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5C15F" w14:textId="38C3DA62" w:rsidR="00C35C5C" w:rsidRPr="007C0255" w:rsidRDefault="00C35C5C" w:rsidP="00C35C5C">
      <w:pPr>
        <w:jc w:val="center"/>
        <w:rPr>
          <w:b/>
          <w:sz w:val="24"/>
          <w:u w:val="single"/>
        </w:rPr>
      </w:pPr>
      <w:r w:rsidRPr="007C0255">
        <w:rPr>
          <w:b/>
          <w:sz w:val="24"/>
          <w:u w:val="single"/>
        </w:rPr>
        <w:t xml:space="preserve">PROGRAMA </w:t>
      </w:r>
      <w:r w:rsidR="00900928">
        <w:rPr>
          <w:b/>
          <w:sz w:val="24"/>
          <w:u w:val="single"/>
        </w:rPr>
        <w:t xml:space="preserve">Y PLANIFICACIÓN </w:t>
      </w:r>
      <w:r w:rsidRPr="007C0255">
        <w:rPr>
          <w:b/>
          <w:sz w:val="24"/>
          <w:u w:val="single"/>
        </w:rPr>
        <w:t>DE ASIGNATURA</w:t>
      </w:r>
    </w:p>
    <w:tbl>
      <w:tblPr>
        <w:tblStyle w:val="Tablaconcuadrcula"/>
        <w:tblW w:w="0" w:type="auto"/>
        <w:tblLook w:val="04A0" w:firstRow="1" w:lastRow="0" w:firstColumn="1" w:lastColumn="0" w:noHBand="0" w:noVBand="1"/>
      </w:tblPr>
      <w:tblGrid>
        <w:gridCol w:w="3116"/>
        <w:gridCol w:w="3117"/>
        <w:gridCol w:w="3117"/>
      </w:tblGrid>
      <w:tr w:rsidR="00E176BD" w14:paraId="1637A8C5" w14:textId="77777777" w:rsidTr="005911C0">
        <w:tc>
          <w:tcPr>
            <w:tcW w:w="9350" w:type="dxa"/>
            <w:gridSpan w:val="3"/>
            <w:shd w:val="clear" w:color="auto" w:fill="D9D9D9" w:themeFill="background1" w:themeFillShade="D9"/>
          </w:tcPr>
          <w:p w14:paraId="2748281D" w14:textId="1E7E8DD8" w:rsidR="00E176BD" w:rsidRPr="007C0255" w:rsidRDefault="00E176BD" w:rsidP="00372D7E">
            <w:pPr>
              <w:jc w:val="center"/>
              <w:rPr>
                <w:b/>
              </w:rPr>
            </w:pPr>
            <w:r w:rsidRPr="007C0255">
              <w:rPr>
                <w:b/>
              </w:rPr>
              <w:t>Nombre</w:t>
            </w:r>
            <w:r w:rsidR="00372D7E">
              <w:rPr>
                <w:b/>
              </w:rPr>
              <w:t xml:space="preserve"> asignatura</w:t>
            </w:r>
          </w:p>
        </w:tc>
      </w:tr>
      <w:tr w:rsidR="00E176BD" w14:paraId="1F2B8DF2" w14:textId="77777777" w:rsidTr="005911C0">
        <w:tc>
          <w:tcPr>
            <w:tcW w:w="9350" w:type="dxa"/>
            <w:gridSpan w:val="3"/>
            <w:shd w:val="clear" w:color="auto" w:fill="auto"/>
          </w:tcPr>
          <w:p w14:paraId="705244F0" w14:textId="4A11BA65" w:rsidR="00E176BD" w:rsidRPr="00E20E7C" w:rsidRDefault="00C875EB" w:rsidP="00056649">
            <w:pPr>
              <w:jc w:val="center"/>
            </w:pPr>
            <w:r>
              <w:t>Dificultades del Aprendizaje</w:t>
            </w:r>
          </w:p>
        </w:tc>
      </w:tr>
      <w:tr w:rsidR="00E176BD" w14:paraId="7D1E77BA" w14:textId="77777777" w:rsidTr="00372D7E">
        <w:tc>
          <w:tcPr>
            <w:tcW w:w="3116" w:type="dxa"/>
            <w:shd w:val="clear" w:color="auto" w:fill="D9D9D9" w:themeFill="background1" w:themeFillShade="D9"/>
            <w:vAlign w:val="center"/>
          </w:tcPr>
          <w:p w14:paraId="64F13FF9" w14:textId="77777777" w:rsidR="00E176BD" w:rsidRPr="007C0255" w:rsidRDefault="00E176BD" w:rsidP="00372D7E">
            <w:pPr>
              <w:jc w:val="center"/>
              <w:rPr>
                <w:b/>
              </w:rPr>
            </w:pPr>
            <w:r w:rsidRPr="007C0255">
              <w:rPr>
                <w:b/>
              </w:rPr>
              <w:t>Código</w:t>
            </w:r>
          </w:p>
        </w:tc>
        <w:tc>
          <w:tcPr>
            <w:tcW w:w="3117" w:type="dxa"/>
            <w:shd w:val="clear" w:color="auto" w:fill="D9D9D9" w:themeFill="background1" w:themeFillShade="D9"/>
            <w:vAlign w:val="center"/>
          </w:tcPr>
          <w:p w14:paraId="1630231A" w14:textId="77777777" w:rsidR="00E176BD" w:rsidRPr="007C0255" w:rsidRDefault="00E176BD" w:rsidP="00372D7E">
            <w:pPr>
              <w:jc w:val="center"/>
              <w:rPr>
                <w:b/>
              </w:rPr>
            </w:pPr>
            <w:r>
              <w:rPr>
                <w:b/>
              </w:rPr>
              <w:t>SCT</w:t>
            </w:r>
          </w:p>
        </w:tc>
        <w:tc>
          <w:tcPr>
            <w:tcW w:w="3117" w:type="dxa"/>
            <w:shd w:val="clear" w:color="auto" w:fill="D9D9D9" w:themeFill="background1" w:themeFillShade="D9"/>
            <w:vAlign w:val="center"/>
          </w:tcPr>
          <w:p w14:paraId="4FBF68A6" w14:textId="77777777" w:rsidR="00E176BD" w:rsidRDefault="00E176BD" w:rsidP="00372D7E">
            <w:pPr>
              <w:jc w:val="center"/>
              <w:rPr>
                <w:b/>
              </w:rPr>
            </w:pPr>
            <w:r>
              <w:rPr>
                <w:b/>
              </w:rPr>
              <w:t>Nivel</w:t>
            </w:r>
          </w:p>
        </w:tc>
      </w:tr>
      <w:tr w:rsidR="00E176BD" w14:paraId="30AAEB82" w14:textId="77777777" w:rsidTr="00372D7E">
        <w:tc>
          <w:tcPr>
            <w:tcW w:w="3116" w:type="dxa"/>
            <w:vAlign w:val="center"/>
          </w:tcPr>
          <w:p w14:paraId="14E40918" w14:textId="510FE363" w:rsidR="00E176BD" w:rsidRPr="00756086" w:rsidRDefault="00C875EB" w:rsidP="00756086">
            <w:pPr>
              <w:jc w:val="center"/>
            </w:pPr>
            <w:r w:rsidRPr="00756086">
              <w:t>PE</w:t>
            </w:r>
            <w:r w:rsidR="00756086" w:rsidRPr="00756086">
              <w:t>S 2301</w:t>
            </w:r>
          </w:p>
        </w:tc>
        <w:tc>
          <w:tcPr>
            <w:tcW w:w="3117" w:type="dxa"/>
            <w:vAlign w:val="center"/>
          </w:tcPr>
          <w:p w14:paraId="0B3D8E33" w14:textId="6F35406C" w:rsidR="00E176BD" w:rsidRPr="00756086" w:rsidRDefault="004A304A" w:rsidP="00372D7E">
            <w:pPr>
              <w:jc w:val="center"/>
            </w:pPr>
            <w:r w:rsidRPr="00756086">
              <w:t>5</w:t>
            </w:r>
          </w:p>
        </w:tc>
        <w:tc>
          <w:tcPr>
            <w:tcW w:w="3117" w:type="dxa"/>
            <w:vAlign w:val="center"/>
          </w:tcPr>
          <w:p w14:paraId="53850202" w14:textId="35AD889E" w:rsidR="00E176BD" w:rsidRPr="00E20E7C" w:rsidRDefault="00C875EB" w:rsidP="00372D7E">
            <w:pPr>
              <w:jc w:val="center"/>
            </w:pPr>
            <w:r>
              <w:t>Semestre 3, año 2</w:t>
            </w:r>
          </w:p>
        </w:tc>
      </w:tr>
      <w:tr w:rsidR="00E176BD" w14:paraId="0DFDA40A" w14:textId="77777777" w:rsidTr="00372D7E">
        <w:tc>
          <w:tcPr>
            <w:tcW w:w="6233" w:type="dxa"/>
            <w:gridSpan w:val="2"/>
            <w:shd w:val="clear" w:color="auto" w:fill="D9D9D9" w:themeFill="background1" w:themeFillShade="D9"/>
          </w:tcPr>
          <w:p w14:paraId="28199978" w14:textId="77777777" w:rsidR="00E176BD" w:rsidRPr="00E20E7C" w:rsidRDefault="00E176BD" w:rsidP="00E176BD">
            <w:pPr>
              <w:tabs>
                <w:tab w:val="center" w:pos="1337"/>
              </w:tabs>
              <w:rPr>
                <w:b/>
              </w:rPr>
            </w:pPr>
            <w:r w:rsidRPr="00E20E7C">
              <w:rPr>
                <w:b/>
              </w:rPr>
              <w:t>Ámbito de formación</w:t>
            </w:r>
          </w:p>
        </w:tc>
        <w:tc>
          <w:tcPr>
            <w:tcW w:w="3117" w:type="dxa"/>
            <w:shd w:val="clear" w:color="auto" w:fill="D9D9D9" w:themeFill="background1" w:themeFillShade="D9"/>
            <w:vAlign w:val="center"/>
          </w:tcPr>
          <w:p w14:paraId="79214FC1" w14:textId="77777777" w:rsidR="00E176BD" w:rsidRPr="00E20E7C" w:rsidRDefault="00E176BD" w:rsidP="00372D7E">
            <w:pPr>
              <w:jc w:val="center"/>
              <w:rPr>
                <w:b/>
              </w:rPr>
            </w:pPr>
            <w:r w:rsidRPr="00E20E7C">
              <w:rPr>
                <w:b/>
              </w:rPr>
              <w:t>Carácter del curso</w:t>
            </w:r>
          </w:p>
        </w:tc>
      </w:tr>
      <w:tr w:rsidR="00E176BD" w14:paraId="001D357B" w14:textId="77777777" w:rsidTr="00372D7E">
        <w:tc>
          <w:tcPr>
            <w:tcW w:w="6233" w:type="dxa"/>
            <w:gridSpan w:val="2"/>
          </w:tcPr>
          <w:p w14:paraId="470636B3" w14:textId="43074085" w:rsidR="00E176BD" w:rsidRPr="00E20E7C" w:rsidRDefault="00D47243" w:rsidP="0048329E">
            <w:pPr>
              <w:rPr>
                <w:rFonts w:eastAsia="Calibri" w:cs="Calibri"/>
              </w:rPr>
            </w:pPr>
            <w:r w:rsidRPr="009A6AA7">
              <w:rPr>
                <w:rFonts w:cstheme="minorHAnsi"/>
              </w:rPr>
              <w:t>Enseñanza y aprendizaje de las disciplinas</w:t>
            </w:r>
          </w:p>
        </w:tc>
        <w:tc>
          <w:tcPr>
            <w:tcW w:w="3117" w:type="dxa"/>
            <w:vAlign w:val="center"/>
          </w:tcPr>
          <w:p w14:paraId="546D4C84" w14:textId="51D04E19" w:rsidR="00E176BD" w:rsidRPr="00E20E7C" w:rsidRDefault="00E176BD" w:rsidP="00372D7E">
            <w:pPr>
              <w:jc w:val="center"/>
            </w:pPr>
            <w:r w:rsidRPr="00E20E7C">
              <w:t>Obligatorio</w:t>
            </w:r>
          </w:p>
        </w:tc>
      </w:tr>
      <w:tr w:rsidR="00E176BD" w14:paraId="44560666" w14:textId="77777777" w:rsidTr="005911C0">
        <w:tc>
          <w:tcPr>
            <w:tcW w:w="9350" w:type="dxa"/>
            <w:gridSpan w:val="3"/>
            <w:shd w:val="clear" w:color="auto" w:fill="D9D9D9" w:themeFill="background1" w:themeFillShade="D9"/>
          </w:tcPr>
          <w:p w14:paraId="7B9954C5" w14:textId="77777777" w:rsidR="00E176BD" w:rsidRPr="007C0255" w:rsidRDefault="00E176BD" w:rsidP="00C35C5C">
            <w:pPr>
              <w:rPr>
                <w:b/>
              </w:rPr>
            </w:pPr>
            <w:r w:rsidRPr="007C0255">
              <w:rPr>
                <w:b/>
              </w:rPr>
              <w:t>Requisitos</w:t>
            </w:r>
          </w:p>
        </w:tc>
      </w:tr>
      <w:tr w:rsidR="00E176BD" w14:paraId="455AF3A4" w14:textId="77777777" w:rsidTr="005911C0">
        <w:trPr>
          <w:trHeight w:val="300"/>
        </w:trPr>
        <w:tc>
          <w:tcPr>
            <w:tcW w:w="9350" w:type="dxa"/>
            <w:gridSpan w:val="3"/>
          </w:tcPr>
          <w:p w14:paraId="33405072" w14:textId="0A1A388D" w:rsidR="00E176BD" w:rsidRPr="00E20E7C" w:rsidRDefault="00E176BD" w:rsidP="00C35C5C">
            <w:pPr>
              <w:rPr>
                <w:color w:val="7030A0"/>
              </w:rPr>
            </w:pPr>
            <w:r w:rsidRPr="00E20E7C">
              <w:t>No tiene</w:t>
            </w:r>
          </w:p>
        </w:tc>
      </w:tr>
    </w:tbl>
    <w:p w14:paraId="4D41A655" w14:textId="77777777" w:rsidR="00C35C5C" w:rsidRPr="00CE2116" w:rsidRDefault="00C35C5C" w:rsidP="00D15905">
      <w:pPr>
        <w:rPr>
          <w:b/>
          <w:sz w:val="8"/>
          <w:szCs w:val="8"/>
        </w:rPr>
      </w:pPr>
    </w:p>
    <w:tbl>
      <w:tblPr>
        <w:tblStyle w:val="Tablaconcuadrcula"/>
        <w:tblW w:w="0" w:type="auto"/>
        <w:tblLook w:val="04A0" w:firstRow="1" w:lastRow="0" w:firstColumn="1" w:lastColumn="0" w:noHBand="0" w:noVBand="1"/>
      </w:tblPr>
      <w:tblGrid>
        <w:gridCol w:w="625"/>
        <w:gridCol w:w="1745"/>
        <w:gridCol w:w="1745"/>
        <w:gridCol w:w="1745"/>
        <w:gridCol w:w="1745"/>
        <w:gridCol w:w="1745"/>
      </w:tblGrid>
      <w:tr w:rsidR="00D15905" w14:paraId="37BD7071" w14:textId="77777777" w:rsidTr="005911C0">
        <w:tc>
          <w:tcPr>
            <w:tcW w:w="9350" w:type="dxa"/>
            <w:gridSpan w:val="6"/>
            <w:shd w:val="clear" w:color="auto" w:fill="D9D9D9" w:themeFill="background1" w:themeFillShade="D9"/>
            <w:vAlign w:val="center"/>
          </w:tcPr>
          <w:p w14:paraId="6A96D6DB" w14:textId="77777777" w:rsidR="00D15905" w:rsidRPr="007C0255" w:rsidRDefault="00D15905" w:rsidP="007C0255">
            <w:pPr>
              <w:jc w:val="center"/>
              <w:rPr>
                <w:b/>
              </w:rPr>
            </w:pPr>
            <w:r>
              <w:rPr>
                <w:b/>
              </w:rPr>
              <w:t>Carga académica</w:t>
            </w:r>
          </w:p>
        </w:tc>
      </w:tr>
      <w:tr w:rsidR="002C3919" w14:paraId="7F62A2E9" w14:textId="77777777" w:rsidTr="00A947A3">
        <w:tc>
          <w:tcPr>
            <w:tcW w:w="625" w:type="dxa"/>
            <w:shd w:val="clear" w:color="auto" w:fill="D9D9D9" w:themeFill="background1" w:themeFillShade="D9"/>
            <w:vAlign w:val="center"/>
          </w:tcPr>
          <w:p w14:paraId="798F7391" w14:textId="77777777" w:rsidR="002C3919" w:rsidRPr="007C0255" w:rsidRDefault="002C3919" w:rsidP="002C3919">
            <w:pPr>
              <w:jc w:val="center"/>
              <w:rPr>
                <w:b/>
              </w:rPr>
            </w:pPr>
          </w:p>
        </w:tc>
        <w:tc>
          <w:tcPr>
            <w:tcW w:w="1745" w:type="dxa"/>
            <w:shd w:val="clear" w:color="auto" w:fill="D9D9D9" w:themeFill="background1" w:themeFillShade="D9"/>
            <w:vAlign w:val="center"/>
          </w:tcPr>
          <w:p w14:paraId="0F517DAF" w14:textId="77777777" w:rsidR="002C3919" w:rsidRPr="007C0255" w:rsidRDefault="002C3919" w:rsidP="002C3919">
            <w:pPr>
              <w:jc w:val="center"/>
              <w:rPr>
                <w:b/>
              </w:rPr>
            </w:pPr>
            <w:r w:rsidRPr="007C0255">
              <w:rPr>
                <w:b/>
              </w:rPr>
              <w:t>Horas de cátedra</w:t>
            </w:r>
          </w:p>
        </w:tc>
        <w:tc>
          <w:tcPr>
            <w:tcW w:w="1745" w:type="dxa"/>
            <w:shd w:val="clear" w:color="auto" w:fill="D9D9D9" w:themeFill="background1" w:themeFillShade="D9"/>
            <w:vAlign w:val="center"/>
          </w:tcPr>
          <w:p w14:paraId="444F6DBA" w14:textId="77777777" w:rsidR="002C3919" w:rsidRPr="007C0255" w:rsidRDefault="002C3919" w:rsidP="002C3919">
            <w:pPr>
              <w:jc w:val="center"/>
              <w:rPr>
                <w:b/>
              </w:rPr>
            </w:pPr>
            <w:r w:rsidRPr="007C0255">
              <w:rPr>
                <w:b/>
              </w:rPr>
              <w:t>Horas de ayudantía</w:t>
            </w:r>
          </w:p>
        </w:tc>
        <w:tc>
          <w:tcPr>
            <w:tcW w:w="1745" w:type="dxa"/>
            <w:shd w:val="clear" w:color="auto" w:fill="D9D9D9" w:themeFill="background1" w:themeFillShade="D9"/>
            <w:vAlign w:val="center"/>
          </w:tcPr>
          <w:p w14:paraId="36315987" w14:textId="77777777" w:rsidR="002C3919" w:rsidRPr="007C0255" w:rsidRDefault="002C3919" w:rsidP="002C3919">
            <w:pPr>
              <w:jc w:val="center"/>
              <w:rPr>
                <w:b/>
              </w:rPr>
            </w:pPr>
            <w:r w:rsidRPr="007C0255">
              <w:rPr>
                <w:b/>
              </w:rPr>
              <w:t>Horas de trabajo personal</w:t>
            </w:r>
          </w:p>
        </w:tc>
        <w:tc>
          <w:tcPr>
            <w:tcW w:w="1745" w:type="dxa"/>
            <w:shd w:val="clear" w:color="auto" w:fill="D9D9D9" w:themeFill="background1" w:themeFillShade="D9"/>
            <w:vAlign w:val="center"/>
          </w:tcPr>
          <w:p w14:paraId="1E446B88" w14:textId="77777777" w:rsidR="002C3919" w:rsidRPr="007C0255" w:rsidRDefault="002C3919" w:rsidP="002C3919">
            <w:pPr>
              <w:jc w:val="center"/>
              <w:rPr>
                <w:b/>
              </w:rPr>
            </w:pPr>
            <w:r w:rsidRPr="007C0255">
              <w:rPr>
                <w:b/>
              </w:rPr>
              <w:t>Horas de evaluación</w:t>
            </w:r>
          </w:p>
        </w:tc>
        <w:tc>
          <w:tcPr>
            <w:tcW w:w="1745" w:type="dxa"/>
            <w:shd w:val="clear" w:color="auto" w:fill="D9D9D9" w:themeFill="background1" w:themeFillShade="D9"/>
            <w:vAlign w:val="center"/>
          </w:tcPr>
          <w:p w14:paraId="41DE11EE" w14:textId="77777777" w:rsidR="002C3919" w:rsidRPr="007C0255" w:rsidRDefault="002C3919" w:rsidP="002C3919">
            <w:pPr>
              <w:jc w:val="center"/>
              <w:rPr>
                <w:b/>
              </w:rPr>
            </w:pPr>
            <w:r>
              <w:rPr>
                <w:b/>
              </w:rPr>
              <w:t>Total</w:t>
            </w:r>
          </w:p>
        </w:tc>
      </w:tr>
      <w:tr w:rsidR="002C3919" w14:paraId="3BED6714" w14:textId="77777777" w:rsidTr="0059279B">
        <w:trPr>
          <w:cantSplit/>
          <w:trHeight w:val="1280"/>
        </w:trPr>
        <w:tc>
          <w:tcPr>
            <w:tcW w:w="625" w:type="dxa"/>
            <w:shd w:val="clear" w:color="auto" w:fill="D9D9D9" w:themeFill="background1" w:themeFillShade="D9"/>
            <w:textDirection w:val="btLr"/>
            <w:vAlign w:val="center"/>
          </w:tcPr>
          <w:p w14:paraId="0610C17B" w14:textId="77777777" w:rsidR="002C3919" w:rsidRPr="007C0255" w:rsidRDefault="002C3919" w:rsidP="00A947A3">
            <w:pPr>
              <w:ind w:left="113" w:right="113"/>
              <w:jc w:val="center"/>
              <w:rPr>
                <w:b/>
              </w:rPr>
            </w:pPr>
            <w:r>
              <w:rPr>
                <w:b/>
              </w:rPr>
              <w:t>Semestral</w:t>
            </w:r>
          </w:p>
        </w:tc>
        <w:tc>
          <w:tcPr>
            <w:tcW w:w="1745" w:type="dxa"/>
            <w:vAlign w:val="center"/>
          </w:tcPr>
          <w:p w14:paraId="32DF72EA" w14:textId="412D6B98" w:rsidR="00C83662" w:rsidRPr="00E20E7C" w:rsidRDefault="00C83662" w:rsidP="001B4442">
            <w:pPr>
              <w:jc w:val="center"/>
            </w:pPr>
            <w:r w:rsidRPr="00E20E7C">
              <w:t>45</w:t>
            </w:r>
          </w:p>
        </w:tc>
        <w:tc>
          <w:tcPr>
            <w:tcW w:w="1745" w:type="dxa"/>
            <w:vAlign w:val="center"/>
          </w:tcPr>
          <w:p w14:paraId="033779DA" w14:textId="73D449D7" w:rsidR="00E65229" w:rsidRPr="00E20E7C" w:rsidRDefault="00C875EB" w:rsidP="001B4442">
            <w:pPr>
              <w:jc w:val="center"/>
            </w:pPr>
            <w:r>
              <w:t>18</w:t>
            </w:r>
          </w:p>
        </w:tc>
        <w:tc>
          <w:tcPr>
            <w:tcW w:w="1745" w:type="dxa"/>
            <w:vAlign w:val="center"/>
          </w:tcPr>
          <w:p w14:paraId="77F764FA" w14:textId="1ED0400A" w:rsidR="00E65229" w:rsidRPr="00E20E7C" w:rsidRDefault="00C875EB" w:rsidP="001B4442">
            <w:pPr>
              <w:jc w:val="center"/>
            </w:pPr>
            <w:r>
              <w:t>87</w:t>
            </w:r>
          </w:p>
        </w:tc>
        <w:tc>
          <w:tcPr>
            <w:tcW w:w="1745" w:type="dxa"/>
            <w:vAlign w:val="center"/>
          </w:tcPr>
          <w:p w14:paraId="68CB6F33" w14:textId="74708472" w:rsidR="00E65229" w:rsidRPr="00E20E7C" w:rsidRDefault="00781B60" w:rsidP="001B4442">
            <w:pPr>
              <w:jc w:val="center"/>
            </w:pPr>
            <w:r>
              <w:t>12</w:t>
            </w:r>
          </w:p>
        </w:tc>
        <w:tc>
          <w:tcPr>
            <w:tcW w:w="1745" w:type="dxa"/>
            <w:vAlign w:val="center"/>
          </w:tcPr>
          <w:p w14:paraId="487497B9" w14:textId="7C609095" w:rsidR="00C83662" w:rsidRPr="00E20E7C" w:rsidRDefault="00C83662" w:rsidP="001B4442">
            <w:pPr>
              <w:jc w:val="center"/>
            </w:pPr>
            <w:r w:rsidRPr="00E20E7C">
              <w:t>150</w:t>
            </w:r>
          </w:p>
        </w:tc>
      </w:tr>
      <w:tr w:rsidR="002C3919" w14:paraId="4BFFC180" w14:textId="77777777" w:rsidTr="00A947A3">
        <w:trPr>
          <w:cantSplit/>
          <w:trHeight w:val="1134"/>
        </w:trPr>
        <w:tc>
          <w:tcPr>
            <w:tcW w:w="625" w:type="dxa"/>
            <w:shd w:val="clear" w:color="auto" w:fill="D9D9D9" w:themeFill="background1" w:themeFillShade="D9"/>
            <w:textDirection w:val="btLr"/>
            <w:vAlign w:val="center"/>
          </w:tcPr>
          <w:p w14:paraId="1D984010" w14:textId="6412B070" w:rsidR="002C3919" w:rsidRPr="007C0255" w:rsidRDefault="002C3919" w:rsidP="00A947A3">
            <w:pPr>
              <w:ind w:left="113" w:right="113"/>
              <w:jc w:val="center"/>
              <w:rPr>
                <w:i/>
                <w:color w:val="7030A0"/>
              </w:rPr>
            </w:pPr>
            <w:r w:rsidRPr="00E176BD">
              <w:rPr>
                <w:b/>
              </w:rPr>
              <w:t>Semanal</w:t>
            </w:r>
          </w:p>
        </w:tc>
        <w:tc>
          <w:tcPr>
            <w:tcW w:w="1745" w:type="dxa"/>
            <w:vAlign w:val="center"/>
          </w:tcPr>
          <w:p w14:paraId="10F49EFB" w14:textId="14748610" w:rsidR="00C83662" w:rsidRPr="00E20E7C" w:rsidRDefault="00C83662" w:rsidP="001B4442">
            <w:pPr>
              <w:jc w:val="center"/>
            </w:pPr>
            <w:r w:rsidRPr="00E20E7C">
              <w:t>3</w:t>
            </w:r>
          </w:p>
        </w:tc>
        <w:tc>
          <w:tcPr>
            <w:tcW w:w="1745" w:type="dxa"/>
            <w:vAlign w:val="center"/>
          </w:tcPr>
          <w:p w14:paraId="400037B0" w14:textId="4260DD62" w:rsidR="00E65229" w:rsidRPr="00E20E7C" w:rsidRDefault="00C875EB" w:rsidP="001B4442">
            <w:pPr>
              <w:jc w:val="center"/>
            </w:pPr>
            <w:r>
              <w:t>1.5</w:t>
            </w:r>
          </w:p>
        </w:tc>
        <w:tc>
          <w:tcPr>
            <w:tcW w:w="1745" w:type="dxa"/>
            <w:vAlign w:val="center"/>
          </w:tcPr>
          <w:p w14:paraId="39FA66BF" w14:textId="0BB9EC9C" w:rsidR="006C7185" w:rsidRPr="00E20E7C" w:rsidRDefault="00C875EB" w:rsidP="006C7185">
            <w:pPr>
              <w:jc w:val="center"/>
            </w:pPr>
            <w:r>
              <w:t>3.5</w:t>
            </w:r>
          </w:p>
        </w:tc>
        <w:tc>
          <w:tcPr>
            <w:tcW w:w="1745" w:type="dxa"/>
            <w:vAlign w:val="center"/>
          </w:tcPr>
          <w:p w14:paraId="56447624" w14:textId="64BCB26C" w:rsidR="002C3919" w:rsidRPr="00E20E7C" w:rsidRDefault="00781B60" w:rsidP="002C3919">
            <w:pPr>
              <w:jc w:val="center"/>
            </w:pPr>
            <w:r>
              <w:t>1</w:t>
            </w:r>
          </w:p>
        </w:tc>
        <w:tc>
          <w:tcPr>
            <w:tcW w:w="1745" w:type="dxa"/>
            <w:vAlign w:val="center"/>
          </w:tcPr>
          <w:p w14:paraId="79083C57" w14:textId="5F1F8AAE" w:rsidR="00E65229" w:rsidRPr="00E20E7C" w:rsidRDefault="00C875EB" w:rsidP="001B4442">
            <w:pPr>
              <w:jc w:val="center"/>
            </w:pPr>
            <w:r>
              <w:t>8</w:t>
            </w:r>
          </w:p>
        </w:tc>
      </w:tr>
    </w:tbl>
    <w:p w14:paraId="5DD5E083" w14:textId="70A5D313" w:rsidR="00E8758C" w:rsidRPr="00CE2116" w:rsidRDefault="00E8758C" w:rsidP="007C0255">
      <w:pPr>
        <w:rPr>
          <w:b/>
          <w:sz w:val="8"/>
          <w:szCs w:val="8"/>
          <w:lang w:val="en-US"/>
        </w:rPr>
      </w:pPr>
    </w:p>
    <w:tbl>
      <w:tblPr>
        <w:tblStyle w:val="Tablaconcuadrcula"/>
        <w:tblW w:w="0" w:type="auto"/>
        <w:tblLook w:val="04A0" w:firstRow="1" w:lastRow="0" w:firstColumn="1" w:lastColumn="0" w:noHBand="0" w:noVBand="1"/>
      </w:tblPr>
      <w:tblGrid>
        <w:gridCol w:w="9350"/>
      </w:tblGrid>
      <w:tr w:rsidR="00D15905" w14:paraId="210A39B2" w14:textId="77777777" w:rsidTr="00D15905">
        <w:tc>
          <w:tcPr>
            <w:tcW w:w="9350" w:type="dxa"/>
            <w:shd w:val="clear" w:color="auto" w:fill="D9D9D9" w:themeFill="background1" w:themeFillShade="D9"/>
          </w:tcPr>
          <w:p w14:paraId="36742708" w14:textId="77777777" w:rsidR="00D15905" w:rsidRDefault="00D15905" w:rsidP="00D15905">
            <w:pPr>
              <w:jc w:val="center"/>
              <w:rPr>
                <w:b/>
              </w:rPr>
            </w:pPr>
            <w:r>
              <w:rPr>
                <w:b/>
              </w:rPr>
              <w:t>Objetivos de aprendizaje</w:t>
            </w:r>
          </w:p>
        </w:tc>
      </w:tr>
      <w:tr w:rsidR="00D15905" w14:paraId="31F6A066" w14:textId="77777777" w:rsidTr="00D15905">
        <w:tc>
          <w:tcPr>
            <w:tcW w:w="9350" w:type="dxa"/>
          </w:tcPr>
          <w:p w14:paraId="7CEE0008" w14:textId="77777777" w:rsidR="00C875EB" w:rsidRDefault="00C875EB" w:rsidP="00C875EB">
            <w:pPr>
              <w:pStyle w:val="Prrafodelista"/>
              <w:numPr>
                <w:ilvl w:val="0"/>
                <w:numId w:val="14"/>
              </w:numPr>
              <w:jc w:val="both"/>
            </w:pPr>
            <w:r>
              <w:t>Identifica la evolución histórica del campo teórico de las dificultades del aprendizaje como un espacio interdisciplinario y en constante transformación.</w:t>
            </w:r>
          </w:p>
          <w:p w14:paraId="4ED1A3BA" w14:textId="77777777" w:rsidR="00C875EB" w:rsidRDefault="00C875EB" w:rsidP="00C875EB">
            <w:pPr>
              <w:pStyle w:val="Prrafodelista"/>
              <w:numPr>
                <w:ilvl w:val="0"/>
                <w:numId w:val="14"/>
              </w:numPr>
              <w:jc w:val="both"/>
            </w:pPr>
            <w:r>
              <w:t>Reconoce distintos enfoques teóricos en el abordaje de las dificultades del aprendizaje: sus principales conceptualizaciones y  modos de comprender la evaluación e intervención.</w:t>
            </w:r>
          </w:p>
          <w:p w14:paraId="79358028" w14:textId="77777777" w:rsidR="00FC0F12" w:rsidRDefault="00C875EB" w:rsidP="00B4127F">
            <w:pPr>
              <w:pStyle w:val="Prrafodelista"/>
              <w:numPr>
                <w:ilvl w:val="0"/>
                <w:numId w:val="14"/>
              </w:numPr>
              <w:jc w:val="both"/>
            </w:pPr>
            <w:r>
              <w:t>Caracteriza el rol del profesor de educación especial con mención en dificultades del aprendizaje, desde diversas perspectivas teóricas y, especialmente, desde el enfoque de la Educación Inclusiva.</w:t>
            </w:r>
          </w:p>
          <w:p w14:paraId="21CF8A3A" w14:textId="08755AFD" w:rsidR="009D3451" w:rsidRPr="0059279B" w:rsidRDefault="009D3451" w:rsidP="009D3451">
            <w:pPr>
              <w:pStyle w:val="Prrafodelista"/>
              <w:ind w:left="360"/>
              <w:jc w:val="both"/>
            </w:pPr>
          </w:p>
        </w:tc>
      </w:tr>
    </w:tbl>
    <w:p w14:paraId="5D742DEA" w14:textId="77777777" w:rsidR="00D15905" w:rsidRPr="00CE2116" w:rsidRDefault="00D15905" w:rsidP="007C0255">
      <w:pPr>
        <w:rPr>
          <w:b/>
          <w:sz w:val="8"/>
          <w:szCs w:val="8"/>
        </w:rPr>
      </w:pPr>
    </w:p>
    <w:tbl>
      <w:tblPr>
        <w:tblStyle w:val="Tablaconcuadrcula"/>
        <w:tblW w:w="0" w:type="auto"/>
        <w:tblLook w:val="04A0" w:firstRow="1" w:lastRow="0" w:firstColumn="1" w:lastColumn="0" w:noHBand="0" w:noVBand="1"/>
      </w:tblPr>
      <w:tblGrid>
        <w:gridCol w:w="9350"/>
      </w:tblGrid>
      <w:tr w:rsidR="00D15905" w14:paraId="5057524A" w14:textId="77777777" w:rsidTr="00D15905">
        <w:tc>
          <w:tcPr>
            <w:tcW w:w="9350" w:type="dxa"/>
            <w:shd w:val="clear" w:color="auto" w:fill="D9D9D9" w:themeFill="background1" w:themeFillShade="D9"/>
          </w:tcPr>
          <w:p w14:paraId="4D124113" w14:textId="77777777" w:rsidR="00D15905" w:rsidRDefault="00D15905" w:rsidP="00D15905">
            <w:pPr>
              <w:jc w:val="center"/>
              <w:rPr>
                <w:b/>
              </w:rPr>
            </w:pPr>
            <w:r>
              <w:rPr>
                <w:b/>
              </w:rPr>
              <w:t>Metodología docente</w:t>
            </w:r>
          </w:p>
        </w:tc>
      </w:tr>
      <w:tr w:rsidR="00D15905" w14:paraId="3A5D7F56" w14:textId="77777777" w:rsidTr="00D15905">
        <w:tc>
          <w:tcPr>
            <w:tcW w:w="9350" w:type="dxa"/>
          </w:tcPr>
          <w:p w14:paraId="5BD8D167" w14:textId="77777777" w:rsidR="000E3DA1" w:rsidRDefault="000E3DA1" w:rsidP="000E3DA1">
            <w:pPr>
              <w:jc w:val="both"/>
            </w:pPr>
          </w:p>
          <w:p w14:paraId="6E15E692" w14:textId="053890C2" w:rsidR="000E3DA1" w:rsidRDefault="000E3DA1" w:rsidP="000E3DA1">
            <w:pPr>
              <w:jc w:val="both"/>
            </w:pPr>
            <w:r>
              <w:t xml:space="preserve">La metodología será teórico-práctica, considerando clases expositivas, lecturas individuales, trabajos grupales, análisis de desempeños de estudiantes, discusiones de temas propuestos en clases, talleres que contemplen elaboración de infografías, cuadros comparativos, análisis de casos de materiales didácticos y evaluativos </w:t>
            </w:r>
          </w:p>
          <w:p w14:paraId="5877EBA6" w14:textId="77777777" w:rsidR="000E3DA1" w:rsidRDefault="000E3DA1" w:rsidP="000E3DA1">
            <w:pPr>
              <w:jc w:val="both"/>
            </w:pPr>
          </w:p>
          <w:p w14:paraId="28485018" w14:textId="77777777" w:rsidR="00D15905" w:rsidRDefault="000E3DA1" w:rsidP="000E3DA1">
            <w:pPr>
              <w:jc w:val="both"/>
            </w:pPr>
            <w:r>
              <w:t>Las evaluaciones del curso contemplan evaluaciones de proceso y producto, que incluyen talleres acumulativos, modalidad grupal e individual,  estudios de casos, análisis comparativos de materiales y propuestas de enseñanza y evaluación.</w:t>
            </w:r>
          </w:p>
          <w:p w14:paraId="40FCB94C" w14:textId="66161533" w:rsidR="009D3451" w:rsidRPr="004F03FC" w:rsidRDefault="009D3451" w:rsidP="000E3DA1">
            <w:pPr>
              <w:jc w:val="both"/>
            </w:pPr>
          </w:p>
        </w:tc>
      </w:tr>
    </w:tbl>
    <w:p w14:paraId="2FEAE135" w14:textId="1FB71FAF" w:rsidR="00C35C5C" w:rsidRDefault="00C35C5C" w:rsidP="00C35C5C"/>
    <w:p w14:paraId="4F472D5A" w14:textId="78A3B90C" w:rsidR="008E69AF" w:rsidRDefault="008E69AF" w:rsidP="00C35C5C"/>
    <w:p w14:paraId="3BFEFC04" w14:textId="77777777" w:rsidR="008E69AF" w:rsidRDefault="008E69AF" w:rsidP="00C35C5C"/>
    <w:p w14:paraId="60CE755C" w14:textId="77777777" w:rsidR="00C35C5C" w:rsidRDefault="00D15905" w:rsidP="00C35C5C">
      <w:pPr>
        <w:jc w:val="center"/>
        <w:rPr>
          <w:b/>
        </w:rPr>
      </w:pPr>
      <w:r>
        <w:rPr>
          <w:b/>
        </w:rPr>
        <w:t>Unidades temáticas</w:t>
      </w:r>
    </w:p>
    <w:tbl>
      <w:tblPr>
        <w:tblStyle w:val="Tablaconcuadrcula"/>
        <w:tblW w:w="0" w:type="auto"/>
        <w:tblLook w:val="04A0" w:firstRow="1" w:lastRow="0" w:firstColumn="1" w:lastColumn="0" w:noHBand="0" w:noVBand="1"/>
      </w:tblPr>
      <w:tblGrid>
        <w:gridCol w:w="8075"/>
        <w:gridCol w:w="1275"/>
      </w:tblGrid>
      <w:tr w:rsidR="00D15905" w14:paraId="27CA5174" w14:textId="77777777" w:rsidTr="00D15905">
        <w:tc>
          <w:tcPr>
            <w:tcW w:w="8075" w:type="dxa"/>
            <w:shd w:val="clear" w:color="auto" w:fill="D9D9D9" w:themeFill="background1" w:themeFillShade="D9"/>
          </w:tcPr>
          <w:p w14:paraId="181EED5C" w14:textId="77777777" w:rsidR="007F66A1" w:rsidRDefault="00D15905" w:rsidP="007F66A1">
            <w:pPr>
              <w:pStyle w:val="Prrafodelista"/>
              <w:numPr>
                <w:ilvl w:val="0"/>
                <w:numId w:val="5"/>
              </w:numPr>
              <w:jc w:val="both"/>
              <w:outlineLvl w:val="0"/>
            </w:pPr>
            <w:r>
              <w:rPr>
                <w:b/>
              </w:rPr>
              <w:t xml:space="preserve">Unidad 1: </w:t>
            </w:r>
            <w:r w:rsidR="007F66A1">
              <w:t>Historia de las dificultades del aprendizaje</w:t>
            </w:r>
          </w:p>
          <w:p w14:paraId="6B7932B8" w14:textId="6EDE0A71" w:rsidR="00D15905" w:rsidRDefault="00D15905" w:rsidP="007F66A1">
            <w:pPr>
              <w:rPr>
                <w:b/>
              </w:rPr>
            </w:pPr>
          </w:p>
        </w:tc>
        <w:tc>
          <w:tcPr>
            <w:tcW w:w="1275" w:type="dxa"/>
            <w:shd w:val="clear" w:color="auto" w:fill="D9D9D9" w:themeFill="background1" w:themeFillShade="D9"/>
          </w:tcPr>
          <w:p w14:paraId="239BB70E" w14:textId="77777777" w:rsidR="00D15905" w:rsidRDefault="00D15905" w:rsidP="00D15905">
            <w:pPr>
              <w:jc w:val="center"/>
              <w:rPr>
                <w:b/>
              </w:rPr>
            </w:pPr>
            <w:r>
              <w:rPr>
                <w:b/>
              </w:rPr>
              <w:t># semanas</w:t>
            </w:r>
          </w:p>
        </w:tc>
      </w:tr>
      <w:tr w:rsidR="00D15905" w14:paraId="4D3C19B2" w14:textId="77777777" w:rsidTr="00D15905">
        <w:tc>
          <w:tcPr>
            <w:tcW w:w="8075" w:type="dxa"/>
          </w:tcPr>
          <w:p w14:paraId="7584A482" w14:textId="4DA9005C" w:rsidR="007F66A1" w:rsidRDefault="007F66A1" w:rsidP="009D3451">
            <w:pPr>
              <w:pStyle w:val="Prrafodelista"/>
              <w:numPr>
                <w:ilvl w:val="0"/>
                <w:numId w:val="5"/>
              </w:numPr>
              <w:jc w:val="both"/>
              <w:outlineLvl w:val="0"/>
            </w:pPr>
            <w:r>
              <w:t>Fases de la historia de las dificultades del aprendizaje: fase fundacional o de los cimientos, fase de transición, fase de integración y fase contemporánea o de consolidación</w:t>
            </w:r>
          </w:p>
          <w:p w14:paraId="7CA80802" w14:textId="1B8774FE" w:rsidR="007F66A1" w:rsidRDefault="007F66A1" w:rsidP="007F66A1">
            <w:pPr>
              <w:pStyle w:val="Prrafodelista"/>
              <w:numPr>
                <w:ilvl w:val="0"/>
                <w:numId w:val="5"/>
              </w:numPr>
              <w:jc w:val="both"/>
              <w:outlineLvl w:val="0"/>
            </w:pPr>
            <w:r>
              <w:t>Fases y principales conceptualizaciones de las dificultades del aprendizaje y actores relevantes.</w:t>
            </w:r>
          </w:p>
          <w:p w14:paraId="06D2C6F4" w14:textId="343A1AF2" w:rsidR="007F66A1" w:rsidRDefault="007F66A1" w:rsidP="009D3451">
            <w:pPr>
              <w:pStyle w:val="Prrafodelista"/>
              <w:numPr>
                <w:ilvl w:val="0"/>
                <w:numId w:val="5"/>
              </w:numPr>
              <w:jc w:val="both"/>
              <w:outlineLvl w:val="0"/>
            </w:pPr>
            <w:r>
              <w:t>Principales teorías o enfoques de las dificultades del aprendizaje: teorías centradas en el sujeto, interaccionistas, centradas en el entorno y centradas en la tarea.</w:t>
            </w:r>
          </w:p>
          <w:p w14:paraId="7192D027" w14:textId="77777777" w:rsidR="007F66A1" w:rsidRDefault="007F66A1" w:rsidP="007F66A1">
            <w:pPr>
              <w:pStyle w:val="Prrafodelista"/>
              <w:numPr>
                <w:ilvl w:val="0"/>
                <w:numId w:val="5"/>
              </w:numPr>
              <w:jc w:val="both"/>
              <w:outlineLvl w:val="0"/>
            </w:pPr>
            <w:r>
              <w:t>Principales perspectivas actuales en el abordaje de las dificultades del aprendizaje: aportes desde la psicología cognitiva, las neurociencias, los enfoques socioculturales y las didácticas específicas.</w:t>
            </w:r>
          </w:p>
          <w:p w14:paraId="2432B7F8" w14:textId="3A497274" w:rsidR="009D3451" w:rsidRPr="003C28D1" w:rsidRDefault="009D3451" w:rsidP="009D3451">
            <w:pPr>
              <w:pStyle w:val="Prrafodelista"/>
              <w:ind w:left="360"/>
              <w:jc w:val="both"/>
              <w:outlineLvl w:val="0"/>
            </w:pPr>
          </w:p>
        </w:tc>
        <w:tc>
          <w:tcPr>
            <w:tcW w:w="1275" w:type="dxa"/>
            <w:vAlign w:val="center"/>
          </w:tcPr>
          <w:p w14:paraId="48C874F8" w14:textId="6F140A5A" w:rsidR="00D15905" w:rsidRPr="00E8758C" w:rsidRDefault="007F66A1" w:rsidP="00D15905">
            <w:pPr>
              <w:jc w:val="center"/>
            </w:pPr>
            <w:r>
              <w:t>4</w:t>
            </w:r>
          </w:p>
        </w:tc>
      </w:tr>
    </w:tbl>
    <w:p w14:paraId="15B2A612" w14:textId="77777777" w:rsidR="00D15905" w:rsidRPr="00CE2116" w:rsidRDefault="00D15905" w:rsidP="00D15905">
      <w:pPr>
        <w:rPr>
          <w:b/>
          <w:sz w:val="8"/>
          <w:szCs w:val="8"/>
        </w:rPr>
      </w:pPr>
    </w:p>
    <w:tbl>
      <w:tblPr>
        <w:tblStyle w:val="Tablaconcuadrcula"/>
        <w:tblpPr w:leftFromText="180" w:rightFromText="180" w:vertAnchor="text" w:horzAnchor="margin" w:tblpY="-17"/>
        <w:tblW w:w="0" w:type="auto"/>
        <w:tblLook w:val="04A0" w:firstRow="1" w:lastRow="0" w:firstColumn="1" w:lastColumn="0" w:noHBand="0" w:noVBand="1"/>
      </w:tblPr>
      <w:tblGrid>
        <w:gridCol w:w="8075"/>
        <w:gridCol w:w="1275"/>
      </w:tblGrid>
      <w:tr w:rsidR="000963AD" w14:paraId="67EE01FD" w14:textId="77777777" w:rsidTr="000963AD">
        <w:tc>
          <w:tcPr>
            <w:tcW w:w="8075" w:type="dxa"/>
            <w:shd w:val="clear" w:color="auto" w:fill="D9D9D9" w:themeFill="background1" w:themeFillShade="D9"/>
          </w:tcPr>
          <w:p w14:paraId="054674EF" w14:textId="7B0096EA" w:rsidR="00FC0F12" w:rsidRDefault="000963AD" w:rsidP="00FC0F12">
            <w:r>
              <w:rPr>
                <w:b/>
              </w:rPr>
              <w:t>Unidad 2:</w:t>
            </w:r>
            <w:r w:rsidR="00A03F54">
              <w:rPr>
                <w:b/>
              </w:rPr>
              <w:t xml:space="preserve"> </w:t>
            </w:r>
            <w:r w:rsidR="00A03F54" w:rsidRPr="00F63C2F">
              <w:t xml:space="preserve"> </w:t>
            </w:r>
            <w:r w:rsidR="00FC0F12">
              <w:t xml:space="preserve"> Actuales conceptualizaciones de las dificultades del aprendizaje y principales críticas</w:t>
            </w:r>
          </w:p>
          <w:p w14:paraId="377D9696" w14:textId="328B5FE4" w:rsidR="000963AD" w:rsidRDefault="000963AD" w:rsidP="00FC0F12">
            <w:pPr>
              <w:rPr>
                <w:b/>
              </w:rPr>
            </w:pPr>
          </w:p>
        </w:tc>
        <w:tc>
          <w:tcPr>
            <w:tcW w:w="1275" w:type="dxa"/>
            <w:shd w:val="clear" w:color="auto" w:fill="D9D9D9" w:themeFill="background1" w:themeFillShade="D9"/>
          </w:tcPr>
          <w:p w14:paraId="6806CCDC" w14:textId="77777777" w:rsidR="000963AD" w:rsidRDefault="000963AD" w:rsidP="000963AD">
            <w:pPr>
              <w:jc w:val="center"/>
              <w:rPr>
                <w:b/>
              </w:rPr>
            </w:pPr>
            <w:r>
              <w:rPr>
                <w:b/>
              </w:rPr>
              <w:t># semanas</w:t>
            </w:r>
          </w:p>
        </w:tc>
      </w:tr>
      <w:tr w:rsidR="000963AD" w:rsidRPr="00D15905" w14:paraId="5D6F59FE" w14:textId="77777777" w:rsidTr="000963AD">
        <w:tc>
          <w:tcPr>
            <w:tcW w:w="8075" w:type="dxa"/>
          </w:tcPr>
          <w:p w14:paraId="60AA81A5" w14:textId="51106E8A" w:rsidR="00FC0F12" w:rsidRDefault="00FC0F12" w:rsidP="009D3451">
            <w:pPr>
              <w:pStyle w:val="Prrafodelista"/>
              <w:numPr>
                <w:ilvl w:val="0"/>
                <w:numId w:val="5"/>
              </w:numPr>
              <w:jc w:val="both"/>
            </w:pPr>
            <w:r>
              <w:t>Dificultades del aprendizaje según manuales de psiquiatría y la normativa vigente: DSMV, CIE 10 y DS 170</w:t>
            </w:r>
          </w:p>
          <w:p w14:paraId="083C93DA" w14:textId="3A3DFC43" w:rsidR="00FC0F12" w:rsidRDefault="00FC0F12" w:rsidP="009D3451">
            <w:pPr>
              <w:pStyle w:val="Prrafodelista"/>
              <w:numPr>
                <w:ilvl w:val="0"/>
                <w:numId w:val="5"/>
              </w:numPr>
              <w:jc w:val="both"/>
            </w:pPr>
            <w:r>
              <w:t>Los trastornos específicos del aprendizaje de la lectura, la escritura y la matemática, principales conceptualizaciones, modos de abordaje y perspectivas críticas</w:t>
            </w:r>
          </w:p>
          <w:p w14:paraId="525B45D3" w14:textId="5C0B7F5B" w:rsidR="00FC0F12" w:rsidRDefault="00FC0F12" w:rsidP="009D3451">
            <w:pPr>
              <w:pStyle w:val="Prrafodelista"/>
              <w:numPr>
                <w:ilvl w:val="0"/>
                <w:numId w:val="5"/>
              </w:numPr>
              <w:jc w:val="both"/>
            </w:pPr>
            <w:r>
              <w:t>Trastornos del déficit atencional con y sin hiperactividad, principales conceptualizaciones, modos de abordaje y perspectivas críticas</w:t>
            </w:r>
          </w:p>
          <w:p w14:paraId="2BD04FD1" w14:textId="77777777" w:rsidR="001F153F" w:rsidRDefault="00FC0F12" w:rsidP="00FC0F12">
            <w:pPr>
              <w:pStyle w:val="Prrafodelista"/>
              <w:numPr>
                <w:ilvl w:val="0"/>
                <w:numId w:val="5"/>
              </w:numPr>
              <w:jc w:val="both"/>
            </w:pPr>
            <w:r>
              <w:t>El funcionamiento intelectual limítrofe, principales conceptualizaciones, modos de abordaje y perspectivas críticas</w:t>
            </w:r>
            <w:r w:rsidR="009D3451">
              <w:t>.</w:t>
            </w:r>
          </w:p>
          <w:p w14:paraId="13C00587" w14:textId="74AABF65" w:rsidR="009D3451" w:rsidRPr="009D3451" w:rsidRDefault="009D3451" w:rsidP="009D3451">
            <w:pPr>
              <w:pStyle w:val="Prrafodelista"/>
              <w:ind w:left="360"/>
              <w:jc w:val="both"/>
            </w:pPr>
          </w:p>
        </w:tc>
        <w:tc>
          <w:tcPr>
            <w:tcW w:w="1275" w:type="dxa"/>
            <w:vAlign w:val="center"/>
          </w:tcPr>
          <w:p w14:paraId="48A0D745" w14:textId="3784AFB7" w:rsidR="000963AD" w:rsidRPr="00E8758C" w:rsidRDefault="00517598" w:rsidP="000963AD">
            <w:pPr>
              <w:jc w:val="center"/>
            </w:pPr>
            <w:r>
              <w:t>4</w:t>
            </w:r>
          </w:p>
        </w:tc>
      </w:tr>
    </w:tbl>
    <w:p w14:paraId="1E0DECD8" w14:textId="77777777" w:rsidR="000963AD" w:rsidRPr="00CE2116" w:rsidRDefault="000963AD" w:rsidP="00D15905">
      <w:pPr>
        <w:rPr>
          <w:b/>
          <w:sz w:val="8"/>
          <w:szCs w:val="8"/>
        </w:rPr>
      </w:pPr>
    </w:p>
    <w:tbl>
      <w:tblPr>
        <w:tblStyle w:val="Tablaconcuadrcula"/>
        <w:tblW w:w="0" w:type="auto"/>
        <w:tblLook w:val="04A0" w:firstRow="1" w:lastRow="0" w:firstColumn="1" w:lastColumn="0" w:noHBand="0" w:noVBand="1"/>
      </w:tblPr>
      <w:tblGrid>
        <w:gridCol w:w="8075"/>
        <w:gridCol w:w="1275"/>
      </w:tblGrid>
      <w:tr w:rsidR="00D15905" w14:paraId="548239B6" w14:textId="77777777" w:rsidTr="005911C0">
        <w:tc>
          <w:tcPr>
            <w:tcW w:w="8075" w:type="dxa"/>
            <w:shd w:val="clear" w:color="auto" w:fill="D9D9D9" w:themeFill="background1" w:themeFillShade="D9"/>
          </w:tcPr>
          <w:p w14:paraId="1D4653FC" w14:textId="77777777" w:rsidR="00517598" w:rsidRDefault="000963AD" w:rsidP="00517598">
            <w:pPr>
              <w:pStyle w:val="Prrafodelista"/>
              <w:numPr>
                <w:ilvl w:val="0"/>
                <w:numId w:val="5"/>
              </w:numPr>
              <w:outlineLvl w:val="0"/>
            </w:pPr>
            <w:r>
              <w:rPr>
                <w:b/>
              </w:rPr>
              <w:t>Unidad 3</w:t>
            </w:r>
            <w:r w:rsidR="00D15905">
              <w:rPr>
                <w:b/>
              </w:rPr>
              <w:t xml:space="preserve">: </w:t>
            </w:r>
            <w:r w:rsidR="00517598">
              <w:t>La evaluación psicopedagógica</w:t>
            </w:r>
          </w:p>
          <w:p w14:paraId="0199C34E" w14:textId="684F5C59" w:rsidR="00D15905" w:rsidRDefault="00D15905" w:rsidP="00517598">
            <w:pPr>
              <w:rPr>
                <w:b/>
              </w:rPr>
            </w:pPr>
          </w:p>
        </w:tc>
        <w:tc>
          <w:tcPr>
            <w:tcW w:w="1275" w:type="dxa"/>
            <w:shd w:val="clear" w:color="auto" w:fill="D9D9D9" w:themeFill="background1" w:themeFillShade="D9"/>
          </w:tcPr>
          <w:p w14:paraId="02E634BF" w14:textId="77777777" w:rsidR="00D15905" w:rsidRDefault="00D15905" w:rsidP="005911C0">
            <w:pPr>
              <w:jc w:val="center"/>
              <w:rPr>
                <w:b/>
              </w:rPr>
            </w:pPr>
            <w:r>
              <w:rPr>
                <w:b/>
              </w:rPr>
              <w:t># semanas</w:t>
            </w:r>
          </w:p>
        </w:tc>
      </w:tr>
      <w:tr w:rsidR="00D15905" w:rsidRPr="00D15905" w14:paraId="03092722" w14:textId="77777777" w:rsidTr="005911C0">
        <w:tc>
          <w:tcPr>
            <w:tcW w:w="8075" w:type="dxa"/>
          </w:tcPr>
          <w:p w14:paraId="2E10B95F" w14:textId="40BD4871" w:rsidR="00517598" w:rsidRDefault="00517598" w:rsidP="009D3451">
            <w:pPr>
              <w:pStyle w:val="Prrafodelista"/>
              <w:numPr>
                <w:ilvl w:val="0"/>
                <w:numId w:val="5"/>
              </w:numPr>
              <w:jc w:val="both"/>
              <w:outlineLvl w:val="0"/>
            </w:pPr>
            <w:r>
              <w:t>El sentido de la psicopedagógica</w:t>
            </w:r>
          </w:p>
          <w:p w14:paraId="098B4F36" w14:textId="002FFF39" w:rsidR="00517598" w:rsidRDefault="00517598" w:rsidP="009D3451">
            <w:pPr>
              <w:pStyle w:val="Prrafodelista"/>
              <w:numPr>
                <w:ilvl w:val="0"/>
                <w:numId w:val="5"/>
              </w:numPr>
              <w:jc w:val="both"/>
              <w:outlineLvl w:val="0"/>
            </w:pPr>
            <w:r>
              <w:t>La evaluación psicopedagógica en base a norma y en base a criterio</w:t>
            </w:r>
          </w:p>
          <w:p w14:paraId="368BC9FA" w14:textId="77777777" w:rsidR="00517598" w:rsidRDefault="00517598" w:rsidP="009D3451">
            <w:pPr>
              <w:pStyle w:val="Prrafodelista"/>
              <w:numPr>
                <w:ilvl w:val="0"/>
                <w:numId w:val="5"/>
              </w:numPr>
              <w:jc w:val="both"/>
              <w:outlineLvl w:val="0"/>
            </w:pPr>
            <w:r>
              <w:t>Instrumentos de la evaluación psicopedagógica de la lectura, la escritura y la matemática</w:t>
            </w:r>
            <w:r w:rsidR="009D3451">
              <w:t>.</w:t>
            </w:r>
          </w:p>
          <w:p w14:paraId="33AA4BDC" w14:textId="4021BF25" w:rsidR="009D3451" w:rsidRPr="00517598" w:rsidRDefault="009D3451" w:rsidP="009D3451">
            <w:pPr>
              <w:pStyle w:val="Prrafodelista"/>
              <w:ind w:left="360"/>
              <w:jc w:val="both"/>
              <w:outlineLvl w:val="0"/>
            </w:pPr>
          </w:p>
        </w:tc>
        <w:tc>
          <w:tcPr>
            <w:tcW w:w="1275" w:type="dxa"/>
            <w:vAlign w:val="center"/>
          </w:tcPr>
          <w:p w14:paraId="272CF6EA" w14:textId="53567321" w:rsidR="00D15905" w:rsidRPr="00E8758C" w:rsidRDefault="00517598" w:rsidP="005911C0">
            <w:pPr>
              <w:jc w:val="center"/>
            </w:pPr>
            <w:r>
              <w:t>3</w:t>
            </w:r>
          </w:p>
        </w:tc>
      </w:tr>
    </w:tbl>
    <w:p w14:paraId="452755A9" w14:textId="77777777" w:rsidR="00D15905" w:rsidRPr="00CE2116" w:rsidRDefault="00D15905" w:rsidP="00D15905">
      <w:pPr>
        <w:rPr>
          <w:b/>
          <w:sz w:val="8"/>
          <w:szCs w:val="8"/>
        </w:rPr>
      </w:pPr>
    </w:p>
    <w:tbl>
      <w:tblPr>
        <w:tblStyle w:val="Tablaconcuadrcula"/>
        <w:tblW w:w="0" w:type="auto"/>
        <w:tblLook w:val="04A0" w:firstRow="1" w:lastRow="0" w:firstColumn="1" w:lastColumn="0" w:noHBand="0" w:noVBand="1"/>
      </w:tblPr>
      <w:tblGrid>
        <w:gridCol w:w="8075"/>
        <w:gridCol w:w="1275"/>
      </w:tblGrid>
      <w:tr w:rsidR="00D15905" w14:paraId="138FFB1C" w14:textId="77777777" w:rsidTr="005911C0">
        <w:tc>
          <w:tcPr>
            <w:tcW w:w="8075" w:type="dxa"/>
            <w:shd w:val="clear" w:color="auto" w:fill="D9D9D9" w:themeFill="background1" w:themeFillShade="D9"/>
          </w:tcPr>
          <w:p w14:paraId="07002496" w14:textId="77777777" w:rsidR="00661379" w:rsidRDefault="000963AD" w:rsidP="00661379">
            <w:pPr>
              <w:pStyle w:val="Prrafodelista"/>
              <w:numPr>
                <w:ilvl w:val="0"/>
                <w:numId w:val="5"/>
              </w:numPr>
              <w:outlineLvl w:val="0"/>
            </w:pPr>
            <w:r>
              <w:rPr>
                <w:b/>
              </w:rPr>
              <w:t>Unidad 4</w:t>
            </w:r>
            <w:r w:rsidR="00D15905">
              <w:rPr>
                <w:b/>
              </w:rPr>
              <w:t xml:space="preserve">: </w:t>
            </w:r>
            <w:r w:rsidR="00661379">
              <w:t>La intervención psicopedagógica</w:t>
            </w:r>
          </w:p>
          <w:p w14:paraId="5207D175" w14:textId="4C3A2A85" w:rsidR="00D15905" w:rsidRDefault="00D15905" w:rsidP="00661379">
            <w:pPr>
              <w:rPr>
                <w:b/>
              </w:rPr>
            </w:pPr>
          </w:p>
        </w:tc>
        <w:tc>
          <w:tcPr>
            <w:tcW w:w="1275" w:type="dxa"/>
            <w:shd w:val="clear" w:color="auto" w:fill="D9D9D9" w:themeFill="background1" w:themeFillShade="D9"/>
          </w:tcPr>
          <w:p w14:paraId="10FB4B9A" w14:textId="77777777" w:rsidR="00D15905" w:rsidRDefault="00D15905" w:rsidP="005911C0">
            <w:pPr>
              <w:jc w:val="center"/>
              <w:rPr>
                <w:b/>
              </w:rPr>
            </w:pPr>
            <w:r>
              <w:rPr>
                <w:b/>
              </w:rPr>
              <w:t># semanas</w:t>
            </w:r>
          </w:p>
        </w:tc>
      </w:tr>
      <w:tr w:rsidR="00D15905" w:rsidRPr="00D15905" w14:paraId="66FA1178" w14:textId="77777777" w:rsidTr="005911C0">
        <w:tc>
          <w:tcPr>
            <w:tcW w:w="8075" w:type="dxa"/>
          </w:tcPr>
          <w:p w14:paraId="0A21B058" w14:textId="092CE9F0" w:rsidR="00661379" w:rsidRDefault="00FA35E4" w:rsidP="009D3451">
            <w:pPr>
              <w:pStyle w:val="Prrafodelista"/>
              <w:numPr>
                <w:ilvl w:val="0"/>
                <w:numId w:val="5"/>
              </w:numPr>
              <w:jc w:val="both"/>
              <w:outlineLvl w:val="0"/>
            </w:pPr>
            <w:r>
              <w:t>La intervención psicopedagógica a nivel de aula e institucional.</w:t>
            </w:r>
          </w:p>
          <w:p w14:paraId="1BE8F55B" w14:textId="528D891F" w:rsidR="00FA35E4" w:rsidRDefault="00FA35E4" w:rsidP="009D3451">
            <w:pPr>
              <w:pStyle w:val="Prrafodelista"/>
              <w:numPr>
                <w:ilvl w:val="0"/>
                <w:numId w:val="5"/>
              </w:numPr>
              <w:jc w:val="both"/>
              <w:outlineLvl w:val="0"/>
            </w:pPr>
            <w:r>
              <w:t>Prácticas de enseñanza que favorecen el aprendizaje.</w:t>
            </w:r>
          </w:p>
          <w:p w14:paraId="19CA197D" w14:textId="340E2849" w:rsidR="00FA35E4" w:rsidRDefault="00FA35E4" w:rsidP="009D3451">
            <w:pPr>
              <w:pStyle w:val="Prrafodelista"/>
              <w:numPr>
                <w:ilvl w:val="0"/>
                <w:numId w:val="5"/>
              </w:numPr>
              <w:jc w:val="both"/>
              <w:outlineLvl w:val="0"/>
            </w:pPr>
            <w:r>
              <w:t>Planes de apoyo</w:t>
            </w:r>
          </w:p>
          <w:p w14:paraId="6C774480" w14:textId="77777777" w:rsidR="00FA35E4" w:rsidRDefault="00661379" w:rsidP="009D3451">
            <w:pPr>
              <w:pStyle w:val="Prrafodelista"/>
              <w:numPr>
                <w:ilvl w:val="0"/>
                <w:numId w:val="5"/>
              </w:numPr>
              <w:jc w:val="both"/>
              <w:outlineLvl w:val="0"/>
            </w:pPr>
            <w:r>
              <w:t>El trabajo interdisciplinar</w:t>
            </w:r>
            <w:r w:rsidR="00FA35E4">
              <w:t xml:space="preserve">io, colaborativo y la </w:t>
            </w:r>
            <w:proofErr w:type="spellStart"/>
            <w:r w:rsidR="00FA35E4">
              <w:t>codocencia</w:t>
            </w:r>
            <w:proofErr w:type="spellEnd"/>
            <w:r w:rsidR="00FA35E4">
              <w:t>.</w:t>
            </w:r>
          </w:p>
          <w:p w14:paraId="461FF827" w14:textId="703DC136" w:rsidR="009D3451" w:rsidRPr="00661379" w:rsidRDefault="009D3451" w:rsidP="009D3451">
            <w:pPr>
              <w:pStyle w:val="Prrafodelista"/>
              <w:ind w:left="360"/>
              <w:jc w:val="both"/>
              <w:outlineLvl w:val="0"/>
            </w:pPr>
          </w:p>
        </w:tc>
        <w:tc>
          <w:tcPr>
            <w:tcW w:w="1275" w:type="dxa"/>
            <w:vAlign w:val="center"/>
          </w:tcPr>
          <w:p w14:paraId="537FC01E" w14:textId="318626FF" w:rsidR="00D15905" w:rsidRPr="00E8758C" w:rsidRDefault="002549C8" w:rsidP="005911C0">
            <w:pPr>
              <w:jc w:val="center"/>
            </w:pPr>
            <w:r>
              <w:t>3</w:t>
            </w:r>
          </w:p>
        </w:tc>
      </w:tr>
    </w:tbl>
    <w:p w14:paraId="3EA2213B" w14:textId="77777777" w:rsidR="00661379" w:rsidRPr="00CE2116" w:rsidRDefault="00661379" w:rsidP="00D15905">
      <w:pPr>
        <w:rPr>
          <w:b/>
          <w:sz w:val="8"/>
          <w:szCs w:val="8"/>
        </w:rPr>
      </w:pPr>
    </w:p>
    <w:tbl>
      <w:tblPr>
        <w:tblStyle w:val="Tablaconcuadrcula"/>
        <w:tblW w:w="0" w:type="auto"/>
        <w:tblLook w:val="04A0" w:firstRow="1" w:lastRow="0" w:firstColumn="1" w:lastColumn="0" w:noHBand="0" w:noVBand="1"/>
      </w:tblPr>
      <w:tblGrid>
        <w:gridCol w:w="9350"/>
      </w:tblGrid>
      <w:tr w:rsidR="000D6311" w14:paraId="6F3CD624" w14:textId="77777777" w:rsidTr="000D6311">
        <w:tc>
          <w:tcPr>
            <w:tcW w:w="9350" w:type="dxa"/>
            <w:shd w:val="clear" w:color="auto" w:fill="D9D9D9" w:themeFill="background1" w:themeFillShade="D9"/>
          </w:tcPr>
          <w:p w14:paraId="2707BF26" w14:textId="77777777" w:rsidR="000D6311" w:rsidRDefault="000D6311" w:rsidP="000D6311">
            <w:pPr>
              <w:jc w:val="center"/>
              <w:rPr>
                <w:b/>
              </w:rPr>
            </w:pPr>
            <w:r>
              <w:rPr>
                <w:b/>
              </w:rPr>
              <w:t>Información importante</w:t>
            </w:r>
          </w:p>
        </w:tc>
      </w:tr>
      <w:tr w:rsidR="000D6311" w14:paraId="13057B41" w14:textId="77777777" w:rsidTr="000D6311">
        <w:tc>
          <w:tcPr>
            <w:tcW w:w="9350" w:type="dxa"/>
          </w:tcPr>
          <w:p w14:paraId="023744DF" w14:textId="27D062EF" w:rsidR="00AA43DB" w:rsidRDefault="00AA43DB" w:rsidP="001D43A8">
            <w:pPr>
              <w:jc w:val="both"/>
              <w:rPr>
                <w:b/>
              </w:rPr>
            </w:pPr>
            <w:r w:rsidRPr="006C3476">
              <w:rPr>
                <w:b/>
              </w:rPr>
              <w:lastRenderedPageBreak/>
              <w:t>De la asistencia</w:t>
            </w:r>
          </w:p>
          <w:p w14:paraId="79B5C3F4" w14:textId="77777777" w:rsidR="00A26809" w:rsidRPr="006C3476" w:rsidRDefault="00A26809" w:rsidP="001D43A8">
            <w:pPr>
              <w:jc w:val="both"/>
              <w:rPr>
                <w:b/>
              </w:rPr>
            </w:pPr>
          </w:p>
          <w:p w14:paraId="17F0957B" w14:textId="53DBA91E" w:rsidR="00AA43DB" w:rsidRPr="006C3476" w:rsidRDefault="002549C8" w:rsidP="00A26809">
            <w:pPr>
              <w:jc w:val="both"/>
            </w:pPr>
            <w:r w:rsidRPr="006C3476">
              <w:t>En el contexto actual, no se considera asistencia.</w:t>
            </w:r>
          </w:p>
          <w:p w14:paraId="2CF3C370" w14:textId="1B0B6423" w:rsidR="002549C8" w:rsidRPr="006C3476" w:rsidRDefault="002549C8" w:rsidP="00A26809">
            <w:pPr>
              <w:jc w:val="both"/>
            </w:pPr>
            <w:r w:rsidRPr="006C3476">
              <w:t>Las evaluaciones de proceso y de producto se consideran obligatorias.</w:t>
            </w:r>
          </w:p>
          <w:p w14:paraId="2C7EE919" w14:textId="6770E03A" w:rsidR="00AA43DB" w:rsidRPr="006C3476" w:rsidRDefault="00AA43DB" w:rsidP="00A26809">
            <w:pPr>
              <w:jc w:val="both"/>
              <w:rPr>
                <w:sz w:val="8"/>
                <w:szCs w:val="8"/>
              </w:rPr>
            </w:pPr>
          </w:p>
          <w:p w14:paraId="3C6DBDDB" w14:textId="0C2A3738" w:rsidR="006C3476" w:rsidRDefault="006C3476" w:rsidP="00A26809">
            <w:pPr>
              <w:jc w:val="both"/>
            </w:pPr>
            <w:r w:rsidRPr="006C3476">
              <w:rPr>
                <w:b/>
              </w:rPr>
              <w:t>El curso contempla las siguientes evaluaciones</w:t>
            </w:r>
            <w:r w:rsidRPr="006C3476">
              <w:t>:</w:t>
            </w:r>
          </w:p>
          <w:p w14:paraId="4F5FDBB8" w14:textId="77777777" w:rsidR="00756086" w:rsidRPr="006C3476" w:rsidRDefault="00756086" w:rsidP="00A26809">
            <w:pPr>
              <w:jc w:val="both"/>
            </w:pPr>
          </w:p>
          <w:p w14:paraId="57752C21" w14:textId="30AD5E42" w:rsidR="009D3451" w:rsidRDefault="006C3476" w:rsidP="00A26809">
            <w:pPr>
              <w:jc w:val="both"/>
            </w:pPr>
            <w:r w:rsidRPr="006C3476">
              <w:t>Par</w:t>
            </w:r>
            <w:r w:rsidR="00DB3A2C">
              <w:t xml:space="preserve">cial 1: </w:t>
            </w:r>
            <w:r w:rsidR="00DB3A2C" w:rsidRPr="00DB3A2C">
              <w:rPr>
                <w:b/>
              </w:rPr>
              <w:t>Evaluación de proceso, 3</w:t>
            </w:r>
            <w:r w:rsidRPr="00DB3A2C">
              <w:rPr>
                <w:b/>
              </w:rPr>
              <w:t>0%.</w:t>
            </w:r>
            <w:r w:rsidRPr="006C3476">
              <w:t xml:space="preserve"> Incluye talleres de lectura, análisis de materiales y clases, análisis de producciones de niños, análisis de con</w:t>
            </w:r>
            <w:r>
              <w:t xml:space="preserve">ferencias. </w:t>
            </w:r>
            <w:r w:rsidRPr="006C3476">
              <w:t>Los talleres se podrán desarrollar de forma grupal o individual.</w:t>
            </w:r>
          </w:p>
          <w:p w14:paraId="4B21D864" w14:textId="77777777" w:rsidR="009D3451" w:rsidRPr="006C3476" w:rsidRDefault="009D3451" w:rsidP="00A26809">
            <w:pPr>
              <w:jc w:val="both"/>
            </w:pPr>
          </w:p>
          <w:p w14:paraId="10CC6022" w14:textId="049C1634" w:rsidR="006C3476" w:rsidRDefault="006C3476" w:rsidP="00A26809">
            <w:pPr>
              <w:jc w:val="both"/>
            </w:pPr>
            <w:r w:rsidRPr="006C3476">
              <w:t xml:space="preserve">Parcial 2: </w:t>
            </w:r>
            <w:r w:rsidR="00DB3A2C" w:rsidRPr="00DB3A2C">
              <w:rPr>
                <w:b/>
              </w:rPr>
              <w:t>Ensayo</w:t>
            </w:r>
            <w:r w:rsidR="00DB3A2C">
              <w:t xml:space="preserve">, desde los contenidos trabajados en las Unidades I y II, </w:t>
            </w:r>
            <w:r w:rsidR="00DB3A2C" w:rsidRPr="00DB3A2C">
              <w:rPr>
                <w:b/>
              </w:rPr>
              <w:t>35</w:t>
            </w:r>
            <w:r w:rsidRPr="00DB3A2C">
              <w:rPr>
                <w:b/>
              </w:rPr>
              <w:t>%</w:t>
            </w:r>
            <w:r w:rsidRPr="006C3476">
              <w:t>, individual.</w:t>
            </w:r>
            <w:r w:rsidR="00305EA6">
              <w:t xml:space="preserve"> </w:t>
            </w:r>
            <w:r w:rsidR="00DB3A2C">
              <w:t>Elaboración de un Ensayo</w:t>
            </w:r>
            <w:r w:rsidR="00305EA6">
              <w:t xml:space="preserve"> individual</w:t>
            </w:r>
            <w:r>
              <w:t>,</w:t>
            </w:r>
            <w:r w:rsidR="00305EA6">
              <w:t xml:space="preserve"> fundamentalmente sobre aspectos teóricos y normativos, definiciones de dificultades</w:t>
            </w:r>
            <w:r>
              <w:t xml:space="preserve"> y </w:t>
            </w:r>
            <w:r w:rsidR="00305EA6">
              <w:t xml:space="preserve">análisis de </w:t>
            </w:r>
            <w:r>
              <w:t>facilitadores y obstaculizadores del aprendizaje.</w:t>
            </w:r>
          </w:p>
          <w:p w14:paraId="0605CA7E" w14:textId="77777777" w:rsidR="00DB3A2C" w:rsidRPr="006C3476" w:rsidRDefault="00DB3A2C" w:rsidP="00A26809">
            <w:pPr>
              <w:jc w:val="both"/>
            </w:pPr>
          </w:p>
          <w:p w14:paraId="4AA65876" w14:textId="5C804A91" w:rsidR="006C3476" w:rsidRDefault="006C3476" w:rsidP="00A26809">
            <w:pPr>
              <w:jc w:val="both"/>
            </w:pPr>
            <w:r w:rsidRPr="006C3476">
              <w:t>Parci</w:t>
            </w:r>
            <w:r w:rsidR="00DB3A2C">
              <w:t xml:space="preserve">al 3, </w:t>
            </w:r>
            <w:r w:rsidR="00DB3A2C" w:rsidRPr="00DB3A2C">
              <w:rPr>
                <w:b/>
              </w:rPr>
              <w:t>Diseño de Clase</w:t>
            </w:r>
            <w:r w:rsidR="00DB3A2C">
              <w:t xml:space="preserve">, que integre contenidos de la Unidad I, II, III y IV, </w:t>
            </w:r>
            <w:r w:rsidR="00DB3A2C" w:rsidRPr="00DB3A2C">
              <w:rPr>
                <w:b/>
              </w:rPr>
              <w:t>35%</w:t>
            </w:r>
            <w:r w:rsidR="00DB3A2C">
              <w:t>.</w:t>
            </w:r>
          </w:p>
          <w:p w14:paraId="40B98281" w14:textId="77777777" w:rsidR="00DB3A2C" w:rsidRPr="006C3476" w:rsidRDefault="00DB3A2C" w:rsidP="00A26809">
            <w:pPr>
              <w:jc w:val="both"/>
            </w:pPr>
          </w:p>
          <w:p w14:paraId="3605B2DB" w14:textId="77777777" w:rsidR="00335342" w:rsidRDefault="006C3476" w:rsidP="00A26809">
            <w:pPr>
              <w:jc w:val="both"/>
            </w:pPr>
            <w:r w:rsidRPr="006C3476">
              <w:t>Aquellos estudiantes cuya nota final sea de 3.7, 3.8 o 3.9 pueden optar a una evaluación recuperativa. Dicha evaluación recuperativa será individual y comprende las 4 Unidades del curso.</w:t>
            </w:r>
          </w:p>
          <w:p w14:paraId="0BF00BE8" w14:textId="6A9C759D" w:rsidR="006C3476" w:rsidRPr="00CD63A3" w:rsidRDefault="006C3476" w:rsidP="006C3476">
            <w:pPr>
              <w:jc w:val="both"/>
              <w:rPr>
                <w:b/>
              </w:rPr>
            </w:pPr>
          </w:p>
        </w:tc>
      </w:tr>
    </w:tbl>
    <w:p w14:paraId="4A077290" w14:textId="67718467" w:rsidR="00E94A6D" w:rsidRDefault="00E94A6D" w:rsidP="00D15905">
      <w:pPr>
        <w:rPr>
          <w:b/>
        </w:rPr>
      </w:pPr>
    </w:p>
    <w:tbl>
      <w:tblPr>
        <w:tblStyle w:val="Tablaconcuadrcula"/>
        <w:tblW w:w="9918" w:type="dxa"/>
        <w:tblLook w:val="04A0" w:firstRow="1" w:lastRow="0" w:firstColumn="1" w:lastColumn="0" w:noHBand="0" w:noVBand="1"/>
      </w:tblPr>
      <w:tblGrid>
        <w:gridCol w:w="1620"/>
        <w:gridCol w:w="1402"/>
        <w:gridCol w:w="1252"/>
        <w:gridCol w:w="1851"/>
        <w:gridCol w:w="1696"/>
        <w:gridCol w:w="2097"/>
      </w:tblGrid>
      <w:tr w:rsidR="00E94A6D" w14:paraId="7F67AFD6" w14:textId="77777777" w:rsidTr="006209A8">
        <w:tc>
          <w:tcPr>
            <w:tcW w:w="9918" w:type="dxa"/>
            <w:gridSpan w:val="6"/>
            <w:shd w:val="clear" w:color="auto" w:fill="D9D9D9" w:themeFill="background1" w:themeFillShade="D9"/>
          </w:tcPr>
          <w:p w14:paraId="1F78FBFC" w14:textId="04764C3E" w:rsidR="00E94A6D" w:rsidRDefault="00E94A6D" w:rsidP="004965B9">
            <w:pPr>
              <w:jc w:val="center"/>
              <w:rPr>
                <w:b/>
              </w:rPr>
            </w:pPr>
            <w:r>
              <w:rPr>
                <w:b/>
              </w:rPr>
              <w:t>Planificación de evaluaciones</w:t>
            </w:r>
            <w:r w:rsidR="00E53DED">
              <w:rPr>
                <w:b/>
              </w:rPr>
              <w:t>*</w:t>
            </w:r>
          </w:p>
        </w:tc>
      </w:tr>
      <w:tr w:rsidR="00B057A2" w14:paraId="741E2578" w14:textId="77777777" w:rsidTr="00B10FF0">
        <w:tc>
          <w:tcPr>
            <w:tcW w:w="1373" w:type="dxa"/>
            <w:shd w:val="clear" w:color="auto" w:fill="D9D9D9" w:themeFill="background1" w:themeFillShade="D9"/>
            <w:vAlign w:val="center"/>
          </w:tcPr>
          <w:p w14:paraId="47D194E9" w14:textId="77777777" w:rsidR="00E94A6D" w:rsidRDefault="00E94A6D" w:rsidP="004965B9">
            <w:pPr>
              <w:jc w:val="center"/>
              <w:rPr>
                <w:b/>
              </w:rPr>
            </w:pPr>
            <w:r>
              <w:rPr>
                <w:b/>
              </w:rPr>
              <w:t>Evaluación</w:t>
            </w:r>
          </w:p>
        </w:tc>
        <w:tc>
          <w:tcPr>
            <w:tcW w:w="1307" w:type="dxa"/>
            <w:shd w:val="clear" w:color="auto" w:fill="D9D9D9" w:themeFill="background1" w:themeFillShade="D9"/>
            <w:vAlign w:val="center"/>
          </w:tcPr>
          <w:p w14:paraId="4E4A8556" w14:textId="77777777" w:rsidR="00E94A6D" w:rsidRDefault="00E94A6D" w:rsidP="004965B9">
            <w:pPr>
              <w:jc w:val="center"/>
              <w:rPr>
                <w:b/>
              </w:rPr>
            </w:pPr>
            <w:r>
              <w:rPr>
                <w:b/>
              </w:rPr>
              <w:t>Semana</w:t>
            </w:r>
          </w:p>
        </w:tc>
        <w:tc>
          <w:tcPr>
            <w:tcW w:w="1252" w:type="dxa"/>
            <w:shd w:val="clear" w:color="auto" w:fill="D9D9D9" w:themeFill="background1" w:themeFillShade="D9"/>
            <w:vAlign w:val="center"/>
          </w:tcPr>
          <w:p w14:paraId="1BEA1427" w14:textId="77777777" w:rsidR="00E94A6D" w:rsidRDefault="00E94A6D" w:rsidP="004965B9">
            <w:pPr>
              <w:jc w:val="center"/>
              <w:rPr>
                <w:b/>
              </w:rPr>
            </w:pPr>
            <w:r>
              <w:rPr>
                <w:b/>
              </w:rPr>
              <w:t>Contenidos</w:t>
            </w:r>
          </w:p>
        </w:tc>
        <w:tc>
          <w:tcPr>
            <w:tcW w:w="1867" w:type="dxa"/>
            <w:shd w:val="clear" w:color="auto" w:fill="D9D9D9" w:themeFill="background1" w:themeFillShade="D9"/>
            <w:vAlign w:val="center"/>
          </w:tcPr>
          <w:p w14:paraId="7E13E2D2" w14:textId="77777777" w:rsidR="00E94A6D" w:rsidRDefault="00E94A6D" w:rsidP="004965B9">
            <w:pPr>
              <w:jc w:val="center"/>
              <w:rPr>
                <w:b/>
              </w:rPr>
            </w:pPr>
            <w:r>
              <w:rPr>
                <w:b/>
              </w:rPr>
              <w:t>Subcompetencias asociadas</w:t>
            </w:r>
          </w:p>
        </w:tc>
        <w:tc>
          <w:tcPr>
            <w:tcW w:w="1663" w:type="dxa"/>
            <w:shd w:val="clear" w:color="auto" w:fill="D9D9D9" w:themeFill="background1" w:themeFillShade="D9"/>
            <w:vAlign w:val="center"/>
          </w:tcPr>
          <w:p w14:paraId="5BF19D81" w14:textId="77777777" w:rsidR="00E94A6D" w:rsidRDefault="00E94A6D" w:rsidP="004965B9">
            <w:pPr>
              <w:jc w:val="center"/>
              <w:rPr>
                <w:b/>
              </w:rPr>
            </w:pPr>
            <w:r>
              <w:rPr>
                <w:b/>
              </w:rPr>
              <w:t>Descripción de la evaluación</w:t>
            </w:r>
          </w:p>
        </w:tc>
        <w:tc>
          <w:tcPr>
            <w:tcW w:w="2456" w:type="dxa"/>
            <w:shd w:val="clear" w:color="auto" w:fill="D9D9D9" w:themeFill="background1" w:themeFillShade="D9"/>
            <w:vAlign w:val="center"/>
          </w:tcPr>
          <w:p w14:paraId="5F344A95" w14:textId="77777777" w:rsidR="00E94A6D" w:rsidRDefault="00E94A6D" w:rsidP="004965B9">
            <w:pPr>
              <w:jc w:val="center"/>
              <w:rPr>
                <w:b/>
              </w:rPr>
            </w:pPr>
            <w:r>
              <w:rPr>
                <w:b/>
              </w:rPr>
              <w:t>Indicadores de logro</w:t>
            </w:r>
          </w:p>
        </w:tc>
      </w:tr>
      <w:tr w:rsidR="00B057A2" w14:paraId="1E3DFA1A" w14:textId="77777777" w:rsidTr="00B10FF0">
        <w:tc>
          <w:tcPr>
            <w:tcW w:w="1373" w:type="dxa"/>
            <w:shd w:val="clear" w:color="auto" w:fill="auto"/>
            <w:vAlign w:val="center"/>
          </w:tcPr>
          <w:p w14:paraId="19C8F43E" w14:textId="77777777" w:rsidR="00305EA6" w:rsidRDefault="00305EA6" w:rsidP="004965B9">
            <w:pPr>
              <w:jc w:val="center"/>
              <w:rPr>
                <w:b/>
              </w:rPr>
            </w:pPr>
            <w:r>
              <w:rPr>
                <w:b/>
              </w:rPr>
              <w:t>PROCESO</w:t>
            </w:r>
          </w:p>
          <w:p w14:paraId="4979284B" w14:textId="77777777" w:rsidR="00D01AB4" w:rsidRDefault="00D01AB4" w:rsidP="004965B9">
            <w:pPr>
              <w:jc w:val="center"/>
              <w:rPr>
                <w:b/>
              </w:rPr>
            </w:pPr>
            <w:r>
              <w:rPr>
                <w:b/>
              </w:rPr>
              <w:t>PARCIAL 1</w:t>
            </w:r>
          </w:p>
          <w:p w14:paraId="547D3793" w14:textId="416DAF6C" w:rsidR="00D01AB4" w:rsidRDefault="00DB3A2C" w:rsidP="004965B9">
            <w:pPr>
              <w:jc w:val="center"/>
              <w:rPr>
                <w:b/>
              </w:rPr>
            </w:pPr>
            <w:r>
              <w:rPr>
                <w:b/>
              </w:rPr>
              <w:t>(3</w:t>
            </w:r>
            <w:r w:rsidR="00D01AB4">
              <w:rPr>
                <w:b/>
              </w:rPr>
              <w:t>0%)</w:t>
            </w:r>
          </w:p>
        </w:tc>
        <w:tc>
          <w:tcPr>
            <w:tcW w:w="1307" w:type="dxa"/>
            <w:shd w:val="clear" w:color="auto" w:fill="auto"/>
            <w:vAlign w:val="center"/>
          </w:tcPr>
          <w:p w14:paraId="7573FC5F" w14:textId="77777777" w:rsidR="00781B60" w:rsidRDefault="00781B60" w:rsidP="00781B60">
            <w:pPr>
              <w:jc w:val="center"/>
              <w:rPr>
                <w:b/>
              </w:rPr>
            </w:pPr>
            <w:r>
              <w:rPr>
                <w:b/>
              </w:rPr>
              <w:t>Tres evaluaciones a desarrollar durante el semestre</w:t>
            </w:r>
            <w:r w:rsidR="00B10FF0" w:rsidRPr="001215EB">
              <w:rPr>
                <w:b/>
              </w:rPr>
              <w:t>, nota acumulativa</w:t>
            </w:r>
            <w:r>
              <w:rPr>
                <w:b/>
              </w:rPr>
              <w:t>.</w:t>
            </w:r>
          </w:p>
          <w:p w14:paraId="62C9F138" w14:textId="0A6906FC" w:rsidR="00305EA6" w:rsidRPr="001215EB" w:rsidRDefault="00781B60" w:rsidP="00781B60">
            <w:pPr>
              <w:jc w:val="center"/>
              <w:rPr>
                <w:b/>
              </w:rPr>
            </w:pPr>
            <w:r>
              <w:rPr>
                <w:b/>
              </w:rPr>
              <w:t>Se entregará pauta y rúbrica para cada evaluación de proceso.</w:t>
            </w:r>
          </w:p>
        </w:tc>
        <w:tc>
          <w:tcPr>
            <w:tcW w:w="1252" w:type="dxa"/>
            <w:shd w:val="clear" w:color="auto" w:fill="auto"/>
            <w:vAlign w:val="center"/>
          </w:tcPr>
          <w:p w14:paraId="39AE3EF0" w14:textId="77777777" w:rsidR="00305EA6" w:rsidRDefault="00305EA6" w:rsidP="00305EA6">
            <w:pPr>
              <w:jc w:val="center"/>
            </w:pPr>
            <w:r w:rsidRPr="00AC0221">
              <w:t xml:space="preserve">Unidades </w:t>
            </w:r>
          </w:p>
          <w:p w14:paraId="7837E3FB" w14:textId="43C42BF2" w:rsidR="00305EA6" w:rsidRDefault="00305EA6" w:rsidP="00305EA6">
            <w:pPr>
              <w:jc w:val="center"/>
              <w:rPr>
                <w:b/>
              </w:rPr>
            </w:pPr>
            <w:r>
              <w:t>1, 2, 3 y 4</w:t>
            </w:r>
          </w:p>
        </w:tc>
        <w:tc>
          <w:tcPr>
            <w:tcW w:w="1867" w:type="dxa"/>
            <w:shd w:val="clear" w:color="auto" w:fill="auto"/>
            <w:vAlign w:val="center"/>
          </w:tcPr>
          <w:p w14:paraId="2F3DB18D" w14:textId="77777777" w:rsidR="00305EA6" w:rsidRDefault="00B10FF0" w:rsidP="004965B9">
            <w:pPr>
              <w:jc w:val="center"/>
              <w:rPr>
                <w:b/>
              </w:rPr>
            </w:pPr>
            <w:r>
              <w:rPr>
                <w:b/>
              </w:rPr>
              <w:t>1.3.2</w:t>
            </w:r>
          </w:p>
          <w:p w14:paraId="6CD13B2C" w14:textId="77777777" w:rsidR="00B10FF0" w:rsidRDefault="00B10FF0" w:rsidP="004965B9">
            <w:pPr>
              <w:jc w:val="center"/>
              <w:rPr>
                <w:b/>
              </w:rPr>
            </w:pPr>
            <w:r>
              <w:rPr>
                <w:b/>
              </w:rPr>
              <w:t>2.1.2</w:t>
            </w:r>
          </w:p>
          <w:p w14:paraId="44FACC64" w14:textId="77777777" w:rsidR="00B10FF0" w:rsidRDefault="00B10FF0" w:rsidP="004965B9">
            <w:pPr>
              <w:jc w:val="center"/>
              <w:rPr>
                <w:b/>
              </w:rPr>
            </w:pPr>
            <w:r>
              <w:rPr>
                <w:b/>
              </w:rPr>
              <w:t>2.3.1</w:t>
            </w:r>
          </w:p>
          <w:p w14:paraId="169C5DC3" w14:textId="07C5B193" w:rsidR="00B10FF0" w:rsidRDefault="00B10FF0" w:rsidP="00B10FF0">
            <w:pPr>
              <w:jc w:val="center"/>
              <w:rPr>
                <w:b/>
              </w:rPr>
            </w:pPr>
            <w:r>
              <w:rPr>
                <w:b/>
              </w:rPr>
              <w:t>2.3.3</w:t>
            </w:r>
          </w:p>
          <w:p w14:paraId="133210F1" w14:textId="6270A5FA" w:rsidR="00B10FF0" w:rsidRDefault="00B10FF0" w:rsidP="004965B9">
            <w:pPr>
              <w:jc w:val="center"/>
              <w:rPr>
                <w:b/>
              </w:rPr>
            </w:pPr>
            <w:r>
              <w:rPr>
                <w:b/>
              </w:rPr>
              <w:t>2.3.5</w:t>
            </w:r>
          </w:p>
        </w:tc>
        <w:tc>
          <w:tcPr>
            <w:tcW w:w="1663" w:type="dxa"/>
            <w:shd w:val="clear" w:color="auto" w:fill="auto"/>
            <w:vAlign w:val="center"/>
          </w:tcPr>
          <w:p w14:paraId="72E930E0" w14:textId="77777777" w:rsidR="00781B60" w:rsidRDefault="00781B60" w:rsidP="004965B9">
            <w:pPr>
              <w:jc w:val="center"/>
            </w:pPr>
            <w:r>
              <w:t>Evaluación de Proceso 1: Infografía y presentación oral.</w:t>
            </w:r>
          </w:p>
          <w:p w14:paraId="05F10850" w14:textId="715E5069" w:rsidR="00305EA6" w:rsidRDefault="00781B60" w:rsidP="004965B9">
            <w:pPr>
              <w:jc w:val="center"/>
            </w:pPr>
            <w:r>
              <w:t>Historia de las DA (</w:t>
            </w:r>
            <w:r w:rsidR="001D43A8">
              <w:t xml:space="preserve">abril, </w:t>
            </w:r>
            <w:r>
              <w:t>grupal)</w:t>
            </w:r>
          </w:p>
          <w:p w14:paraId="3D3F284C" w14:textId="77777777" w:rsidR="00B057A2" w:rsidRDefault="00B057A2" w:rsidP="004965B9">
            <w:pPr>
              <w:jc w:val="center"/>
            </w:pPr>
          </w:p>
          <w:p w14:paraId="0AD8A282" w14:textId="77777777" w:rsidR="00781B60" w:rsidRDefault="00781B60" w:rsidP="004965B9">
            <w:pPr>
              <w:jc w:val="center"/>
            </w:pPr>
          </w:p>
          <w:p w14:paraId="1941CD2E" w14:textId="77777777" w:rsidR="00781B60" w:rsidRDefault="00781B60" w:rsidP="004965B9">
            <w:pPr>
              <w:jc w:val="center"/>
            </w:pPr>
            <w:r>
              <w:t>Evaluación de Proceso 2: Definiciones de las DA</w:t>
            </w:r>
          </w:p>
          <w:p w14:paraId="432516DD" w14:textId="4A3FC321" w:rsidR="00781B60" w:rsidRDefault="00781B60" w:rsidP="004965B9">
            <w:pPr>
              <w:jc w:val="center"/>
            </w:pPr>
            <w:r>
              <w:t>Debates (</w:t>
            </w:r>
            <w:r w:rsidR="001D43A8">
              <w:t xml:space="preserve">mayo, </w:t>
            </w:r>
            <w:r>
              <w:t>grupal)</w:t>
            </w:r>
          </w:p>
          <w:p w14:paraId="78EBC612" w14:textId="77777777" w:rsidR="00707725" w:rsidRDefault="00707725" w:rsidP="004965B9">
            <w:pPr>
              <w:jc w:val="center"/>
            </w:pPr>
          </w:p>
          <w:p w14:paraId="081A9CEC" w14:textId="77777777" w:rsidR="00707725" w:rsidRDefault="00707725" w:rsidP="004965B9">
            <w:pPr>
              <w:jc w:val="center"/>
            </w:pPr>
          </w:p>
          <w:p w14:paraId="3082683B" w14:textId="77777777" w:rsidR="00D01AB4" w:rsidRDefault="00D01AB4" w:rsidP="004965B9">
            <w:pPr>
              <w:jc w:val="center"/>
            </w:pPr>
          </w:p>
          <w:p w14:paraId="15E56EA3" w14:textId="77777777" w:rsidR="00D01AB4" w:rsidRDefault="00D01AB4" w:rsidP="004965B9">
            <w:pPr>
              <w:jc w:val="center"/>
            </w:pPr>
          </w:p>
          <w:p w14:paraId="1DD21678" w14:textId="77777777" w:rsidR="00D01AB4" w:rsidRDefault="00D01AB4" w:rsidP="004965B9">
            <w:pPr>
              <w:jc w:val="center"/>
            </w:pPr>
          </w:p>
          <w:p w14:paraId="1FB4B65D" w14:textId="77777777" w:rsidR="00D01AB4" w:rsidRDefault="00D01AB4" w:rsidP="004965B9">
            <w:pPr>
              <w:jc w:val="center"/>
            </w:pPr>
          </w:p>
          <w:p w14:paraId="72C4CD2C" w14:textId="77777777" w:rsidR="00D01AB4" w:rsidRDefault="00D01AB4" w:rsidP="004965B9">
            <w:pPr>
              <w:jc w:val="center"/>
            </w:pPr>
          </w:p>
          <w:p w14:paraId="03000474" w14:textId="77777777" w:rsidR="00D01AB4" w:rsidRDefault="00D01AB4" w:rsidP="004965B9">
            <w:pPr>
              <w:jc w:val="center"/>
            </w:pPr>
          </w:p>
          <w:p w14:paraId="32B7862C" w14:textId="77777777" w:rsidR="00D01AB4" w:rsidRDefault="00D01AB4" w:rsidP="004965B9">
            <w:pPr>
              <w:jc w:val="center"/>
            </w:pPr>
          </w:p>
          <w:p w14:paraId="45A30A06" w14:textId="77777777" w:rsidR="00D01AB4" w:rsidRDefault="00D01AB4" w:rsidP="004965B9">
            <w:pPr>
              <w:jc w:val="center"/>
            </w:pPr>
          </w:p>
          <w:p w14:paraId="1AC44FF7" w14:textId="77777777" w:rsidR="00D01AB4" w:rsidRDefault="00D01AB4" w:rsidP="004965B9">
            <w:pPr>
              <w:jc w:val="center"/>
            </w:pPr>
          </w:p>
          <w:p w14:paraId="783C6AA7" w14:textId="77777777" w:rsidR="00D01AB4" w:rsidRDefault="00D01AB4" w:rsidP="004965B9">
            <w:pPr>
              <w:jc w:val="center"/>
            </w:pPr>
          </w:p>
          <w:p w14:paraId="40D48426" w14:textId="77777777" w:rsidR="00D01AB4" w:rsidRDefault="00D01AB4" w:rsidP="004965B9">
            <w:pPr>
              <w:jc w:val="center"/>
            </w:pPr>
          </w:p>
          <w:p w14:paraId="33DE8CD5" w14:textId="77777777" w:rsidR="00D01AB4" w:rsidRDefault="00D01AB4" w:rsidP="004965B9">
            <w:pPr>
              <w:jc w:val="center"/>
            </w:pPr>
          </w:p>
          <w:p w14:paraId="6DEA14BA" w14:textId="77777777" w:rsidR="00B057A2" w:rsidRDefault="00B057A2" w:rsidP="004965B9">
            <w:pPr>
              <w:jc w:val="center"/>
            </w:pPr>
          </w:p>
          <w:p w14:paraId="03F63975" w14:textId="77777777" w:rsidR="00B057A2" w:rsidRDefault="00B057A2" w:rsidP="004965B9">
            <w:pPr>
              <w:jc w:val="center"/>
            </w:pPr>
          </w:p>
          <w:p w14:paraId="1A244972" w14:textId="77777777" w:rsidR="00B057A2" w:rsidRPr="00B057A2" w:rsidRDefault="00B057A2" w:rsidP="004965B9">
            <w:pPr>
              <w:jc w:val="center"/>
            </w:pPr>
            <w:r w:rsidRPr="00B057A2">
              <w:t>Evaluación de Proceso 3</w:t>
            </w:r>
          </w:p>
          <w:p w14:paraId="0002D14C" w14:textId="729F8CD1" w:rsidR="00707725" w:rsidRDefault="00B057A2" w:rsidP="004965B9">
            <w:pPr>
              <w:jc w:val="center"/>
            </w:pPr>
            <w:r w:rsidRPr="00B057A2">
              <w:t xml:space="preserve">Evaluación e intervención psicopedagógica </w:t>
            </w:r>
            <w:r w:rsidR="00707725" w:rsidRPr="00B057A2">
              <w:t>(</w:t>
            </w:r>
            <w:r w:rsidR="001D43A8" w:rsidRPr="00B057A2">
              <w:t>junio</w:t>
            </w:r>
            <w:r>
              <w:t>-julio</w:t>
            </w:r>
            <w:r w:rsidR="001D43A8" w:rsidRPr="00B057A2">
              <w:t xml:space="preserve">, </w:t>
            </w:r>
            <w:r w:rsidR="00707725" w:rsidRPr="00B057A2">
              <w:t>grupal)</w:t>
            </w:r>
          </w:p>
          <w:p w14:paraId="02C0B1AA" w14:textId="5BCF84C3" w:rsidR="00781B60" w:rsidRPr="001215EB" w:rsidRDefault="00781B60" w:rsidP="004965B9">
            <w:pPr>
              <w:jc w:val="center"/>
            </w:pPr>
          </w:p>
        </w:tc>
        <w:tc>
          <w:tcPr>
            <w:tcW w:w="2456" w:type="dxa"/>
            <w:shd w:val="clear" w:color="auto" w:fill="auto"/>
            <w:vAlign w:val="center"/>
          </w:tcPr>
          <w:p w14:paraId="459BD2C1" w14:textId="77777777" w:rsidR="00781B60" w:rsidRDefault="00781B60" w:rsidP="00781B60">
            <w:pPr>
              <w:jc w:val="both"/>
              <w:rPr>
                <w:rFonts w:cstheme="minorHAnsi"/>
                <w:sz w:val="18"/>
              </w:rPr>
            </w:pPr>
            <w:r w:rsidRPr="001215EB">
              <w:rPr>
                <w:rFonts w:cstheme="minorHAnsi"/>
                <w:sz w:val="18"/>
              </w:rPr>
              <w:lastRenderedPageBreak/>
              <w:t>Distingue las principales fases de la historia de las dificultades del aprendizaje y sus enfoques predominantes</w:t>
            </w:r>
            <w:r>
              <w:rPr>
                <w:rFonts w:cstheme="minorHAnsi"/>
                <w:sz w:val="18"/>
              </w:rPr>
              <w:t>.</w:t>
            </w:r>
          </w:p>
          <w:p w14:paraId="4BE221F7" w14:textId="77777777" w:rsidR="00781B60" w:rsidRDefault="00781B60" w:rsidP="00781B60">
            <w:pPr>
              <w:jc w:val="both"/>
              <w:rPr>
                <w:rFonts w:cstheme="minorHAnsi"/>
                <w:sz w:val="18"/>
              </w:rPr>
            </w:pPr>
          </w:p>
          <w:p w14:paraId="07BA88C3" w14:textId="77777777" w:rsidR="00781B60" w:rsidRDefault="00781B60" w:rsidP="00781B60">
            <w:pPr>
              <w:jc w:val="both"/>
              <w:rPr>
                <w:rFonts w:cstheme="minorHAnsi"/>
                <w:sz w:val="18"/>
              </w:rPr>
            </w:pPr>
          </w:p>
          <w:p w14:paraId="1A1D470E" w14:textId="77777777" w:rsidR="00781B60" w:rsidRDefault="00781B60" w:rsidP="00781B60">
            <w:pPr>
              <w:jc w:val="both"/>
              <w:rPr>
                <w:rFonts w:cstheme="minorHAnsi"/>
                <w:sz w:val="18"/>
              </w:rPr>
            </w:pPr>
          </w:p>
          <w:p w14:paraId="703BAFFC" w14:textId="77777777" w:rsidR="00781B60" w:rsidRDefault="00781B60" w:rsidP="00781B60">
            <w:pPr>
              <w:jc w:val="both"/>
              <w:rPr>
                <w:rFonts w:cstheme="minorHAnsi"/>
                <w:sz w:val="18"/>
              </w:rPr>
            </w:pPr>
          </w:p>
          <w:p w14:paraId="3CDB56D3" w14:textId="77777777" w:rsidR="00781B60" w:rsidRDefault="00781B60" w:rsidP="00781B60">
            <w:pPr>
              <w:jc w:val="both"/>
              <w:rPr>
                <w:rFonts w:cstheme="minorHAnsi"/>
                <w:sz w:val="18"/>
              </w:rPr>
            </w:pPr>
          </w:p>
          <w:p w14:paraId="4379C33E" w14:textId="5B548523" w:rsidR="00781B60" w:rsidRPr="001215EB" w:rsidRDefault="00781B60" w:rsidP="00781B60">
            <w:pPr>
              <w:jc w:val="both"/>
              <w:rPr>
                <w:rFonts w:cstheme="minorHAnsi"/>
                <w:sz w:val="18"/>
              </w:rPr>
            </w:pPr>
            <w:r w:rsidRPr="001215EB">
              <w:rPr>
                <w:rFonts w:cstheme="minorHAnsi"/>
                <w:sz w:val="18"/>
              </w:rPr>
              <w:t>Reconoce cómo se describen y diagnostican los problemas del aprendizaje, el TDA y el funci</w:t>
            </w:r>
            <w:r w:rsidR="00707725">
              <w:rPr>
                <w:rFonts w:cstheme="minorHAnsi"/>
                <w:sz w:val="18"/>
              </w:rPr>
              <w:t xml:space="preserve">onamiento intelectual limítrofe, </w:t>
            </w:r>
            <w:r w:rsidRPr="001215EB">
              <w:rPr>
                <w:rFonts w:cstheme="minorHAnsi"/>
                <w:sz w:val="18"/>
              </w:rPr>
              <w:t>según la normativa nacional de Educación Especial.</w:t>
            </w:r>
          </w:p>
          <w:p w14:paraId="314407A7" w14:textId="77777777" w:rsidR="00781B60" w:rsidRDefault="00781B60" w:rsidP="00781B60">
            <w:pPr>
              <w:jc w:val="both"/>
              <w:rPr>
                <w:rFonts w:cstheme="minorHAnsi"/>
                <w:sz w:val="18"/>
              </w:rPr>
            </w:pPr>
          </w:p>
          <w:p w14:paraId="0ED4FA89" w14:textId="77777777" w:rsidR="00781B60" w:rsidRPr="001215EB" w:rsidRDefault="00781B60" w:rsidP="00781B60">
            <w:pPr>
              <w:jc w:val="both"/>
              <w:rPr>
                <w:rFonts w:cstheme="minorHAnsi"/>
                <w:sz w:val="18"/>
              </w:rPr>
            </w:pPr>
            <w:r w:rsidRPr="001215EB">
              <w:rPr>
                <w:rFonts w:cstheme="minorHAnsi"/>
                <w:sz w:val="18"/>
              </w:rPr>
              <w:t>Identifica cómo definen diferentes manuales de psiquiatría los problemas del aprendizaje, el TDA y el funcionamiento intelectual limítrofe.</w:t>
            </w:r>
          </w:p>
          <w:p w14:paraId="67DD0C72" w14:textId="77777777" w:rsidR="00781B60" w:rsidRPr="001215EB" w:rsidRDefault="00781B60" w:rsidP="00781B60">
            <w:pPr>
              <w:jc w:val="both"/>
              <w:rPr>
                <w:rFonts w:cstheme="minorHAnsi"/>
                <w:sz w:val="18"/>
              </w:rPr>
            </w:pPr>
          </w:p>
          <w:p w14:paraId="6C2B6AE0" w14:textId="77777777" w:rsidR="00781B60" w:rsidRDefault="00781B60" w:rsidP="00015664">
            <w:pPr>
              <w:jc w:val="both"/>
              <w:rPr>
                <w:rFonts w:cstheme="minorHAnsi"/>
                <w:sz w:val="18"/>
              </w:rPr>
            </w:pPr>
            <w:r w:rsidRPr="001215EB">
              <w:rPr>
                <w:rFonts w:cstheme="minorHAnsi"/>
                <w:sz w:val="18"/>
              </w:rPr>
              <w:t xml:space="preserve">Comprende perspectivas críticas en torno a los problemas del </w:t>
            </w:r>
            <w:r w:rsidRPr="001215EB">
              <w:rPr>
                <w:rFonts w:cstheme="minorHAnsi"/>
                <w:sz w:val="18"/>
              </w:rPr>
              <w:lastRenderedPageBreak/>
              <w:t xml:space="preserve">aprendizaje de la lectura, la escritura y la matemática, </w:t>
            </w:r>
            <w:r>
              <w:rPr>
                <w:rFonts w:cstheme="minorHAnsi"/>
                <w:sz w:val="18"/>
              </w:rPr>
              <w:t xml:space="preserve">el TDA y el </w:t>
            </w:r>
            <w:r w:rsidRPr="001215EB">
              <w:rPr>
                <w:rFonts w:cstheme="minorHAnsi"/>
                <w:sz w:val="18"/>
              </w:rPr>
              <w:t>funci</w:t>
            </w:r>
            <w:r>
              <w:rPr>
                <w:rFonts w:cstheme="minorHAnsi"/>
                <w:sz w:val="18"/>
              </w:rPr>
              <w:t xml:space="preserve">onamiento intelectual limítrofe, </w:t>
            </w:r>
            <w:r w:rsidRPr="001215EB">
              <w:rPr>
                <w:rFonts w:cstheme="minorHAnsi"/>
                <w:sz w:val="18"/>
              </w:rPr>
              <w:t>desde diversas disciplinas</w:t>
            </w:r>
            <w:r>
              <w:rPr>
                <w:rFonts w:cstheme="minorHAnsi"/>
                <w:sz w:val="18"/>
              </w:rPr>
              <w:t>.</w:t>
            </w:r>
          </w:p>
          <w:p w14:paraId="58B01453" w14:textId="77777777" w:rsidR="00B057A2" w:rsidRDefault="00B057A2" w:rsidP="00015664">
            <w:pPr>
              <w:jc w:val="both"/>
              <w:rPr>
                <w:rFonts w:cstheme="minorHAnsi"/>
                <w:sz w:val="18"/>
              </w:rPr>
            </w:pPr>
          </w:p>
          <w:p w14:paraId="1806F627" w14:textId="77777777" w:rsidR="00B057A2" w:rsidRDefault="00B057A2" w:rsidP="00015664">
            <w:pPr>
              <w:jc w:val="both"/>
              <w:rPr>
                <w:rFonts w:cstheme="minorHAnsi"/>
                <w:sz w:val="18"/>
              </w:rPr>
            </w:pPr>
          </w:p>
          <w:p w14:paraId="356C7E81" w14:textId="4209906B" w:rsidR="00B057A2" w:rsidRPr="00781B60" w:rsidRDefault="00B057A2" w:rsidP="00015664">
            <w:pPr>
              <w:jc w:val="both"/>
              <w:rPr>
                <w:rFonts w:cstheme="minorHAnsi"/>
                <w:sz w:val="18"/>
              </w:rPr>
            </w:pPr>
            <w:r>
              <w:rPr>
                <w:rFonts w:cstheme="minorHAnsi"/>
                <w:sz w:val="18"/>
              </w:rPr>
              <w:t>Describe prácticas de evaluación y enseñanza, que favorecen u obstaculizan el aprendizaje de la lectura, la escritura y las matemáticas de todos los estudiantes, especialmente de aquellos que presentan necesidades de apoyo.</w:t>
            </w:r>
          </w:p>
        </w:tc>
      </w:tr>
      <w:tr w:rsidR="00B057A2" w14:paraId="25A96C30" w14:textId="77777777" w:rsidTr="00B10FF0">
        <w:tc>
          <w:tcPr>
            <w:tcW w:w="1373" w:type="dxa"/>
            <w:shd w:val="clear" w:color="auto" w:fill="auto"/>
            <w:vAlign w:val="center"/>
          </w:tcPr>
          <w:p w14:paraId="5A70140C" w14:textId="7D225275" w:rsidR="00305EA6" w:rsidRDefault="00D01AB4" w:rsidP="004965B9">
            <w:pPr>
              <w:jc w:val="center"/>
              <w:rPr>
                <w:b/>
              </w:rPr>
            </w:pPr>
            <w:r>
              <w:rPr>
                <w:b/>
              </w:rPr>
              <w:lastRenderedPageBreak/>
              <w:t>PARCIAL 2</w:t>
            </w:r>
          </w:p>
          <w:p w14:paraId="2963FB62" w14:textId="3031C055" w:rsidR="00D01AB4" w:rsidRDefault="00DB3A2C" w:rsidP="004965B9">
            <w:pPr>
              <w:jc w:val="center"/>
              <w:rPr>
                <w:b/>
              </w:rPr>
            </w:pPr>
            <w:r>
              <w:rPr>
                <w:b/>
              </w:rPr>
              <w:t>ENSAYO</w:t>
            </w:r>
          </w:p>
          <w:p w14:paraId="700509A2" w14:textId="0EB902DA" w:rsidR="00D01AB4" w:rsidRDefault="00DB3A2C" w:rsidP="004965B9">
            <w:pPr>
              <w:jc w:val="center"/>
              <w:rPr>
                <w:b/>
              </w:rPr>
            </w:pPr>
            <w:r>
              <w:rPr>
                <w:b/>
              </w:rPr>
              <w:t>(35</w:t>
            </w:r>
            <w:r w:rsidR="00D01AB4">
              <w:rPr>
                <w:b/>
              </w:rPr>
              <w:t>%)</w:t>
            </w:r>
          </w:p>
        </w:tc>
        <w:tc>
          <w:tcPr>
            <w:tcW w:w="1307" w:type="dxa"/>
            <w:shd w:val="clear" w:color="auto" w:fill="auto"/>
            <w:vAlign w:val="center"/>
          </w:tcPr>
          <w:p w14:paraId="51B55968" w14:textId="77777777" w:rsidR="00305EA6" w:rsidRDefault="00305EA6" w:rsidP="004965B9">
            <w:pPr>
              <w:jc w:val="center"/>
              <w:rPr>
                <w:b/>
              </w:rPr>
            </w:pPr>
            <w:r>
              <w:rPr>
                <w:b/>
              </w:rPr>
              <w:t>8</w:t>
            </w:r>
          </w:p>
          <w:p w14:paraId="0C4F835E" w14:textId="3F02D0BE" w:rsidR="001D43A8" w:rsidRDefault="001D43A8" w:rsidP="004965B9">
            <w:pPr>
              <w:jc w:val="center"/>
              <w:rPr>
                <w:b/>
              </w:rPr>
            </w:pPr>
            <w:r>
              <w:rPr>
                <w:b/>
              </w:rPr>
              <w:t>03/06</w:t>
            </w:r>
          </w:p>
        </w:tc>
        <w:tc>
          <w:tcPr>
            <w:tcW w:w="1252" w:type="dxa"/>
            <w:shd w:val="clear" w:color="auto" w:fill="auto"/>
            <w:vAlign w:val="center"/>
          </w:tcPr>
          <w:p w14:paraId="68BB0C5A" w14:textId="77777777" w:rsidR="00305EA6" w:rsidRDefault="00305EA6" w:rsidP="00305EA6">
            <w:pPr>
              <w:jc w:val="center"/>
            </w:pPr>
            <w:r w:rsidRPr="00AC0221">
              <w:t xml:space="preserve">Unidades </w:t>
            </w:r>
          </w:p>
          <w:p w14:paraId="616F55D5" w14:textId="52B45C7A" w:rsidR="00305EA6" w:rsidRDefault="00305EA6" w:rsidP="00305EA6">
            <w:pPr>
              <w:jc w:val="center"/>
              <w:rPr>
                <w:b/>
              </w:rPr>
            </w:pPr>
            <w:r>
              <w:t>1 y 2</w:t>
            </w:r>
          </w:p>
        </w:tc>
        <w:tc>
          <w:tcPr>
            <w:tcW w:w="1867" w:type="dxa"/>
            <w:shd w:val="clear" w:color="auto" w:fill="auto"/>
            <w:vAlign w:val="center"/>
          </w:tcPr>
          <w:p w14:paraId="1BB3EB26" w14:textId="77777777" w:rsidR="00305EA6" w:rsidRDefault="001215EB" w:rsidP="004965B9">
            <w:pPr>
              <w:jc w:val="center"/>
              <w:rPr>
                <w:b/>
              </w:rPr>
            </w:pPr>
            <w:r>
              <w:rPr>
                <w:b/>
              </w:rPr>
              <w:t>1.3.2</w:t>
            </w:r>
          </w:p>
          <w:p w14:paraId="073CBE6C" w14:textId="174A1B87" w:rsidR="001215EB" w:rsidRDefault="001215EB" w:rsidP="004965B9">
            <w:pPr>
              <w:jc w:val="center"/>
              <w:rPr>
                <w:b/>
              </w:rPr>
            </w:pPr>
            <w:r>
              <w:rPr>
                <w:b/>
              </w:rPr>
              <w:t>2.3.2</w:t>
            </w:r>
          </w:p>
        </w:tc>
        <w:tc>
          <w:tcPr>
            <w:tcW w:w="1663" w:type="dxa"/>
            <w:shd w:val="clear" w:color="auto" w:fill="auto"/>
            <w:vAlign w:val="center"/>
          </w:tcPr>
          <w:p w14:paraId="4061FA3E" w14:textId="088733BA" w:rsidR="00305EA6" w:rsidRDefault="00DB3A2C" w:rsidP="004965B9">
            <w:pPr>
              <w:jc w:val="center"/>
              <w:rPr>
                <w:b/>
              </w:rPr>
            </w:pPr>
            <w:r>
              <w:t>Ensayo individual</w:t>
            </w:r>
            <w:r w:rsidR="00305EA6">
              <w:t xml:space="preserve"> en torno a los </w:t>
            </w:r>
            <w:r w:rsidR="00305EA6" w:rsidRPr="00F63C2F">
              <w:t>contenidos de la</w:t>
            </w:r>
            <w:r w:rsidR="00305EA6">
              <w:t>s</w:t>
            </w:r>
            <w:r w:rsidR="00305EA6" w:rsidRPr="00F63C2F">
              <w:t xml:space="preserve"> unidad</w:t>
            </w:r>
            <w:r w:rsidR="00305EA6">
              <w:t>es 1 y 2</w:t>
            </w:r>
          </w:p>
        </w:tc>
        <w:tc>
          <w:tcPr>
            <w:tcW w:w="2456" w:type="dxa"/>
            <w:shd w:val="clear" w:color="auto" w:fill="auto"/>
            <w:vAlign w:val="center"/>
          </w:tcPr>
          <w:p w14:paraId="15319FF9" w14:textId="77777777" w:rsidR="001215EB" w:rsidRPr="001215EB" w:rsidRDefault="001215EB" w:rsidP="001215EB">
            <w:pPr>
              <w:jc w:val="both"/>
              <w:rPr>
                <w:rFonts w:cstheme="minorHAnsi"/>
                <w:sz w:val="18"/>
              </w:rPr>
            </w:pPr>
            <w:r w:rsidRPr="001215EB">
              <w:rPr>
                <w:rFonts w:cstheme="minorHAnsi"/>
                <w:sz w:val="18"/>
              </w:rPr>
              <w:t>Distingue las principales fases de la historia de las dificultades del aprendizaje y sus enfoques predominantes</w:t>
            </w:r>
          </w:p>
          <w:p w14:paraId="2BD2D027" w14:textId="77777777" w:rsidR="001215EB" w:rsidRPr="001215EB" w:rsidRDefault="001215EB" w:rsidP="001215EB">
            <w:pPr>
              <w:jc w:val="both"/>
              <w:rPr>
                <w:rFonts w:cstheme="minorHAnsi"/>
                <w:sz w:val="18"/>
              </w:rPr>
            </w:pPr>
          </w:p>
          <w:p w14:paraId="51882097" w14:textId="1474627A" w:rsidR="001215EB" w:rsidRPr="001215EB" w:rsidRDefault="001215EB" w:rsidP="001215EB">
            <w:pPr>
              <w:jc w:val="both"/>
              <w:rPr>
                <w:rFonts w:cstheme="minorHAnsi"/>
                <w:sz w:val="18"/>
              </w:rPr>
            </w:pPr>
            <w:r w:rsidRPr="001215EB">
              <w:rPr>
                <w:rFonts w:cstheme="minorHAnsi"/>
                <w:sz w:val="18"/>
              </w:rPr>
              <w:t>Reconoce las principales características de los principales enfoques desde los que se abordan las dificultades del aprendizaje y las relaciones que establece con el enfoque de la educación inclusiva</w:t>
            </w:r>
          </w:p>
          <w:p w14:paraId="536E2890" w14:textId="77777777" w:rsidR="001215EB" w:rsidRPr="001215EB" w:rsidRDefault="001215EB" w:rsidP="001215EB">
            <w:pPr>
              <w:jc w:val="both"/>
              <w:rPr>
                <w:rFonts w:cstheme="minorHAnsi"/>
                <w:sz w:val="18"/>
              </w:rPr>
            </w:pPr>
          </w:p>
          <w:p w14:paraId="4B1B4BC3" w14:textId="77777777" w:rsidR="001215EB" w:rsidRPr="001215EB" w:rsidRDefault="001215EB" w:rsidP="001215EB">
            <w:pPr>
              <w:jc w:val="both"/>
              <w:rPr>
                <w:rFonts w:cstheme="minorHAnsi"/>
                <w:sz w:val="18"/>
              </w:rPr>
            </w:pPr>
            <w:r w:rsidRPr="001215EB">
              <w:rPr>
                <w:rFonts w:cstheme="minorHAnsi"/>
                <w:sz w:val="18"/>
              </w:rPr>
              <w:t>Identifica cómo definen diferentes manuales de psiquiatría los problemas del aprendizaje, el TDA y el funcionamiento intelectual limítrofe.</w:t>
            </w:r>
          </w:p>
          <w:p w14:paraId="71364CA8" w14:textId="77777777" w:rsidR="001215EB" w:rsidRPr="001215EB" w:rsidRDefault="001215EB" w:rsidP="001215EB">
            <w:pPr>
              <w:jc w:val="both"/>
              <w:rPr>
                <w:rFonts w:cstheme="minorHAnsi"/>
                <w:sz w:val="18"/>
              </w:rPr>
            </w:pPr>
          </w:p>
          <w:p w14:paraId="4B27BA8C" w14:textId="77777777" w:rsidR="001215EB" w:rsidRPr="001215EB" w:rsidRDefault="001215EB" w:rsidP="001215EB">
            <w:pPr>
              <w:jc w:val="both"/>
              <w:rPr>
                <w:rFonts w:cstheme="minorHAnsi"/>
                <w:sz w:val="18"/>
              </w:rPr>
            </w:pPr>
            <w:r w:rsidRPr="001215EB">
              <w:rPr>
                <w:rFonts w:cstheme="minorHAnsi"/>
                <w:sz w:val="18"/>
              </w:rPr>
              <w:t>Reconoce cómo se describen y diagnostican los problemas del aprendizaje, el TDA y el funcionamiento intelectual limítrofe según la normativa nacional de Educación Especial.</w:t>
            </w:r>
          </w:p>
          <w:p w14:paraId="4E2C6DE4" w14:textId="77777777" w:rsidR="001215EB" w:rsidRPr="001215EB" w:rsidRDefault="001215EB" w:rsidP="001215EB">
            <w:pPr>
              <w:jc w:val="both"/>
              <w:rPr>
                <w:rFonts w:cstheme="minorHAnsi"/>
                <w:sz w:val="18"/>
              </w:rPr>
            </w:pPr>
          </w:p>
          <w:p w14:paraId="09CA0188" w14:textId="2CA76891" w:rsidR="00015664" w:rsidRPr="001215EB" w:rsidRDefault="00707725" w:rsidP="00015664">
            <w:pPr>
              <w:jc w:val="both"/>
              <w:rPr>
                <w:rFonts w:cstheme="minorHAnsi"/>
                <w:sz w:val="18"/>
              </w:rPr>
            </w:pPr>
            <w:r w:rsidRPr="001215EB">
              <w:rPr>
                <w:rFonts w:cstheme="minorHAnsi"/>
                <w:sz w:val="18"/>
              </w:rPr>
              <w:t xml:space="preserve">Comprende perspectivas críticas en torno a los problemas del aprendizaje de la lectura, la escritura y la matemática, </w:t>
            </w:r>
            <w:r>
              <w:rPr>
                <w:rFonts w:cstheme="minorHAnsi"/>
                <w:sz w:val="18"/>
              </w:rPr>
              <w:t xml:space="preserve">el TDA y el </w:t>
            </w:r>
            <w:r w:rsidRPr="001215EB">
              <w:rPr>
                <w:rFonts w:cstheme="minorHAnsi"/>
                <w:sz w:val="18"/>
              </w:rPr>
              <w:lastRenderedPageBreak/>
              <w:t>funci</w:t>
            </w:r>
            <w:r>
              <w:rPr>
                <w:rFonts w:cstheme="minorHAnsi"/>
                <w:sz w:val="18"/>
              </w:rPr>
              <w:t xml:space="preserve">onamiento intelectual limítrofe, </w:t>
            </w:r>
            <w:r w:rsidRPr="001215EB">
              <w:rPr>
                <w:rFonts w:cstheme="minorHAnsi"/>
                <w:sz w:val="18"/>
              </w:rPr>
              <w:t>desde diversas disciplinas</w:t>
            </w:r>
            <w:r>
              <w:rPr>
                <w:rFonts w:cstheme="minorHAnsi"/>
                <w:sz w:val="18"/>
              </w:rPr>
              <w:t>.</w:t>
            </w:r>
          </w:p>
        </w:tc>
      </w:tr>
      <w:tr w:rsidR="00B057A2" w14:paraId="315FC344" w14:textId="77777777" w:rsidTr="00B10FF0">
        <w:tc>
          <w:tcPr>
            <w:tcW w:w="1373" w:type="dxa"/>
            <w:shd w:val="clear" w:color="auto" w:fill="auto"/>
            <w:vAlign w:val="center"/>
          </w:tcPr>
          <w:p w14:paraId="605ABB30" w14:textId="45041A7E" w:rsidR="00305EA6" w:rsidRDefault="00D01AB4" w:rsidP="004965B9">
            <w:pPr>
              <w:jc w:val="center"/>
              <w:rPr>
                <w:b/>
              </w:rPr>
            </w:pPr>
            <w:r>
              <w:rPr>
                <w:b/>
              </w:rPr>
              <w:lastRenderedPageBreak/>
              <w:t>PARCIAL 3</w:t>
            </w:r>
          </w:p>
          <w:p w14:paraId="6F3CD25E" w14:textId="10043DAC" w:rsidR="00D01AB4" w:rsidRDefault="00DB3A2C" w:rsidP="004965B9">
            <w:pPr>
              <w:jc w:val="center"/>
              <w:rPr>
                <w:b/>
              </w:rPr>
            </w:pPr>
            <w:r>
              <w:rPr>
                <w:b/>
              </w:rPr>
              <w:t>DISEÑO DE CLASE</w:t>
            </w:r>
          </w:p>
          <w:p w14:paraId="065C87B9" w14:textId="3BC5D0EA" w:rsidR="00D01AB4" w:rsidRDefault="00622A00" w:rsidP="004965B9">
            <w:pPr>
              <w:jc w:val="center"/>
              <w:rPr>
                <w:b/>
              </w:rPr>
            </w:pPr>
            <w:r>
              <w:rPr>
                <w:b/>
              </w:rPr>
              <w:t>(35</w:t>
            </w:r>
            <w:bookmarkStart w:id="0" w:name="_GoBack"/>
            <w:bookmarkEnd w:id="0"/>
            <w:r w:rsidR="00D01AB4">
              <w:rPr>
                <w:b/>
              </w:rPr>
              <w:t>%)</w:t>
            </w:r>
            <w:r w:rsidR="001D43A8">
              <w:rPr>
                <w:b/>
              </w:rPr>
              <w:t>*</w:t>
            </w:r>
            <w:r w:rsidR="00E53DED">
              <w:rPr>
                <w:b/>
              </w:rPr>
              <w:t>*</w:t>
            </w:r>
          </w:p>
        </w:tc>
        <w:tc>
          <w:tcPr>
            <w:tcW w:w="1307" w:type="dxa"/>
            <w:shd w:val="clear" w:color="auto" w:fill="auto"/>
            <w:vAlign w:val="center"/>
          </w:tcPr>
          <w:p w14:paraId="6A0ED466" w14:textId="77777777" w:rsidR="00305EA6" w:rsidRDefault="00305EA6" w:rsidP="004965B9">
            <w:pPr>
              <w:jc w:val="center"/>
              <w:rPr>
                <w:b/>
              </w:rPr>
            </w:pPr>
            <w:r>
              <w:rPr>
                <w:b/>
              </w:rPr>
              <w:t>15</w:t>
            </w:r>
          </w:p>
          <w:p w14:paraId="26CF7C41" w14:textId="35DBD6A9" w:rsidR="001D43A8" w:rsidRDefault="001D43A8" w:rsidP="004965B9">
            <w:pPr>
              <w:jc w:val="center"/>
              <w:rPr>
                <w:b/>
              </w:rPr>
            </w:pPr>
            <w:r>
              <w:rPr>
                <w:b/>
              </w:rPr>
              <w:t>22/07</w:t>
            </w:r>
          </w:p>
        </w:tc>
        <w:tc>
          <w:tcPr>
            <w:tcW w:w="1252" w:type="dxa"/>
            <w:shd w:val="clear" w:color="auto" w:fill="auto"/>
            <w:vAlign w:val="center"/>
          </w:tcPr>
          <w:p w14:paraId="6C4CA396" w14:textId="77777777" w:rsidR="00305EA6" w:rsidRDefault="00305EA6" w:rsidP="00305EA6">
            <w:pPr>
              <w:jc w:val="center"/>
            </w:pPr>
            <w:r w:rsidRPr="00AC0221">
              <w:t xml:space="preserve">Unidades </w:t>
            </w:r>
          </w:p>
          <w:p w14:paraId="00DE9E5D" w14:textId="09C8A465" w:rsidR="00305EA6" w:rsidRDefault="00305EA6" w:rsidP="00305EA6">
            <w:pPr>
              <w:jc w:val="center"/>
              <w:rPr>
                <w:b/>
              </w:rPr>
            </w:pPr>
            <w:r>
              <w:t>1, 2, 3 y 4</w:t>
            </w:r>
          </w:p>
        </w:tc>
        <w:tc>
          <w:tcPr>
            <w:tcW w:w="1867" w:type="dxa"/>
            <w:shd w:val="clear" w:color="auto" w:fill="auto"/>
            <w:vAlign w:val="center"/>
          </w:tcPr>
          <w:p w14:paraId="788C45E4" w14:textId="77777777" w:rsidR="00B10FF0" w:rsidRDefault="00B10FF0" w:rsidP="00B10FF0">
            <w:pPr>
              <w:jc w:val="center"/>
              <w:rPr>
                <w:b/>
              </w:rPr>
            </w:pPr>
            <w:r>
              <w:rPr>
                <w:b/>
              </w:rPr>
              <w:t>1.3.2</w:t>
            </w:r>
          </w:p>
          <w:p w14:paraId="3862427A" w14:textId="77777777" w:rsidR="00B10FF0" w:rsidRDefault="00B10FF0" w:rsidP="00B10FF0">
            <w:pPr>
              <w:jc w:val="center"/>
              <w:rPr>
                <w:b/>
              </w:rPr>
            </w:pPr>
            <w:r>
              <w:rPr>
                <w:b/>
              </w:rPr>
              <w:t>2.1.2</w:t>
            </w:r>
          </w:p>
          <w:p w14:paraId="2C9D0588" w14:textId="77777777" w:rsidR="00B10FF0" w:rsidRDefault="00B10FF0" w:rsidP="00B10FF0">
            <w:pPr>
              <w:jc w:val="center"/>
              <w:rPr>
                <w:b/>
              </w:rPr>
            </w:pPr>
            <w:r>
              <w:rPr>
                <w:b/>
              </w:rPr>
              <w:t>2.3.1</w:t>
            </w:r>
          </w:p>
          <w:p w14:paraId="3103332B" w14:textId="62CEB9BB" w:rsidR="00B10FF0" w:rsidRDefault="00B10FF0" w:rsidP="00B10FF0">
            <w:pPr>
              <w:jc w:val="center"/>
              <w:rPr>
                <w:b/>
              </w:rPr>
            </w:pPr>
            <w:r>
              <w:rPr>
                <w:b/>
              </w:rPr>
              <w:t>2.3.2</w:t>
            </w:r>
          </w:p>
          <w:p w14:paraId="1EEA09A0" w14:textId="77777777" w:rsidR="00B10FF0" w:rsidRDefault="00B10FF0" w:rsidP="00B10FF0">
            <w:pPr>
              <w:jc w:val="center"/>
              <w:rPr>
                <w:b/>
              </w:rPr>
            </w:pPr>
            <w:r>
              <w:rPr>
                <w:b/>
              </w:rPr>
              <w:t>2.3.3</w:t>
            </w:r>
          </w:p>
          <w:p w14:paraId="776DF39B" w14:textId="13800317" w:rsidR="00305EA6" w:rsidRDefault="00B10FF0" w:rsidP="00B10FF0">
            <w:pPr>
              <w:jc w:val="center"/>
              <w:rPr>
                <w:b/>
              </w:rPr>
            </w:pPr>
            <w:r>
              <w:rPr>
                <w:b/>
              </w:rPr>
              <w:t>2.3.5</w:t>
            </w:r>
          </w:p>
        </w:tc>
        <w:tc>
          <w:tcPr>
            <w:tcW w:w="1663" w:type="dxa"/>
            <w:shd w:val="clear" w:color="auto" w:fill="auto"/>
            <w:vAlign w:val="center"/>
          </w:tcPr>
          <w:p w14:paraId="62CE8483" w14:textId="77777777" w:rsidR="00305EA6" w:rsidRDefault="00305EA6" w:rsidP="004965B9">
            <w:pPr>
              <w:jc w:val="center"/>
            </w:pPr>
            <w:r w:rsidRPr="001215EB">
              <w:t>Análisis de un caso, a partir de los contenidos trabajados en el curso</w:t>
            </w:r>
          </w:p>
          <w:p w14:paraId="50276663" w14:textId="7B6DCBCC" w:rsidR="00D01AB4" w:rsidRPr="001215EB" w:rsidRDefault="00D01AB4" w:rsidP="00D01AB4">
            <w:pPr>
              <w:jc w:val="center"/>
            </w:pPr>
            <w:r>
              <w:t>(individual)</w:t>
            </w:r>
          </w:p>
        </w:tc>
        <w:tc>
          <w:tcPr>
            <w:tcW w:w="2456" w:type="dxa"/>
            <w:shd w:val="clear" w:color="auto" w:fill="auto"/>
            <w:vAlign w:val="center"/>
          </w:tcPr>
          <w:p w14:paraId="05DC5CE6" w14:textId="6C9582B6" w:rsidR="00305EA6" w:rsidRDefault="00B057A2" w:rsidP="00707725">
            <w:pPr>
              <w:jc w:val="both"/>
              <w:rPr>
                <w:sz w:val="18"/>
              </w:rPr>
            </w:pPr>
            <w:r>
              <w:rPr>
                <w:sz w:val="18"/>
              </w:rPr>
              <w:t>Además…</w:t>
            </w:r>
          </w:p>
          <w:p w14:paraId="3EC477A1" w14:textId="77777777" w:rsidR="00B057A2" w:rsidRPr="001215EB" w:rsidRDefault="00B057A2" w:rsidP="00707725">
            <w:pPr>
              <w:jc w:val="both"/>
              <w:rPr>
                <w:sz w:val="18"/>
              </w:rPr>
            </w:pPr>
          </w:p>
          <w:p w14:paraId="70948506" w14:textId="77777777" w:rsidR="001215EB" w:rsidRPr="001215EB" w:rsidRDefault="001215EB" w:rsidP="00707725">
            <w:pPr>
              <w:jc w:val="both"/>
              <w:rPr>
                <w:rFonts w:cstheme="minorHAnsi"/>
                <w:sz w:val="18"/>
              </w:rPr>
            </w:pPr>
            <w:r w:rsidRPr="001215EB">
              <w:rPr>
                <w:rFonts w:cstheme="minorHAnsi"/>
                <w:sz w:val="18"/>
              </w:rPr>
              <w:t xml:space="preserve">Reconoce distintos enfoques sobre la evaluación psicopedagógica y sus relaciones con una Educación Inclusiva </w:t>
            </w:r>
          </w:p>
          <w:p w14:paraId="0CC01EBC" w14:textId="77777777" w:rsidR="001215EB" w:rsidRPr="001215EB" w:rsidRDefault="001215EB" w:rsidP="00707725">
            <w:pPr>
              <w:jc w:val="both"/>
              <w:rPr>
                <w:rFonts w:cstheme="minorHAnsi"/>
                <w:sz w:val="18"/>
              </w:rPr>
            </w:pPr>
          </w:p>
          <w:p w14:paraId="58A3A3D0" w14:textId="77777777" w:rsidR="001215EB" w:rsidRDefault="001215EB" w:rsidP="00707725">
            <w:pPr>
              <w:jc w:val="both"/>
              <w:rPr>
                <w:rFonts w:cstheme="minorHAnsi"/>
                <w:sz w:val="18"/>
              </w:rPr>
            </w:pPr>
            <w:r w:rsidRPr="001215EB">
              <w:rPr>
                <w:rFonts w:cstheme="minorHAnsi"/>
                <w:sz w:val="18"/>
              </w:rPr>
              <w:t>Identifica los principales instrumentos de evaluación psicopedagógica, sus principales características y su aporte al rol del educador diferencial</w:t>
            </w:r>
          </w:p>
          <w:p w14:paraId="22F19561" w14:textId="77777777" w:rsidR="00B057A2" w:rsidRDefault="00B057A2" w:rsidP="00707725">
            <w:pPr>
              <w:jc w:val="both"/>
              <w:rPr>
                <w:rFonts w:cstheme="minorHAnsi"/>
                <w:sz w:val="18"/>
              </w:rPr>
            </w:pPr>
          </w:p>
          <w:p w14:paraId="28FC7671" w14:textId="50033491" w:rsidR="00B057A2" w:rsidRPr="001215EB" w:rsidRDefault="00B057A2" w:rsidP="00B057A2">
            <w:pPr>
              <w:jc w:val="both"/>
              <w:rPr>
                <w:rFonts w:cstheme="minorHAnsi"/>
                <w:sz w:val="18"/>
              </w:rPr>
            </w:pPr>
            <w:r>
              <w:rPr>
                <w:rFonts w:cstheme="minorHAnsi"/>
                <w:sz w:val="18"/>
              </w:rPr>
              <w:t>Describe prácticas que favorecen u obstaculizan el aprendizaje de la lectura, la escritura y las matemáticas de todos los estudiantes, especialmente de aquellos que presentan necesidades de apoyo.</w:t>
            </w:r>
          </w:p>
          <w:p w14:paraId="62F63DF6" w14:textId="77777777" w:rsidR="001215EB" w:rsidRPr="001215EB" w:rsidRDefault="001215EB" w:rsidP="00707725">
            <w:pPr>
              <w:jc w:val="both"/>
              <w:rPr>
                <w:rFonts w:cstheme="minorHAnsi"/>
                <w:sz w:val="18"/>
              </w:rPr>
            </w:pPr>
          </w:p>
          <w:p w14:paraId="18D03B0E" w14:textId="77777777" w:rsidR="001215EB" w:rsidRPr="001215EB" w:rsidRDefault="001215EB" w:rsidP="00707725">
            <w:pPr>
              <w:jc w:val="both"/>
              <w:rPr>
                <w:rFonts w:cstheme="minorHAnsi"/>
                <w:sz w:val="18"/>
              </w:rPr>
            </w:pPr>
            <w:r w:rsidRPr="001215EB">
              <w:rPr>
                <w:rFonts w:cstheme="minorHAnsi"/>
                <w:sz w:val="18"/>
              </w:rPr>
              <w:t>Reconoce la colaboración como una de las dimensiones clave de una escuela inclusiva</w:t>
            </w:r>
          </w:p>
          <w:p w14:paraId="07764F6C" w14:textId="77777777" w:rsidR="001215EB" w:rsidRPr="001215EB" w:rsidRDefault="001215EB" w:rsidP="00707725">
            <w:pPr>
              <w:jc w:val="both"/>
              <w:rPr>
                <w:rFonts w:cstheme="minorHAnsi"/>
                <w:sz w:val="18"/>
              </w:rPr>
            </w:pPr>
          </w:p>
          <w:p w14:paraId="128FCAB2" w14:textId="01465155" w:rsidR="001215EB" w:rsidRPr="00D01AB4" w:rsidRDefault="001215EB" w:rsidP="001215EB">
            <w:pPr>
              <w:jc w:val="both"/>
              <w:rPr>
                <w:rFonts w:cstheme="minorHAnsi"/>
                <w:sz w:val="18"/>
              </w:rPr>
            </w:pPr>
            <w:r w:rsidRPr="001215EB">
              <w:rPr>
                <w:rFonts w:cstheme="minorHAnsi"/>
                <w:sz w:val="18"/>
              </w:rPr>
              <w:t>Caracteriza el rol del educador diferencial especialista en Dificultades del Aprendizaje, desde el enfoque de la educación inclusiva</w:t>
            </w:r>
            <w:r w:rsidR="00D01AB4">
              <w:rPr>
                <w:rFonts w:cstheme="minorHAnsi"/>
                <w:sz w:val="18"/>
              </w:rPr>
              <w:t>.</w:t>
            </w:r>
          </w:p>
        </w:tc>
      </w:tr>
      <w:tr w:rsidR="00B057A2" w14:paraId="2E191D03" w14:textId="77777777" w:rsidTr="00B10FF0">
        <w:tc>
          <w:tcPr>
            <w:tcW w:w="1373" w:type="dxa"/>
            <w:shd w:val="clear" w:color="auto" w:fill="auto"/>
            <w:vAlign w:val="center"/>
          </w:tcPr>
          <w:p w14:paraId="33CA044A" w14:textId="77777777" w:rsidR="003937AA" w:rsidRDefault="003937AA" w:rsidP="004965B9">
            <w:pPr>
              <w:jc w:val="center"/>
              <w:rPr>
                <w:b/>
              </w:rPr>
            </w:pPr>
            <w:r>
              <w:rPr>
                <w:b/>
              </w:rPr>
              <w:t>EVALUACIÓN RECUPERATIVA</w:t>
            </w:r>
          </w:p>
          <w:p w14:paraId="0B964E80" w14:textId="27D1B99A" w:rsidR="003937AA" w:rsidRDefault="003937AA" w:rsidP="004965B9">
            <w:pPr>
              <w:jc w:val="center"/>
              <w:rPr>
                <w:b/>
              </w:rPr>
            </w:pPr>
          </w:p>
        </w:tc>
        <w:tc>
          <w:tcPr>
            <w:tcW w:w="1307" w:type="dxa"/>
            <w:shd w:val="clear" w:color="auto" w:fill="auto"/>
            <w:vAlign w:val="center"/>
          </w:tcPr>
          <w:p w14:paraId="08FEC4D2" w14:textId="77777777" w:rsidR="00FA35E4" w:rsidRDefault="00FA35E4" w:rsidP="004965B9">
            <w:pPr>
              <w:jc w:val="center"/>
              <w:rPr>
                <w:b/>
              </w:rPr>
            </w:pPr>
            <w:r>
              <w:rPr>
                <w:b/>
              </w:rPr>
              <w:t>16</w:t>
            </w:r>
          </w:p>
          <w:p w14:paraId="204E2AB7" w14:textId="74455E43" w:rsidR="003937AA" w:rsidRDefault="00D01AB4" w:rsidP="004965B9">
            <w:pPr>
              <w:jc w:val="center"/>
              <w:rPr>
                <w:b/>
              </w:rPr>
            </w:pPr>
            <w:r>
              <w:rPr>
                <w:b/>
              </w:rPr>
              <w:t>30/07</w:t>
            </w:r>
          </w:p>
        </w:tc>
        <w:tc>
          <w:tcPr>
            <w:tcW w:w="1252" w:type="dxa"/>
            <w:shd w:val="clear" w:color="auto" w:fill="auto"/>
            <w:vAlign w:val="center"/>
          </w:tcPr>
          <w:p w14:paraId="049F2720" w14:textId="77777777" w:rsidR="00D01AB4" w:rsidRDefault="00D01AB4" w:rsidP="00D01AB4">
            <w:pPr>
              <w:jc w:val="center"/>
            </w:pPr>
            <w:r w:rsidRPr="00AC0221">
              <w:t xml:space="preserve">Unidades </w:t>
            </w:r>
          </w:p>
          <w:p w14:paraId="71C97A61" w14:textId="68AC9E43" w:rsidR="003937AA" w:rsidRPr="00AC0221" w:rsidRDefault="00D01AB4" w:rsidP="00D01AB4">
            <w:pPr>
              <w:jc w:val="center"/>
            </w:pPr>
            <w:r>
              <w:t>1, 2, 3 y 4</w:t>
            </w:r>
          </w:p>
        </w:tc>
        <w:tc>
          <w:tcPr>
            <w:tcW w:w="1867" w:type="dxa"/>
            <w:shd w:val="clear" w:color="auto" w:fill="auto"/>
            <w:vAlign w:val="center"/>
          </w:tcPr>
          <w:p w14:paraId="31DBDAB8" w14:textId="77777777" w:rsidR="00D01AB4" w:rsidRDefault="00D01AB4" w:rsidP="00D01AB4">
            <w:pPr>
              <w:jc w:val="center"/>
              <w:rPr>
                <w:b/>
              </w:rPr>
            </w:pPr>
            <w:r>
              <w:rPr>
                <w:b/>
              </w:rPr>
              <w:t>1.3.2</w:t>
            </w:r>
          </w:p>
          <w:p w14:paraId="5A62A041" w14:textId="77777777" w:rsidR="00D01AB4" w:rsidRDefault="00D01AB4" w:rsidP="00D01AB4">
            <w:pPr>
              <w:jc w:val="center"/>
              <w:rPr>
                <w:b/>
              </w:rPr>
            </w:pPr>
            <w:r>
              <w:rPr>
                <w:b/>
              </w:rPr>
              <w:t>2.1.2</w:t>
            </w:r>
          </w:p>
          <w:p w14:paraId="14AACE88" w14:textId="77777777" w:rsidR="00D01AB4" w:rsidRDefault="00D01AB4" w:rsidP="00D01AB4">
            <w:pPr>
              <w:jc w:val="center"/>
              <w:rPr>
                <w:b/>
              </w:rPr>
            </w:pPr>
            <w:r>
              <w:rPr>
                <w:b/>
              </w:rPr>
              <w:t>2.3.1</w:t>
            </w:r>
          </w:p>
          <w:p w14:paraId="77C206FA" w14:textId="77777777" w:rsidR="00D01AB4" w:rsidRDefault="00D01AB4" w:rsidP="00D01AB4">
            <w:pPr>
              <w:jc w:val="center"/>
              <w:rPr>
                <w:b/>
              </w:rPr>
            </w:pPr>
            <w:r>
              <w:rPr>
                <w:b/>
              </w:rPr>
              <w:t>2.3.2</w:t>
            </w:r>
          </w:p>
          <w:p w14:paraId="6992A146" w14:textId="77777777" w:rsidR="00D01AB4" w:rsidRDefault="00D01AB4" w:rsidP="00D01AB4">
            <w:pPr>
              <w:jc w:val="center"/>
              <w:rPr>
                <w:b/>
              </w:rPr>
            </w:pPr>
            <w:r>
              <w:rPr>
                <w:b/>
              </w:rPr>
              <w:t>2.3.3</w:t>
            </w:r>
          </w:p>
          <w:p w14:paraId="5968DB84" w14:textId="3941EF65" w:rsidR="003937AA" w:rsidRDefault="00D01AB4" w:rsidP="00D01AB4">
            <w:pPr>
              <w:jc w:val="center"/>
              <w:rPr>
                <w:b/>
              </w:rPr>
            </w:pPr>
            <w:r>
              <w:rPr>
                <w:b/>
              </w:rPr>
              <w:t>2.3.5</w:t>
            </w:r>
          </w:p>
        </w:tc>
        <w:tc>
          <w:tcPr>
            <w:tcW w:w="1663" w:type="dxa"/>
            <w:shd w:val="clear" w:color="auto" w:fill="auto"/>
            <w:vAlign w:val="center"/>
          </w:tcPr>
          <w:p w14:paraId="6349F272" w14:textId="77777777" w:rsidR="003937AA" w:rsidRDefault="001D43A8" w:rsidP="001D43A8">
            <w:pPr>
              <w:jc w:val="center"/>
            </w:pPr>
            <w:r>
              <w:t>Evaluación optativa para estudiantes con nota final</w:t>
            </w:r>
            <w:r w:rsidRPr="001D43A8">
              <w:t xml:space="preserve"> 3,7 a 3,9.</w:t>
            </w:r>
          </w:p>
          <w:p w14:paraId="476C7811" w14:textId="77777777" w:rsidR="001D43A8" w:rsidRDefault="001D43A8" w:rsidP="001D43A8">
            <w:pPr>
              <w:jc w:val="center"/>
            </w:pPr>
          </w:p>
          <w:p w14:paraId="0FB1122D" w14:textId="59C3CBC0" w:rsidR="001D43A8" w:rsidRDefault="001D43A8" w:rsidP="001D43A8">
            <w:pPr>
              <w:jc w:val="center"/>
            </w:pPr>
            <w:r>
              <w:t>-Nota de presentación: 70%</w:t>
            </w:r>
          </w:p>
          <w:p w14:paraId="26BA2F98" w14:textId="1549BF80" w:rsidR="001D43A8" w:rsidRPr="001215EB" w:rsidRDefault="001D43A8" w:rsidP="001D43A8">
            <w:pPr>
              <w:jc w:val="center"/>
            </w:pPr>
            <w:r>
              <w:t>-Nota recuperativa: 30%</w:t>
            </w:r>
          </w:p>
        </w:tc>
        <w:tc>
          <w:tcPr>
            <w:tcW w:w="2456" w:type="dxa"/>
            <w:shd w:val="clear" w:color="auto" w:fill="auto"/>
            <w:vAlign w:val="center"/>
          </w:tcPr>
          <w:p w14:paraId="4FC0AF7D" w14:textId="66EDEF41" w:rsidR="003937AA" w:rsidRPr="001215EB" w:rsidRDefault="001D43A8" w:rsidP="00707725">
            <w:pPr>
              <w:jc w:val="both"/>
              <w:rPr>
                <w:sz w:val="18"/>
              </w:rPr>
            </w:pPr>
            <w:r>
              <w:rPr>
                <w:sz w:val="18"/>
              </w:rPr>
              <w:t>Todos los indicadores anteriores.</w:t>
            </w:r>
          </w:p>
        </w:tc>
      </w:tr>
    </w:tbl>
    <w:p w14:paraId="7FD2C2C9" w14:textId="26048614" w:rsidR="00E53DED" w:rsidRDefault="001D43A8" w:rsidP="00FA35E4">
      <w:pPr>
        <w:spacing w:after="0" w:line="240" w:lineRule="auto"/>
        <w:jc w:val="both"/>
        <w:rPr>
          <w:lang w:val="en-US"/>
        </w:rPr>
      </w:pPr>
      <w:r w:rsidRPr="00FA35E4">
        <w:rPr>
          <w:lang w:val="en-US"/>
        </w:rPr>
        <w:lastRenderedPageBreak/>
        <w:t>*</w:t>
      </w:r>
      <w:r w:rsidR="00E53DED" w:rsidRPr="00E53DED">
        <w:t xml:space="preserve"> </w:t>
      </w:r>
      <w:proofErr w:type="spellStart"/>
      <w:r w:rsidR="00E53DED" w:rsidRPr="00E53DED">
        <w:rPr>
          <w:lang w:val="en-US"/>
        </w:rPr>
        <w:t>Debido</w:t>
      </w:r>
      <w:proofErr w:type="spellEnd"/>
      <w:r w:rsidR="00E53DED" w:rsidRPr="00E53DED">
        <w:rPr>
          <w:lang w:val="en-US"/>
        </w:rPr>
        <w:t xml:space="preserve"> a la </w:t>
      </w:r>
      <w:proofErr w:type="spellStart"/>
      <w:r w:rsidR="00E53DED" w:rsidRPr="00E53DED">
        <w:rPr>
          <w:lang w:val="en-US"/>
        </w:rPr>
        <w:t>situación</w:t>
      </w:r>
      <w:proofErr w:type="spellEnd"/>
      <w:r w:rsidR="00E53DED" w:rsidRPr="00E53DED">
        <w:rPr>
          <w:lang w:val="en-US"/>
        </w:rPr>
        <w:t xml:space="preserve"> actual, el </w:t>
      </w:r>
      <w:proofErr w:type="spellStart"/>
      <w:r w:rsidR="00E53DED" w:rsidRPr="00E53DED">
        <w:rPr>
          <w:lang w:val="en-US"/>
        </w:rPr>
        <w:t>programa</w:t>
      </w:r>
      <w:proofErr w:type="spellEnd"/>
      <w:r w:rsidR="00E53DED" w:rsidRPr="00E53DED">
        <w:rPr>
          <w:lang w:val="en-US"/>
        </w:rPr>
        <w:t xml:space="preserve"> </w:t>
      </w:r>
      <w:proofErr w:type="spellStart"/>
      <w:r w:rsidR="00E53DED" w:rsidRPr="00E53DED">
        <w:rPr>
          <w:lang w:val="en-US"/>
        </w:rPr>
        <w:t>puede</w:t>
      </w:r>
      <w:proofErr w:type="spellEnd"/>
      <w:r w:rsidR="00E53DED" w:rsidRPr="00E53DED">
        <w:rPr>
          <w:lang w:val="en-US"/>
        </w:rPr>
        <w:t xml:space="preserve"> </w:t>
      </w:r>
      <w:proofErr w:type="spellStart"/>
      <w:r w:rsidR="00E53DED" w:rsidRPr="00E53DED">
        <w:rPr>
          <w:lang w:val="en-US"/>
        </w:rPr>
        <w:t>sufrir</w:t>
      </w:r>
      <w:proofErr w:type="spellEnd"/>
      <w:r w:rsidR="00E53DED" w:rsidRPr="00E53DED">
        <w:rPr>
          <w:lang w:val="en-US"/>
        </w:rPr>
        <w:t xml:space="preserve"> </w:t>
      </w:r>
      <w:proofErr w:type="spellStart"/>
      <w:r w:rsidR="00E53DED" w:rsidRPr="00E53DED">
        <w:rPr>
          <w:lang w:val="en-US"/>
        </w:rPr>
        <w:t>modificaciones</w:t>
      </w:r>
      <w:proofErr w:type="spellEnd"/>
      <w:r w:rsidR="00E53DED" w:rsidRPr="00E53DED">
        <w:rPr>
          <w:lang w:val="en-US"/>
        </w:rPr>
        <w:t xml:space="preserve"> </w:t>
      </w:r>
      <w:proofErr w:type="spellStart"/>
      <w:r w:rsidR="00E53DED" w:rsidRPr="00E53DED">
        <w:rPr>
          <w:lang w:val="en-US"/>
        </w:rPr>
        <w:t>en</w:t>
      </w:r>
      <w:proofErr w:type="spellEnd"/>
      <w:r w:rsidR="00E53DED" w:rsidRPr="00E53DED">
        <w:rPr>
          <w:lang w:val="en-US"/>
        </w:rPr>
        <w:t xml:space="preserve"> </w:t>
      </w:r>
      <w:proofErr w:type="spellStart"/>
      <w:r w:rsidR="00E53DED" w:rsidRPr="00E53DED">
        <w:rPr>
          <w:lang w:val="en-US"/>
        </w:rPr>
        <w:t>temáticas</w:t>
      </w:r>
      <w:proofErr w:type="spellEnd"/>
      <w:r w:rsidR="00E53DED" w:rsidRPr="00E53DED">
        <w:rPr>
          <w:lang w:val="en-US"/>
        </w:rPr>
        <w:t xml:space="preserve">, </w:t>
      </w:r>
      <w:proofErr w:type="spellStart"/>
      <w:r w:rsidR="00E53DED" w:rsidRPr="00E53DED">
        <w:rPr>
          <w:lang w:val="en-US"/>
        </w:rPr>
        <w:t>tipos</w:t>
      </w:r>
      <w:proofErr w:type="spellEnd"/>
      <w:r w:rsidR="00E53DED" w:rsidRPr="00E53DED">
        <w:rPr>
          <w:lang w:val="en-US"/>
        </w:rPr>
        <w:t xml:space="preserve"> de </w:t>
      </w:r>
      <w:proofErr w:type="spellStart"/>
      <w:r w:rsidR="00E53DED" w:rsidRPr="00E53DED">
        <w:rPr>
          <w:lang w:val="en-US"/>
        </w:rPr>
        <w:t>evaluación</w:t>
      </w:r>
      <w:proofErr w:type="spellEnd"/>
      <w:r w:rsidR="00E53DED" w:rsidRPr="00E53DED">
        <w:rPr>
          <w:lang w:val="en-US"/>
        </w:rPr>
        <w:t xml:space="preserve"> y </w:t>
      </w:r>
      <w:proofErr w:type="spellStart"/>
      <w:r w:rsidR="00E53DED" w:rsidRPr="00E53DED">
        <w:rPr>
          <w:lang w:val="en-US"/>
        </w:rPr>
        <w:t>porcentajes</w:t>
      </w:r>
      <w:proofErr w:type="spellEnd"/>
      <w:r w:rsidR="00E53DED" w:rsidRPr="00E53DED">
        <w:rPr>
          <w:lang w:val="en-US"/>
        </w:rPr>
        <w:t xml:space="preserve">, lo </w:t>
      </w:r>
      <w:proofErr w:type="spellStart"/>
      <w:r w:rsidR="00E53DED" w:rsidRPr="00E53DED">
        <w:rPr>
          <w:lang w:val="en-US"/>
        </w:rPr>
        <w:t>cual</w:t>
      </w:r>
      <w:proofErr w:type="spellEnd"/>
      <w:r w:rsidR="00E53DED" w:rsidRPr="00E53DED">
        <w:rPr>
          <w:lang w:val="en-US"/>
        </w:rPr>
        <w:t xml:space="preserve"> </w:t>
      </w:r>
      <w:proofErr w:type="spellStart"/>
      <w:r w:rsidR="00E53DED" w:rsidRPr="00E53DED">
        <w:rPr>
          <w:lang w:val="en-US"/>
        </w:rPr>
        <w:t>será</w:t>
      </w:r>
      <w:proofErr w:type="spellEnd"/>
      <w:r w:rsidR="00E53DED" w:rsidRPr="00E53DED">
        <w:rPr>
          <w:lang w:val="en-US"/>
        </w:rPr>
        <w:t xml:space="preserve"> </w:t>
      </w:r>
      <w:proofErr w:type="spellStart"/>
      <w:r w:rsidR="00E53DED" w:rsidRPr="00E53DED">
        <w:rPr>
          <w:lang w:val="en-US"/>
        </w:rPr>
        <w:t>informado</w:t>
      </w:r>
      <w:proofErr w:type="spellEnd"/>
      <w:r w:rsidR="00E53DED" w:rsidRPr="00E53DED">
        <w:rPr>
          <w:lang w:val="en-US"/>
        </w:rPr>
        <w:t xml:space="preserve"> </w:t>
      </w:r>
      <w:proofErr w:type="spellStart"/>
      <w:r w:rsidR="00E53DED" w:rsidRPr="00E53DED">
        <w:rPr>
          <w:lang w:val="en-US"/>
        </w:rPr>
        <w:t>en</w:t>
      </w:r>
      <w:proofErr w:type="spellEnd"/>
      <w:r w:rsidR="00E53DED" w:rsidRPr="00E53DED">
        <w:rPr>
          <w:lang w:val="en-US"/>
        </w:rPr>
        <w:t xml:space="preserve"> </w:t>
      </w:r>
      <w:proofErr w:type="spellStart"/>
      <w:r w:rsidR="00E53DED" w:rsidRPr="00E53DED">
        <w:rPr>
          <w:lang w:val="en-US"/>
        </w:rPr>
        <w:t>los</w:t>
      </w:r>
      <w:proofErr w:type="spellEnd"/>
      <w:r w:rsidR="00E53DED" w:rsidRPr="00E53DED">
        <w:rPr>
          <w:lang w:val="en-US"/>
        </w:rPr>
        <w:t xml:space="preserve"> </w:t>
      </w:r>
      <w:proofErr w:type="spellStart"/>
      <w:r w:rsidR="00E53DED" w:rsidRPr="00E53DED">
        <w:rPr>
          <w:lang w:val="en-US"/>
        </w:rPr>
        <w:t>tiempos</w:t>
      </w:r>
      <w:proofErr w:type="spellEnd"/>
      <w:r w:rsidR="00E53DED" w:rsidRPr="00E53DED">
        <w:rPr>
          <w:lang w:val="en-US"/>
        </w:rPr>
        <w:t xml:space="preserve"> </w:t>
      </w:r>
      <w:proofErr w:type="spellStart"/>
      <w:r w:rsidR="00E53DED" w:rsidRPr="00E53DED">
        <w:rPr>
          <w:lang w:val="en-US"/>
        </w:rPr>
        <w:t>oportunos</w:t>
      </w:r>
      <w:proofErr w:type="spellEnd"/>
      <w:r w:rsidR="00E53DED" w:rsidRPr="00E53DED">
        <w:rPr>
          <w:lang w:val="en-US"/>
        </w:rPr>
        <w:t>.</w:t>
      </w:r>
    </w:p>
    <w:p w14:paraId="621FE0CE" w14:textId="63F79AA0" w:rsidR="005F37F5" w:rsidRPr="00FA35E4" w:rsidRDefault="00E53DED" w:rsidP="00FA35E4">
      <w:pPr>
        <w:spacing w:after="0" w:line="240" w:lineRule="auto"/>
        <w:jc w:val="both"/>
        <w:rPr>
          <w:lang w:val="en-US"/>
        </w:rPr>
      </w:pPr>
      <w:r>
        <w:rPr>
          <w:lang w:val="en-US"/>
        </w:rPr>
        <w:t>**</w:t>
      </w:r>
      <w:proofErr w:type="spellStart"/>
      <w:r w:rsidR="00DB3A2C">
        <w:rPr>
          <w:lang w:val="en-US"/>
        </w:rPr>
        <w:t>Parcial</w:t>
      </w:r>
      <w:proofErr w:type="spellEnd"/>
      <w:r w:rsidR="00DB3A2C">
        <w:rPr>
          <w:lang w:val="en-US"/>
        </w:rPr>
        <w:t xml:space="preserve"> 3</w:t>
      </w:r>
      <w:r w:rsidR="00FA35E4" w:rsidRPr="00FA35E4">
        <w:rPr>
          <w:lang w:val="en-US"/>
        </w:rPr>
        <w:t xml:space="preserve"> </w:t>
      </w:r>
      <w:proofErr w:type="spellStart"/>
      <w:r w:rsidR="00FA35E4" w:rsidRPr="00FA35E4">
        <w:rPr>
          <w:lang w:val="en-US"/>
        </w:rPr>
        <w:t>evaluación</w:t>
      </w:r>
      <w:proofErr w:type="spellEnd"/>
      <w:r w:rsidR="00FA35E4" w:rsidRPr="00FA35E4">
        <w:rPr>
          <w:lang w:val="en-US"/>
        </w:rPr>
        <w:t xml:space="preserve"> con nota </w:t>
      </w:r>
      <w:proofErr w:type="spellStart"/>
      <w:r w:rsidR="00FA35E4" w:rsidRPr="00FA35E4">
        <w:rPr>
          <w:lang w:val="en-US"/>
        </w:rPr>
        <w:t>parcial</w:t>
      </w:r>
      <w:proofErr w:type="spellEnd"/>
      <w:r w:rsidR="00FA35E4" w:rsidRPr="00FA35E4">
        <w:rPr>
          <w:lang w:val="en-US"/>
        </w:rPr>
        <w:t xml:space="preserve"> </w:t>
      </w:r>
      <w:proofErr w:type="spellStart"/>
      <w:r w:rsidR="00FA35E4" w:rsidRPr="00FA35E4">
        <w:rPr>
          <w:lang w:val="en-US"/>
        </w:rPr>
        <w:t>pero</w:t>
      </w:r>
      <w:proofErr w:type="spellEnd"/>
      <w:r w:rsidR="00FA35E4" w:rsidRPr="00FA35E4">
        <w:rPr>
          <w:lang w:val="en-US"/>
        </w:rPr>
        <w:t xml:space="preserve"> </w:t>
      </w:r>
      <w:proofErr w:type="spellStart"/>
      <w:r w:rsidR="00FA35E4" w:rsidRPr="00FA35E4">
        <w:rPr>
          <w:lang w:val="en-US"/>
        </w:rPr>
        <w:t>equivalente</w:t>
      </w:r>
      <w:proofErr w:type="spellEnd"/>
      <w:r w:rsidR="00FA35E4" w:rsidRPr="00FA35E4">
        <w:rPr>
          <w:lang w:val="en-US"/>
        </w:rPr>
        <w:t xml:space="preserve"> a </w:t>
      </w:r>
      <w:proofErr w:type="gramStart"/>
      <w:r w:rsidR="00FA35E4" w:rsidRPr="00FA35E4">
        <w:rPr>
          <w:lang w:val="en-US"/>
        </w:rPr>
        <w:t>un</w:t>
      </w:r>
      <w:proofErr w:type="gramEnd"/>
      <w:r w:rsidR="00FA35E4" w:rsidRPr="00FA35E4">
        <w:rPr>
          <w:lang w:val="en-US"/>
        </w:rPr>
        <w:t xml:space="preserve"> </w:t>
      </w:r>
      <w:proofErr w:type="spellStart"/>
      <w:r w:rsidR="00FA35E4" w:rsidRPr="00FA35E4">
        <w:rPr>
          <w:lang w:val="en-US"/>
        </w:rPr>
        <w:t>examen</w:t>
      </w:r>
      <w:proofErr w:type="spellEnd"/>
      <w:r w:rsidR="00FA35E4" w:rsidRPr="00FA35E4">
        <w:rPr>
          <w:lang w:val="en-US"/>
        </w:rPr>
        <w:t xml:space="preserve"> final. Integra </w:t>
      </w:r>
      <w:proofErr w:type="spellStart"/>
      <w:r w:rsidR="00FA35E4" w:rsidRPr="00FA35E4">
        <w:rPr>
          <w:lang w:val="en-US"/>
        </w:rPr>
        <w:t>todos</w:t>
      </w:r>
      <w:proofErr w:type="spellEnd"/>
      <w:r w:rsidR="00FA35E4" w:rsidRPr="00FA35E4">
        <w:rPr>
          <w:lang w:val="en-US"/>
        </w:rPr>
        <w:t xml:space="preserve"> </w:t>
      </w:r>
      <w:proofErr w:type="spellStart"/>
      <w:r w:rsidR="00FA35E4" w:rsidRPr="00FA35E4">
        <w:rPr>
          <w:lang w:val="en-US"/>
        </w:rPr>
        <w:t>los</w:t>
      </w:r>
      <w:proofErr w:type="spellEnd"/>
      <w:r w:rsidR="00FA35E4" w:rsidRPr="00FA35E4">
        <w:rPr>
          <w:lang w:val="en-US"/>
        </w:rPr>
        <w:t xml:space="preserve"> </w:t>
      </w:r>
      <w:proofErr w:type="spellStart"/>
      <w:r w:rsidR="00FA35E4" w:rsidRPr="00FA35E4">
        <w:rPr>
          <w:lang w:val="en-US"/>
        </w:rPr>
        <w:t>contenidos</w:t>
      </w:r>
      <w:proofErr w:type="spellEnd"/>
      <w:r w:rsidR="00FA35E4" w:rsidRPr="00FA35E4">
        <w:rPr>
          <w:lang w:val="en-US"/>
        </w:rPr>
        <w:t xml:space="preserve"> </w:t>
      </w:r>
      <w:proofErr w:type="gramStart"/>
      <w:r w:rsidR="00FA35E4" w:rsidRPr="00FA35E4">
        <w:rPr>
          <w:lang w:val="en-US"/>
        </w:rPr>
        <w:t>del</w:t>
      </w:r>
      <w:proofErr w:type="gramEnd"/>
      <w:r w:rsidR="00FA35E4" w:rsidRPr="00FA35E4">
        <w:rPr>
          <w:lang w:val="en-US"/>
        </w:rPr>
        <w:t xml:space="preserve"> </w:t>
      </w:r>
      <w:proofErr w:type="spellStart"/>
      <w:r w:rsidR="00FA35E4" w:rsidRPr="00FA35E4">
        <w:rPr>
          <w:lang w:val="en-US"/>
        </w:rPr>
        <w:t>semestre</w:t>
      </w:r>
      <w:proofErr w:type="spellEnd"/>
      <w:r w:rsidR="00FA35E4" w:rsidRPr="00FA35E4">
        <w:rPr>
          <w:lang w:val="en-US"/>
        </w:rPr>
        <w:t>.</w:t>
      </w:r>
    </w:p>
    <w:p w14:paraId="235353B7" w14:textId="4EBF606E" w:rsidR="005F37F5" w:rsidRDefault="005F37F5" w:rsidP="005F37F5"/>
    <w:tbl>
      <w:tblPr>
        <w:tblStyle w:val="Tablaconcuadrcula"/>
        <w:tblW w:w="0" w:type="auto"/>
        <w:tblLook w:val="04A0" w:firstRow="1" w:lastRow="0" w:firstColumn="1" w:lastColumn="0" w:noHBand="0" w:noVBand="1"/>
      </w:tblPr>
      <w:tblGrid>
        <w:gridCol w:w="9350"/>
      </w:tblGrid>
      <w:tr w:rsidR="005F37F5" w14:paraId="6FF82FA6" w14:textId="77777777" w:rsidTr="004965B9">
        <w:tc>
          <w:tcPr>
            <w:tcW w:w="9350" w:type="dxa"/>
            <w:shd w:val="clear" w:color="auto" w:fill="D9D9D9" w:themeFill="background1" w:themeFillShade="D9"/>
          </w:tcPr>
          <w:p w14:paraId="5DE9DE0B" w14:textId="77777777" w:rsidR="005F37F5" w:rsidRDefault="005F37F5" w:rsidP="004965B9">
            <w:pPr>
              <w:jc w:val="center"/>
              <w:rPr>
                <w:b/>
              </w:rPr>
            </w:pPr>
            <w:r>
              <w:rPr>
                <w:b/>
              </w:rPr>
              <w:t>Bibliografía</w:t>
            </w:r>
          </w:p>
        </w:tc>
      </w:tr>
      <w:tr w:rsidR="005F37F5" w:rsidRPr="00A864C7" w14:paraId="25DD3741" w14:textId="77777777" w:rsidTr="004965B9">
        <w:tc>
          <w:tcPr>
            <w:tcW w:w="9350" w:type="dxa"/>
          </w:tcPr>
          <w:p w14:paraId="6330363A" w14:textId="77777777" w:rsidR="00FE7F7A" w:rsidRDefault="00FE7F7A" w:rsidP="00FE7F7A">
            <w:pPr>
              <w:jc w:val="both"/>
              <w:rPr>
                <w:b/>
              </w:rPr>
            </w:pPr>
            <w:r w:rsidRPr="00CF6175">
              <w:rPr>
                <w:b/>
              </w:rPr>
              <w:t>Obligatoria</w:t>
            </w:r>
          </w:p>
          <w:p w14:paraId="2E4CBDBD" w14:textId="77777777" w:rsidR="00FE7F7A" w:rsidRPr="00CF6175" w:rsidRDefault="00FE7F7A" w:rsidP="00FE7F7A">
            <w:pPr>
              <w:jc w:val="both"/>
              <w:rPr>
                <w:b/>
              </w:rPr>
            </w:pPr>
          </w:p>
          <w:p w14:paraId="06FEDF2B" w14:textId="77777777" w:rsidR="00FE7F7A" w:rsidRDefault="00FE7F7A" w:rsidP="00FE7F7A">
            <w:pPr>
              <w:pStyle w:val="Prrafodelista"/>
              <w:numPr>
                <w:ilvl w:val="0"/>
                <w:numId w:val="16"/>
              </w:numPr>
              <w:jc w:val="both"/>
            </w:pPr>
            <w:r w:rsidRPr="004E0BF2">
              <w:t>Aguilera, A. (coord.) (2004) Introducción a las dificultades del aprendizaje. McGraw-Hill: España</w:t>
            </w:r>
            <w:r>
              <w:t>.</w:t>
            </w:r>
          </w:p>
          <w:p w14:paraId="4063BBF8" w14:textId="77777777" w:rsidR="00FE7F7A" w:rsidRDefault="00FE7F7A" w:rsidP="00FE7F7A">
            <w:pPr>
              <w:pStyle w:val="Prrafodelista"/>
              <w:numPr>
                <w:ilvl w:val="0"/>
                <w:numId w:val="16"/>
              </w:numPr>
              <w:jc w:val="both"/>
            </w:pPr>
            <w:r>
              <w:t xml:space="preserve">American </w:t>
            </w:r>
            <w:proofErr w:type="spellStart"/>
            <w:r>
              <w:t>Psychiatric</w:t>
            </w:r>
            <w:proofErr w:type="spellEnd"/>
            <w:r>
              <w:t xml:space="preserve"> </w:t>
            </w:r>
            <w:proofErr w:type="spellStart"/>
            <w:r>
              <w:t>Association</w:t>
            </w:r>
            <w:proofErr w:type="spellEnd"/>
            <w:r>
              <w:t xml:space="preserve"> (2002). Manual Diagnóstico y Estadístico de los Trastornos Mentales DSM- 5. Barcelona: </w:t>
            </w:r>
            <w:proofErr w:type="spellStart"/>
            <w:r>
              <w:t>Masson</w:t>
            </w:r>
            <w:proofErr w:type="spellEnd"/>
            <w:r>
              <w:t>.</w:t>
            </w:r>
          </w:p>
          <w:p w14:paraId="6BC4F6A0" w14:textId="4D2EEDB0" w:rsidR="00FE7F7A" w:rsidRDefault="00FE7F7A" w:rsidP="00FE7F7A">
            <w:pPr>
              <w:pStyle w:val="Prrafodelista"/>
              <w:numPr>
                <w:ilvl w:val="0"/>
                <w:numId w:val="16"/>
              </w:numPr>
              <w:jc w:val="both"/>
            </w:pPr>
            <w:proofErr w:type="spellStart"/>
            <w:r w:rsidRPr="00F01EF2">
              <w:t>Bermeosolo</w:t>
            </w:r>
            <w:proofErr w:type="spellEnd"/>
            <w:r w:rsidRPr="00F01EF2">
              <w:t xml:space="preserve">, J. (2010) Las dislexias y otras dificultades específicas del aprendizaje. En Psicopedagogía de la diversidad en el aula. </w:t>
            </w:r>
            <w:proofErr w:type="spellStart"/>
            <w:r w:rsidRPr="00F01EF2">
              <w:t>Alfaomega</w:t>
            </w:r>
            <w:proofErr w:type="spellEnd"/>
            <w:r w:rsidRPr="00F01EF2">
              <w:t xml:space="preserve"> Grupo Editor: México, DF. Capítulo 11, 222-249</w:t>
            </w:r>
            <w:r>
              <w:t>.</w:t>
            </w:r>
          </w:p>
          <w:p w14:paraId="5117D4D3" w14:textId="77777777" w:rsidR="00FE7F7A" w:rsidRDefault="00FE7F7A" w:rsidP="00FE7F7A">
            <w:pPr>
              <w:jc w:val="both"/>
            </w:pPr>
          </w:p>
          <w:p w14:paraId="7E365434" w14:textId="77777777" w:rsidR="00FE7F7A" w:rsidRDefault="00FE7F7A" w:rsidP="00FE7F7A">
            <w:pPr>
              <w:jc w:val="both"/>
              <w:rPr>
                <w:b/>
              </w:rPr>
            </w:pPr>
            <w:r w:rsidRPr="00CF6175">
              <w:rPr>
                <w:b/>
              </w:rPr>
              <w:t>Complementaria</w:t>
            </w:r>
          </w:p>
          <w:p w14:paraId="1C61558D" w14:textId="77777777" w:rsidR="00FE7F7A" w:rsidRPr="00CF6175" w:rsidRDefault="00FE7F7A" w:rsidP="00FE7F7A">
            <w:pPr>
              <w:jc w:val="both"/>
              <w:rPr>
                <w:b/>
              </w:rPr>
            </w:pPr>
          </w:p>
          <w:p w14:paraId="0549474E" w14:textId="77777777" w:rsidR="00FE7F7A" w:rsidRDefault="00FE7F7A" w:rsidP="00FE7F7A">
            <w:pPr>
              <w:jc w:val="both"/>
              <w:rPr>
                <w:b/>
              </w:rPr>
            </w:pPr>
            <w:r w:rsidRPr="00CF6175">
              <w:rPr>
                <w:b/>
              </w:rPr>
              <w:t>Unidad I</w:t>
            </w:r>
          </w:p>
          <w:p w14:paraId="5D1BC92E" w14:textId="77777777" w:rsidR="00FE7F7A" w:rsidRPr="00CF6175" w:rsidRDefault="00FE7F7A" w:rsidP="00FE7F7A">
            <w:pPr>
              <w:jc w:val="both"/>
              <w:rPr>
                <w:b/>
              </w:rPr>
            </w:pPr>
          </w:p>
          <w:p w14:paraId="7BDD98B3" w14:textId="77777777" w:rsidR="00FE7F7A" w:rsidRDefault="00FE7F7A" w:rsidP="00FE7F7A">
            <w:pPr>
              <w:pStyle w:val="Prrafodelista"/>
              <w:numPr>
                <w:ilvl w:val="0"/>
                <w:numId w:val="17"/>
              </w:numPr>
              <w:jc w:val="both"/>
            </w:pPr>
            <w:r>
              <w:t xml:space="preserve">Baquero, R. (2000) lo habitual del fracaso y el fracaso de lo habitual. En Avendaño y </w:t>
            </w:r>
            <w:proofErr w:type="spellStart"/>
            <w:r>
              <w:t>Boggino</w:t>
            </w:r>
            <w:proofErr w:type="spellEnd"/>
            <w:r>
              <w:t xml:space="preserve"> (</w:t>
            </w:r>
            <w:proofErr w:type="spellStart"/>
            <w:r>
              <w:t>Comps</w:t>
            </w:r>
            <w:proofErr w:type="spellEnd"/>
            <w:r>
              <w:t>) La escuela por dentro y el aprendizaje escolar, Rosario: Homo Sapiens.</w:t>
            </w:r>
          </w:p>
          <w:p w14:paraId="2E884C62" w14:textId="77777777" w:rsidR="00FE7F7A" w:rsidRDefault="00FE7F7A" w:rsidP="00FE7F7A">
            <w:pPr>
              <w:pStyle w:val="Prrafodelista"/>
              <w:numPr>
                <w:ilvl w:val="0"/>
                <w:numId w:val="17"/>
              </w:numPr>
              <w:jc w:val="both"/>
            </w:pPr>
            <w:r w:rsidRPr="00F01EF2">
              <w:t>Baquero, R. y Limón, M. (2001) Introducción a la psicología del aprendizaje escolar. Buenos Aires: Universidad</w:t>
            </w:r>
            <w:r>
              <w:t xml:space="preserve"> Nacional de Quilmes Ediciones.</w:t>
            </w:r>
          </w:p>
          <w:p w14:paraId="1E745BE0" w14:textId="3DE721B2" w:rsidR="00FE7F7A" w:rsidRDefault="00FE7F7A" w:rsidP="00FE7F7A">
            <w:pPr>
              <w:pStyle w:val="Prrafodelista"/>
              <w:numPr>
                <w:ilvl w:val="0"/>
                <w:numId w:val="17"/>
              </w:numPr>
              <w:jc w:val="both"/>
            </w:pPr>
            <w:proofErr w:type="spellStart"/>
            <w:r>
              <w:t>Terigi</w:t>
            </w:r>
            <w:proofErr w:type="spellEnd"/>
            <w:r>
              <w:t>, F. (2009) El fracaso escolar desde la perspectiva psicoeducativa: hacia una reconceptualización situacional. Revista Iberoamericana de Educación, 50, 23-39.</w:t>
            </w:r>
          </w:p>
          <w:p w14:paraId="67047830" w14:textId="77777777" w:rsidR="00FE7F7A" w:rsidRDefault="00FE7F7A" w:rsidP="00FE7F7A">
            <w:pPr>
              <w:pStyle w:val="Prrafodelista"/>
              <w:ind w:left="360"/>
              <w:jc w:val="both"/>
            </w:pPr>
          </w:p>
          <w:p w14:paraId="70F55B1E" w14:textId="77777777" w:rsidR="00FE7F7A" w:rsidRDefault="00FE7F7A" w:rsidP="00FE7F7A">
            <w:pPr>
              <w:jc w:val="both"/>
              <w:rPr>
                <w:b/>
              </w:rPr>
            </w:pPr>
            <w:r w:rsidRPr="00CF6175">
              <w:rPr>
                <w:b/>
              </w:rPr>
              <w:t>Unidad II</w:t>
            </w:r>
          </w:p>
          <w:p w14:paraId="3183B111" w14:textId="77777777" w:rsidR="00FE7F7A" w:rsidRPr="00CF6175" w:rsidRDefault="00FE7F7A" w:rsidP="00FE7F7A">
            <w:pPr>
              <w:jc w:val="both"/>
              <w:rPr>
                <w:b/>
              </w:rPr>
            </w:pPr>
          </w:p>
          <w:p w14:paraId="3F3CCAB8" w14:textId="77777777" w:rsidR="00FE7F7A" w:rsidRDefault="00FE7F7A" w:rsidP="00FE7F7A">
            <w:pPr>
              <w:pStyle w:val="Prrafodelista"/>
              <w:numPr>
                <w:ilvl w:val="0"/>
                <w:numId w:val="18"/>
              </w:numPr>
              <w:jc w:val="both"/>
            </w:pPr>
            <w:r w:rsidRPr="00F01EF2">
              <w:t xml:space="preserve">DÉFICIT ATENCIONAL Guía para su comprensión y desarrollo de estrategias de apoyo, desde un enfoque inclusivo, en el nivel de Educación Básica. 2008 </w:t>
            </w:r>
            <w:hyperlink r:id="rId8" w:history="1">
              <w:r w:rsidRPr="00FC26D0">
                <w:rPr>
                  <w:rStyle w:val="Hipervnculo"/>
                </w:rPr>
                <w:t>https://especial.mineduc.cl/wp-content/uploads/sites/31/2016/08/201305151612430.Deficit_Atencional.pdf</w:t>
              </w:r>
            </w:hyperlink>
            <w:r>
              <w:t xml:space="preserve"> </w:t>
            </w:r>
          </w:p>
          <w:p w14:paraId="3B644227" w14:textId="77777777" w:rsidR="00FE7F7A" w:rsidRDefault="00FE7F7A" w:rsidP="00FE7F7A">
            <w:pPr>
              <w:pStyle w:val="Prrafodelista"/>
              <w:numPr>
                <w:ilvl w:val="0"/>
                <w:numId w:val="18"/>
              </w:numPr>
              <w:jc w:val="both"/>
            </w:pPr>
            <w:r w:rsidRPr="00F01EF2">
              <w:t xml:space="preserve">DÉFICIT ATENCIONAL Guía para su Comprensión y Desarrollo de Estrategias de Apoyo desde un Enfoque Inclusivo, en el nivel de Educación Media. 2009 </w:t>
            </w:r>
            <w:hyperlink r:id="rId9" w:history="1">
              <w:r w:rsidRPr="00FC26D0">
                <w:rPr>
                  <w:rStyle w:val="Hipervnculo"/>
                </w:rPr>
                <w:t>https://especial.mineduc.cl/wp-content/uploads/sites/31/2016/08/DEFICIT-ATENCIONAL-MEDIA.pdf</w:t>
              </w:r>
            </w:hyperlink>
            <w:r>
              <w:t xml:space="preserve"> </w:t>
            </w:r>
          </w:p>
          <w:p w14:paraId="3682C06B" w14:textId="77777777" w:rsidR="00FE7F7A" w:rsidRDefault="00FE7F7A" w:rsidP="00FE7F7A">
            <w:pPr>
              <w:pStyle w:val="Prrafodelista"/>
              <w:numPr>
                <w:ilvl w:val="0"/>
                <w:numId w:val="18"/>
              </w:numPr>
              <w:jc w:val="both"/>
            </w:pPr>
            <w:r w:rsidRPr="00F01EF2">
              <w:t xml:space="preserve">GUÍA CLÍNICA Atención Integral de Niñas/ Niños y Adolescentes con Trastorno </w:t>
            </w:r>
            <w:proofErr w:type="spellStart"/>
            <w:r w:rsidRPr="00F01EF2">
              <w:t>Hipercinético</w:t>
            </w:r>
            <w:proofErr w:type="spellEnd"/>
            <w:r w:rsidRPr="00F01EF2">
              <w:t xml:space="preserve">/ Trastorno de la Atención (THA) 2008 </w:t>
            </w:r>
            <w:hyperlink r:id="rId10" w:history="1">
              <w:r w:rsidRPr="00FC26D0">
                <w:rPr>
                  <w:rStyle w:val="Hipervnculo"/>
                </w:rPr>
                <w:t>https://diprece.minsal.cl/wrdprss_minsal/wp-content/uploads/2016/02/8.-MINSAL_TRASTORNOS-HIPERCIN%C3%89TICOS-2008.pdf</w:t>
              </w:r>
            </w:hyperlink>
            <w:r>
              <w:t xml:space="preserve"> </w:t>
            </w:r>
          </w:p>
          <w:p w14:paraId="2757AF24" w14:textId="77777777" w:rsidR="00FE7F7A" w:rsidRDefault="00FE7F7A" w:rsidP="00FE7F7A">
            <w:pPr>
              <w:pStyle w:val="Prrafodelista"/>
              <w:numPr>
                <w:ilvl w:val="0"/>
                <w:numId w:val="18"/>
              </w:numPr>
              <w:jc w:val="both"/>
            </w:pPr>
            <w:r>
              <w:t>Decreto Nº 170. (2010). Fija normas para determinar los alumnos con necesidades educativas especiales que serán beneficiarios de las subvenciones para educación especial. Chile: Diario Oficial de la República de Chile.</w:t>
            </w:r>
          </w:p>
          <w:p w14:paraId="1D3133EA" w14:textId="77777777" w:rsidR="00FE7F7A" w:rsidRDefault="00FE7F7A" w:rsidP="00FE7F7A">
            <w:pPr>
              <w:pStyle w:val="Prrafodelista"/>
              <w:numPr>
                <w:ilvl w:val="0"/>
                <w:numId w:val="18"/>
              </w:numPr>
              <w:jc w:val="both"/>
            </w:pPr>
            <w:r w:rsidRPr="00F01EF2">
              <w:t xml:space="preserve">Fusca, C. (2017) ¿Dislexia? </w:t>
            </w:r>
            <w:proofErr w:type="spellStart"/>
            <w:r w:rsidRPr="00F01EF2">
              <w:t>Deconstruyendo</w:t>
            </w:r>
            <w:proofErr w:type="spellEnd"/>
            <w:r w:rsidRPr="00F01EF2">
              <w:t xml:space="preserve"> un constructo que subsiste. UCES. Cuestiones de Infancia. 74-98 </w:t>
            </w:r>
            <w:hyperlink r:id="rId11" w:history="1">
              <w:r w:rsidRPr="00FC26D0">
                <w:rPr>
                  <w:rStyle w:val="Hipervnculo"/>
                </w:rPr>
                <w:t>http://dspace.uces.edu.ar:8180/xmlui/bitstream/handle/123456789/4269/Dislexia_Fusca.pdf?sequence=1</w:t>
              </w:r>
            </w:hyperlink>
          </w:p>
          <w:p w14:paraId="5BB089F7" w14:textId="77777777" w:rsidR="00FE7F7A" w:rsidRDefault="00FE7F7A" w:rsidP="00FE7F7A">
            <w:pPr>
              <w:pStyle w:val="Prrafodelista"/>
              <w:numPr>
                <w:ilvl w:val="0"/>
                <w:numId w:val="18"/>
              </w:numPr>
              <w:jc w:val="both"/>
            </w:pPr>
            <w:proofErr w:type="spellStart"/>
            <w:r w:rsidRPr="004E0BF2">
              <w:t>Janin</w:t>
            </w:r>
            <w:proofErr w:type="spellEnd"/>
            <w:r w:rsidRPr="004E0BF2">
              <w:t xml:space="preserve">, B; </w:t>
            </w:r>
            <w:proofErr w:type="spellStart"/>
            <w:r w:rsidRPr="004E0BF2">
              <w:t>Vasen</w:t>
            </w:r>
            <w:proofErr w:type="spellEnd"/>
            <w:r w:rsidRPr="004E0BF2">
              <w:t xml:space="preserve">, J; Fusca, C (2019). Dislexia y dificultades de aprendizaje. Aporte desde la clínica y la educación. </w:t>
            </w:r>
            <w:proofErr w:type="spellStart"/>
            <w:r w:rsidRPr="004E0BF2">
              <w:t>Noveduc</w:t>
            </w:r>
            <w:proofErr w:type="spellEnd"/>
            <w:r w:rsidRPr="004E0BF2">
              <w:t>.</w:t>
            </w:r>
          </w:p>
          <w:p w14:paraId="656BB90A" w14:textId="77777777" w:rsidR="00FE7F7A" w:rsidRDefault="00FE7F7A" w:rsidP="00FE7F7A">
            <w:pPr>
              <w:pStyle w:val="Prrafodelista"/>
              <w:numPr>
                <w:ilvl w:val="0"/>
                <w:numId w:val="18"/>
              </w:numPr>
              <w:jc w:val="both"/>
            </w:pPr>
            <w:r>
              <w:lastRenderedPageBreak/>
              <w:t xml:space="preserve">OMS (1992) CIE-10. Décima revisión de la clasificación internacional de las enfermedades. Trastornos mentales y del comportamiento. Descripción clínica y pautas para el diagnóstico, Madrid. Ed. </w:t>
            </w:r>
            <w:proofErr w:type="spellStart"/>
            <w:r>
              <w:t>Meditor</w:t>
            </w:r>
            <w:proofErr w:type="spellEnd"/>
            <w:r>
              <w:t>.</w:t>
            </w:r>
          </w:p>
          <w:p w14:paraId="3AC35E0E" w14:textId="77777777" w:rsidR="00FE7F7A" w:rsidRDefault="00FE7F7A" w:rsidP="00FE7F7A">
            <w:pPr>
              <w:pStyle w:val="Prrafodelista"/>
              <w:numPr>
                <w:ilvl w:val="0"/>
                <w:numId w:val="18"/>
              </w:numPr>
              <w:jc w:val="both"/>
            </w:pPr>
            <w:r w:rsidRPr="00F01EF2">
              <w:t xml:space="preserve">Peña, Mónica (2013) Análisis crítico de discurso del Decreto 170 de Subvención Diferenciada para Necesidades Educativas Especiales: El diagnóstico como herramienta de gestión </w:t>
            </w:r>
            <w:hyperlink r:id="rId12" w:history="1">
              <w:r w:rsidRPr="00FC26D0">
                <w:rPr>
                  <w:rStyle w:val="Hipervnculo"/>
                </w:rPr>
                <w:t>https://scielo.conicyt.cl/pdf/psicop/v12n2/art10.pdf</w:t>
              </w:r>
            </w:hyperlink>
            <w:r>
              <w:t xml:space="preserve"> </w:t>
            </w:r>
          </w:p>
          <w:p w14:paraId="68ED9CE6" w14:textId="73FC1E78" w:rsidR="00FE7F7A" w:rsidRDefault="00FE7F7A" w:rsidP="00FE7F7A">
            <w:pPr>
              <w:pStyle w:val="Prrafodelista"/>
              <w:numPr>
                <w:ilvl w:val="0"/>
                <w:numId w:val="18"/>
              </w:numPr>
              <w:jc w:val="both"/>
            </w:pPr>
            <w:r w:rsidRPr="00F01EF2">
              <w:t xml:space="preserve">Reyes y otros (2017) Repensando la medicalización: posiciones discursivas de niños y de sus cuidadores sobre el diagnóstico y tratamiento del TDAH en Chile </w:t>
            </w:r>
            <w:hyperlink r:id="rId13" w:history="1">
              <w:r w:rsidRPr="00FC26D0">
                <w:rPr>
                  <w:rStyle w:val="Hipervnculo"/>
                </w:rPr>
                <w:t>https://www.researchgate.net/publication/331803084_Repensando_la_medicalizacion_posiciones_discursivas_de_ninos_y_de_sus_cuidadores_sobre_el_diagnostico_y_tratamiento_del_TDAH_en_Chile</w:t>
              </w:r>
            </w:hyperlink>
            <w:r>
              <w:t xml:space="preserve"> </w:t>
            </w:r>
          </w:p>
          <w:p w14:paraId="7EA9106C" w14:textId="77777777" w:rsidR="00FE7F7A" w:rsidRDefault="00FE7F7A" w:rsidP="00FE7F7A">
            <w:pPr>
              <w:jc w:val="both"/>
            </w:pPr>
          </w:p>
          <w:p w14:paraId="36E7FC84" w14:textId="77777777" w:rsidR="00FE7F7A" w:rsidRDefault="00FE7F7A" w:rsidP="00FE7F7A">
            <w:pPr>
              <w:jc w:val="both"/>
              <w:rPr>
                <w:b/>
              </w:rPr>
            </w:pPr>
            <w:r w:rsidRPr="00CF6175">
              <w:rPr>
                <w:b/>
              </w:rPr>
              <w:t>Unidad III</w:t>
            </w:r>
          </w:p>
          <w:p w14:paraId="7C142038" w14:textId="77777777" w:rsidR="007A5DB7" w:rsidRPr="00CF6175" w:rsidRDefault="007A5DB7" w:rsidP="00FE7F7A">
            <w:pPr>
              <w:jc w:val="both"/>
              <w:rPr>
                <w:b/>
              </w:rPr>
            </w:pPr>
          </w:p>
          <w:p w14:paraId="52229381" w14:textId="77777777" w:rsidR="007A5DB7" w:rsidRDefault="00FE7F7A" w:rsidP="00FE7F7A">
            <w:pPr>
              <w:pStyle w:val="Prrafodelista"/>
              <w:numPr>
                <w:ilvl w:val="0"/>
                <w:numId w:val="19"/>
              </w:numPr>
              <w:jc w:val="both"/>
            </w:pPr>
            <w:proofErr w:type="spellStart"/>
            <w:r>
              <w:t>Bonals</w:t>
            </w:r>
            <w:proofErr w:type="spellEnd"/>
            <w:r>
              <w:t>, J. &amp; Sánchez-Cano, M. (2005) La evaluación psicopedagógica. Barcelona-</w:t>
            </w:r>
            <w:proofErr w:type="spellStart"/>
            <w:r>
              <w:t>Graó</w:t>
            </w:r>
            <w:proofErr w:type="spellEnd"/>
          </w:p>
          <w:p w14:paraId="6ACB8E92" w14:textId="77777777" w:rsidR="007A5DB7" w:rsidRDefault="00FE7F7A" w:rsidP="00FE7F7A">
            <w:pPr>
              <w:pStyle w:val="Prrafodelista"/>
              <w:numPr>
                <w:ilvl w:val="0"/>
                <w:numId w:val="19"/>
              </w:numPr>
              <w:jc w:val="both"/>
            </w:pPr>
            <w:proofErr w:type="spellStart"/>
            <w:r>
              <w:t>Giné</w:t>
            </w:r>
            <w:proofErr w:type="spellEnd"/>
            <w:r>
              <w:t xml:space="preserve">, C. (2000) La evaluación psicopedagógica. En </w:t>
            </w:r>
            <w:proofErr w:type="spellStart"/>
            <w:r>
              <w:t>Marchesi</w:t>
            </w:r>
            <w:proofErr w:type="spellEnd"/>
            <w:r>
              <w:t xml:space="preserve">, A; C. </w:t>
            </w:r>
            <w:proofErr w:type="spellStart"/>
            <w:r>
              <w:t>Coll</w:t>
            </w:r>
            <w:proofErr w:type="spellEnd"/>
            <w:r>
              <w:t xml:space="preserve"> y J. Palacios (Comp.) Desarrollo psicológico y educación. Vol. III. Madrid. Segunda Edición. Alianza Editorial. Cap. 14</w:t>
            </w:r>
          </w:p>
          <w:p w14:paraId="13AF4F1F" w14:textId="26471CE7" w:rsidR="007A5DB7" w:rsidRDefault="00FE7F7A" w:rsidP="00FE7F7A">
            <w:pPr>
              <w:pStyle w:val="Prrafodelista"/>
              <w:numPr>
                <w:ilvl w:val="0"/>
                <w:numId w:val="19"/>
              </w:numPr>
              <w:jc w:val="both"/>
            </w:pPr>
            <w:r>
              <w:t xml:space="preserve">Ibáñez, N. (1996) La evaluación en </w:t>
            </w:r>
            <w:r w:rsidR="00841061">
              <w:t xml:space="preserve">una </w:t>
            </w:r>
            <w:r>
              <w:t xml:space="preserve">nueva perspectiva. Estudios Pedagógicos 22, 53-60 </w:t>
            </w:r>
            <w:hyperlink r:id="rId14" w:history="1">
              <w:r w:rsidRPr="00FC26D0">
                <w:rPr>
                  <w:rStyle w:val="Hipervnculo"/>
                </w:rPr>
                <w:t>https://es.scribd.com/document/145588518/La-evaluacion-en-una-nueva-perspectiva</w:t>
              </w:r>
            </w:hyperlink>
          </w:p>
          <w:p w14:paraId="6F06D97C" w14:textId="477B013F" w:rsidR="00FE7F7A" w:rsidRDefault="00FE7F7A" w:rsidP="00FE7F7A">
            <w:pPr>
              <w:pStyle w:val="Prrafodelista"/>
              <w:numPr>
                <w:ilvl w:val="0"/>
                <w:numId w:val="19"/>
              </w:numPr>
              <w:jc w:val="both"/>
            </w:pPr>
            <w:r>
              <w:t xml:space="preserve">Fuenzalida, C. (2019) Desafíos de la evaluación psicopedagógica en el contexto escolar nacional. Cuadernos de Educación N°82 Universidad Alberto Hurtado. </w:t>
            </w:r>
            <w:hyperlink r:id="rId15" w:history="1">
              <w:r w:rsidRPr="00FC26D0">
                <w:rPr>
                  <w:rStyle w:val="Hipervnculo"/>
                </w:rPr>
                <w:t>http://mailing.uahurtado.cl/cuadernosdeeducacion/82/documentos/articulo_82.pdf</w:t>
              </w:r>
            </w:hyperlink>
            <w:r>
              <w:t xml:space="preserve"> </w:t>
            </w:r>
          </w:p>
          <w:p w14:paraId="74D25245" w14:textId="77777777" w:rsidR="00FE7F7A" w:rsidRDefault="00FE7F7A" w:rsidP="00FE7F7A">
            <w:pPr>
              <w:jc w:val="both"/>
            </w:pPr>
          </w:p>
          <w:p w14:paraId="43AB1462" w14:textId="77777777" w:rsidR="00FE7F7A" w:rsidRDefault="00FE7F7A" w:rsidP="00FE7F7A">
            <w:pPr>
              <w:jc w:val="both"/>
              <w:rPr>
                <w:b/>
              </w:rPr>
            </w:pPr>
            <w:r w:rsidRPr="00CF6175">
              <w:rPr>
                <w:b/>
              </w:rPr>
              <w:t>Unidad IV</w:t>
            </w:r>
          </w:p>
          <w:p w14:paraId="54EBB570" w14:textId="77777777" w:rsidR="007A5DB7" w:rsidRPr="00CF6175" w:rsidRDefault="007A5DB7" w:rsidP="00FE7F7A">
            <w:pPr>
              <w:jc w:val="both"/>
              <w:rPr>
                <w:b/>
              </w:rPr>
            </w:pPr>
          </w:p>
          <w:p w14:paraId="134193DA" w14:textId="77777777" w:rsidR="009E75D9" w:rsidRDefault="00FE7F7A" w:rsidP="00FE7F7A">
            <w:pPr>
              <w:pStyle w:val="Prrafodelista"/>
              <w:numPr>
                <w:ilvl w:val="0"/>
                <w:numId w:val="20"/>
              </w:numPr>
              <w:jc w:val="both"/>
            </w:pPr>
            <w:r w:rsidRPr="00CF6175">
              <w:t xml:space="preserve">Agencia de la Calidad. Taller: Estrategias para atender la diversidad en el aula. Formulando situaciones de enseñanza con distintos niveles de resolución </w:t>
            </w:r>
            <w:hyperlink r:id="rId16" w:history="1">
              <w:r w:rsidRPr="00FC26D0">
                <w:rPr>
                  <w:rStyle w:val="Hipervnculo"/>
                </w:rPr>
                <w:t>http://archivos.agenciaeducacion.cl/Estrategiasatenderdiversidad_aula.pdf</w:t>
              </w:r>
            </w:hyperlink>
          </w:p>
          <w:p w14:paraId="43102FE5" w14:textId="77777777" w:rsidR="009E75D9" w:rsidRDefault="00FE7F7A" w:rsidP="00FE7F7A">
            <w:pPr>
              <w:pStyle w:val="Prrafodelista"/>
              <w:numPr>
                <w:ilvl w:val="0"/>
                <w:numId w:val="20"/>
              </w:numPr>
              <w:jc w:val="both"/>
            </w:pPr>
            <w:proofErr w:type="spellStart"/>
            <w:r w:rsidRPr="00CF6175">
              <w:t>Broitman</w:t>
            </w:r>
            <w:proofErr w:type="spellEnd"/>
            <w:r w:rsidRPr="00CF6175">
              <w:t xml:space="preserve">, C., Escobar, M., Ponce, H., Sancha, I. (2017) Enseñar a estudiar matemáticas en la escuela primaria. Buenos Aires: </w:t>
            </w:r>
            <w:proofErr w:type="spellStart"/>
            <w:r w:rsidRPr="00CF6175">
              <w:t>Santilllana</w:t>
            </w:r>
            <w:proofErr w:type="spellEnd"/>
            <w:r w:rsidRPr="00CF6175">
              <w:t xml:space="preserve">. </w:t>
            </w:r>
            <w:hyperlink r:id="rId17" w:history="1">
              <w:r w:rsidRPr="00FC26D0">
                <w:rPr>
                  <w:rStyle w:val="Hipervnculo"/>
                </w:rPr>
                <w:t>https://wcarpre.s3.amazonaws.com/1__Ensenar_a_estudiar___.pdf</w:t>
              </w:r>
            </w:hyperlink>
            <w:r>
              <w:t xml:space="preserve"> </w:t>
            </w:r>
          </w:p>
          <w:p w14:paraId="401A905E" w14:textId="77777777" w:rsidR="009E75D9" w:rsidRDefault="00FE7F7A" w:rsidP="00FE7F7A">
            <w:pPr>
              <w:pStyle w:val="Prrafodelista"/>
              <w:numPr>
                <w:ilvl w:val="0"/>
                <w:numId w:val="20"/>
              </w:numPr>
              <w:jc w:val="both"/>
            </w:pPr>
            <w:r w:rsidRPr="00F01EF2">
              <w:t>CAST Diseño univ</w:t>
            </w:r>
            <w:r>
              <w:t xml:space="preserve">ersal para el aprendizaje (DUA) </w:t>
            </w:r>
            <w:hyperlink r:id="rId18" w:history="1">
              <w:r w:rsidRPr="00FC26D0">
                <w:rPr>
                  <w:rStyle w:val="Hipervnculo"/>
                </w:rPr>
                <w:t>https://www.unir.net/educacion/revista/noticias/diseno-universal-de-aprendizaje-dua-el-camino-hacia-una-educacion-inclusiva/549203613682/</w:t>
              </w:r>
            </w:hyperlink>
          </w:p>
          <w:p w14:paraId="690047E3" w14:textId="77777777" w:rsidR="009E75D9" w:rsidRDefault="00FE7F7A" w:rsidP="00FE7F7A">
            <w:pPr>
              <w:pStyle w:val="Prrafodelista"/>
              <w:numPr>
                <w:ilvl w:val="0"/>
                <w:numId w:val="20"/>
              </w:numPr>
              <w:jc w:val="both"/>
            </w:pPr>
            <w:proofErr w:type="spellStart"/>
            <w:r w:rsidRPr="00CF6175">
              <w:t>Charnay</w:t>
            </w:r>
            <w:proofErr w:type="spellEnd"/>
            <w:r w:rsidRPr="00CF6175">
              <w:t>, R. (1988) Aprender (por medio de) la resolución de problemas En Didáctica de las matemáticas. Aportes y reflexiones. Parra, Cecilia y Saiz, Irma (</w:t>
            </w:r>
            <w:proofErr w:type="spellStart"/>
            <w:r w:rsidRPr="00CF6175">
              <w:t>comps</w:t>
            </w:r>
            <w:proofErr w:type="spellEnd"/>
            <w:r w:rsidRPr="00CF6175">
              <w:t xml:space="preserve">.).  Paidós: Buenos Aires, 1994, pág. 51-64. </w:t>
            </w:r>
            <w:hyperlink r:id="rId19" w:history="1">
              <w:r w:rsidRPr="00FC26D0">
                <w:rPr>
                  <w:rStyle w:val="Hipervnculo"/>
                </w:rPr>
                <w:t>http://instituto20.com.ar/archivos/Didactica%20de%20matematicas%20-%20Aportes%20y%20reflexiones.pdf</w:t>
              </w:r>
            </w:hyperlink>
            <w:r>
              <w:t xml:space="preserve"> </w:t>
            </w:r>
          </w:p>
          <w:p w14:paraId="155315E4" w14:textId="77777777" w:rsidR="009E75D9" w:rsidRDefault="00FE7F7A" w:rsidP="00FE7F7A">
            <w:pPr>
              <w:pStyle w:val="Prrafodelista"/>
              <w:numPr>
                <w:ilvl w:val="0"/>
                <w:numId w:val="20"/>
              </w:numPr>
              <w:jc w:val="both"/>
            </w:pPr>
            <w:proofErr w:type="spellStart"/>
            <w:r w:rsidRPr="00CF6175">
              <w:t>Charlot</w:t>
            </w:r>
            <w:proofErr w:type="spellEnd"/>
            <w:r w:rsidRPr="00CF6175">
              <w:t xml:space="preserve">, B. (1986) La epistemología implícita en las prácticas de enseñanza de las matemáticas. Conferencia dictada en Cannes, marzo 1986. </w:t>
            </w:r>
            <w:hyperlink r:id="rId20" w:history="1">
              <w:r w:rsidRPr="00FC26D0">
                <w:rPr>
                  <w:rStyle w:val="Hipervnculo"/>
                </w:rPr>
                <w:t>http://matematicaenelaulains.blogspot.com/2010/08/la-epistemologia-implicita-en-las.html</w:t>
              </w:r>
            </w:hyperlink>
            <w:r>
              <w:t xml:space="preserve"> </w:t>
            </w:r>
          </w:p>
          <w:p w14:paraId="271F82DC" w14:textId="77777777" w:rsidR="009E75D9" w:rsidRDefault="00FE7F7A" w:rsidP="00FE7F7A">
            <w:pPr>
              <w:pStyle w:val="Prrafodelista"/>
              <w:numPr>
                <w:ilvl w:val="0"/>
                <w:numId w:val="20"/>
              </w:numPr>
              <w:jc w:val="both"/>
            </w:pPr>
            <w:r w:rsidRPr="00F01EF2">
              <w:t xml:space="preserve">FUNDACIÓN CHILE-MINEDUC (2013) Análisis de la Implementación de los Programas de Integración Escolar (PIE) en Establecimientos que han incorporado Estudiantes con Necesidades Educativas Especiales Transitorias (NEET)  </w:t>
            </w:r>
            <w:hyperlink r:id="rId21" w:history="1">
              <w:r w:rsidRPr="00FC26D0">
                <w:rPr>
                  <w:rStyle w:val="Hipervnculo"/>
                </w:rPr>
                <w:t>https://especial.mineduc.cl/wp-content/uploads/sites/31/2016/08/Resumen_Estudio_ImplementacionPIE_2013.pdf</w:t>
              </w:r>
            </w:hyperlink>
          </w:p>
          <w:p w14:paraId="46C23C22" w14:textId="77777777" w:rsidR="009E75D9" w:rsidRDefault="00FE7F7A" w:rsidP="00FE7F7A">
            <w:pPr>
              <w:pStyle w:val="Prrafodelista"/>
              <w:numPr>
                <w:ilvl w:val="0"/>
                <w:numId w:val="20"/>
              </w:numPr>
              <w:jc w:val="both"/>
            </w:pPr>
            <w:r w:rsidRPr="00CF6175">
              <w:t xml:space="preserve">Ibáñez, N. (2002).La metodología </w:t>
            </w:r>
            <w:proofErr w:type="spellStart"/>
            <w:r w:rsidRPr="00CF6175">
              <w:t>interaccional</w:t>
            </w:r>
            <w:proofErr w:type="spellEnd"/>
            <w:r w:rsidRPr="00CF6175">
              <w:t xml:space="preserve"> integrativa: Una propuesta de cambio. En: Teoría e </w:t>
            </w:r>
            <w:proofErr w:type="spellStart"/>
            <w:r w:rsidRPr="00CF6175">
              <w:t>prática</w:t>
            </w:r>
            <w:proofErr w:type="spellEnd"/>
            <w:r w:rsidRPr="00CF6175">
              <w:t xml:space="preserve"> da </w:t>
            </w:r>
            <w:proofErr w:type="spellStart"/>
            <w:r w:rsidRPr="00CF6175">
              <w:t>educação</w:t>
            </w:r>
            <w:proofErr w:type="spellEnd"/>
            <w:r w:rsidRPr="00CF6175">
              <w:t xml:space="preserve"> –5 (10):97-114, marzo –ISSN 1415-837X</w:t>
            </w:r>
            <w:r>
              <w:t xml:space="preserve">  </w:t>
            </w:r>
          </w:p>
          <w:p w14:paraId="395F3084" w14:textId="2489B6DA" w:rsidR="00FE7F7A" w:rsidRDefault="00FE7F7A" w:rsidP="00FE7F7A">
            <w:pPr>
              <w:pStyle w:val="Prrafodelista"/>
              <w:numPr>
                <w:ilvl w:val="0"/>
                <w:numId w:val="20"/>
              </w:numPr>
              <w:jc w:val="both"/>
            </w:pPr>
            <w:proofErr w:type="spellStart"/>
            <w:r w:rsidRPr="00CF6175">
              <w:lastRenderedPageBreak/>
              <w:t>Jhonson</w:t>
            </w:r>
            <w:proofErr w:type="spellEnd"/>
            <w:r w:rsidRPr="00CF6175">
              <w:t xml:space="preserve">, D.; </w:t>
            </w:r>
            <w:proofErr w:type="spellStart"/>
            <w:r w:rsidRPr="00CF6175">
              <w:t>Jhonson</w:t>
            </w:r>
            <w:proofErr w:type="spellEnd"/>
            <w:r w:rsidRPr="00CF6175">
              <w:t xml:space="preserve">, R.; </w:t>
            </w:r>
            <w:proofErr w:type="spellStart"/>
            <w:r w:rsidRPr="00CF6175">
              <w:t>Holubec</w:t>
            </w:r>
            <w:proofErr w:type="spellEnd"/>
            <w:r w:rsidRPr="00CF6175">
              <w:t>, E. (1999) El aprendizaje cooperativo en el aula. Buenos Aires: Editorial Paidós.</w:t>
            </w:r>
          </w:p>
          <w:p w14:paraId="52387C25" w14:textId="77777777" w:rsidR="009E75D9" w:rsidRPr="00CF6175" w:rsidRDefault="009E75D9" w:rsidP="009E75D9">
            <w:pPr>
              <w:pStyle w:val="Prrafodelista"/>
              <w:ind w:left="360"/>
              <w:jc w:val="both"/>
            </w:pPr>
          </w:p>
          <w:p w14:paraId="13D50F66" w14:textId="77777777" w:rsidR="00FE7F7A" w:rsidRDefault="00FE7F7A" w:rsidP="00FE7F7A">
            <w:pPr>
              <w:jc w:val="both"/>
              <w:rPr>
                <w:b/>
              </w:rPr>
            </w:pPr>
            <w:r w:rsidRPr="00CF6175">
              <w:rPr>
                <w:b/>
              </w:rPr>
              <w:t>Otros recursos:</w:t>
            </w:r>
          </w:p>
          <w:p w14:paraId="17A523BF" w14:textId="112C8A49" w:rsidR="009E75D9" w:rsidRDefault="009E75D9" w:rsidP="00841061">
            <w:pPr>
              <w:jc w:val="both"/>
            </w:pPr>
          </w:p>
          <w:p w14:paraId="3F0D46EC" w14:textId="77777777" w:rsidR="009E75D9" w:rsidRDefault="00FE7F7A" w:rsidP="00FE7F7A">
            <w:pPr>
              <w:pStyle w:val="Prrafodelista"/>
              <w:numPr>
                <w:ilvl w:val="0"/>
                <w:numId w:val="21"/>
              </w:numPr>
              <w:jc w:val="both"/>
            </w:pPr>
            <w:r w:rsidRPr="00F01EF2">
              <w:t xml:space="preserve">La Tercera 2016 Casos de déficit atencional en el país se duplicaron entre los años 2009 y 2013 </w:t>
            </w:r>
            <w:hyperlink r:id="rId22" w:history="1">
              <w:r w:rsidRPr="00FC26D0">
                <w:rPr>
                  <w:rStyle w:val="Hipervnculo"/>
                </w:rPr>
                <w:t>https://www.latercera.com/noticia/casos-de-deficit-atencional-en-el-pais-se-duplicaron-entre-los-anos-2009-y-2013/</w:t>
              </w:r>
            </w:hyperlink>
            <w:r>
              <w:t xml:space="preserve"> </w:t>
            </w:r>
          </w:p>
          <w:p w14:paraId="02DF2815" w14:textId="77777777" w:rsidR="009E75D9" w:rsidRDefault="00FE7F7A" w:rsidP="00FE7F7A">
            <w:pPr>
              <w:pStyle w:val="Prrafodelista"/>
              <w:numPr>
                <w:ilvl w:val="0"/>
                <w:numId w:val="21"/>
              </w:numPr>
              <w:jc w:val="both"/>
            </w:pPr>
            <w:r>
              <w:t xml:space="preserve">Fragmento de la ponencia de la Lic. Beatriz </w:t>
            </w:r>
            <w:proofErr w:type="spellStart"/>
            <w:r>
              <w:t>Janin</w:t>
            </w:r>
            <w:proofErr w:type="spellEnd"/>
            <w:r>
              <w:t xml:space="preserve"> - Encuentro </w:t>
            </w:r>
            <w:proofErr w:type="spellStart"/>
            <w:r>
              <w:t>Forum</w:t>
            </w:r>
            <w:proofErr w:type="spellEnd"/>
            <w:r>
              <w:t xml:space="preserve"> Infancias 2018 </w:t>
            </w:r>
            <w:hyperlink r:id="rId23" w:history="1">
              <w:r w:rsidRPr="00FC26D0">
                <w:rPr>
                  <w:rStyle w:val="Hipervnculo"/>
                </w:rPr>
                <w:t>https://www.youtube.com/watch?v=gEqs26jiOfs</w:t>
              </w:r>
            </w:hyperlink>
            <w:r>
              <w:t xml:space="preserve"> </w:t>
            </w:r>
          </w:p>
          <w:p w14:paraId="196A8FDE" w14:textId="77777777" w:rsidR="009E75D9" w:rsidRDefault="00FE7F7A" w:rsidP="00FE7F7A">
            <w:pPr>
              <w:pStyle w:val="Prrafodelista"/>
              <w:numPr>
                <w:ilvl w:val="0"/>
                <w:numId w:val="21"/>
              </w:numPr>
              <w:jc w:val="both"/>
            </w:pPr>
            <w:r>
              <w:t xml:space="preserve">Por una niñez libre de etiquetas, entrevista a Gisela </w:t>
            </w:r>
            <w:proofErr w:type="spellStart"/>
            <w:r>
              <w:t>Untoiglich</w:t>
            </w:r>
            <w:proofErr w:type="spellEnd"/>
            <w:r>
              <w:t xml:space="preserve"> en Pura vida </w:t>
            </w:r>
            <w:hyperlink r:id="rId24" w:history="1">
              <w:r w:rsidRPr="00FC26D0">
                <w:rPr>
                  <w:rStyle w:val="Hipervnculo"/>
                </w:rPr>
                <w:t>https://www.youtube.com/watch?v=6f7b2VzkswU</w:t>
              </w:r>
            </w:hyperlink>
            <w:r>
              <w:t xml:space="preserve"> </w:t>
            </w:r>
          </w:p>
          <w:p w14:paraId="37268ED3" w14:textId="281DFA69" w:rsidR="00FE7F7A" w:rsidRDefault="00FE7F7A" w:rsidP="00FE7F7A">
            <w:pPr>
              <w:pStyle w:val="Prrafodelista"/>
              <w:numPr>
                <w:ilvl w:val="0"/>
                <w:numId w:val="21"/>
              </w:numPr>
              <w:jc w:val="both"/>
            </w:pPr>
            <w:r>
              <w:t xml:space="preserve">Cuestionado etiquetas </w:t>
            </w:r>
            <w:hyperlink r:id="rId25" w:history="1">
              <w:r w:rsidRPr="00FC26D0">
                <w:rPr>
                  <w:rStyle w:val="Hipervnculo"/>
                </w:rPr>
                <w:t>https://www.youtube.com/watch?v=y1UHBxeNcFA</w:t>
              </w:r>
            </w:hyperlink>
          </w:p>
          <w:p w14:paraId="5D420054" w14:textId="77777777" w:rsidR="00FE7F7A" w:rsidRPr="00F01EF2" w:rsidRDefault="00FE7F7A" w:rsidP="00FE7F7A">
            <w:pPr>
              <w:jc w:val="both"/>
            </w:pPr>
          </w:p>
          <w:p w14:paraId="68FF5142" w14:textId="7194593C" w:rsidR="005F37F5" w:rsidRPr="00EB4206" w:rsidRDefault="005F37F5" w:rsidP="0029743A">
            <w:pPr>
              <w:ind w:left="360" w:hanging="360"/>
              <w:jc w:val="both"/>
              <w:rPr>
                <w:lang w:val="en-US"/>
              </w:rPr>
            </w:pPr>
          </w:p>
        </w:tc>
      </w:tr>
    </w:tbl>
    <w:p w14:paraId="1EE34AB5" w14:textId="10B5C711" w:rsidR="005F37F5" w:rsidRPr="002E1C41" w:rsidRDefault="005F37F5" w:rsidP="005F37F5">
      <w:pPr>
        <w:rPr>
          <w:lang w:val="en-US"/>
        </w:rPr>
      </w:pPr>
    </w:p>
    <w:tbl>
      <w:tblPr>
        <w:tblStyle w:val="Tablaconcuadrcula"/>
        <w:tblW w:w="0" w:type="auto"/>
        <w:tblLook w:val="04A0" w:firstRow="1" w:lastRow="0" w:firstColumn="1" w:lastColumn="0" w:noHBand="0" w:noVBand="1"/>
      </w:tblPr>
      <w:tblGrid>
        <w:gridCol w:w="9350"/>
      </w:tblGrid>
      <w:tr w:rsidR="005F37F5" w14:paraId="721DD9C1" w14:textId="77777777" w:rsidTr="004965B9">
        <w:tc>
          <w:tcPr>
            <w:tcW w:w="9350" w:type="dxa"/>
            <w:shd w:val="clear" w:color="auto" w:fill="D9D9D9" w:themeFill="background1" w:themeFillShade="D9"/>
          </w:tcPr>
          <w:p w14:paraId="7CD77E86" w14:textId="77777777" w:rsidR="005F37F5" w:rsidRDefault="005F37F5" w:rsidP="004965B9">
            <w:pPr>
              <w:rPr>
                <w:b/>
              </w:rPr>
            </w:pPr>
            <w:r>
              <w:rPr>
                <w:b/>
              </w:rPr>
              <w:t>Competencias del perfil de egreso a las que contribuye el curso</w:t>
            </w:r>
          </w:p>
        </w:tc>
      </w:tr>
      <w:tr w:rsidR="005F37F5" w14:paraId="32933EEB" w14:textId="77777777" w:rsidTr="004965B9">
        <w:tc>
          <w:tcPr>
            <w:tcW w:w="9350" w:type="dxa"/>
          </w:tcPr>
          <w:p w14:paraId="0785ADB6" w14:textId="4DA1AFA5" w:rsidR="0029743A" w:rsidRPr="0029743A" w:rsidRDefault="0029743A" w:rsidP="0029743A">
            <w:pPr>
              <w:jc w:val="both"/>
              <w:rPr>
                <w:bCs/>
              </w:rPr>
            </w:pPr>
            <w:r w:rsidRPr="0029743A">
              <w:rPr>
                <w:bCs/>
              </w:rPr>
              <w:t>1.3. Disponer de conocimientos teóricos y prácticos que enriquezcan los procesos de enseñanza y aprendizaje, así como la reflexión sobre los mismos.</w:t>
            </w:r>
          </w:p>
          <w:p w14:paraId="13724136" w14:textId="4EDC346B" w:rsidR="0029743A" w:rsidRPr="0029743A" w:rsidRDefault="0029743A" w:rsidP="0029743A">
            <w:pPr>
              <w:jc w:val="both"/>
              <w:rPr>
                <w:bCs/>
              </w:rPr>
            </w:pPr>
            <w:r w:rsidRPr="0029743A">
              <w:rPr>
                <w:bCs/>
              </w:rPr>
              <w:t>2.1. Evaluar desde una perspectiva multidimensional estudiantes con necesidades de apoyo, de manera interdisciplinaria y colaborativa, tomando como referencia el currículum nacional.</w:t>
            </w:r>
          </w:p>
          <w:p w14:paraId="3C5C0E09" w14:textId="213C7ECC" w:rsidR="005F37F5" w:rsidRDefault="0029743A" w:rsidP="0029743A">
            <w:pPr>
              <w:jc w:val="both"/>
              <w:rPr>
                <w:b/>
              </w:rPr>
            </w:pPr>
            <w:r w:rsidRPr="0029743A">
              <w:rPr>
                <w:bCs/>
              </w:rPr>
              <w:t>2.3. Diseñar el desarrollo de prácticas pedagógicas colaborativas que promuevan una cultura inclusiva en la comunidad educativa.</w:t>
            </w:r>
          </w:p>
        </w:tc>
      </w:tr>
      <w:tr w:rsidR="005F37F5" w14:paraId="4AEE5EBA" w14:textId="77777777" w:rsidTr="004965B9">
        <w:tc>
          <w:tcPr>
            <w:tcW w:w="9350" w:type="dxa"/>
            <w:shd w:val="clear" w:color="auto" w:fill="D9D9D9" w:themeFill="background1" w:themeFillShade="D9"/>
          </w:tcPr>
          <w:p w14:paraId="55E19A6E" w14:textId="77777777" w:rsidR="005F37F5" w:rsidRDefault="005F37F5" w:rsidP="004965B9">
            <w:pPr>
              <w:rPr>
                <w:b/>
              </w:rPr>
            </w:pPr>
            <w:r>
              <w:rPr>
                <w:b/>
              </w:rPr>
              <w:t>Subcompetencias</w:t>
            </w:r>
          </w:p>
        </w:tc>
      </w:tr>
      <w:tr w:rsidR="005F37F5" w14:paraId="3021D720" w14:textId="77777777" w:rsidTr="004965B9">
        <w:tc>
          <w:tcPr>
            <w:tcW w:w="9350" w:type="dxa"/>
          </w:tcPr>
          <w:p w14:paraId="4FF5ADDB" w14:textId="70D3C0CA" w:rsidR="0029743A" w:rsidRDefault="0029743A" w:rsidP="0029743A">
            <w:pPr>
              <w:contextualSpacing/>
              <w:jc w:val="both"/>
            </w:pPr>
            <w:r>
              <w:t>1.3.2. Integrar conceptos, modelos y teorías relacionadas con el desarrollo, aprendizaje y diversidad relevantes en la práctica y reflexión pedagógica, así como su aplicabilidad dentro y fuera del aula.</w:t>
            </w:r>
          </w:p>
          <w:p w14:paraId="7D377449" w14:textId="0697F002" w:rsidR="0029743A" w:rsidRDefault="0029743A" w:rsidP="0029743A">
            <w:pPr>
              <w:contextualSpacing/>
              <w:jc w:val="both"/>
            </w:pPr>
            <w:r>
              <w:t>2.1.2. Seleccionar, diseñar, ajustar y aplicar procedimientos de evaluación pedagógica y psicopedagógica para identificar fortalezas y necesidades de apoyo de los estudiantes, colaborativamente con otros profesionales.</w:t>
            </w:r>
          </w:p>
          <w:p w14:paraId="4B670906" w14:textId="0DDF427D" w:rsidR="0029743A" w:rsidRDefault="0029743A" w:rsidP="0029743A">
            <w:pPr>
              <w:contextualSpacing/>
              <w:jc w:val="both"/>
            </w:pPr>
            <w:r>
              <w:t>2.3.1. Diseñar e implementar colaborativamente con otros profesionales, planes de apoyo diversificados,  que promuevan el desarrollo y el aprendizaje de todos(as) sus estudiantes coherentes con la propuesta curricular vigente.</w:t>
            </w:r>
          </w:p>
          <w:p w14:paraId="75C4063C" w14:textId="49066D02" w:rsidR="0029743A" w:rsidRDefault="0029743A" w:rsidP="0029743A">
            <w:pPr>
              <w:contextualSpacing/>
              <w:jc w:val="both"/>
            </w:pPr>
            <w:r>
              <w:t>2.3.2. Comunicar altas expectativas sobre el aprendizaje de todos sus estudiantes, tomando en cuenta sus diversas capacidades y necesidades.</w:t>
            </w:r>
          </w:p>
          <w:p w14:paraId="5FAD26D1" w14:textId="1690B707" w:rsidR="0029743A" w:rsidRDefault="0029743A" w:rsidP="0029743A">
            <w:pPr>
              <w:contextualSpacing/>
              <w:jc w:val="both"/>
            </w:pPr>
            <w:r>
              <w:t>2.3.3. Construir en conjunto con profesores(as) de aula y otros(as) profesionales de apoyo propuestas pedagógicas que involucren en su implementación a la familia, comunidad educativa y estudiantes, para favorecer el aprendizaje y participación de aquellos  que requieren apoyos específicos.</w:t>
            </w:r>
          </w:p>
          <w:p w14:paraId="301BA8A7" w14:textId="10B70528" w:rsidR="005F37F5" w:rsidRDefault="0029743A" w:rsidP="0029743A">
            <w:pPr>
              <w:jc w:val="both"/>
              <w:rPr>
                <w:b/>
              </w:rPr>
            </w:pPr>
            <w:r>
              <w:t xml:space="preserve">2.3.5. Responder a la diversidad de sus estudiantes, </w:t>
            </w:r>
            <w:proofErr w:type="gramStart"/>
            <w:r>
              <w:t>tanto</w:t>
            </w:r>
            <w:proofErr w:type="gramEnd"/>
            <w:r>
              <w:t xml:space="preserve"> en su aprendizaje como en su desarrollo, mediante la articulación y provisión de apoyos que valoren sus potencialidades y fortalezas.</w:t>
            </w:r>
          </w:p>
        </w:tc>
      </w:tr>
    </w:tbl>
    <w:p w14:paraId="7A557ECF" w14:textId="77777777" w:rsidR="00AC0221" w:rsidRDefault="00AC0221" w:rsidP="005F37F5"/>
    <w:tbl>
      <w:tblPr>
        <w:tblStyle w:val="Tablaconcuadrcula"/>
        <w:tblW w:w="0" w:type="auto"/>
        <w:tblLook w:val="04A0" w:firstRow="1" w:lastRow="0" w:firstColumn="1" w:lastColumn="0" w:noHBand="0" w:noVBand="1"/>
      </w:tblPr>
      <w:tblGrid>
        <w:gridCol w:w="2263"/>
        <w:gridCol w:w="7087"/>
      </w:tblGrid>
      <w:tr w:rsidR="005F37F5" w14:paraId="061F02C6" w14:textId="77777777" w:rsidTr="004965B9">
        <w:tc>
          <w:tcPr>
            <w:tcW w:w="2263" w:type="dxa"/>
            <w:shd w:val="clear" w:color="auto" w:fill="D9D9D9" w:themeFill="background1" w:themeFillShade="D9"/>
          </w:tcPr>
          <w:p w14:paraId="2D773D57" w14:textId="77777777" w:rsidR="005F37F5" w:rsidRPr="000D6311" w:rsidRDefault="005F37F5" w:rsidP="004965B9">
            <w:pPr>
              <w:rPr>
                <w:b/>
              </w:rPr>
            </w:pPr>
            <w:r w:rsidRPr="000D6311">
              <w:rPr>
                <w:b/>
              </w:rPr>
              <w:t>Vigencia desde</w:t>
            </w:r>
          </w:p>
        </w:tc>
        <w:tc>
          <w:tcPr>
            <w:tcW w:w="7087" w:type="dxa"/>
          </w:tcPr>
          <w:p w14:paraId="5278FA16" w14:textId="2686C31A" w:rsidR="005F37F5" w:rsidRPr="00E94A6D" w:rsidRDefault="009E75D9" w:rsidP="004965B9">
            <w:pPr>
              <w:rPr>
                <w:color w:val="000000" w:themeColor="text1"/>
              </w:rPr>
            </w:pPr>
            <w:r>
              <w:rPr>
                <w:color w:val="000000" w:themeColor="text1"/>
              </w:rPr>
              <w:t>Semestre I/2021</w:t>
            </w:r>
          </w:p>
        </w:tc>
      </w:tr>
      <w:tr w:rsidR="005F37F5" w14:paraId="487B3870" w14:textId="77777777" w:rsidTr="004965B9">
        <w:tc>
          <w:tcPr>
            <w:tcW w:w="2263" w:type="dxa"/>
            <w:shd w:val="clear" w:color="auto" w:fill="D9D9D9" w:themeFill="background1" w:themeFillShade="D9"/>
          </w:tcPr>
          <w:p w14:paraId="6EBA252B" w14:textId="77777777" w:rsidR="005F37F5" w:rsidRPr="000D6311" w:rsidRDefault="005F37F5" w:rsidP="004965B9">
            <w:pPr>
              <w:rPr>
                <w:b/>
              </w:rPr>
            </w:pPr>
            <w:r w:rsidRPr="000D6311">
              <w:rPr>
                <w:b/>
              </w:rPr>
              <w:t>Elaborado por</w:t>
            </w:r>
          </w:p>
        </w:tc>
        <w:tc>
          <w:tcPr>
            <w:tcW w:w="7087" w:type="dxa"/>
          </w:tcPr>
          <w:p w14:paraId="7630C825" w14:textId="481381E3" w:rsidR="005F37F5" w:rsidRPr="00E94A6D" w:rsidRDefault="005F37F5" w:rsidP="004965B9">
            <w:pPr>
              <w:rPr>
                <w:color w:val="000000" w:themeColor="text1"/>
              </w:rPr>
            </w:pPr>
          </w:p>
        </w:tc>
      </w:tr>
      <w:tr w:rsidR="005F37F5" w14:paraId="0F479CB2" w14:textId="77777777" w:rsidTr="004965B9">
        <w:tc>
          <w:tcPr>
            <w:tcW w:w="2263" w:type="dxa"/>
            <w:shd w:val="clear" w:color="auto" w:fill="D9D9D9" w:themeFill="background1" w:themeFillShade="D9"/>
          </w:tcPr>
          <w:p w14:paraId="3A310A69" w14:textId="77777777" w:rsidR="005F37F5" w:rsidRPr="000D6311" w:rsidRDefault="005F37F5" w:rsidP="004965B9">
            <w:pPr>
              <w:rPr>
                <w:b/>
              </w:rPr>
            </w:pPr>
            <w:r w:rsidRPr="000D6311">
              <w:rPr>
                <w:b/>
              </w:rPr>
              <w:t>Revisado por</w:t>
            </w:r>
          </w:p>
        </w:tc>
        <w:tc>
          <w:tcPr>
            <w:tcW w:w="7087" w:type="dxa"/>
          </w:tcPr>
          <w:p w14:paraId="0669434D" w14:textId="2F6AC678" w:rsidR="005F37F5" w:rsidRPr="00E94A6D" w:rsidRDefault="005F37F5" w:rsidP="004965B9">
            <w:pPr>
              <w:rPr>
                <w:color w:val="000000" w:themeColor="text1"/>
              </w:rPr>
            </w:pPr>
          </w:p>
        </w:tc>
      </w:tr>
    </w:tbl>
    <w:p w14:paraId="6CF16498" w14:textId="77777777" w:rsidR="00520798" w:rsidRPr="00C35C5C" w:rsidRDefault="00520798" w:rsidP="00C35C5C"/>
    <w:sectPr w:rsidR="00520798" w:rsidRPr="00C35C5C" w:rsidSect="0068027F">
      <w:headerReference w:type="default" r:id="rId26"/>
      <w:footerReference w:type="default" r:id="rId27"/>
      <w:pgSz w:w="12240" w:h="15840"/>
      <w:pgMar w:top="756" w:right="1440" w:bottom="1080" w:left="1440" w:header="360" w:footer="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2A92" w14:textId="77777777" w:rsidR="00CF444C" w:rsidRDefault="00CF444C" w:rsidP="0029194B">
      <w:pPr>
        <w:spacing w:after="0" w:line="240" w:lineRule="auto"/>
      </w:pPr>
      <w:r>
        <w:separator/>
      </w:r>
    </w:p>
  </w:endnote>
  <w:endnote w:type="continuationSeparator" w:id="0">
    <w:p w14:paraId="15298229" w14:textId="77777777" w:rsidR="00CF444C" w:rsidRDefault="00CF444C" w:rsidP="0029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10" w:type="dxa"/>
      <w:tblInd w:w="-630" w:type="dxa"/>
      <w:tblLook w:val="04A0" w:firstRow="1" w:lastRow="0" w:firstColumn="1" w:lastColumn="0" w:noHBand="0" w:noVBand="1"/>
    </w:tblPr>
    <w:tblGrid>
      <w:gridCol w:w="10710"/>
    </w:tblGrid>
    <w:tr w:rsidR="00BC74BC" w:rsidRPr="00C35C5C" w14:paraId="6C19ADD1" w14:textId="77777777" w:rsidTr="001A6FD7">
      <w:tc>
        <w:tcPr>
          <w:tcW w:w="10710" w:type="dxa"/>
          <w:tcBorders>
            <w:top w:val="nil"/>
            <w:left w:val="nil"/>
            <w:bottom w:val="nil"/>
            <w:right w:val="nil"/>
          </w:tcBorders>
        </w:tcPr>
        <w:p w14:paraId="58360C4D" w14:textId="77777777" w:rsidR="00BC74BC" w:rsidRPr="00127452" w:rsidRDefault="00BC74BC" w:rsidP="007F78D9">
          <w:pPr>
            <w:pStyle w:val="Piedepgina"/>
            <w:pBdr>
              <w:bottom w:val="single" w:sz="12" w:space="1" w:color="auto"/>
            </w:pBdr>
            <w:jc w:val="center"/>
            <w:rPr>
              <w:smallCaps/>
              <w:sz w:val="20"/>
            </w:rPr>
          </w:pPr>
        </w:p>
        <w:p w14:paraId="2C82D132" w14:textId="77777777" w:rsidR="00BC74BC" w:rsidRPr="00127452" w:rsidRDefault="00BC74BC" w:rsidP="007F78D9">
          <w:pPr>
            <w:pStyle w:val="Piedepgina"/>
            <w:jc w:val="center"/>
            <w:rPr>
              <w:smallCaps/>
              <w:sz w:val="20"/>
            </w:rPr>
          </w:pPr>
          <w:r w:rsidRPr="00127452">
            <w:rPr>
              <w:smallCaps/>
              <w:sz w:val="20"/>
            </w:rPr>
            <w:t>Escuela de Educación – Universidad de O’Higgins</w:t>
          </w:r>
        </w:p>
        <w:p w14:paraId="31A0423B" w14:textId="77777777" w:rsidR="00BC74BC" w:rsidRPr="00127452" w:rsidRDefault="00BC74BC" w:rsidP="007F78D9">
          <w:pPr>
            <w:pStyle w:val="Piedepgina"/>
            <w:jc w:val="center"/>
            <w:rPr>
              <w:smallCaps/>
              <w:sz w:val="20"/>
            </w:rPr>
          </w:pPr>
          <w:r w:rsidRPr="00127452">
            <w:rPr>
              <w:smallCaps/>
              <w:sz w:val="20"/>
            </w:rPr>
            <w:t xml:space="preserve">Avenida Libertador Bernardo O’Higgins 611, 2841959 Rancagua. Fono: +56 2 2903 0009. E-mail: </w:t>
          </w:r>
          <w:r>
            <w:rPr>
              <w:smallCaps/>
              <w:sz w:val="20"/>
            </w:rPr>
            <w:t>escuela.educacion@uoh.cl</w:t>
          </w:r>
        </w:p>
      </w:tc>
    </w:tr>
  </w:tbl>
  <w:p w14:paraId="302E29B5" w14:textId="77777777" w:rsidR="00BC74BC" w:rsidRPr="00127452" w:rsidRDefault="00BC74BC" w:rsidP="007F78D9">
    <w:pPr>
      <w:pStyle w:val="Piedepgina"/>
      <w:rPr>
        <w:smallCaps/>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B19A7" w14:textId="77777777" w:rsidR="00CF444C" w:rsidRDefault="00CF444C" w:rsidP="0029194B">
      <w:pPr>
        <w:spacing w:after="0" w:line="240" w:lineRule="auto"/>
      </w:pPr>
      <w:r>
        <w:separator/>
      </w:r>
    </w:p>
  </w:footnote>
  <w:footnote w:type="continuationSeparator" w:id="0">
    <w:p w14:paraId="327C15EB" w14:textId="77777777" w:rsidR="00CF444C" w:rsidRDefault="00CF444C" w:rsidP="0029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20" w:type="dxa"/>
      <w:tblInd w:w="-635" w:type="dxa"/>
      <w:tblLook w:val="04A0" w:firstRow="1" w:lastRow="0" w:firstColumn="1" w:lastColumn="0" w:noHBand="0" w:noVBand="1"/>
    </w:tblPr>
    <w:tblGrid>
      <w:gridCol w:w="4675"/>
      <w:gridCol w:w="5945"/>
    </w:tblGrid>
    <w:tr w:rsidR="00BC74BC" w:rsidRPr="00127452" w14:paraId="4CF9B007" w14:textId="77777777" w:rsidTr="001A6FD7">
      <w:trPr>
        <w:trHeight w:val="543"/>
      </w:trPr>
      <w:tc>
        <w:tcPr>
          <w:tcW w:w="4675" w:type="dxa"/>
          <w:tcBorders>
            <w:top w:val="nil"/>
            <w:left w:val="nil"/>
            <w:bottom w:val="nil"/>
            <w:right w:val="nil"/>
          </w:tcBorders>
        </w:tcPr>
        <w:p w14:paraId="3C7C2EA3" w14:textId="77777777" w:rsidR="00BC74BC" w:rsidRPr="00127452" w:rsidRDefault="00BC74BC" w:rsidP="00C50627">
          <w:pPr>
            <w:pStyle w:val="Encabezado"/>
          </w:pPr>
          <w:r w:rsidRPr="00127452">
            <w:rPr>
              <w:noProof/>
              <w:sz w:val="24"/>
              <w:lang w:eastAsia="es-CL"/>
            </w:rPr>
            <w:drawing>
              <wp:inline distT="0" distB="0" distL="0" distR="0" wp14:anchorId="193E1D22" wp14:editId="7EF06CF3">
                <wp:extent cx="2674620" cy="58476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576" t="37469" r="5450" b="37384"/>
                        <a:stretch/>
                      </pic:blipFill>
                      <pic:spPr bwMode="auto">
                        <a:xfrm>
                          <a:off x="0" y="0"/>
                          <a:ext cx="2676670" cy="585216"/>
                        </a:xfrm>
                        <a:prstGeom prst="rect">
                          <a:avLst/>
                        </a:prstGeom>
                        <a:ln>
                          <a:noFill/>
                        </a:ln>
                        <a:extLst>
                          <a:ext uri="{53640926-AAD7-44D8-BBD7-CCE9431645EC}">
                            <a14:shadowObscured xmlns:a14="http://schemas.microsoft.com/office/drawing/2010/main"/>
                          </a:ext>
                        </a:extLst>
                      </pic:spPr>
                    </pic:pic>
                  </a:graphicData>
                </a:graphic>
              </wp:inline>
            </w:drawing>
          </w:r>
        </w:p>
      </w:tc>
      <w:tc>
        <w:tcPr>
          <w:tcW w:w="5945" w:type="dxa"/>
          <w:tcBorders>
            <w:top w:val="nil"/>
            <w:left w:val="nil"/>
            <w:bottom w:val="nil"/>
            <w:right w:val="nil"/>
          </w:tcBorders>
          <w:vAlign w:val="bottom"/>
        </w:tcPr>
        <w:p w14:paraId="7A66989D" w14:textId="36A49DA8" w:rsidR="00BC74BC" w:rsidRPr="00127452" w:rsidRDefault="00BC74BC" w:rsidP="0015794E">
          <w:pPr>
            <w:pStyle w:val="Encabezado"/>
            <w:jc w:val="right"/>
            <w:rPr>
              <w:sz w:val="36"/>
            </w:rPr>
          </w:pPr>
          <w:r w:rsidRPr="00127452">
            <w:rPr>
              <w:sz w:val="36"/>
            </w:rPr>
            <w:t>Escuela de Educación</w:t>
          </w:r>
        </w:p>
      </w:tc>
    </w:tr>
  </w:tbl>
  <w:p w14:paraId="21E2EA2A" w14:textId="77777777" w:rsidR="00BC74BC" w:rsidRPr="00127452" w:rsidRDefault="00BC74BC" w:rsidP="00127452">
    <w:pPr>
      <w:pStyle w:val="Encabezado"/>
    </w:pPr>
    <w:r>
      <w:rPr>
        <w:smallCaps/>
        <w:noProof/>
        <w:sz w:val="20"/>
        <w:lang w:eastAsia="es-CL"/>
      </w:rPr>
      <mc:AlternateContent>
        <mc:Choice Requires="wps">
          <w:drawing>
            <wp:anchor distT="0" distB="0" distL="114300" distR="114300" simplePos="0" relativeHeight="251663360" behindDoc="1" locked="0" layoutInCell="1" allowOverlap="1" wp14:anchorId="6890B10B" wp14:editId="11E4DC20">
              <wp:simplePos x="0" y="0"/>
              <wp:positionH relativeFrom="page">
                <wp:align>right</wp:align>
              </wp:positionH>
              <wp:positionV relativeFrom="page">
                <wp:align>top</wp:align>
              </wp:positionV>
              <wp:extent cx="7772400" cy="13716000"/>
              <wp:effectExtent l="0" t="0" r="0" b="0"/>
              <wp:wrapNone/>
              <wp:docPr id="3" name="Rectangle 3"/>
              <wp:cNvGraphicFramePr/>
              <a:graphic xmlns:a="http://schemas.openxmlformats.org/drawingml/2006/main">
                <a:graphicData uri="http://schemas.microsoft.com/office/word/2010/wordprocessingShape">
                  <wps:wsp>
                    <wps:cNvSpPr/>
                    <wps:spPr>
                      <a:xfrm>
                        <a:off x="0" y="0"/>
                        <a:ext cx="7772400" cy="13716000"/>
                      </a:xfrm>
                      <a:prstGeom prst="rect">
                        <a:avLst/>
                      </a:prstGeom>
                      <a:blipFill dpi="0" rotWithShape="1">
                        <a:blip r:embed="rId2">
                          <a:alphaModFix amt="7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B8B2" id="Rectangle 3" o:spid="_x0000_s1026" style="position:absolute;margin-left:560.8pt;margin-top:0;width:612pt;height:15in;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9ciOwMAAOwGAAAOAAAAZHJzL2Uyb0RvYy54bWysVV1P2zAUfZ+0/2D5&#10;vSQpgUBEirqWTpMYIGDi2XWcxpJje7b7wab9913bSYsAbdK0l9T2vb4f5x6fXlzuOoE2zFiuZIWz&#10;oxQjJqmquVxV+NvjYnSGkXVE1kQoySr8zCy+nHz8cLHVJRurVomaGQRBpC23usKtc7pMEktb1hF7&#10;pDSTYGyU6YiDrVkltSFbiN6JZJymp8lWmVobRZm1cDqPRjwJ8ZuGUXfbNJY5JCoMtbnwNeG79N9k&#10;ckHKlSG65bQvg/xDFR3hEpLuQ82JI2ht+JtQHadGWdW4I6q6RDUNpyz0AN1k6atuHlqiWegFwLF6&#10;D5P9f2HpzebOIF5X+BgjSToY0T2ARuRKMHTs4dlqW4LXg74z/c7C0ve6a0znf6ELtAuQPu8hZTuH&#10;KBwWRTHOU0Cegi07LrLTFHYQKDnc18a6z0x1yC8qbCB/wJJsrq2LroOLT7cUXC+4EKjWgC+ENso9&#10;cdcGtCBJuOuderxg2n9nVZzEXNF1x6SL1DJMEAe8ti3XFtKUrFsyQMp8qWMSInRLvqp6wXeIdFB6&#10;cdJ3R0oAAKr39XooAhV+js+maXo+/jSanaSzUZ4WV6PpeV6MivSqyNP8LJtls1++/Cwv15ZdK0rE&#10;XPOBl1n+ppN36dS/kMiowEy0IYH/EUwoKOA/lAij8HD5Wq2hfvzgB2tnmKOtXzYAd38OzntDf9EP&#10;w3sJ6b9S+X3M5E8ST6BImbByz4JF73vWAPOAJOMwsvDm2UyYWC2hFCYRgbYtqVk89ggPBNrfCO0I&#10;CQEP1fax+wBeT97GjlXG7sJVFiRjX1j6p8J6MIcbIbOSbn+541KZ9wII6KrPHP0HkCI0HqWlqp/h&#10;XQKzA8OtpgsOj+OaWHdHDCgU0B5U193CpxFqW2HVrzBqlfnx3rn3BwKBFaMtKF6F7fc1MQwj8UWC&#10;pJxnee4lMmzyk2Lsn9ZLy/KlRa67mQJSZaDvmoal93diWDZGdU8gzlOfFUxEUshdYerMsJm5qMQg&#10;75RNp8ENZFETdy0fNB3esn/8j7snYnSvEA6Ye6MGdSTlK6GIvpGL07VTDQ8qcsC1xxskNRCnl3+v&#10;2S/3wevwJzX5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ZGd19wAAAAHAQAA&#10;DwAAAGRycy9kb3ducmV2LnhtbEyPQUvDQBCF74L/YRnBi9jdhlIkzaaIIELFQ1rB6yQ7TZZmZ0N2&#10;m8Z/79aLXh483vDeN8V2dr2YaAzWs4blQoEgbryx3Gr4PLw+PoEIEdlg75k0fFOAbXl7U2Bu/IUr&#10;mvaxFamEQ44auhiHXMrQdOQwLPxAnLKjHx3GZMdWmhEvqdz1MlNqLR1aTgsdDvTSUXPan50G3M0P&#10;9tTWb9Xu3TarycbDV/Wh9f3d/LwBEWmOf8dwxU/oUCam2p/ZBNFrSI/EX71mWbZKvtaQLddKgSwL&#10;+Z+//AEAAP//AwBQSwMECgAAAAAAAAAhACgKYhtNUQEATVEBABQAAABkcnMvbWVkaWEvaW1hZ2Ux&#10;LnBuZ4lQTkcNChoKAAAADUlIRFIAAAMrAAAFpggCAAAAB8uoNwAAAAFzUkdCAK7OHOkAAAAEZ0FN&#10;QQAAsY8L/GEFAAAACXBIWXMAACToAAAk6AGCYwUcAAD/pUlEQVR4Xuz9iXLruLJuC9f7v9+N+CPu&#10;PXvtVTWthp1IUX3j8w9kUipPT1sWKTYAmSO0vKZZtkwBicwPQDLx1/9tg8vlmiTJapVfr5fq0gfe&#10;39/TNJvPF5vNln9XV6fN9fpelpv5fDmbLRaLKEnSoij2+/3Fcb2/4HQ6xXGyXEZ5XvBj/DwtmWWr&#10;w+FYvZcxBPTLbDanX9q16NVq9c8/b1hC9b1hTJL39+tms2GI4e7W6/J8Pqs/rB9B3vktcacX3pDB&#10;xRvudnuLRONmu929vc2PR9+jZAsKjKGBOODFIKku/QH/CX0WRbGJMIVGwCMcjydecDgcsBgcDa2U&#10;ZTlfP74WC4TavCjW8sNn97/zGbdSvZcxBPQgvYYCy7Ksxb7AKhhKzFj89x2G0SmMBXwdA6EsS+ac&#10;zD9Xq2qa6rTYE/CTDNI8z+OY313xPvv9gffkPzGCqz9jjA46nTBalhv/xcarCgz5VRQFw+PHgIFs&#10;4MeIWIyB6pJx4ybIjrvdDin28cV0ja+EZBzQA41rDAJdM58vUckEherSy9DLst6ZMWSqS4YxVfCN&#10;aCYGGrP3zWazXq+JI7wYI4w7nfz/+eIH8JmEYSauCC+CMe/A+5jwGj3v79f1uqT3gwiXLykwPiEm&#10;zuvJHTF+Hhkxny+QqNUl4zloYUxKIv0X+7zGgJTlFhFG77TYNWjxOE7yfH29WsAwjIrr9UrsIL6i&#10;sfiKuuLreo0s+/Ry/4mf4SszWFnxMqYCSh1vjOD2fwEMmisw5JRMMla1Zurn8yWK4sViGUoD+QOu&#10;Z7GIcDnWbr6BMWPSaKYWV8K0u3nn6nvDMAzjIahtNMnKpaSHIbsbKjDkFx+y2bxfpdtyGW02AWzT&#10;+gNttd/v0LwmXj0EwTSbuSck2hr5dDFT+SRJj8dTdckwDMP4nrLc4ITxmaGEyCYKTHK/3Gb8+dww&#10;Nsj2pcsJsyl+Td43my1Nt9vtbH/KN/b7/Xy+xAW01TVMb1BgLb6hYRjGiEklV6f6JgRqKzB98lFk&#10;5kvPamlOGCLMcsJqcb26NMPVyokwWwnzCroDfYxV0zXVpZdhipJlWYtvaBiGMUoOhyPyK6xSPvUU&#10;GJNyzf1qZWeEd9OcsP3+YFrieS6Xq6y1ZlbawzfQxzI/ydqaV8gYSRhx1tGGYRjfgYdEnOR5zj+r&#10;SyFQQ4ERDIgEvM7tPeR5Xwnbbk1M1IBIv5USFdZuvnE+M0xcimQrw4TO3e3o6BVqu7pkGIZh/A4x&#10;MY5dYfPq+0B4VoEhvyT3K29Rfim3OmHxdrsJS70OC7EZ+aVbVCbCvOLkjjFI87wdX3C9vq9cnV5b&#10;BjMMw/gC5BdxEPn1YnJU/zylwO7yq6OPhwhjlr9cLi0nrBaYnT76YYds+IZU8W5tGYxeXq3aXHs2&#10;DMMYDfjGPM83m031fTj8rMDO54tOwTs9iJAWjONksTARVg/E8XrtjuywlTCvoF/kqZx2Fq5kCuTK&#10;S1oXG4ZhfOJ0Qj+khMLq+3D4QYEhjAgkvOQ8h27hb0VRrCUqLNI8z/V6lSrAqSXmewXuIIoS5i2t&#10;dAryK0lS61/DMIxPoE+SJBvbGhgz71wOCeYf1aWOQYTRjlFkxVrrQVttt+4oBlkJsyM4vABlzPBZ&#10;rVatDB9GRJb1NxINwzCCgPB3OByYo4a4gfatApOND1d2tYfVr48gwvijS3eAd0hVPQYHKyRIS50w&#10;OwfNF8py09b68el0LoqCLrbONQzDuHO5XHGMm80W8VBdCoevFZiufnWd+/UdshLmSlQE91zDsNBr&#10;t2KtlpjvBRgw46gt2aR6zpbBDMMw7mg5BaJe9X1QfKHAcPE4ej6SHK5UXewZ7mG5vBdrNTHxLLQb&#10;8Z6+s5wwT9hud0wnWlkG055t8fBvwzCM0MG7oliQCtX3QfFZgRHC8fK8Bl/Qk6cbkqU7wNvERA2u&#10;rlirywmzBxp8gJkZZtxKggIKLE3bySozDMMYB+NRYHLm4xov33Pu13dwG2jBKIqRFP/XirU+DcJL&#10;i7Xu95YTNjDMZNbrEl7vCDkj0qqCGYZh/IsqsEDrWP2rwJhba+r9ILlf3yHFWrPFYmk5YbUg3ltO&#10;mCcwoJIkff0oVd6nKAocjXWoYRiGois1YSuwD2VXvfsYTPr1AO9Am3gokNSIMPrUtiOHBQexWESv&#10;T2w0yQ9sI9IwDENRBRbwLiQOPcuytvKFu+B0Oi+XEVjl91pcXbHWDT1ruXQDcjyelsu4lUVcxDQz&#10;JW/HqWEYRs/gDwPOA7tcrkXhyq6ez15PrHU7kkiGmKguGU+A8LoVa7XtyGFgZGVZ3soKLp1oCsww&#10;DOMOU9wkSQMtIPqXZgt5lfv1HVr2I4piK9ZaC4RXWbpelsR8E2F9o0+ntrJ7aArMMAzjI7IGFuwu&#10;5G0DNYzAfJYDvK1Ya10kJ2xtifkD8Y65opxeT8Y3BWYYhvER/KGfKezP8BexIayQjAhDgUmxVhMT&#10;NUCEaVH1jZ252TsYbZJkr680mwIzDMP4CN61KIrtdhti6aXPFVmDgAiUJEkURTS6iYnnuV7fN5tt&#10;mqbyQEN10egBeZ43eX2d3BSYYRjGR+SBs21ZliE6xiAVGOjCYxTFiInqkvEECNaNO9zGFWs18dob&#10;untuCswwDKN1jsdTnuchioFQFRjISlhmOWF1ueWE5SbCeuO2C/m6AtvleXE6WVl8wzCMCnWwZVlW&#10;34dDwAoMaPflMl4utViriYlnOZ8vZekS861Yaz+0osCQzpvNBi/z+jOVhmEYo4FJaRwn67UpsN45&#10;nVy5y+UyMjFRC907T5Jk687cNLqlFQV2PB6LYs2bmJ0bhmHcYVJa4BzX6+CS8YNXYKDFWiUnzMRE&#10;DQjkiDDLCeuBVhSYPEXhe+VkwzCMniF+4WNXq3y7DSwVbAwKDE5yLkEURS8GuanBjEHrhJkI6xRR&#10;YOmLmfjrdRnHiW1BGoZhfIL4hQYoinX1fSCMRIEBQS6KXLFWe1KsFrfE/JWdudkdapzI3Or7RqDA&#10;kHGmwAzDMD6hCizPi+r7QBiPAgO012IRIcJsRacWBHUp1ppasdaOQIHF8UtrYLwDzqUsyxCrDhqG&#10;YXTN8XjMMvd4WfV9CIxKgYEe0hlFsRVrrcWtWGtmK2GtQ3syJXixigTimN65Xm0BzDAM42viOMFP&#10;Vt+EwNgUGNxzwl7c9JkaCAUp1mo5YS1zuVyLYi1TgubLV7wDVm39YhiG8R3rdYmfDOisxREqMECE&#10;JUkqxVotJ6wG8kyvFWttmdPJpeG/8owI/ZLn7mlr6xTDMIzvwFVm2SrP81CyNcapwOB8Pi8WURTF&#10;9nRkLWi39Xqtu+kW71tB0xMbH8tNJ+gWpD1iYhiG8Ziy3CRJMCWWRqvA4Hi0Yq1NkGKtGLE7wLu6&#10;ZLwAc4AoShqfnaWzOjAbNgzDeAx+cr1e43KDmLKOWYHBh2KtJiZqgBFbTlgrYIFFsW78DCO/xe8W&#10;RWELYIZhGM9wOByJ+0GkbYxcgQGhS0WYbUfWgtgvdcIsJ+wldru9JIE1XADTKQQdgSquLhmGYRjf&#10;Q8DabneS++F70B+/AgOph+m2I89nW0ioAe3GNCLLrFhrc3AE2F6zLUjanMbn1XgH0zAMY4Jcr+95&#10;XiDCXqkB1AOTUGBADJNirbGt6NTiXqzVDvBuwH5/WK3yzWbbbAsSo9Usxup7wzAM4zkul2uaZnH8&#10;0nPoXTMVBQb3Yq22olOL93eXmI8pm3iti54jdD43mYSdz5coSngHa3PDMIwG4HvxwEniKoRVlzxj&#10;QgoMEGGWE9YAzQdfrVa0mwmCJ8HY8jxHvDZYAONXiqJorN4MwzAMohUxK8tWuNOLlyfqTkuBAXEx&#10;jl2xVnu4rBaYryXm16Io1lhag2HPr/C7UZTYPMEwDOMVbiIsK0sf9xMmp8AA7TWbLXQlzMTE85yr&#10;Yq2Z1Vf7EWwsSRImXnXbiYZFfi0W0cZOSTcMw2iD/d49k44I820lbIoKDCTHOY4iK9Zaj+u/xVrt&#10;zM1voZXSNONV17T4+c1mS/M227s0DMMwvgQRhk9mfutVasdEFRhonbA4dk9HVpeMJ9DE/NVqtd/b&#10;CuIXXK/v67UrZlu3BhiNiSnyi4gwa1jDMIxWcQ42z/P1en25+CLCpqvAQLaK3NORp5PVW6rB9XrP&#10;CTMR9pnD4ZAk2XpdVt8/B814OOzRtY2r5xuGYRgP0FkukYv45YmbnbQCA0TYchlZYn5dzv8Wa92b&#10;Brsj5hQzwmstdN9Xv7x9YMcwDGMEqLNNU5cT5sPywdQVGBwOh8UiiiIr1loPtAJGLMVarWSoA9WF&#10;FSGk6sqvjRzB6WGWqGEYxvhQEbZel4PnhJkCcxyPxziuirVWl4wnUPWQumKtU9+OPJ8vqCioubj9&#10;vtu5/NDGdfMNwzCMWhCsZDtytV4PnJhvCqwCEUYglBIVlhNWA3RD6Yq15lMu7cEYzvMiy7Jai1i0&#10;lhSqcan3Jr8MwzB6g2glIixfr4dMvTUF9i/H4ymKEknMt5ywGqA/isIl5k9ThPHx+ezIr1pmQ0PR&#10;XEzCaDrbfDQMw+gZFWGSATJY8UVTYL9xPB7n86pYa3XJeAJUiBZrndqZm6fTOZXSX3Xl13a7Y+Sb&#10;/DIMwxgQzQlDhA2yEmYK7DOIMBSY5YTVRbYjXbFWDLq6NHYQTwxdhFTdobvZbPlFK7tqGIYxOLvd&#10;PsuyQXLCTIF9wfF4SpIsjpPpiIlWEBE2lZww5BeftG7qva5781smvwzDMHxA3bIUa+37gXRTYF+j&#10;B3hbTlhdMF9mEpiybOOOVoTxMSX1ftUs9wudavLLMAzDE25z47xn52wK7FsQYYtFtFyaCKuHJuaj&#10;Tsa6gsgHdHuP2ep4rPHYLCNc1rot98swDMM7VIRJTlh/IswU2CMOh8Ny6Yq1SuX3yT3l1xgUBkaM&#10;TKHdqktjAfmVJClTpVoZAxjPdrtFfpXlxuSXYRiGn4gIc8fK9eOoTYH9wPF41LMjLTG/FswhEGFZ&#10;lo0pJ+x8drlfCKnLpXbuF6Pa6n4ZhmF4jm5H9pOYbwrsZ+4irNauk4HaYCaBKY9DhDEa87xASNWa&#10;G/HB+fi6+mXyyzAMw3N0zqyJ+V07bVNgT3E8uhOXwXLCaoFqkWKtKxFh1cUQOZ3Oq5WTX3Vzv/Z7&#10;LbtqR24bhmGEgYqwLMu6LtZqCuxZCL23Yq22ElYDRNh6vQ46J4yPkCRZmq7QYdWlJ2Dc3suu9rCa&#10;bRiGYbSIZI+4wo3dzZ9NgdVASlRYsdbaXK9XPcD7EOBJA4w97hwhVWs5mlkT8otftLpfhmEYgSI5&#10;Ya5+UEezaFNg9dCcMHRYiGJiQFAhGPFtOzKY/Ujk10rKrtacA1W5Xya/DMMwwkW3I7sr1moKrB6I&#10;B1kJSxBhtrVUC8xXcsKCKdbKDUvqfe26X3xARNt6vTb5ZRiGETQqwjrKCTMF1oTD4bhYLCOrmF8T&#10;NGsoxVq5Vd18rJ9671ati6IwgW4YhjEC1LEnSfuH+ZoCa8jBFWt1OWF0TOu6eMRcbsVafRZh3KQe&#10;uV1LRWEGcuQ2U6W+DxczDMMwOmW3c2UdJSesNfduCqw5khPmtiP9X9HxCskJ26Bv/MwJY3TleZ5l&#10;Wa25Dp8DM2B8Wu6XYRjG+CBaIcKkWGtrc2xTYC+hifm2HVkXzLcoqgO8vRJhsk/q6n7VXf3S3C+m&#10;Rya/DMMwRgmunpk2IgxX//7egqs3BfYbhM87TyoDKdYaxXFyPpsIq8Hp5LTO7enI6uKwoLoQhciv&#10;+rlfTn7luZVdNQzDGDM4fN2O3GxaSMyfqAKj4QiWiKf7C5ACm82WZlV2ux2RmOt8Vb6Lr4eDK9Yq&#10;JSqsWGsNUDxarNWHbVw6N3XUXv3CTrIs6+cQMcMwDGNwcPtECzlr7qVZ97QU2PX6Tpg8nc77/aEo&#10;iiRJkySTry70rlY5wmu7RYS5lz61x3+S2hPuVZYleoxfh0/iF6kWRe5nEBM+7ar5zvXDAd7VpSFA&#10;ftHXvOoOJxmHlvtlGIYxLYj1hIz1+qXE/KkoMF300jS6OEZvuYajBQ+HI7FfqFa5Lper+9/1gszi&#10;Cv/B/ZQg+eOZ/Lo7Y4f3/KjDeAeRa1astR5ol/W6qhP2sT17g+6W1Pt6Tz4CN8xvyTTI5JdhGMaE&#10;IFqpongl/XcSCkxCbIFy4ivxktdut2ugW4nQ2+1W34F2R2/R9Lx59Z9FhGmJio8XjR+hYSUnTIu1&#10;9oo8+djkyG1uVep+rZHr1VXDMAxjMqgIy7LmOWEjV2CESTlT2e0wEmjbWmXhTfZyUgHvmfHeq/wu&#10;ufgT87kVa62NJOb3XawV5cfg4Y/WlV+6/kzv1102MwzDMEaDirCkabHW0SowBBAxMk1XKLD1et3R&#10;otT5fFmvS/4Qr7LcaDyWlTD3dGSfYmIE0Ec0Zpqm+30fK2GXy1U7rpaKYrxtty71/tPyp2EYhjFN&#10;9HmsBkFhhAqMJqA5VqtVFCUES4Jm9R86g1ie5y6vf7XKVXUdj8c4TrmBfsTEaGAOIYn5blGqldXK&#10;70A6r1Zu87HugKFDLfXeMAzDuCMrYagOlxNWK8FpbApMMorWiKE8z/vcISIeIxqQDvxpFWGn04l/&#10;x1YnrCZIoqIo6D4RYdXFdhEjQTFntXaKGWOHw5Extl5b2VXDMAzjXwgQhP6Vq8tdIydsVAqM4J2m&#10;rkL9druru7bRBu5xS/RfFEWbzZYgTYBfLJZJklhOWC1orjzvKjFfVr9c2VXkVHXpCUR+HfhFGMK0&#10;DMMwDK+RlbB6xVrHo8B0zYkPL0tfne88fgftvt1ul8tI7+R4PEmx1qRWvDc0wY42bDeX7nK58p68&#10;Tqd666O6zS9lV01+GYZhGF9DsECIlOXmmbn6GBSYCM8doifLVj6sT3A/x+MxlxJTRHqkIQrMEvPr&#10;cnV1wtos1sob0iPIr7pGQsfxWzKibPPRMAzDeMRtO/LnxPwxKLCb/Kp3nkzXcDNaq4I+0PU5RBjK&#10;rPrPxhOICNNira8m5tMLdEeaOk1cXXoKJ6a5AeSX5X4ZhmEYP6KrQirCHgeO4BUYAXI2W6Q1j/Pr&#10;B4K9qxWW5/QH/46iWBLzbRurBipkacNXtnHv8qtm7per7kYPFoUduW0YhmE8i4gwLda6fbB8ELYC&#10;I6DO58s4Tr0NkAgI1CFBnDs8Hl1ivqyEWWJ+DU6nExooa1qsFcnL7/KqtQCp40f0c1E3acwwDMOY&#10;OLoSlrhire7JvOrq74SqwDRALhau8Knn20OIMFEAOYEcEaDFWrt4ym/EoF/X6xJTrttuWnZVlkhr&#10;aHQdOfzWev1UNqVhGIZhfEJDyYNiraEqsO12t1y6I7KDCJD3nDD+cTye4tjlhJkIq4XkhJWrVY1i&#10;ragumj1Jaqfe0zV0luR+mfwyDMMwGqKrRXnuirX+GYmCVGD7vVv98jP36xveudXVKudFf9yfjuQf&#10;1X83ngDzlZywQvYTfxBhyK+iWGMktfZ8kXa8OTpvvV5b6r1hGIbxIoQSyQlb/VknLDwFhmrRCltB&#10;rH59BBGWpi6xiP7gUywWiyRJwxGRXkC7ocAQso9XEEWrubKrdXO/eFvJ/er1QAXDMAxjxMhKmKsT&#10;tt3+lpgfkgLjtgmQs9kc+RXo+gRxHSFMjOcfiAOVkrVUgkHTFYXLCfsuMR/bQHvVXSLFunTDXsqu&#10;mvwyDMMw2mS7/VysNRgFJgHSbT6Gvm50OmlOmIqwe7FWywmrweWixVpXf66EIb8QuA12qNFzki9p&#10;ZVcNwzCM9tGVsNWHYq3BKDACpFa9H8H6xF2EEezvifmWE1aL69WleSG2Pq4gYtMNcr9Ac79+rJ5n&#10;GIZhGI35KML4dxgKjIAqZVfHkzWFCENNosPoA7SXFmsNLrNtWCQnzKEiTHK/CuTX4xSxPzkcXNV7&#10;ftfa3zAMw+gU5vma8bLd7gJQYLeyq2MTKKjJJMk08CMx+YxJYith9aC5isI9HamP+yJqayXVyXTE&#10;PaLCm1jZVcMwDKMHdCUsSVLfFZgUnlgul9Eo1ycQYYR/zQk7HA5WrLUBzCfW6/Xff//CTi6X2rlf&#10;qTty++fzUw3DMAyjLRBh2+3WawW22+2jKG5QUTMgTu7sSM0Jcytht2Kt9nTks1wu16JYyyb16nQ6&#10;YdbVf3gIP0YjI38t98swDMMYBH8VmK4JpWk2+u0hyQlzeUjIAhFhCYwm461TkK3r9ZrW2+8P/IM2&#10;fGYXUtrZ5X7ZkduGYRjGUHiqwNAfs1mQZVebwedFa4oIc8Va53Mr1voz98ITqrpoN2QsVx6vIGpV&#10;uZXDndRZXTUMwzCMfvFRgREgZ7N5FMWTqswkK2ErXpITVhVrtZyw73h/f0d7JclvS6Q03Xpdcv27&#10;Yq2wq47ctrKrhmEYxpB4p8B2O1f3a5orQKfTabVyD/Tx2Y/HY+wwEfYF99WvP41EE/NpQxrwz5ww&#10;GvPBMfWGYRiG0Rt+KbD9/rBcxkTWyW4P8cFzQXOVNCfMNss+gni6lV39erdRf+BTThhijG9XduS2&#10;YRiG4QceKTDLf1JoBznAe62J+VqiwtZsFNoBaYX8epzsRbvxYwjZuwgT+eWkrW0+GoZhGD7giwIj&#10;QC4W0XIZm9QARNi9WKtkxTlhiqqo/vNUuVyuWbZKU5rikfxSaK6iKCQx3+HEV17QsNV/NgzDMIxB&#10;8UKBSdlV5Nc4y64241wVa12dTuf9/kD7xNM+wBv5hZyiEZ5fxLper2W5wa5Q9h+PozcMwzCMwRle&#10;gSG/pOxqagHyE5oThuy4Xi/H49FlhLmVsJ+Xf8YHtlEU6wY71IfD4e1tMZ8vrcitYRiG4RUDKzD0&#10;hD75aNtDf/Iuh3Z/KNZ6VKk6tUwm5Nd6/Sj1/jv4+aIossyV/uIdbBvXMAzD8IchFRhKYjZbRFFy&#10;Ptvq17fcc8KuV5eYrzlh01kv1MITfORDzaocx+OBXwTMjDaUnLBV3TcxDMMwjI4YTIERC+dz5Jel&#10;3v+MrIS5hRzExH5Puy0bKJIQQXSmruxq7SXS3W6XZdl6Xd7XC/mHLqSZCDMMwzB8YBgFJmVX4zi2&#10;g3eeBQmiB3jTYmgIlOvoi7Ver9dcCk/UNRI9chv59UncX68umQwle3TFWquLhmEYhjEIAygwdMOt&#10;7Krl5dRARNi/OWFSrHW0ElZT758sPPERfl6zvr5cW5W3LWhDEWGmwgzDMIzB6FuBHY+nxcJtopn8&#10;agCNhnJFmqgI04cYxreNyyfS1a+6i3y0icv8yh8duU0b6s/U1XaGYRiG0SK9KjBintX9ehEEBKoL&#10;gXK5XPd7V6xVForGI2fvqfe1FBKSdL/fZ9mKlvlR3PMD+oyk5YQZhmEYQ9GfAiNASm1Mk1+vcjqd&#10;0Sj3xHxZCRtJThiyMs/rlV1V+Php6lLvn7Qufkx2OWtXuDAMwzCMVuhJgd3Lro41b6lnTpITxut6&#10;vaIhNCfsx7Ufz0F+rddNyq7SAjRFWT4rvxT+HCLsth1pOWGGYRhGr/ShwI5yvPQIJIJX0JhZtiqK&#10;f4u1pmkW7voiUrJZtQg+u6R1NTlymzbMc5rQJeZXlwzDMAyjFzpXYOfzZTZbog9s9at1EBDo2jxf&#10;X6/vh8NRc8JCbGfuf9Wo7Co/zy9CY3HP9IBf1xIV1SXDMMYIk1Vmej9iT0kbvdGtApMjpZFfieV+&#10;dQQC4l6sdbfb63OmYZ2BiMfjIzRYIt3tdpL7tX5RdPLrmhNmZ0caxsioVJVka5TlJsuyOGaiusLn&#10;fHpxUf6TSydlakfM0l80QWZ0x18YWPXPtkF+aeFQW/3qFEQYCowXLgPHITlhSShiAgen6qeu/MKf&#10;Ijy/q/tVF96kkGOLxvRUqWFMFmQTMJxxEairXLINSiTYZrtxbP+Ei+6/y1ecEh6VX+Trfr/vLkoa&#10;E+cvrI0oWH3XHiiA5dKl3jfeHjKeh0bGU+S5qxNGy0fu4cgA6oRxh5L7VW/Rjhmpbh22Jb8U5gma&#10;E2YWaxhBI46lREXJC3AV5W63k7WAn7UUv47q4ldwCPcXgdKWEozW+WuxiLCtdtdZiWG8bRwnFsx6&#10;g6ZOErclpyJssViibHwWYbL6VXCTOLvq0nPcU+9bty7d0k1TWwkzjBBxzyTJCpar58xYVtkky2FQ&#10;/dAzVL8heWPb7Y4JLW/I2/KG5hyMFvmL+cFstkDvVxdehjFgdb8GAdeAp8BN0PK73X42m+M1/PQX&#10;l8tLZVf5jB2Je95fS3uY9RpGQOBJiGV4PEIPvuV8vqiEqv7zC/Am6DCUHO8fRQn+Z7PZ2uKC0Qou&#10;Ex/59fY232w2r9urFAiNeVkAGwT8Ag7ifoC3bgTXfcCwa3Bneb5ukCDIB8HDYq6dWpcK2VzO36wu&#10;GYbhKzLh3KXpCnmENuLbjkYub4sYK8sNIg83u93uukjgMSZF9Swk6n4+X2y321dMSlPviV42PxgK&#10;PA8CAgWmAuJwOMZx6lWPYGBIqDSte0tuf4GpLYbag7iXbdwIt159bxiGl5xObmmKqaZOzHpImcev&#10;4mNxsAg+/uj5bGsNRnMqBUZcJLwtFkvmEM3mD4wEZgbEe5Nfw0L36UoYjkmchdsUTtPseh3eU4j8&#10;alx2tZDNhT6SYWm39XoTx8E8UmoYEwS3wPQyTd22YA8Ts4/w57bbnVav6McpGaPk33pgmBQRbjab&#10;l+WmuvQ0mOB8bmVXPeKWE7ZG9CB33t5meIqendQnVOVzV/v9oY7Kf+f++UXoM6eNGQUKDNk3bKMZ&#10;hvElmvHCCGXCyZSputovzNCY6+Iodrv9QLdghM1vFVmvV6b+JdG6lggjQC4WURQlth7rFUwQ8Q66&#10;bqTFWpmvDbWog2lxK8ivuipqv9+jHZGS/Yt7XDw3XJatPaRiGMbroLc2my1BRx/9rq4OBDM0VCBa&#10;kKA5+M0YwfGbAlMw6/l88WRiPgFSy67a5qOHIHdQYLx0JYxuEg3Utwi7bz7WNRK5/9bKrtaF20b5&#10;yZ6p7UUahhe8v1+32y2jkqmRJ4IHR4H8iuOUG6suGcZzfKHAEF5ZtmKGITlhj2xccows9d5f6D1E&#10;zD0nDCWBXJbtyP4e4eFvrdclRlJXx2BUbusxLwZcWz2dztw591B9bxjGcODQUDk4tB9jU89wM9wY&#10;vmK3q1fd0Jg4XygwuFwuxOn5fPlgO5IAifwiopv88hw6CNeADBIRdqBbRYT1IWtuq18Ny64OfkwQ&#10;LYZ45U74INUlwzAGQoujbjadnOPyOvjYKEr2e7+q/xg+87UCA0ycwPNdYj5xcbmMFgsruxoG8tBQ&#10;luduO2+322mx1q6lMya0WuVxnNTd9+y67Got+BTcDL61+t4wjN5hLoTjwplsNv7u9HGTTDi5ye3W&#10;ryU6w1u+VWAK9iTFWn+zJ30IJYqs7GpIaE4VkoheOxyqym3d5YQhXIqiSdlVbinL3PFK/lgXCoxX&#10;9Y1hGP2CM5HSD17LL4VAyU3GcerbPqnhJz8oMGwoz4v5XOuEuYVfySVyCd22+RgcmhNGh9Kt98T8&#10;Lp4xxGNK7ldWV+Fxhy7zq5eyq8+z221lP/RoLtUweoZBxwBM06yVU1t6gJtUvVg39cKYID8oMLhe&#10;L4TtxWK52+0ul+ty6Z587G7txOgUOi5N3dOFKsLQ1nQugqn6z23AO6v8qpsPgaaX3K/8dPKrqhzt&#10;c3+ktLpkGEYv7HZ7yf166byWnsEHcsNRFONjq0uG8RU/KzC4XC5F4bYj//vff5iLWNnVoEGE4dHo&#10;UDwa3k2LtbbVpypWeH/mf89PWFUOui1SV3bVR3HPjaVpagrMMPoEB6WnPfZw3FC74NPwsdy8HW5m&#10;POApBQYEyP/857//z//z/8OqqktGsMhKWCa7hCek0nIZoZlelz44HZSKvFW9HWqMintYrwcou/ok&#10;xIDcVd+2uYdh9AHOZLvdau5XoJv/fISy3OgCXnXJMH7nKQWmxcHdCVhZdf48tlX9NyNM0Fv0pqx+&#10;ucR8zQl7JbfvWuV+1XsT9bNR5E4X8fnBDj4Un07m4rYMZhjdcr26VKo0XT0ohxQE6t/winytLhnG&#10;B35WYEdXeKIqu4o9SU6YFmutfsAIlPP5LCJstd/v76fMNjvAG11Sllp2tUbeAzeArEH84Wc932XA&#10;8rH5VV9HgxvGlBH5lfnvFp5BXIdbCbOcMONPflBgp9M5iuLlMrovbFxuxVqxKr1ihIv0pjtZFmeH&#10;GKKjG6xFIb+KYo2Lef7ZH7zSbreTJdVgzlMjKnDDthFpGJ0idb9SkV/jWW/GQ8ZxbOebGZ94pMBO&#10;pyMhGbH1KSQzMIjTUifMRFjw0Jta6tBtMmerX7/eVqvV8ys9/PqqTtlVfh43tF6vF4tlluW6sFr9&#10;N79BgdVqGcMwaiETsyr1nu+qq6OAj6br/biRUDye0QPfKrCDFO3k9d2pfIh6RJgV/x0HiGy8XpKk&#10;i0X09jZjDvqMokJOydzuqbKr/Anek6mt2JVTbGFZDu2TprYGZhidoFNBXJDIrxGCu+Oj2QHexke+&#10;VmBER8Iqg+FBGH5/dythi8XSRP04wAOeTicU0ny+/O9//0En6QLVd53Lz2vu12Otdr2+85PIL50C&#10;rlarzWZz39QOCNk29a5WmWGMAJzMbufOIsM54C6qq6ODjykiLLGcMEP5QoERLBeLSFcpqkvfwE+m&#10;6YqAjQirLhmBg/vb7w9FUfz99y9e+ESchcgwR/VDt0X1NM2+zP26//BdePHiPZn86bvpj4UFw6Eo&#10;1rXqnBmG8Qy3sqtjll8K3oNZruSEmQgz/lBgTPGRXx9T7x9DiF2tVrOZ5YSNDZTT//zP//7zjxNh&#10;eV7gH3nhOxAil4tb/pSHKP8VZwpmg8xarXJ+ixcSDeGFcOEV4rrXR87nM0Y+hSBhGH2y2+2iKN5M&#10;psgRDgSfyKSUD15dMqbKbwpMznzUJx9rbLW8vzt70gO8q0vGKNjv99jDYrFEUaG9UFF8LcuSiygz&#10;BBlXAFFSFKXKLL0iX0te/DwavXq7wEGBIS7BFJhhtAKSa7sdc+7Xd/DB8Y0T/ODGJ/5VYAcpy8mr&#10;bkFzwJ7yPJcSFZYTNip2uz0mkd3OjkSF8G86Os8LEV5IrRJRonoLHcas7nwO5vHGWsgamCkww2gH&#10;lV/4E7TIBKMGHxl/ggizlbApUymw0+kURS8duU1YStNssYgsMX9M0JWIsOUyXq3yizwvec/94j99&#10;Cf9Ff3dkmAIzjBaRR1uc/JrsgMJbykqYJeZPF6fACC262fRipo4k5rtirZaYPzIQYZjHbDbHTibr&#10;LFSB8TIFZhgvwixufGVXG/FeFIX41eNY567GA/7SQ4fm88V3db9qwXDK8/zXr9nWSp6MCOZqaOv/&#10;+Z//xHESekJ9Y0SBuUUwU2CG0RicCTM6NAejSZbMpw6NsF67qoq2fTRB/mIiImG1tSpH2BCifjZb&#10;7HZmT2NAHESZuVI9rpINUqxBpuAIsGoUhvEieuR2kmQ4k+qSIT4WPWo5YRPkL3q99cOqrnJSjeWE&#10;jQA8pj6zo0aik9csy0bzhOPz8Nnz3CqyGkZDiAUMoonnfn0HDaJT3NbDseEzf3VUIdNywkYATqGQ&#10;I7dlOdNdUR86ny+yLJ+aD91utwQPU2CG0Qxch+V+PQDvul6XUWQibEJ8rsjaIufz+Vas1RacwwMv&#10;uVrlyK8/993woW9vcxQ2XVxdmgCYcZJkk02DM4xXkOXzBNfx/m7y61vwulr+muaqLhmjpkMFBkRu&#10;7Gk2W1hifljQcYUcuf3dbIwOXS6j6eSE0SAosCzLJyU6DeN1kFyS++UOHaouGd+jK2E0l20fTYFu&#10;FRhgT5ITZgd4BwPzMM39elwcbidniUxkJYzPWDo2l4vN4A3jWfD597pf5v+fhIbSxHytvGiMmM4V&#10;GBC0iNOSmL/Fuqqrhpeo/ErTn5/KwU2gqulW3OvoEzv4pHleNK5XbBjTZLfb4/xxKaN3Ee2Cd2XC&#10;9+M02AidPhQYnM+WmB8AeElJvU/wm09OWDeb7dvbLM9dxfzq0hihWeQJUIsihvEsetLdel2a/GoA&#10;HphZnybmP+mNjeDoSYEBgxB7smKt3nIb8HHd1C5E2Gy2QKCMNSfser2sHJN7/NMwmoEz2cu5/pb7&#10;9Qo0I/oVFWs5PGOlPwUGGuOlWKuVtfQLukMWvZucyw44CM0JG+WjgrSM1KEY54njhtEu16urWaOb&#10;jzZkXoRZn+SEJf3khNFf/MXLs1ytf1+kVwUG9C7BbLGIpMSUdZ4X0BFl6UotNB7kvAMdulyOMyeM&#10;D8Wr+sYwjO/BqSO/GC/MW2zNuBXuIqzrnDDc+OFwpONWKzxevlrxWuV58enFNXWJee7OCDmfzxbK&#10;G9O3AoPz+UKwt5wwT2B4fyi72nwg8bt06Gw2H9luHf4FN2Q17QzjGQjJcZwQxS/TOzajO/CuenZk&#10;F8VaL5fzel2maSaiquDfvMpyoy9c36eXXK9+gJ/nF+M4tYcGmjGAAgMGJxLbirUODgMbwaRL3K3M&#10;YxivdCsjeRwlKmgT/AvOxWbzhvEjO1f13pVdvV5tUaRl8EXIHZkqt7MdiYtW/cRXIBAwFScQiHR+&#10;qvu4pcPhgFzTVTG+8uLduPjkOxh/DTVT0dgvxVptJWwY6AIGT+uHYKCqFwtXrDX0nDDaZ7fbaUSp&#10;LhmG8RUyWPboA1xKdcloG/XYul9RXWoEnlllU5qucNR47DZmmO7ZC3QYb4gWQ8wdj/YI58/8RXQZ&#10;brkYEWY5YcOguQWyrM18pU3oyXtiftA7EcwR+Qjr9dqM0zAeoPKL6FuWpQ2WTqF5CdmIsGZ+G5+G&#10;2y8Kt/SFZ+uivI5Eli13iMLbbrfns21GP+IvmokuGWqThQhNV0mxVlsJ6w+VX0mSddTsuAneeT5f&#10;Yl1DmdaLaBMRVPb7lhWqYYyM/V6ffLTU+z7Au0pOWFprk4Hf4ufzvFgu46JY8+/uOkv/Fn+FGb5s&#10;Stpi2Lf8JSuHQ070ZaUhnc9tO7InGHg6Npi2dtrpKJhwi7XSOLgqbNJ8h2E84EPZVRspPYFTQtlE&#10;UUzjP+OgzudLWW4Wi2Ui+fL9CGX+CrfHX2QqLqmBps6/wGXi00xoIJnBDJYTRpz+9Wv24va28QzI&#10;rwZlV5ux2WzR1kj8WtO1waFxkF+ypWJewzC+Br/NRCWKEuZa1SWjL2h8VK9OpKtL33A6nZFB+Pzt&#10;dtv/qR4IL8I64k8ez7Idyc9Uz0LqShjxcqjlCvoJUW/FWjuFhpUcgs7rytyhJ7eSEyYiLIynI8+u&#10;/EQeehKbYXSKyi/dfDSPPQgETUkmeXSAN64elYb6GTYvXhfDdAWuumQIlQK7Xl3iDoFHEvOHmfdj&#10;T4xnScw3EdY+NCnDlRbueaGRv4tpLZdREDlhqC5ZI2z/AQXDGBH/pt7bRGVA8Kh0ARrrS2XDZJI+&#10;4uXDFoRstbmSY9xVdcm4KzCgL4mUkhM2WEIlfaPbxrYd2S4obIQFbTtIYpOIv60Wa/V5X49Ywh0i&#10;FpmH2BzAML5jL2VXiRQmvwYHT1UUBd3xadKI6lL55Y/iOZ3c9gIaw8zmzm8VWelLeapFc8KGiZT0&#10;DUZjxVpb5D5Eh32sD1kzmy1WK0/nQBieLMEuBzR+w/Cfu/yyWYonqIdngn3PCUON+Sa/FO5HV8JC&#10;SUrpmt8UmKKrhQNuR2JPxOn53OWEVZeMptCYdOV3y9Q9g6peLn0s1oqp4xTE5Gzx1TC+BmeCTybS&#10;FwXyq7po+ABdgybWs31x9XizPF/7udSECOP2VqvccsLgCwXG0CIO0UIbVydsmC7EntJ0tVgsLSfs&#10;Fa5Xt/2Hx/SnqJXkhLnEfH+8A3fCDBJj225t2dUwvkblF7HTUu/9hE4hZMfMtuVkAp8X8hFhuZzw&#10;HdYz8l3whQIDyQnbIsLK4U74kgO80+XSJeZXl4w60In6pMwguV/fwZ1gWsidPPciMV/k15r74avF&#10;FcP4DmZxqSukbrlf/oKgwZW9vc38X17SnDBeEzenrxUYEB13u53mhA0VmRBhjHkpUWF7Q/Wgy/Qs&#10;/QcPKg8I0tCHYq38daYZ+Czayucpo2EMCxE9iiz3y2uOx5NomlUuB3i3e9pvF+B+NSdsynXCvlVg&#10;isx7hkzM5+8Sp4nWdjhMLfCVUnbV30GICJNirYM9KY1pMfr1MAaLK4bxJQyNe+p9dcnwD83eRnsh&#10;a+gyQnaS/FysdXBEhPlSL2MQflBgwPCjgYiXQy1XYE+IMClRsbdA+SMy/Jof3dob3Kck5rucsP4f&#10;2MGY8VaLhT3tYRjfovIL/+95XtHEQb7IBvG/qfd0ljyA9ahYqyfcc8L6OabFN35WYAzCrRRrRYQN&#10;NQgxLIxpsYgtXj5GZI0ru0qXVZc8RuoAbxcLV6y1zzphmJOm3tuuimE8QOWXZAOb/PIUebSwWv2q&#10;Lgkiwkqm4kHkhHH/fIgJbkf+rMCAviRSEtcHzAmjkzAmomYQ2mIQ6BokxS31vrroPU4yarHWfrw8&#10;fyXPcwyJMW9xxTC+4yBHbuPzhypLZPwIYRGJTGj+chuBiICXCyInTHSk2478pCNHz1MKDOhL5kOS&#10;EzbkShg9NJu5xJ3qkvEBn1PvH4OXn8+dCOt6O1LrfiG/MGNb/TKM79jv3UF+tkjsM0ep+8XrgdtU&#10;EUbg9j+Rmk+BlCQKTCon7FkFpsiidCY5YcOIMOwJg9OcsOqSIdt5m802jmPPc78egCRaLiOsq7vh&#10;h9EyvDEeU/CG8R23yXZm9Vl85nA4pumqKD5vPv7J+/sVJY0I8z9oIsJw0bz83zlti3oKjAGpdcKI&#10;94MWa3UHeIe42NMFN/kVQNLlA+hWPkUURVhXF4uskvu1Rn4h9apLhmH8jsqvLMst9d5nmKbiJ3Fo&#10;Ty6F0JWaE+b/dqTmhE1nJayeAgP68ibCBtvHQSkjOJZLE2Eqv7wru9oMEWGbxWKJFKsutQSzBU29&#10;l9wvm9YbxtdoUQPk19TScQKC8Kebj7X6CO+qaSqeKxuCmCa3IcKmYIS1FRggwqRYqzs7ckARxg1I&#10;sdZJizB8ZRS53K/Q5ZfCp5CcMFeDt61PhPxiPC8WCyu7ahgPOB6Pmno/DmcyStBPeDNiHxGwuvQ0&#10;7+9XpqB0sf97fHIiTlZXZYZIEwWmEPVVhA0V1fi7yOS3t/lki7XiK6Mo9n9huRZ4/xYfKcBIGMZW&#10;dtUwHsDQwIsy6Bh6Nky8RVLvXeGJBvJLwR8yaU+S1P9jZnSpT3LCxrwd2VyBAb1IG20226ES82/x&#10;dXIHePNhdfNxlOqTeQ9ehp59UVzq5qPILzty2zC+RuSXlV31HVn9co9HvFg0iy4uQyjZDXxkyQkr&#10;RpwT9pICoy+RX6hU1MBQQxdzZOo2qQO8VX6lruzqaIWFbogQEqrv64NBau6XPdJlGA9gFqfyy3K/&#10;vEUXhGT1q4U+wjfqSpj/y0toLxRYlo02J+wlBQb0JTpAS1QMFefuxVqnIMJoZB08NPuIhYWK+yiK&#10;m1WO4NfxVrfUe5vWG8bXHA6HJHFTnaH2MYwfkcz0vFnu13cQO/I8D0SEneXsyHGKsFcVGNCXkhOW&#10;DrgSRt/cEvPHXerJyS9Nva8ujBfsij5l5lfXqPh5fms+Xww4KzAM/xH55cquVt8b/iG5XzmvFuWX&#10;otNUfKz/0YTPzn1KiYqWG2FwWlBgimQSZJITNoxQJdZq3B2rOuED6rJQuGVX66Jr73zq6vsnULdi&#10;uV+G8YDbtDkrisJmKd4i8sttPnYUVfGWuqMSRLFWmmJ8OWGtKTDVB0h1vtZdtGgL/i7GpHXCRuZW&#10;9BDrIIZKu8izP/mTnYmfWq/XC3fokE3rDeNrGE0yYV4VhaXe+wuawz0K2Jn8Uu4iLIicMGIBTdL6&#10;cuCAtKbAgL7cbvXpyCFzwjQxf0wrYaJuN3E8hrKrddntdrihZ551xfyk6n1kuV+G8YDb5uO6//0K&#10;RjFjk78rfPzH54v82NR83Ud0ySdNV62k3j+GdsZzEjf9Vza3lbAcA6kuBU6bCgzoS0Jmmg6ZmE8n&#10;cQOz2Xw0Ikzrfj2jQsYHHzlJMjr0sajivzIy5/Ml8zmTX4bxHfenjHsbJgxh/hbgmZlDEj7RfzKo&#10;V/KPlNHNv/maOPiaRpErx1mWm8PhOEE1dnqh7GozaGFJzA+iWKt78E4S44bJd2qXlhWYohkGgybm&#10;E49HUqxV5ddkq84C8zP80YPtf8wMtz6bLTabMT8fahivwNCQsqsu9b6HYaLCizCpGyPIPoLCer1m&#10;kDJL50548f/un+7f7qv828E/+C1cH+NafjFFjZ1O5ylIMUSnpF40L7vaDJQuvYO4ofGrS75Cy+hK&#10;2AhywjpRYAwSHXXb7ZA5YQx4KVFxCHTM0ox4qyCGRKfgeRFh8KUtqeOYz9s/TdIwxgTKBp/MUOrB&#10;J+O7Doc9MRInzF9kNg4EhePxhDCrfugH3hnayDJ+EfnFGOfduH/U24hFmGoLWozPXl3qEQwD1UvE&#10;8f9hLwxptdJirWHnhHWiwIC+ZMQxZvjaw4D/EqxZcsJiXE91KRzu8suEBf4WF4wr/9MrXS5XXPOt&#10;7petfhnG1yBlZAmq87KrOC5EEuNxtXKnR/OPw+H4ombi10+nEzdPxM0dBWJufDrsfHYn2BI0B9xf&#10;I1ij/4g7/i8viQhzifnXa8DbkV0pMKAvt9stw55JzFCjBYGMMS0WgVXMp7l0LjLusqvPowrsk2PC&#10;wPDFIr8YhMOofMPwn+PxiDP5bhW5RfhDDElkBKOVMduu2lNPiLzT92fUIytH4x4JVYgJuqnnzcc/&#10;oUmRgbRwIMVanWgdZMmwFTpUYEBf7j0q1hqGCKPRcF6S+zXpzceP0He4p49r45gTjng+X9BWo/HC&#10;htEuDA198rEo1tWlbiAWbjbbOE5wXOgw/m5Ho1LfWTWlPFKwHkEyEB8nc2VXH2W79gneVeRg5n8O&#10;z/l8whK420DNoFsFpsisZeBirYiw+Xzp/5yJ26OhpOr9dFPv/wTLQcTfJ/Fy5LblfhnGI3AmMgHu&#10;vOwqIk/Xb3pYZrvDJ9pud/LUpEsOG2qG/zrHo3vyMc9fPXK7XWjPtdQJ838hAPWPfg1UhPWhwFRV&#10;0EADJuYTwjGm5dLrgvLqU7hPHEp1ybiBI2BORj9iQmVZLqojt6v/ahjGJ5jFrVbuyO3uvC4uS9fY&#10;cO/H47Fn985fR77keYEOGzDX5RVQXTQdr6GWJx5wF2FInOqSr6C98jCLtfahwIC+RH7hDgbNCTsl&#10;iRZr9VSEyTK+5X59zW63j+MEX6Dyi8HWs7s3jIBAmjBjWXdZdhU3hbOKonioZ/cURAw+gdvga1ie&#10;E7mAH0vdM0ae6gbaE4GL4/Vf2XCHkhMW2CNZPSkwoC93rlirywkbapxoJ/lZJ0ydCE0UlhPpDbqM&#10;9smyDA0tHt/kl2F8zbH7sqtILuQdf6Uohj+CQoMLEzNRM94tJn3J6VZ21fOEd9oTmZi4EhW+F2tl&#10;fq7LsV7t5z6mPwUGNxGWDbsdSQ/JdqQv9kSzSOp9Yqn3D6Bx/vnnlzxRYSLVML6GoSHbgq4KV3c+&#10;lqkswgtHut16lICFZ2B6pivl1SVfueV+hVHOiqCJOWFUIeSEacMGkxPWqwIDHASDljYaUITxd3Ef&#10;IgSHdx8ylSzj2HK/HkE3YTP/+c9/karVJcMwfkfl12rVbdlV3rl01epX/C3f5kJIBGbXuFOf18jR&#10;r6IS/Eq9fwydrjlh/q+EaWogL/93TqFvBQb05WazYQAPmPAkoh4RhqsqBxwGp5Mrn8OkzYTFA9Tj&#10;//r19vY2p+Oqq4Zh/A7RkYllp7lf6r2zLNt7+lz5+263n8+XxBcvb6/ahEGBBSS/FLqeaIWBBbHE&#10;SCPz4p6rS74ygAID2gX5RV8OmBPGJKksXdF5buPY+3GkfGppAffXbVvtATrsmdfyoq38H1GGMQha&#10;IqvTpHjeGY8tftvrKjCIsLe3GQHYtwkb2oW7kn3SIItXXa+urhMv/++fO2Q4EDt8s4FPDKPAAM2B&#10;8qCNGNIDhtWzO2jdVRHcVmeWda6E+BP4Shyl1FMogj5RoWtoKyaLs9kctcr8PsSJo2F0DcOE0aHx&#10;pjsPhnrAa61WYZzMyE3OZgvaxJ8FG9w+HoxXoPJLuVyqYq2SE+a1GdDOiF3Pc8IGU2AK40SLtQ4o&#10;wvAmkomVYFjosO56iz/Em2827lkENB8WbCtfD8Ak1h+O3D4cDmmamgIzjI/gVfb7A3EdedSdMGIw&#10;qvzyMPfrOyQnLEKE+bAKguenj/xfknkG9cw0LMZQXfIVmh2jpdm9FWEDKzD6cvBircCfPh5PpSs0&#10;FaEImawwTlp0NLw/YK9YrVb86me9LVxoLumOf8uu4k9pPVNghvERvAqhvYfcLyKZr7lfX8Ot4jTw&#10;IbTPsLdN16xW7tHREcgvBZNQEeZ/trvmhCHC/IwdAyswkOG9ZZAMmBOmMDx2ux0hP44TXugk7kep&#10;fqIm/B6/i43qGluapmW5wYvxkaufML5Ch7ek0/6bSrnb7aMogMKAhtEbzOyJgrisjuWXy1jFN1aX&#10;ggK/MZvN8SSN3fiLiPzy4sjtdnl/v6JrgpgV0/KpK9Y6mA08YHgFBgzyrZzGM7gIg8vliq9BKqkU&#10;Wy4jeo6JJjd5h5uU+9T/r6j+m8CoY/rFL/LrURSjwPBiXOE/VX/G+AaaiNn2fL74FFdovTgemxcz&#10;jMYcpewqw6Q7r6KzR6bHOh2troYGvnc2WxCD+/ceR1f3y1W997+IQwPQXtgG6jyI7UgGCxHZt+MH&#10;vFBgwOhmskJfDrsd+ZGTOwDH6TB95XmBtekJoHm+lp3EI5anMMjlB9x/5cVPFvzOuiwKtNemuxnq&#10;yKDrabf5fP6nFhcFZmtghuFmfvv9gbjesfxydThl83EfrvxSmOFLsdZep3Aiv7xOQnodQhtGkrgD&#10;vH0XYfokhG+J+b4oMGCQI2sY8P6IMIWbwQeVJXJqjagCvsqy1gaJpq+P1+XfGyY9Xn0K/6G5aLrF&#10;Yknr/enxEeimwAwDiHZM8zqVX7wzw5CIxfQydPkFMsN3IgzZ2o9bRr9qDvjoXZb47TUN67/QRBOj&#10;wLzqFI8UGNCXyBoVYV4Ne27mI9znxwUwwPi4/vEHq980nkOHMfILr/Wni6Q9N/LEhq0mGhMHz6Or&#10;X93tp6gf5q8w7RmNK+ODIMLm8wVupOsPhZvir6BfJzJjxGCQNWkaQKEN7hCB8WWU6R/s0C8FBrQL&#10;8isd9ADvJ+H27lSXjEboAFb59aXGQuPyA3vvK9AYRqcQPxBGjIXuTt1hAKr8+nIpOnS2292vX7PV&#10;qsOqEKguOiiOk6PfR263Cz4cm+EVhAiTBMqBi3HSYuv12jsFJriTJSQxf3u9WsQdOXh5hNdsNl+v&#10;yy+7myhQlu5IMv8fujGMjmCYaNnVTpdwUA9EpiwLo+xqM+TpyKX4k/YXqDT3i9ek5JeiK39B5ISp&#10;CEMoD1WwF/nFDCeKYj8VmIPJSpZlvuWEGe0i84ByPne5X9WlPxAF5ibl3U1bDcNnEENENeJ617lf&#10;vP/KlV0dz+bjlyDCNCes3aVEOXRIc78m6qnEn7vE/GPvB/3VRbYjXU5Y/yJMTkTc0Er8aX8VGH0p&#10;OWGuWOu43cFkoYvLf8uuftvF+mOdxh7D8Bk9kosh0F1oZwBupC4jUm/0/pYPiAjTtIe2PizzQ8I5&#10;bzjxpXq8NIaapl4cRfCYuwjr81YlnGmSpSuw568CA6QiToF79T8nzKgLHcpsaT5f4PQfz0SxV8bJ&#10;YRTPZBlGXZgox7Eru9pdaCcqMNFlUr7dBll2tRmEwLe3doq14sF4H7ppqF0tr6A18Ood7fO2CyKM&#10;+0SE9RNcJOq5jJr7Lr/XCgyu13d/irUabYHHX31VdvVP6HQkeJL09Ay5YXjFUcquEiG6s3/CJHMh&#10;QuYEUz6Y4eOFcC+vaIWjnHuDm2KWWF2aPLRnloWRE6ZDjB7sevGSWFYU7hGNj6sJviswBcHoVbFW&#10;4xXoRITXbLZAVVeXvkf3X3CUpr+NSYHBE73S1NV27s7vMf/h/ae8xswMf7FwB3g3E2EnOXJ7tRpz&#10;2dVmqGnRsP4LU0QYnSg5YV114uXiMp5pjU8ZcmEoMFyD5IRNcZY2Mug+Kbsa8fUZj09s4DXsY8OG&#10;0T/ELRfYu029v+d+jTz1/iGuTthyGdEOdZsakYF3InL7v902CLSn5ISFUaxVu7KLnDDaoSxdPpXm&#10;fn0kDAUGfAZEGIPEEvPDhY4T+bV80tnxM1jter2uvjeMaUDEwvKLosMc4fd3rbzoosLEPSofn0aY&#10;zeaSD/SsCKNr+Hka0OTXA/DhKJssC6CVtJIIffpMbHoe3q0sS+yE4VZd+kAwCgz4JJKYbzlhQUL3&#10;MR9S+fVMXKGLGQyr1VM/bBijAfmVJBlxqzvL553xokSFcoxlV5tBcJFirU81++nkyq5GUTLKI7fb&#10;hfbE0ngdj0fPbY2hF0VxiwvPDK5PqfefCEmBKXwSywkLDpFT+Wy2eN7jMyPRQhXV94YxdhgaPZRd&#10;JSIWYy+72ozt1h1b9GNOmC6W8OIf1SXjIZgc/j+UnLA4dk9Hvr5op6tfsTsd4VuZHp4CA+SX5ITt&#10;TIQFgRoicoqvT3p8rJ8xgPx6Zj5qGCNA5Nchy3o4crvEf0479+s7qpyw9PsDvHFNmjDk/7aaV4ju&#10;d3XC/M8J4w7pYu72lS6+uLKrrsLLY9EZpAJjbEhivhVrDQDx+BvkFz7ryc7S/sUJ+j9hMoy2+FB2&#10;tavQzgDEZ2ZZZvLrO2gWRNh87oq1Vpc+IGs5Vna1IYgSZtU4dv/n1ffE/O+E+GNuIcytEz0eaEEq&#10;MKALNUhbnQKfuV5d2dXFQsuuPjvqCA9MQ9FtzazfMIID1ZUkru5Xd/KL0YT8YlLOV5RGddX4CsKK&#10;Fmv9eFKtyC+3lWabj42hDYkFaZqezwGshCWJOwW/rsDg5zX365kVolAVGOBQmKzwOU2E+QkdhMN6&#10;puzqR47Ho+ZCMmGqLhnGqCGi48cYLN3ZPMLuQ9lV85Y/wwwf38UkXzWx7kzZwvzr0J5ZFkZLHg73&#10;nLBn4xdShODFbz15ulfACkzZbnf0peWE+QbdoYcO1XrYCouPIlee2IKEMQUYGpL71f4z8B/Rwchf&#10;sc3HWmhOWJZlSGQ6SMquWu5XC8hq4jpJEGG+P0l6lGKtRfHU4rQMNHfk9vPiMngFxmfWnDB7rscf&#10;6BRNvWc2UF16AnkIJUGBPb9gZhhBQwTCd9VaJK4LXhEPKfLLTlatB6212+3n82XdhXzjR4gR8kBu&#10;EHXC3CBFgj82AJEirsDets7hqsErMKBdylKLtZoIGx66APlVt8b0TX7F/s+KDKMVTlJ2VfY4usv9&#10;cqn3aZrudpaq0QS6hjnh//7vf5EL1oDtQnQgRvAKQoTJUP32IWUGGiIkTWsfoDcGBQYqPy0nbHDo&#10;CFzVYrFg0vD83jmqi1nmchlj6NUlwxg1mucrG+5dbT7epqZWdrUhKIPCFVBYrdelPh1py2DtQnui&#10;bHjh+T030eOxKtb6Z7Imd46FxDHznNq7/CNRYMAHl5ywVHLCzN0MAMaH/JrP55jj84aIm0N+xXFi&#10;D3gbU4ChwZSD6SIRva6/fh5iG9Eis7KrTUEi03r0Ef/gWy1RgVYwEdYuzEDyPJgDvLnPTzlh3D8z&#10;nMdlVx8wHgUGOBrJCXNOp7uZpfElYogu96uW/MK7RVHC7MHklzER8NTEdfx4d08+MgCt7OorILPo&#10;o9Xq40Nwrk7YYuGSK6xJ20VnC0EUa70N3rUaBlFPN9/2+4bycVQKDOhLBCltZDO/PhFDdGVXafla&#10;8gvtZZuPxhTQcXGUA23Eg3eV+8If2m53WZY12BMx4Hp1ZVf/zE/Shp3PXXHp6pLREgRuWjWIJUYZ&#10;wvl67XLCJPXeVXhpPNDGpsCALkQN0JevtIvxPDSylF11R24/v5SF6mJCaUfbGtOBiM50WVLvuwoz&#10;RAVNvccHmvdrgEiBPI6/9UvM8N/e5nQiTV1dMtqAQYGaIXAHUayVYEfI44aZ57xiCSNUYCBPAFU5&#10;YeaGOoXmldwvfVr7WUNEfmnul//LzobRClp2dbXqMHKjHtbrktggZVdNH9QGd7Ra5TTg42kh6lZy&#10;wmpMOI1nuFzOq5UTYf5Py7GT//N//hPH6YuLduNUYIAykKV4V6LCnFFH0LD6lFD93K+Yl/8LzobR&#10;CkQUfFGed/jkow5G/orlfjXjfDty+5myq5oTZon5rUN7MqWnYb1NTWGgaaZTWZZYy4sZBaNVYHBv&#10;KckJMxHWMtq8uCGs8HmPrysBy2Vs1aWNiYD80tDeXbSWCefW5Fdj6Bo6iG56MppKg1c5Ydbg7aJ9&#10;gTG/omw6gqgnuV9V2dV7Yn7joT1mBQa0CypBV8IYNdVV42VwOlp2tdYsUFLvE+SX/4vMhtEK2Dxj&#10;hIjSXThR+SVRwY7cbgIerCiKOK79LB4N/vY2W6/XJsLa5Xp1B3hnmV9LjBL1NpJkWaWY8xURliQZ&#10;IqyZDYxcgcFNtGpOWHXReAVMTXO/kP/PjxDJ/VpGkT35aEwFIrrkfnVbdnXjDh3KLPW+GafTGX2M&#10;/GpWj4pmn83mtTyh8Qy0J5MKAvfx6EWuMIML+YWd/PmIMREtipJmK2HjV2DKbY5oifmvQgPqkdu1&#10;cr/O5/NisbSyq8ZEYGjgl2X1q8Oyqwg7PXLbiu80A4mcZTn66ZWkCMKKPBZnOWEtc736khOmKTcP&#10;yq7qYJecsHo2MBUFhntissJIe/HZ0YkjC4qu7lethXfdfJQnHy33y5gEeGS8DfGju6isPk1zv+wU&#10;kAbQNfTRi/IL6AgVYfSF6eB2oY+QNYibAXPCJOq5FRwGWnXpK25Dvt5K2FQUGNAuyFitmG/jpAHq&#10;8bUq9PMqVuWX5X4Z00FWVlbIr+6mHAzG3W4rZVfNmzXhcnGH4dCArfSR+MbtbLbgPatLRksQuLWn&#10;aimbttColz535DYxjp+slRM2IQUGdKG0ZvUgg/E8mNR67Q4dIrQ8Px1hWrBcRlGE/PL9zC/DaAUi&#10;+q3salfyi/mPplXgzZ739cad89kF9SRJGh8m8yXM8GczK9baPgRurB36XwmjTxnODLcn+5RIF8cJ&#10;s68nyy9MS4EBDkucV2pzx+ehodD19cuunlBsyC/bfDQmgqaDdBqDiUZa9ws/Zh6sAbij1coVO+hi&#10;VR5NjJ/kzQdZsBkxtOdqtaJhGWLVpY5hcKn8qivTEWH81pPbkZNTYEDLbjauds52azlhPyOGWLvs&#10;KvIritzmo3kiYyJoIgiv7mz+enVRAd9ldb+aIVXXNferqyfsJCfMlemx4NIuDCvmNjRsD09H0neI&#10;BITUbvco9+s7EPcMUkTYj4t2U1RgcLlcURWMQ1sJe8z7u6beR7RVLfmF7S6XkScPEhtG16j86nTz&#10;kQFIdMezm9dqBm6/KNzqV3fyC7SbZMfAirW2jKyEdV6sVeUXUm/rCuw15Hg8cJ8/LodPVIEBfamz&#10;SXNn30Gz0ER1D9+4pd5HlvtlTITT6Sze9tWn6h4gZ91a7ldzRH6tcU39bGMRwq1YaxcgaBgFtUJS&#10;LegvSRZ/9Wx7fhdLw97W6/LBo8rTVWBwk7ouJ6y6ZNzAgJjDSdnVGk/UI7+s7KoxKbD5JMlWVnbV&#10;Y85nV3Y1SdI+n8ims27FWm07sk0YDirCuljLpNeiKGlrlx97Ixo+yAmbtAIDWpkWpy8RYVZT5w7N&#10;gnKfzRqXXbXUe2MSMNPAexDduxNGCDuGoZTRsdyvJkjqPXS4QvkdzPBxiWlao3yP8QwImltOWGuS&#10;WlZkXNnVdndv1EV8lxM2dQUGtPs9J8zGCYghbufzJUbzvMfXzUd58tFyv4xJgG/tJffLPTZk8qsZ&#10;eDM6aBD5Bdp9iDBuoLpktMR9XbOV0adRT9diqkvtgaTDAL5cCTMF5qBdRIRZTli1KGi5X4bxmFvu&#10;V9HdlIPBiEdiJFrhiWao/KIBB5wWqkedzVxifnXJaAkiFFH79WKt0kedJlm+S7HWLw7wNgVWISLM&#10;5d91IYFDAeNYr9dadvX5KePxVna13fKGhuEtTLuZfOd53t3q131SzuTwyeqOxke07Cozw8eHyfQD&#10;nWjFWrtARiIa7KXnW7XuF/OcTnvnUBVrXX/MdzIF9i/oD3naKJ1mrR2VX7gJMZFnDRG7R34tl7b5&#10;aEwFphy4fORXd/6ad15XZVftSe0mMIGkg2jAFvOEXoQwb8Vau4D2pFXTtElfM7hUfvUj0xFh/C0i&#10;7H3mZgrsN+iPjRx2O7UDvG91v5rkfqHALpcBciwMo38094tXd3H0gxcy+dUEukb7yKtpoXSrywmj&#10;ZycVXHqAHm+w3UwvbLdadrW/ja9PxVpNgX2Gvrwl5k9lJUzkF67BHbldS35hu8gvK7tqTARMHc+A&#10;r+9u85EBSDww+dUYrfs1bO7Xd6gIk5ywGs+YG8+gspuB8+TUCPklu/zuyO3qUl8cDq5Yqy52mAL7&#10;gvPZibAs6+SxCN/ACLTsKnLq+bhyW/2y3C9jKjA68Nd4+e7k1/Vapd4zJC1CN4DoS2CLoqTPul+1&#10;oFc3m82vX7NahX6MZ6D3iWLPiDBanl7gh/k6SJIl9kkA5a+bAvsaEciamD98Fmd3YIg4rPl8wbz+&#10;yakDnM9adjWx1S9jIoj86vbIbd5ZJ34SFSw214Y+ooMIq/4/kX1LzO8wlXCanM9VTtiDFVCRX9sW&#10;y642Q59gMwX2LSqTcYj00yiLteoHlPPLHh2b8AncnDz5mAxSX8cweoZhwkwDt77qsuo976yp97b5&#10;2Az8Eh3Ey8PNxy+RxA/LCWsfFeLfbUPT2rS8PCE7vExHhJkCewS9NdacMJFfruxqntdLvZfcr9hW&#10;v4yJcDodc0c/ZVeRXxaPa4OjliO3g5FfcPfAq5XVCWuZuwj7tLGjA43r8ohxdXFYTIH9AH15OxJk&#10;PHNTHfzLZe3crySxsqvGhLCyq/4j8mudJFlw00K6uyy1WOu6umS0BHGNkZt9KNbK2CLqMdC82uU3&#10;BfYzdCHjZDTFWjG+e9nV5+UX3m25jKMoNvllTITz2R0A3OnqF+pBVr9c2VX+XV01noY+Qr7IplKo&#10;CbvM8N/e5nleowqj8QzYRpKk90dnZPMx9a3Animwp6DP7on5XvVffaqyq8SV5wf8ScquLhZRQIv8&#10;hvEKkvvlHm7vLi7yzpp6b6tfzSCyEl/TdOXtk49Pwgx/Pl/wWS4XE2FtohbCC5kuu/zeyXRTYM/y&#10;/q45Yav9PtTtSG4bX79YLJFfz38E2Xx0db+YUlSXDGPUWNlV/6FrVqvAcr++Qz2z5ITlZgztgghb&#10;LuP/+Z//9XOr1xRYDWQ70iXmh3hskQ5yhFSaZnVWv9xD+JL7FfYs0zCehIjOGJfcrw5T7xFeyC87&#10;dKgZeLD1ukwSH8uuNkP88242W1idsBbRgZYk6dvbnEHd3Xp2Y0yB1eN8vjBCECVh5YRhiEy4F4tl&#10;rdR7fjKKXOp9uDkWhlELBniGMlrVSJGsi5Rd3eNDmM5ZrG2AyK+15KR6PS2kc7lVLAr4ikW5f32F&#10;/id+uCy3s9kcX129hfECEvXcoUPb7ZYGZsR9TMz3BFNgtWGcaE5YKLoEQyyalF098ytSeMJWv4xJ&#10;gM2Lm+4698ttPuJDuvsrI4Y+yj0uu6qqy6mqy2W/P3CrcZzEcSqvJEmyP1/8J9QkL92Sxlcjwvxc&#10;sAkIlV9RlNxTt2V0rxjgXq2bmgJrgvSuc6OyHen1OFFDlAeea6TeY6xLV3Y1Hs0iv2E8RlPviXzP&#10;z1Lqcpdf2+3O4msDzmeX+0UfeTgtVO3FjanqQiPyD3wvCgApxv8E/vHbC/jKz8hrJ09mrH79evvP&#10;f/5GnPGGqh6MWtBs8uTj5ydkT6cz9uOVCDMF1hBxpmWee50Thk/Q1HuZUT17k8gvBj8KzFa/jImA&#10;/CJe8uon9+v5wWjcweXqE20eTgu5N9kYyYgI63XJC6mNuuJ69RPPwUfDPGTvLPvnn7f5fMm/677J&#10;xGGg0Yb0BT3yZ2jWNdQ0ffYA764xBdYculCnLDhWD0UYt8ToRUjVyv3CBcSxe/Lx0+zBMMaKbk+I&#10;/OoqtDMY93uigjsJ2AJqA1R+yeajX9NCbgyxxRSXQMALl9tKaL9crhjk//7v379+vRVFwZ/wRDH4&#10;j+rXL+WXIuPdJRv40KSmwF5CRRh+YedZoRGMj3lY3bKrRCC013IZ7z04M8swekDlV5ZVZRu7gCC9&#10;lbKrDEmTXw3Aza7XruyqV24WkUSYlwUVF8678Jm8/99osF8zWV1ze5pmP4+hieKYec4PBfYY7PwY&#10;urm7Uf8kpsBeRZaaNogwf7YjVX7VLbuKLS4WEaJtcKM0jH5gykHslC2JrgKbrpEQohFhtvnYANxR&#10;nudIEH9Wv3Cwx+OxKNzzmKtVt0spiAncMlqBFxoUl86f9iTQeAVtwhBDVz1ZpgC7kqnXatjDrEyB&#10;tYA4WVesldEy+MImN8BtRFGyWtUqu3pGRDLUTX4ZE0GSpl1gO3dWapgByGDEyxMVbPWiAXgzNAeu&#10;tbsN4rpwS7KiqcG7czGkJrRcRgi+w+GQZU6Mmjl9gtbYbl3dL7qmuvQE+mAH/Thg1DMF1g4MSy1R&#10;wzgZcGxgSZotsdmUz0/rZTagZVdt89GYBER0tBd0mvslqfd26FBDcKTrtSu+6I/8oh/FzydlucFt&#10;9tOt7+9uu3M+X0g22Fk3ZLliIkyhFzT1nvap2yOIMBQYrmCoxjQF1hooHhzuYlGv6HxbYHnH4wnX&#10;wAtzfL5GBn4E4bhYLH1LZTOMjmCoMkg7nfsyHhlQaZqiIfqJ0yMDF8pkcrmM/ZkWMs0mVHNLONie&#10;N5QxIQzp7W2+kQwnAg0T5gF1g1fQHZL71VCSImqTBHfQYRXAB5gCaxlkENaAoLk9vdL5QGVAEkjy&#10;vJCaq0WtoMIPS9lVKzxhTAVsXuWXDM9OwJVL7peVXW2IOrQkyfx5IvskD4kzvx3wKSXJ7nVOHp/P&#10;bdA+2Jg/C4T9Qztst9soipnt8O/qan1oQ3xCmtKYfW9HmgJrH3Efa+nRDMvozgVjc0QRfQ5A3H29&#10;J2W4TxyKyK/pjmFjUmDqK0lqxvirS23DqGRIMh6JDSa/GoBPQ2RkWe5P6v357CL04OlomBYiTOs7&#10;8i1yQRpqoiLsenWbj8+n3j9GG7N/EWYKrBPwvIfDvihKfdqii8ckRXu5hNAcwynWdVWUrgQsFnbk&#10;tjEVCFQu86vjul+a+7XbmfxqAo2GN8Ot+TMtvFyu3E+nqv15MLCy3Mzny/V6zbcy23eHBHS3oOsn&#10;tIPkfq0a5H59hzSmq+vWZ2OaAusQLAORJAtUzu8zfXnd9eOheE+clAh2HAMzxUNdE9QnH5fLyHK/&#10;jImAe3V7NqtuU++l7GqTjGADVH7FsUdnPhKMsZkkybp7YLYuWJZsR84xM77lDjUQTEqEEQT51Jvv&#10;y642g17uuTFNgXUObgW1zhjGsyCbSseGK0/OqDAwzAKpxG8BX9PUHfJKNJEkidr2RwRCey0WkZVd&#10;NSaCPPHkHuPvbhlDhrlbkyY68u/qqvE0xLyiKL0qu4q1iPxK+08P+hGk6tvbHGNDgnCf2LYs7np3&#10;n10g8fTnsqvNoA2J1PR7d77iI6bAegJbgd1uh4uJopgBgxDDkgSk1IH/fUL/Ey9dlk+ShN/l3+fz&#10;Sd+tgfzCqvjr8/liImPVmDzvTDnwp4y47ua1SC6mRgxSooLJrwYgkWVRf+XP6tfxeNIckn4icQOI&#10;IPP5HNsmFmDb/IO7HfczVXxSgqbI9BZyv76DHqclpTE73wo3BdYrGBAOGvA4aCydYNHT/OPTS6fs&#10;/Kc8zzebDVFEfxGq96oPhpUk2WKx7G4jxjC8Ah9KaGdAdRdHJSpY2dXmXC733C9f1AOCRt3y5eLv&#10;TBXDIzQwnab1+JaYIoGj1zSmPiF46m4Sw6261Bm4C23MrvW3KbDBwFmjhJ7gjId6fbUVS0LSLRaW&#10;+2VMBcYObpQXo6i61DZEQaZSTJVkT8TkV21wg2WpZVd9kV/ckkTfDhdN20Jab3PPCVPdsFrVOIwu&#10;FBhozHBk76inJEtJXXA5YZ02pimwSYAriaLYUu+N6YDfxF+naddlV11UWK/X/USFkUEfrddlHPtV&#10;djXL3NZE14sfbYHhYX5vb7O7CMMg0Q3M2/UHxoFuPva8y09jJkmyWnVYrNUU2PjBp8zny+UytrKr&#10;xkTQOIT86m4ZA6esuV98HVm064db7pdfZVczR3AVtpwI04rcCDL5FCt0pD8VPV6BqY2UXXW5X/3P&#10;c2hDacyuTMIU2MghFMWuRr+VXTWmAr4ylyO3u3vchEjAdBy/zNS8z0n5aEAZIxdQCT6VXdUnCr2o&#10;+1UXWQmrirXybz6CnjkdmpT8DJ9FVr9SvlaXekeTGTpaTTcFNmbEp6yk7KoVnjAmgcov6C72EBV2&#10;O5f7Zan3zXh/9y71nn4kyvIKUX4pmGVZFWst+VYS8wtkbnfLwF2j8gs7kdyv6uIgiKJ15tH6eDcF&#10;NlowmiRxq1+W+2VMBEnicY+wdS2/0jQtSztyuwnEMMn9Sv1Z/cJssJmAcr++A4Ncr9ez2Xyz0Zww&#10;V18UERboPAH5xf0jv3y4fz3Am6ldu4rWFNg4IQJFUbxYLP3JsTCMTpFnl7Tsaoe5X7r5SJwLNKoN&#10;C9GLpuu6nlMtdHmD4Br6ht2doihGUKwV+UWnyCPGvsxzsBAVYS0qdVNgIwQ3h4+zsqvGdMA5yiNs&#10;HVYQIBJs3JHbrhyRya8G0DWS++VR2VXMxvOyqw3AUKVY6wKtICLMzUz4jKGkAnPPkvuVDJj79R3Y&#10;CS2JE2hLr5sCGxs66bHUe2M64A0J7atuy67+3507cttS7xtCoxVF6ZUO8OrI7XZ5f3cP6iLC1qEd&#10;4H29VhVeeii72gwak5bEclppTFNgo0I3/i33y5gO2DwOkVdbs9I/YVJ+K7tqR243QVdlkiT1KfX+&#10;HZvptFzcsCB5aXPJCXNSho8pctPrnDDsROWXJ7lf30FjcpPYz+tFmE2BjQckueR+RdutyS9jEuCm&#10;iSu8uouj96hguV/NoNHW61LqOfnil3CVhM8x5X59CaZbyAHeCBq+Vd2Qe/x0JAMtjpOyDGCXH8vB&#10;frCiFxvTFNhIwA6Wy4iXP08YGUannE5uWk9Q6U5+EQmIXvwVvlrZ1QbQNYR8+sizsqsd1tj0ChVh&#10;fxRr9agOiPLuyq7ukOl85T6rq37TSrFWU2BjQCc3kvtl8suYBHg9goq4vw5Xv+TJR0u9bwiNpn3k&#10;U9lVl6exGmPu13dgxlqslb7gO6kv6lexVu7wlvvlXer9Y6QxXzrA2xRY8ND3WADya7+3sqvGJJCV&#10;FZf71V1aN/Nwzf0y+dUMGm29dmVX/ZFf3NKL8TJQrlcnwubzZVlqsVanGxBkPizrqvyiUwItsCeN&#10;6Z7naOYlTIGFDd2vq1/BzR4MoxkXOTuZV5fy6535DPJLiypVV42nIRoRUOM48WdaiNmgOeI4+LKr&#10;TXHbkbPZXCMFjZAkWZ4Pn9rI/RDCGGiD30ljaEzsShRt7ZwwU2ABQ8cvlzEzG1v9MiaCPvmIy+Yf&#10;1aW2IRJst1Z2tTl0DQE1SdKdN2VXT6cTZjP61PvHMJegX6Io1kd6Tyd9oK8Yqk2u1wt3gkz3quxq&#10;M5gNYl25Owytnr43BRYqyG26HPk1ZZ9iTApNYWHu3p38IhJI2dUVUcHkVwPwS0WxJrR7VnY1m+Dm&#10;45fs93tED3qUntL5DC3TcxBhlCFZiqJYLJZaLGMEYF20ZN3GNAUWJHT27chtS703JgHyK5eqkp1G&#10;Czlye2W5X82g0dbrEtfk2ZHb3dYrCQ7EcZI4EUabMJp0WDXYQWvG+/tVMixdpzDcQl/9+gjtWTcn&#10;zBRYeDBUVH5Z7pcxEbB5/Bqv7kI7kUBT78vSyq42gUaj6RLPyq7mue5Zm/z6F3qKqTvNwgubp78Y&#10;WXm+7sHs1UiiKOHP8XfHN9BkcSSjNZ/8aKbAAoNQFEXxchn5k2NhGJ3ChFJnzN2tfuEu9YGsorDc&#10;rybo6lfs05Hbqtq9UoRecTyeEEO6P7vZbGkrjL+jlTDGFxay27kNUOQXf66jP+QD2BtWR3s+8xlN&#10;gYWEyq/FYulPjoVhdApzSiJEp8sYxIZb7peVXW0CfklyvzzaVDpJtV5e3T0wOwreCSX0HSpMJvYx&#10;uqFuLvkDMAbVXvJgbCqLQ8UUnhvD6rA9+LExUWC23h4GuryJ/LIpnTERNEkFX9bp6td2uyMCWe5X&#10;M2g0CeEe1f1CEd7in8mvn5EhsGWgJUnyzz9vi0XcSrvxtirvNM8M9vtRZX09Rh4b0uJzj1bC/rJw&#10;HgT0In2J/PLnbDXD6BSmHOq7u1vGIB5oUrDJr2Zcr+7IbWaGPskvV4i/00XTUaIrwXGMCJvpRiFD&#10;gzaspZn4YX5lt9thFWW5KQqmT+4Egmk+MYYIS1O056PT0P+ifUyEec599ctS742JcJEknk69001+&#10;6ZHbthVQG+IKUTaOY5qxujQ0uiCHjGhxK206MCJoQKLMr1+zv//+lSQp/cu3+/1B4R80LD+jEJi4&#10;oi/9r8xk1uuSYbtcRmmaIuP4GX6ylowbE3x8rPGBCPsrz7HX1J8hZHxCc7/m8wX2PVUzNqYFbgv5&#10;RQDgH9WltsEhEh4IFcgvhlh11XgaGk3KrnqUen+6lV21NYUXoQGZ8/NidPA1iuhnl8XFV8QEsgx0&#10;iUsvIjJuX/mVzfF4YuRiIZMVXh+hMWkXLPNLb/YXbUQry6TBtsy9AyPGsq3sqjEdzmcXR/HsHZdd&#10;dfKLr9/NTY0H4Jd0p8+f3SXCGx3KqzvVPiloRrp4tXKL0IwRelzZ7/eMmu12x1f+XV39l+kudz3g&#10;gXG6ZyFpXxWzFua9AnOmz5ZLO3LbmAqnXsquyuajya+GEGJLqWLgz1LT9fp+U+0mv9riXdcUZQft&#10;X1FF7zNqALEF1VXjJ5hYakrcJ4VaVaMg2IsF28MjvoBx02HLpeV+GVNBvFAhR253F9rd81mMrLIs&#10;CSXVNeNpVH7FcUIzVpeGhltCJqTppM987Ijj8YQqKIrik24wGoB9MklAaH1Urv/WA9NVxyRJbcVl&#10;cAhFWvfL5JcxEWTKsZJJYHe5X/+WXWWIVVeNp6GPtOzqxpuz/OhH5FeSeKQIR4akMbn0L1tffJ3D&#10;4Uhkpz2Rtqppf6vIer26wnpRlPizvDxBcHP4uPl8aVLYmAg4d6aGWdZH2dWytLKrTUDraN0veWzL&#10;ixURrIX74WUBq1NoXhqZEdpdXZjpoI0Zxymj6f39+psCA1nRLWw7cihwc3SPVb03pgOuBp+D2Xfp&#10;c3T1y8quNuR6fVf55VXdryxzR4Va4YkeQDfQ1LxsJex1iPJas6Mois8KDGQ7wFXiMRHWM+ezy8Zb&#10;LCIru2pMBGwe+SXT665C+/v7/9Xcr81mY/KrAZr7JU8++jItpB9RhPL0mAmCPsAGju6knUxWbiwn&#10;7FWkPd327hcKDKQCe7flEI1P0OY4FMv9MqYDc0G0F269S/lVVb0ncpj8agCNhnKNotgfv3TLlmnn&#10;8BzjeWhwRAONb/v4r4NrOp/PXyswoImZm3r1zMuIwc3hUGazhbW2MRFUfuHQO8392m617GrJn6uu&#10;Gk8j2yVr+gj55cnKB9aiZmOrA4NAs+sDfSZ/W+FbBQYMOdRuHKe20tspiF1d/bI8R2MiEEcl3zTr&#10;VBiJ/Mqs7lczaDT8P/rVp9wvlybLy7KRBoQ4JUvX1gst8EiBAYNQHaWJsI4Qn2K5X8aEwHET2nHi&#10;nS5jSO7XynK/msH0m6ZLElf13pPVL26j+yc2jKdQEUZ3fCzWajTgBwUGsurrph1m961DbJDVr8hy&#10;v4yJgM1L2dVuc0zxWkmS8les7GoD0Dpl6XK//CmIo/KLPrUw5AmIMIIXUylPBHqg/KzAAHcmVe9S&#10;y1JqkUt15PbSn6NtDaNTkF9Z5s7e6HTDnSBNbIhjq2vYBPpIy64iwjwJrhaA/ITxRaegjOmg6pJR&#10;k6cUGCAX8twO8G6Ny+WK7c7nlnpvTAVZTdejzzr01/wV/gSDy+RXA9TPZ1XZVS/QB/OR1NahHkKn&#10;MNwsMb8xzyow+LANb4L3JXBzmKzJL2M6IIw0rbtTT63bZ8gvO0+iAbTeeq2p9760nuxZW3FKrzm6&#10;OmEuJ4y4Vl0ynqaGAgMZDyZ4X0Lll9X9MqbDfWWl66fq8EtaucpyU+pCi0nqvUfiVfZDXS0MCzc+&#10;w1CTlbCMzrJxV5d6CgyYy+JJbU24GYSiJMnm88V268vRtobRKVpZELPv2mPIAliJa7KslLqgdTab&#10;7XIZ+3PkNrdUSNlVCzRBQDfFcUKX2UpYLWorMFCXagd41wWfQqPNZnPbfDQmghy05R5h60EV7ff7&#10;+XzpT/GqUCBkrtclfWRlV41XoLOY/8gWmU2BnqWJAgOdoPTjWMeBll21CGFMB5yDZo724CWQeuu1&#10;qzGGa6ouGU9AcyG/0tSj3C9cJf1ouV8honXCeDEeq0vGQxoqMNCVsH7ca+ioT5Gyq5b7ZUwCXDCT&#10;NMy+n2WM7XZnqRF10dwv2s2zsqvrLMtMfoWJO3AaVYA28MSiPKe5AgO0F20tB+vaaPmW6/XCFBP5&#10;5U+OhWF0ylUeYdOVlR4cMX+uLEt8keWgPI/KryiK/ZkW0o9EbivkFjoI+iRxxVqtYv6PvKTAQDYa&#10;dMPecpu+gJCAj7MnH43poCu+siLV08Rsu93ihfpRe+NANSt+m6+eNNr5fFH5ZZVERoCIsDTP17ZF&#10;9phXFRjoxIXmtnXjT9AyxKHZbGE+xZgIGkf7zBBFQKjgY7hVl4yH0FBFsabF/Cm7ykz1ptpt9Wsk&#10;0JW3Yq0mwr6lBQUGOEHcruROWltXqE+xsqvGdEB1EdrxA32mJTDQcD6y5WEK7Gfw1bJjm/njl3QO&#10;L+HD5vCj4p4TZmPzO9pRYIAfpK3BRBjc5NfS6n4ZE0GVEB6g59DOEGOs2RbkM9BEm802jq3sqtEH&#10;2JushGXrtS+b3b7RmgIDSczPZCV50mOJUIRDmc0WODszO2MK6DIGZt//LlKaukl29Y3xPfTRrezq&#10;pro0NNxSYWVXx87hcC/Waithn2lTgQHioyiKOI4nO6FBcmFtb29WdtWYCrL65R7HGSTrlimfKbAf&#10;Ec/slpp2O3/KrrqNgkFUu9EzuhJGd1ti/idaVmAg05oiTadYrJXPnmWrxWJp8suYCLfcr2EKOCEm&#10;GHHrdVl9b3zF9fouZVf9yv0iHtN3Jr8mAh2dZa5YK5OB6pLRhQIDmlhH16REmPoUKTxhuV/G6HHr&#10;KLrm3X/u1x1kH/rPnjV+ACJ1s9kmSUYreZITwS1hNlZ2dWqICFvR9Z6swvpAJwoMTict1trrU1ED&#10;cpFDh5Bf/uRYGEan4EaZcujKyiAelRsoy01Zlkx+qkvG76j8iqLEn3qE7+8u98vKrk4TrRNWFIxZ&#10;E2GOrhQYnKvTVcc/0i6XCw5lPl9Y2VVjIkjZ1WFS7+8gL5jj2RbkdyBMUaj0EV89WXXAVeau7KpH&#10;D2MaPcOETUSYFWt1dKjAQDfmaO4RrzbzGQkDs9ncfIoxETT3K0kG3kUyBfYA/JLkfq2s7KrhGxiA&#10;JOYXJsK6VWBwvbqtChzlKNtap3RW9d6YDgzk9VrLrg4cR1FgKAxTYH9Cy5SlO3LbH7+EIkS1c0uW&#10;+2Vgn3gPfAgmgWFUVydJ5woMcNkZjb0amwjT8+/m8yXOrro0Ot7fnevEaR6PfDnzP/n650uvn+ji&#10;iY+ocaNTDkbzULlfH8GP41VMgX3i/f263W7lgEVfVr/oKbqJW8JFVJeMaYP30Jwwf04mHYQ+FBiI&#10;CFtJ1shIRiDyi48zn89HWXZVVRcwh8Z18kmjKMaB6le+/fiS60kc68+km81GfxdMjY0JelOSeFxm&#10;pw82rwoMD159b0gfIb8YiQxDT/wSt1QU6+Uy9qcWhuEJmAQhoyjKyRZr7UmBgbpvQvUp/GOLcG3Y&#10;zdvb2M585HOdzxeUE6pruYx4ZVlWlhs+JkEX9Xz7+uerus5Prtdur0F/neh4ETwJBkZjdPULs/dn&#10;JdsU2CfwsTpf8ueRIMzGcr+MBxAyiDL4FkJPdWlK9KfAQCZDBaMx6O1IPkWWrebzpT+L/K9DMAM+&#10;Ee6bDmI8MJPe753w4vNWP/QU7/hcBBtvxTvkuXO+NBdv9f5+5U9UP2UEBQNWknj8qp+JORHdTYEp&#10;jC+aguEmY82X1a/Vyu1Zm/wyHoB5MJChZqwZA70qMNApEa9ARRgmgjqRul/jKbvKh9rtdjhKiWcb&#10;lNPp1MI2E+/A0OINmZfzzqrDqv9mhIGzAcYs8svD7sPAEIVFYQqMpvi/97Kr2muDQ+9o6v1x2scE&#10;G88gK2Eup9OTyUNv9K3A4OSKtbp1kVNoWZmEIjw+8ms0qfeYO3qLvuCFSOpo8wKFxztnmatLwh8a&#10;2dbtuLle35lyEEc97DVVYHjt6vupQjsgv+I48WdayJBHfkVRcjjY6pfxFJhKHKcM50mthA2gwODD&#10;mazBiDDMghu+lV0dg07XtQ0cN6pov9/3MPdAueou59SGWaBcLm7F19txivLAdCeuwBhHOqz8OY1D&#10;HIszG5trGbXAYDAbotJ0csKGUWCA40CEEYyDSMzXux1N3a/r1aV85XnOJLXnbDZZddsh+wjtxHW+&#10;rf6D4Rma++Wt/AKMhzuc4M7FHfySPviy23lVdtUtmlrul9EAzCZNV0SHiYiwwRQYhFKsVVcC5vOF&#10;P27uFfDamjJCyw/lJQnqhHZGGvrPDgjzkHvul+dxVBINy2ludaE7GchoHX+mhYxlzEbkl+V+GQ1h&#10;OGt2wRRmVkMqMEB7MVzRYd6KMPSKyC+X+zUOg8BrR1HM1Pl0Og34gRhmq5UrEbfd7mwhzCuweYmj&#10;K/rIc5vn9rjV0eRlPg8fXNeS/ZkWckuoYSkXZ/LLaA6GpNuRo4m5DxhYgQHai0iMDvMwMf/9/cqN&#10;zWYLVMsITEFc5CaK8No7omx1dTgul/Nm4+5nghHUWzASNE0cB5OjyQhljlR9Mw2uV7f6xcDxrewq&#10;8styv4xWEBGWrNcjL9Y6vAKDS1XsMfFqJQzXhnOfz+c9Z0p1BC4Sa2ZigfyqLnkAjcwknnhPRKku&#10;GcNxG4khHaUvCiyvvpkAt4GcyeKxF/JLzYaOsNwvo0UQYZoThoFVl0aHFwoMbmN45Un+HW4Ot75Y&#10;LEeT+4XXzrIV8ssTr32H29luXTqLPxFlmjD/0SO3w1rGKMsNQ1W21MdvPHzGzaY6ctuTz3t19Ury&#10;LDP5ZbTP4eAO8EYbEMKqS+PCFwUGaC/a2oecMJFfVe5XdSlk8NRaLBs16WeUkjvc0PsmwoYCmy+K&#10;guEX3C7S5XJmtDLBGKuPvsPIkLlKKqvyXgwTbqkonG8x+WV0BB6J0MAAH2Vo8EiBARPZW7HWwUTY&#10;9eqEoJZdHUGPq9eWjF2vxQ3hk8l94soa2XZk32AYsgLtY9nVH+Hmpa7NatwKjI+pA9mfAUKDExej&#10;yI7cNroFA5NirZvxjXG/FBhosVbmeYNkotDBxCEpuzoGHaCyRuVXdcljJMbscOjy3EN10egaKbbi&#10;6n4FlPv1CSZLOI0RL8MwkPmMSZL5I78uUq8EsxlHiUTDczAzjA2TG1mdMO8UGOBubk9H9roSJn83&#10;n81m40i9x0XitWXzMQD5dUdEmO8rdqPh7MqulvLkY8DyBVNfy9mjo8zYfX93S00ykH3xS5K26+pp&#10;2+aj0RvH4wGTy8eVmO+jAgPEkOSE9VesVXyKK7uKAqguhQzy5Sa/PM39+g7ulom+CkcTYZ2iwiXL&#10;8hFUNMVmZBnPo4epW4EhoM+pMC30ZDhwG5gNrW3yy+gTDE+KtWZFsR5NaPBUgcHpdKKtmdf2IMIQ&#10;fMivW+7XGLqWgKSbjyFWnL/vuYxDDfsJjYwjyzKX+zUCm0d7FY41n6u6FD70C0OAgcxXT/qI2yjL&#10;Moqs7KoxAAwCRBjqHyMcR6T2V4EBXrWH7Ug6kj8xn4+n7OqH1PvqYnAQR1VEbrw5b3hMYCSaxCO5&#10;X2NwZIDBz+fL0SiD+0CWsqvVxWFhVK7Xruyq5X4ZA3LLCRvD489eKzC4uHNec8Z8RythKr9ms/lo&#10;6n5J4Ql31E91KVgkArmcsHE8FeEPjCnkV1hlV58B48/zIstWI0gTuQ1kH8uu2pOPxuAgwjDFEeSE&#10;+a7AQEVYF8Va1WUzbx6BXgE+jqT1jKq0qeWEtQujSYxkNcpljOPxFEVx6LMpTF3LrvqTxMltqPyy&#10;3C/DE5gJrFAGgRdrDUCBwbmDA7xVfmnuV3UpcG5eO8jcr+94f3c5YSiGcajkYcHmJfcL+TWGFd8/&#10;0Q8YtFBAcWHqiTs9zB/59X819d5WvwyvwCAZ7Ot1wNnbYSgwOEmxVjRvKzlheGreTOTXGBL61GvH&#10;sTvzcQQf5xN0liTmu2Kt4/t0vUHTqToZdxzFUWAqfMzzObw9VvpIBrJHZ9XL6HNlVy33y/AQzJLA&#10;x3jBUKtLQRGMAoPz+ZxlrgjNi/krdBVvMpvNZbeuuhgufBxJWneT5urS6JDItF0urVhrQy4XtziE&#10;NBlZ7teXHI93Edb5Y9QtcptpuLKrnsw0LreUwbEumhoj4JaYvw4xJywkBQY4KX06snFOGO+Q58Xb&#10;23wcPkW8tl/VGrtDlwf82Z0JBc39wklNZxdJEsISRnoopsJ90kdeDWTMxnK/jCDAs2VygHdwIiww&#10;BQY0sWxHNql/jV4pCld2lVlmdSlk8NpMmsVrTyJR/fZ5XRrTFD5vK6j8ktyvae0iaSFTGRq+b09g&#10;zPfcL76rrg4KwwuzYcJj8svwH0bQLScssLSi8BQYnP4t1lpDhNExmnofXCd9x21NKIAY0xa6U6OR&#10;tbpkfA92LpuPGfJrHDb/PHzesnSPBns+P+Hettv9reqKL/cpuV/RdBZNjfBxIoxpDAHCn3H0I0Eq&#10;MECESYmKZ1M9cHP88Gw2nrKrkvvlimVXlyYDIozPLgd4W7HWR1yvTn7F7szH8ed+fYnq9Sxb8ZV/&#10;V1d9grmTDGQXNjzxSzSUll2dQmKDMTIwWkbTeh1MsdZQFRigvRBhaN4fV8JwbXhhTb2vLoWMuMhJ&#10;H9ozZQH6JBfJoWZ0THwXCYmz2+2yLJOnnv1yykhkTeLcbj1KvV+tXO6XPfloBAqmiwGHkhMWsAID&#10;mjjL8tXqURVs9Eqer6Xs6mhyv1xaD+LDE689FLftSMsJ+wzDYZq5X1+CeagI82o7khvxzYC5DVwl&#10;tzSCk9qNKYPfw/sxBfV/JSxsBQbn8zlJnOD9cjuSDqAbtO5XdSlwEF66+jWd3K/voHNVjFpO2EfU&#10;5kV+2S5SBdpis9mqCPPBKaO4ZCB7dHoYTYQi5JYs98sIHYxZV8L82dz/juAVGByP98T830QYrpaL&#10;8/lIUu/5CLLJ7TJ2R/BxWkFEmAsb/kSyYcEwsHZNva8uGQKmouuCMnsZcvjw17kHBrI/00IdRyM4&#10;0Mkw7uADGWWbjdfFWsegwADthW9Fh90LTuLmuPLr12wcm4/YkGU+fQkdTcssl7G1jIoMjMQqCHwJ&#10;7YM30JywoZwyf1fnDASGYYXgnUuVMpjYoqkxMjBpxhrm7W1O2EgUGODakFy8+AeujUYfX9nVwafv&#10;3iKLCh4dpdc/mvtlu0iPwTx2ux1DCdXev6nwF5Ff/HXZN/fCUPEteV4kyZjLrtLsjI6PTNZLTBDd&#10;jkQPYOrVJZ8YjwKD8/mCAsOh0NyLRYSzq/5D4BAtVH75aUM+II+Vudg2zWKtBBXdYsPdWHR5DO0j&#10;K2EufbDPtuJP6Yzcq3mCLsghv0ZjNjhJlVl3mJPQ43S3wj/piDPR4gM2asYKPYsBEBrwkB728qgU&#10;GJxOp8Vi+fffvxBh4xhUt9wvW/36gcvFrRRKhJvWdiSGoatfJr+eRBeV+3w6kj/CQJYidh4lcSK/&#10;uKVxLJrSqoCWQmyl6QqfGcfubFBeq1VOd/NheQFfmaUjwRky+mOrVcHYwSr86RqjXXTyQ9dX33vD&#10;qBQY44fBNpstlsuIgdf47EhP4ONI7lc6jlS2HsCH0mJRlPC1ujR2PpRdHc8yRg+IXt9ITljnibr0&#10;kQ5kf2bhfORb2dWwpyu0J5+F+IrDZ+DLUsea+So+kzaXf+yQmGfHRda93BcGC79y/xlsYLVyoo0g&#10;zRVbEhslKsIYg12P91qMR4ExZlR+4VMYQprcwD+q/xwaWAl+AYvBQVSXjKeoirXK8kZ1aaxg3rr6&#10;ZblfDWCIMbgQYZ0mxd/3xwn1/sivW9nVgNNkaVjuH5/PB8Hb08i86FAUVvUTT0O/HA5Hfp3RxFvh&#10;PbCK4/FkMmxkiFL36wDvkSgwfApTn/l8ySjSKzRxljGxKUJcCcMjiNe2sqsNofUk0WfMOWEqvzT3&#10;q7pk1ATzQKl3uh3JfACJ4I8pchu4Sm4pXNXORyCUEkf1VRRrPksrzcubIMV4Q4Qd71yW5f3hemME&#10;YCP3xHxPxuMYFBjyi1H455Hbp9NZp0fBrYQRD3T1i49WXTLqIIpci7WO8wF77BwnMuIP2Bu05GZT&#10;6fXWh9ttIPuyJ64fNuhFUyQRlo9jF13blYe8XJwD4U9oDpn54dHAEJDtyKwsvViTDl6BMTZWq2I2&#10;W3ySX8rxeNRR1GBpehD4CESC2FLvX0YTfSSLzpcn/9sCw8DapYCTrX61gOh1J2eRSm3FWhnIruwq&#10;cqG6NDTc0kaOtOfGqktBwf3rLhKtiv13Pa/mzxE+VqvVYhExww8lghjPQJDVdOHBtXXYCoxBgt/8&#10;55830SvVxU8wchi0TPv8H0JYg+YwiWgwXgXzIKYul1GgIedLdHaO+7DD+1qEoYepSGJ+CwseMpDd&#10;UhNzAIywujoo6BW0ILeEiKkuhQNteDqdMHsVQwyB3lqVP3Q8nvAhuOXultyM/pGVsOGLtQaswBgM&#10;NN9sNv8xvvKTCLUsyxm61SX/+JCxa6tfbUJklcAzhkoNmvuFkZj8ah3MA0+CCHtxAPK7t9wvXway&#10;PjAbaNlV6Rdd+lL5OECTns+Vfh08YBttwdCUnLCBD/AOVYExLGVKtFyvn5pl6kqYzzlhCAWVX7jL&#10;6pLRBowuTAUJHuLs/yOj+SDeouJJEvMbJs7zWzq39kd+wWbjtuNR7f7c0vPQnlEU53k+bL0VAgfO&#10;mTtZrfIQm9H4Exmt1QHe1aXeCVKB0XBoqfl8sV7XeKLhnhPmoQjDy8jm49bkVxfQ46UUaw16e1c/&#10;wjgW87xFZO668dORKhcGdOh/ws1wS4GmDOK0l8uIHvHBaWMPSHPup/Amt894EYa4JF67OnCDuNUg&#10;FRhCajabN8ixYDxnUgr5dPIlJ4yPILlfzgKqS0YHEFlpYUJRiO2MkRSFO3I70DgaFgR7fToSD/P8&#10;9oQOZHwLcuH53+oUbgOtoFO76lJQqJxde3aYzOFwiKIkxEfsje9gupUk7tii/vs0MAXGUMzz/O1t&#10;3jiOnt3Zka6Inw/jBxeJl+dmNhtLve8DWlt0TEi7eBgqrgEHYfKrN67X9+1WD/B+aprHz+hA9mcZ&#10;W1xlIYumQabeExTT1OVdPdP+PaNbVzSvPSA5GiTX0NUJ61kYhKTA0CuEoo9lV5tBE2eosOEnMUya&#10;3VQbr+2hlxkrGI+mUgXR5mrzlvvVPyLCXE7YM6bCT+K+ZeOyujI4ZalPbASp2mlzbp6h6u0g1e0U&#10;CSL2dOQYwNJuVtfrmmswCkxX1JFfrcyKTqeTCN4hK+bT35KZNHxJkkmhmiZNA6hlip2r/PL/VkcJ&#10;7a96nfZ/4HPueSTV90PDrXIzcZwEKr+4bRxjK2VBOgURxn36uUpnNIB+vAfl3ro0DAXGUFytVrPZ&#10;vChaG5Y6fnCv/eeE0dN4bc1JstHbP1pSS/JjPHpg7RPcGOE/uD3TkSFbwN8Wa9WBTB/leeGJIXGT&#10;m80miqJAHzo5HI44xlBkze1BASuaPx52u12fxVoDUGAMxdUq//vvX637lPP5kqYZOqzPlTBxkVp2&#10;1VLvBwOjohcWi8hPfaO5X+E+wjYmGLCyyehWZT7KgqsU8JPVmhoJ+52C2RSFO1iaKFJdCgfalsG4&#10;XDr5VV0KASSjSvChc1qM1sAO47in2m++KzBcG3PQ2Wze0ZSOJmaCi8Lrx4dK4K8ydj96c6N/bn3h&#10;UpW96gtsMugknvGBeeB/ZDuyWjQV4/Gr7Cq3gWpHEYrZhOdbGIZyWh8yN7D1JMkJC/IAYuNLGEry&#10;sIUWa+12KHmtwNSnSNnVDhel7zlhPeRU4sfxMpuNnW7hBfQCHh8B7s9Sk0w5qtR7T0K7AThifW4G&#10;U6FfNFeJ4exPH6EIb/IrPLhtWWX0ZTWxLogwCSJWJ2wkMK71iVeGVXWpG7xWYMwq5vNFDzr0cOij&#10;WKumjNCjFln9QRecNJpWlwYF+YWRmPzyEDUV9DqOgj5CLnjSR9yG5H7FeJjqUlAgX7h52jboeSmf&#10;AqswETYmNGSXZYeJ+f4qMCTR21uTsqvNOB5PTHCJxF2UeBEX6XK/cJTVJcMbZCXMBbBhM/OYZhSF&#10;O3Lbcr+8BRGGX/rvf//BWjzZcsJ6ifoyhQgyr5TJBo3JRxjBlIORKyLMtiPHg2xbdZITdrlc4zj1&#10;UYExFPnAs9m8Z72C9socq3a3I3GRkm/U+Xqm8QqIMEaa7jFVl3pEH8+Usqv25KOnYBiaDbZa5eBD&#10;Bhg3kOdOfgVqNrtbGczBW7ItdDvVRNiYYKSrlba4Rivz7fXb29w7BSYLEuV8viAiVpd6RA7w1pyw&#10;tsaPZuyu+Npi/xmtQwy4JWD1LcLE5qu6U9Ulwz/UEavwUik27GYxf1o30APN/aL1aE8GXddJJj0j&#10;OWGuWKs5/HHAQNOpwua5EzJ+REXOYrFEFfilwBiKDEgpuzpYfZ3j8dTiqqOuS5v8CgJ6/CbC+lNC&#10;2Dl/9B7aq6uGT9AvmARu4T4tZDhrnbChRBh/FBUYuXoloeZ+0Z4iv0boGDUnjE9nA3ocqAegT19P&#10;F77Lr9Uq5209UmDcDff09jZvd7mvATKJcduRrxRr5eMgnHGRbQlnowd0NzCKWhhpz4BhaAoapmI2&#10;4if00X6/w/l+Krsqev3bYq2dwp/Dq2A2geZ+4WBHk/v1HYeDFWsdGwSFF9dTcBqr1UqeL6we+/NF&#10;gTEUcXD//PPmiU/RYq28mq2EiYvcxnGo6bFTBlOk74gQXW/uYCQqvyz13lvEGL4tu6rDXMso9CYm&#10;+KNoFyJBiHvWtBLWzgyHj1BdGi9SrDW1OmFjgkGXJC4nrEGfYvxpunp7m4uGq9yFFwqMO2OuMJu5&#10;bdHqkgfQxExwV6va2/nitTX3y/aVgoReI6aivxFhHfXg9XrR5zMC3UWaAnQ9s14c7oMNYvkZd4C3&#10;rGL2MdjvuV/9/Ll2wdqx+emsDB3lAO/Bd3WMtmDQMYVQG641APlhfkVyv36brQ2vwLgb3Rb1cFH6&#10;Xqy11viRtUp3Uq+NunBBfzNgJNGn/QUqsflNn2HbqAvdQtejdRBYj/uIYS692cczHNwMt9SFTfbA&#10;Pferh9rX3vAun9qtmlQXjMBhjOtK2PMLRurwl8vozwT34RUYA1LurPOyq82Qp4trFGulb0R+We5X&#10;8KgIkxjcck4YoxEjMfnlMVXiLQbwTB+JqbicsO4ep+Btb7lfXpQOrovkftGeU1wNIojoZ7fhPhru&#10;6yw/jncMPs+LxSL6UkX8xaRqKOlzOp2yLJOEBq936+7FWi+XR4n54iJd7hfxtbpkBI4ubxD2UEvV&#10;pdeQp33XUnbVNh89RQeyVHWqIRfwrboSxtfWPSq3URQ6GQgyr3RflSodc+r9Y1TQ0wJPzuQN/9EU&#10;BQbmgz5l5KZpNp8vcPtfLv3+JcvC6y4KwT+A2+Lu8VbcHHOj6qrHSGK+q8T43fr5zWtb2dURQkxl&#10;pL2eeYPxaBKPyS9vuQ/kHzcf/wThxW/xu+1OKXkrWYt1e9bVpaDQ3K8BCwx5gm6nmAgbEwxJhAEi&#10;7MupmozcNfLrwZ7YX5oOLCWe+9gT4U9giFghaibPi1fKPfTMrVjr10pWBSW++/lJsxEKMpDuxVqr&#10;i3XBMBhrvEmgcXQiiEttIr8UfgsnIKbSjjvVNwxXtTNkaE+GjzlG0AOICSLWGuOA4akTDAbpp/FO&#10;FzN1XyyWzLofuIK/+G+ab75cuuoyx+Oxo01J/UOycJdGkXuUmltsw0f1B42jexOfJjG6xi67Dzau&#10;xgk9Tr8z3WmWBI3xMw4ZZVZ21WPcU06a+1VdaAROAFNpRYTx6zjMFjfBe0aS0Ott5o4eKVHh0bHu&#10;xovQjwxP+lR8+78XRX653K/Hxl9l4hNgGOpxjDaK+U2s5Hw+t2Ui5/PlcDgg75bL6O1txvtzJVD7&#10;E5+SEYl135ZPgZ+l0Sz1fvQwkIjNTFTqhkMMQ3OoA13GmAL0kbhRV73p9Sko7nT9crFWflHNhjep&#10;LgUFrpKbR36ZY/wE0ZDYbOuCI8KlHyDCVAbQrVmWz+eLZ0rB/fssJL/JTzNsUG2EGb4SME6Os+y7&#10;1RtF3AQahV/mDRmEaK80dWmkXAl9QGqxVpqYZkG28rlMfk0EennjHrZI8KHVpZ/Q3K8oqvErRs9o&#10;tzKoW1yZEP3k0vmbOQdUIBE60M1HPu99NbGt9hwZh0O1OvhjhDZCgSkcky58CMJrPl/yj2fmcl9U&#10;o0A5YR+4D0QYVsKb8m+UEz7lTxhg1b8+ICtqLhni/usMyBForzt8QBqHVsZrI8JenzQboaChEat+&#10;ZjuSsUAA1rpf1SXDP3Zy5DYDuV0HRe/jBler2tuR/CzuW+VXiD6TyUaarmyN5zG0Em7EtmhHAyMV&#10;P79YRL9+vT3O/frIt/XAEBnEGMQTL8YSsg5zQXboi295ibTa63/lxXX9Gf7NRf1dvNsoZT4j5//8&#10;n/8sl7FuRxrT4XJxpQEeijA39hiBxFFCUeuh3WgRAiFaB0/VRR8RXLEBTOVwqKGluJk4DjX1Xld3&#10;8P+2uvMY7EFtD2dSXTJChg7F7H/9mv3zzy8m3tXVn/i5IivvezqdcQpoDv6AvnArfFWlxb/1xb/5&#10;GV78+dPpVP3+GEHqEllVcdII5mumBj2OteM9UVfVpT9gREh6ZpDLGNNAy66meb7ubhn7fHbPcOAs&#10;JFH3h9UOTAXnKXmloeZ+yeajres8CyKM7qbFzEsEDQZfFMVy6VLv5aErlwP6TJ/+rMC+Q5XZmPYW&#10;n4EPKzl3VdlVPj4iLG16gLcRLrod+WVtVf6Tyq9AlzGmgA5kRm4PcgHnoJvRfH3gLbmNm6wPUn7d&#10;VnQKWre6ZDwBkzR8BTLdgkigMHKRAbPZ/O5MGMJJ4oqw/NinzRXYBFGv/cmTnqVOWO4eobJp3+Rg&#10;uvOpWOv16mqjE4p2uyBPj5kI6iI72nz8E5yDCj5ZCfviL3JR5VegKYNMNvh0yIh+2nNk4EC09b4s&#10;Nmn4DAZPFJjPF3y9Gz//LxtlP1fCMwVWA83YxWt/atPT6SyTPxs/kwNLYN5zzwnjW+QX35r88hmV&#10;C73JLwXbkJWwHFP59Hf5VhShlV2dLgcp1mrbkWGhDn+xWP7ZcderHuDtckyrS19hCuxZcI7x92VX&#10;byvwtpI8Oehx+h3VhQ9VjW6p9z7DUI1jdxQbyqe61BdiKu6RJpzJ3UL4B2YTubKrgR65fVLXZ/Lr&#10;RbBMSQG02kZhQDcx61gsIkb0l3GfHyAWRFHyICKYAvsZ2g6PSTuW5aNJsz4E9F1nGCNGE7/++edt&#10;Nlscj0fzn37C4NVZ6YA5A5fLWRZNq4OPdA5N3OXb6ieCAvm1XFrZ1dZAhC2XVqw1AOiglatI9UPZ&#10;VcYFQzuWYq1f9qkpsB/QFpS1xJ+nJpoThgiz8TMpUGCYhyqwcT8FHC46kPvffPwTnAP3gJdgZoz8&#10;4pbC3XzEMdrGWbvct1MsiPgMwgtvL3tiPxg/g0P3Rr4U1qbAfgAvKV772TMfTydLzJ8WElA3zId2&#10;uz0DcrVa4UOr/2Z4AyqHwMZw9mFgimTfLhbLSM6qClHBYOQaVCz5tXUkr84VazVp6yF0Cn7+y9yv&#10;7+DHNDGfX6wu3TAF9gjZs3Dyq9bG4n0SY75p9DC0MA+Glu70X69VTpgm5hueIEPSbQQ86TF7AF/8&#10;99+/UGAh6nUru9opGOl9fbG6ZPgBDkTk189Hbn+CXyRGICf4Wl0STIF9C3NTqfvV5GgzmcSkdJJ5&#10;qHEj1ShcBYG7kdDjRCa5aI9DDg/9csv9qucxu4Nb2mxcYgN2ArdircGsdhyPJ4RjUdgyf7dIAIox&#10;koBsY9xg8HleqPxqdhYOAz+Of0vMNwX2BbQObSQPTDU/LwI/lUpOmImwUcJoZDKUJF+UXcV+mLxK&#10;sVZbCRsSGchadtWX1GaxjX/LrqoV3RPz9Wd8Rhf4iUNB3G3oiAhzZwxYEBkcDB7h9bHsajNk9pUx&#10;9dI3MQX2mbvXfvzk4zOczxf1VrYdOTIYPAwkjOS7hS4MRwJtdjgcLVYNBfMo2SD2RdxwGyq/Pqr2&#10;uy1x0XNTkaX9rCiQX+bQeuKWb2eJ+UPCwGSmdCu7+lJH8FaaE4Yr4N+mwD6jexbPp94/5nRyxXJk&#10;EmPjZyToaNRn2R6ETKatmhMWYqLPCNDQ5VXul6ysu6NCq+9v4GqwKH2Gw5+7/YRJgYHQA7xdEre3&#10;tjFuaHbcyGIRtTX34A2ZuiMMcAWmwH4DW4+iGFtv0cvI+LHE/JEgo9El8Yj8+qFDVYTxw7Yd2Sf0&#10;0eHgjoj2Z7NMfO5+uYx08/FPMBXuFhHm50oYM8koSiz3ayhwIAQmr6YTEwGDX7uyq0vGZot7wTeH&#10;EJsCq9AWwWt3MdU4Ht2JE5YTFjoYBk5QKggcnrQRHcCMNBNh/aADWec8nsgFLdiLgkG7V5e+AueA&#10;qfy4tto/Ir9iy/0aFmbyuBHZujIR3BMY/ErKrjL3aD128+aMdFNgDm0LRFJ3K71arFUeYTUvFiSE&#10;c8wDjV5XS2FRZVnGcXo4HKtLRjfIQHaJrmgdTwIVt0TUlB0HdFV18TuwMSQ+czV/HqTVLTBb/fIB&#10;PA+GZBvBvVEU5Ww2fz336wGmwBzIL6ae+L5OLVsO8LZirUEiobGqY95Ao/PrlhPWAxqi6Cl/hpju&#10;WT+/tyiW5rIMMZUGltYuzBmQg5LGaov3w4M5YOHYhqyE2Uy+Q2he5tuS+9Wt3jUFVj3gQ3P34LWJ&#10;33bsV3Dg6zAPjKSZ/FKIYUV1KrOJsE7QhMv12rvUe75W3z/H5XJF9AyemK+5dCa/PMMdUoydl2Xz&#10;SknGY+7yC3fddaSeugIjHGrdr348nXRtiV+znMqAYDTi8l4vmykibI297f54Gs54BfpFw5JXZVe3&#10;ciIvxlNdqsP5fEavD1is9XQ6cfOSNWFzRe/AgcgTY7YS1j4YfO7Kri4bl12txXQVGLarT4T2PJm4&#10;Xl1eyHIZWVaQ/zAa0cqEIgJ8dek1sDoRYYn1fluo1klv9XWqq4PCbahq/+7Jx2e4Xi+3lde+65lh&#10;nNw8EciT9jT+BI+EG7HtlNZh5vP2Nu/tOZ6JKjDx2i73Cx/Xf8bu6XTGu9n80nNEfrnQ/koc/RNs&#10;b71e87bHoxVrbQHmUTSmpN77Jb9eX+nUCUCW9Vqs9XBwmUZ5bunevqP5MybC2gIlwHCbzxd9NulE&#10;Fdg992uoGl3H42m5jNpaWTFah4B3S71vP7TrdiRvjgirLhmN0DovMo/yRctqUZu2dg+JBKWcHdnP&#10;Mxzanhin5X75D/ZFIJNtnCY73cZH1OEvFlHPmQxTVGCHwzGKXH7GgFMH+huhnaar06nznWajPprE&#10;48qudlQ95HyuirX2E1nHyL9lV/1ZA2BO9aDsajMQQ3xG9DrhtlOheT6fte6XP+1p/AhWsVzGqAdG&#10;RHXJqImG48ViySjrIffrI1NTYC5jF6/tQw4j2osut+mLb+hkSM/V7tRIiHMMe7ynibC60C+axNlb&#10;usaPiNm4lMEu9kMRYTph6y4n7Hi0squhgqeyxPzG0GYrd+T2YpCl3wkpMKxzW5Vd9WLjnI7Hn9L3&#10;jJ/qkjE0GIbE0Z4eV1QRhpKw7cha6ECmp/yRX0ylJPerq0cX+aT8iY6KtR4ObvMR+WUnpwUK/ooe&#10;xJl4MiICgkZDfg3VdH9NRzVLxq5LvffHy6C4ZRffKrt4AWNh41LvO1xp+BOGvdYdsKcjn+Qgdb/o&#10;KX+CDTcjqr3byhF83s2myglr8Q9heFm2styvoMEe9vtKhPXmu0KHhmLkSu7XYEu/f7U7mL1l7zIW&#10;NfXeIy+DS6Xvzfd5wmazwUiQXz2fHHU+X/LcKuY/BXIB+bVer/3xWgiv2JVdbTP36zuYPeIu1FRa&#10;aYHj0bWnuaARgDkgwmRKb5ktP8PwoaG07OqAxv8XqlmWtccswm5e28fJwel0Wq1yWwYbFuxClzG2&#10;Ax2KjAsgCnID9njsd9AvOsvHY3qy+sUtYTCaV1pd6h4t1kojvL7khvPBMVpZnDGhxVqZTHoY7PxB&#10;1z6k7Grfqfef+KssXeFm/Eh1YVxghVikt/ILrtf3LHO1warvjd6RzR03CmQqMhjYJ5GV27CcsD+h&#10;cTT3SwayL/KLOXSSuNT76lJfoNf50zp5buzWdPULJeenYzQaw0RFHva3nLBvYbr79jZbe3DGucvE&#10;1/Azvh2Qm9d2uV897ys9j5bIlxxY2wUYAJVfBDMfJiFY7L1Ya3XJEDTRmJ7yRC5wG9wMCmYo1S52&#10;6xLzm/ltfgvtRRyyID1K9las9Rt05ErZVS+M3ykw8fslk7mR+X28DC4S+eW5uDmdTrjCfvJIjI/o&#10;aESjbzbDbD7+iWxHFqtVbiLsDk1BOJE5vS/zKCKcLpoOaDbED6KIPsNR6zZwOLSn5X6NGOxBTDRF&#10;pleXjJvDXywiRo0n2rSqRsHd4PfRK6OpjIDXxkWGshKLN7TtgP4hgmIk24Fyv75DE30YjONblm6A&#10;DmR/cpWwlN3OlV31IbYhoXJXrDV/3lT4FSu7Og2cCBNDtbm9Aye/Xm+k7Go2bO7XR/6tB8b8siw3&#10;URR8ThgN7Xnu15/gEJmVmgLrDZoax0QowlSqSz5xvboKnNzelEXYbSC71Rpv5JczGxShP5nOxBIm&#10;b7i7ZxZNj8cTN2/yazpITpgr1uptHk5vMIubzdyR214t/f5WkfUWllw18OpSaPAR7hm7AXkZ7hb7&#10;8MSnjx4MAzsnaPk82eAmcRZpOt1irZr7JUmcvqx+cTNiNr6koymn0xmdSls9bqjDv2VXbfNxQug4&#10;CisgtgujlZGrVe99a4TfFBiol8HvBzr5vnvtsIo7I3kxDjsjsmNc1NRpRpat+Oq55BUR5oq1TlCE&#10;aRLnxpuq94Be55aGzf36DiyEe1uv19X3H9C75Qc09d7k19TAALSMy4dNIa/9XrvwkXH1t7Kr3qmC&#10;zwoMrtd37pXxHFxpIvXa2FlwZ2vgFrltf/LBRwyjkQmGlF0NwEikWKsr/jSp7Ugt4CcTVl+Gg6QM&#10;6vnHnsK0c7mMjsfTnz5E637Z6tdkwSR2Oz0QeVqJ+XxwGRea++Wj8X+hwEAm32sG7VDPWjeAEBXH&#10;zmuHKGK4ZxQYLjIIWRAuW6mfGdZjp0RNrJrbnoYIc/P1JPGt7KrLzWCEVpe8hOaShLDsk8ySPUpX&#10;98sygSYOImy5dLOIEENkA/iYRVHM5wuM39v9pa8VGHD3iEdJVfZdhHGr3KSufoVrW7S2P1FnfNCw&#10;xFHJoQ7vySBxJU6EjX47koEs2yUepd4zMEMxG3WDfL3vtujupMkvQ8E2MGZMevSBBiGAHvj1680f&#10;Z/Il3yowRb2Pz35f5ZfmfgVtVWVZpqkpsE6gVZFfGAlfA9XoxFREGKFUBuM4o+leykiWZd/ncj4A&#10;g0mSget+PQ83udmoxz7x7cEdue3Rk6SGD0hOmFutGLEol4GwXSyW/hv/DwqMT4KEZBalQ9pDNGUE&#10;+RV6igMfwdbAugAbVvnFmAy6ec/ne7FWTwfjK/ChksSvJ7ZQhKiZrWfl4h6zc8cCOskoVSqQX4Wf&#10;6S/GUGDMiDBZ1h1nTpjKr+Vy4CO3n+QHBQY4RG/TUPDa3JhXXrsxKDB/yk6OCaJR5I6q9WhlpTGE&#10;1Twv4jhl4lFdGgVHV3Y1zXOP7F+kTMyorL4PBBoQg2dSOp+7BYDgnkkyeqEq1srUtLowFnTz0bey&#10;qw/4WYEBo7osXX1IvFJ1aWhkca5ULxPQDPUBpsBaB8PYbpFfozp4nphaFAzGkeSE0Ud4ldSnQ3J0&#10;Ds3UjiEZom9hqvzf//6DCOOjVJcM4w9Q6nHsirWOI4AqTFDf3uZFEcxjv08pMHh/dwfBypr88Jk0&#10;3IAcLxCPSbKYAmuX69XFUeIQX8fkYgAjyfN1mo6hTpjKL4zfH8vnZjCbQFMGMQnac7mMApWPRm9g&#10;HogwrGUcm0gYOxJlPl+EVVLgWQUGonvc5Fvc5WACEy24XrtdUa+89uvwcSwPrC2wVYQX7Tk++aVc&#10;LogwlxMW9HYkN++b/NItvHDlFzZfFOv9fs8/wj3axOiL9/0++DICwM0zZheLpaxihPRBaigw4HNq&#10;TthqNczwxmXneS5FTTbcTnV1FJRlaQqsLe6rXyN+3kdzwrCZQEWYyq+i8GjCugu5aiX2kKau7Crt&#10;iaOOonhMm+9GZ7iVMMw+3MR8rJ2bXy4j/EkQuV8fqafAQD7tNo5TqRDd3+T1dDqj02libMWfdLQW&#10;sTWwVpDJkMv9wkqrS+PlcrnkOTOi4BLz3w8HV3iCiZwnBo/ZSBxyiwHVpaAQ+eXK2PJB+BYNliTu&#10;4d8xrv8a7YPxq2RX+wkIbrgo1lp2NTj5BbUVmCJbge6JA13x7s6N0r40K5ZB+96eaBuhRuFjosBo&#10;zBGv2fQAZompyHxu/PJLUQeUJOnpFEyJCs398qrsKpNJ3Xzku+pqOEju1+eyq7jlPC8CXR81+kc9&#10;Z1mGlBMmcbN8e5t5tZRei4YKDPjwso+wku2eDV6g3acPaFCCCnNl/Igkn5WXCwp3nAKFT8oH5MPS&#10;qtUloyYYDBGUSCRxdELwwRFhBGCpE+a7/cjq18q33K84Rn4FeSqr5n7hJD+5X77l+tTGgtEYjF+K&#10;tWahiDBuWHO/dOe9uhoazRUY0ASn05kZbZa53CzCAN/SFq80B9M4fQdNieW1XjtpEsrDpc3YbLar&#10;Vc5nNAHWDNqNCIr7GOsq6WPOVU6Y78VaPSy7im9h6o8rD1F+yeajy/36s+zq5XKVaDrOqptGF6gI&#10;C2IPQR0+qiPLPh+EGhYvKTCFbmMehgvDEeBeo8gVicA1cF1SQh38VPXTv1P959tPnk5H3oT5KG/C&#10;PxBhGMQUajojXnGXtED1vVET7ETqfo059f4xKsKYsTAYq0uecZDjK7wquYKDwdUgU0IcegQeXKXM&#10;3L5oT/4rrW0KzKgLg2K5jDwXYRi2ll0NKPviS1pQYHeIAXQePVeWJX5BVrBccijyQrWUfGHOebz9&#10;e89PMnFP0xWuRL0z82PeYbPZhN6ytchz11ymwBpAo202mkY69Q0XKdbq6QHejHfmGNyeJxNWMRuX&#10;+xWo/MI90p7fyS/QNTA+Y/W9YTwNvlRywjyt94Qbmc3mTDiDXv1S2lRgd97f3R4iWoouVEEmuEzz&#10;1coJMv6tL/2Z+z/QZFPdQkJ6rqvvjaeR1HuX+4XxmH6F6/UdxyQ5YR6JMMa19tF3cqF/8EvIL4wn&#10;RLNhEiu5Xy5vobr0B1iCzGY3di6kURcGhSZ1EJW9GiDcCyN3Pg879+sjnSiwT+AmiAeAI6b5EGf6&#10;LZh3wL6xcpnLmqOsh7iJMZddbQaGhHtipsP4qi4NCrehrtyrzcdw5dfxeBL59cMCAB8NT0uze2IG&#10;RlgwMnTd2h8RJg5/t1xGhMvRrNT0ocAE14W0oKKXDMCSsHJe1ffG0xBBiaPIr8nmfn3H6VQVax08&#10;MV/lF3LQn1HPPFB3WKrvg0JS73Xz8YcJGw0uaR7uKXV1v4ZRF0S8Jwke2DO3EWjZ1Qf0psCMrzkc&#10;Dlnmng6rvjeeg/nZRMquNkNXwgbNCbuXXfVlwooTx2xCL7uapqv395/b0xSY0Qqqe4at1cKfZszO&#10;54vVKsiyqw8wBTYkhMksW0lpSnORz0I4xx2Eu4zRG7itPL8Xa+3bwG6p96UnuV+0xmazwWwC3bO+&#10;rSY+e4oAn9EUmNEK4m/dMysDTaVcufK3t3nhKpZ74UxaxBTYkByP7oEmW8h5Hn3IQxstxDjaM6gf&#10;yQnLe36yWGo1u9R7fzwmZkMUGXYq3xi675ncr4+YAjPawy0eD+J1+XOM2cUiwvjHJ7/AFNhgYE94&#10;VXS9PY7wPHf5NcrR2AUE755FGH8oTVOvJqxokfl8sdmEWvcLm6cTa+2/mAIzWgRzuuWE9XrcO39O&#10;cr/S5+ceYWEKbDDwjEh7zLr63vgJIgouwORXXSQx321HSjDuFl398uphJT51HCdpGuSx9wQeOu6Z&#10;1PtPmAIzWkf1UG+J+VjvOMquPsAU2DCcz5coStbrdYiT8v6hlRj8mnpvDdYA3Y7sOjGfkH9brfFl&#10;wipPutTbv/MHOov25P4b3LwMmU1ZlkQvGzJGK2BImkzZQ4JBUZVdHXmdJlNgA0A4XK9L7HjE0r5F&#10;VH4Rihj2Jlgbc72+r1YdlqjY7w9J4lfdL+4E7YXlhPj8FPJLtGPDCKSfPdCNV8NjXFUIxhQhrDPT&#10;cn9CjtweT92v7zAFNgD6SLztPz7JZuMGvMWS1yGW49RWq/YP8Fa5gFP2ymNyP0nCQNsHZzmSS+dW&#10;ExsvADDN01FTfW8YreFywhhZTImrC+3BUNW9TvzJ9Trm1S/FFFjfaKxqkNgxTfb7QyTHtI9+MtQP&#10;57NLzMcCW1x/1Ud6vcr9AsYX8xw+LF69uhQI3Lm4iCabj3f43eUytrPOjI6QtJCY6U31fUuo/EqS&#10;7HQaVd2v7zAF1ivIryhKCFcjKyvXEQxClV+2+tUixGaalIbFGqtLL4BEVvn1ilzoAjnyPwtOuGPz&#10;qePVO6c76OK1lXo2OmOz0WKt7ZSo4E0w19lsgTOZTnw0BdYfuFSkfRwnl4vJr5/RbZTnS1Aaz6MH&#10;eEux1vMrzlNT733bfMSVIy472iXplKOc+diKzdMCeZ6jj6vvDaNtdMcwSZJWsj/Rc7PZvCiKKWw+&#10;3jEF1hMYKDGPcGWrX89AczG10iSe6pLRKrIS5nLCGm9HEuNVfqGVq0t+wEfjc4krD0m70xHIL7zE&#10;60+SEhrzfL3ZeFQR1xglWJrmhKGfqkv1kTfZL6sjt6eVnGMKrA/wg8QDzLSVfZ8pQDSiuYrCqnV0&#10;CI2MCMuyJiKMX/Gt7Oqd0+kc3OGPqEbak+5oZYZGpywW0StB0TCeREWY5IQ1fLaMX0R+Yf8TXJ4w&#10;BdY5OiPHvA4H2xF4ClmeKXhNJBlzQESEFeiVw6HG3EBXv7JGdaq6hltCFzLhaSArh+J8blh29Tt4&#10;H0nQsaetjZ7YbreIML5W3z/Le1mWi8USfxLQgG0RU2DdgivUWNVREaZRos8/WgpLP1wuV2I/CuAZ&#10;D8h8V3O/kDh+Tlg1A6zxdLx/5EnSVYtyVsoNOtp6Q8P4ETxDWdYu1iqp9/MW5x7BYQqsQ3CFuXvy&#10;33K/akCjyRrG2hqtN6RY61N1wg4H9+SjV2VXP7Hb7fkgoaw3oxcl9b7NCISSJhAGpEGN0bB9unS2&#10;7l0uFsvVatKVhkyBdQUuFRkhSwumJGpA7GyrUILxPOhddAA8WAnjPyEX/Mz9UvgU3OHG+5NDNT7p&#10;3UruV2vyiw8uj6dltbaVDaMVVFcR9R5vR+qPLZdxlmUTX6k1BdYJd/lluV91YejG8WhPwvcZBBYi&#10;DE3w5UqYbJZlvHwWNwy3+XwRhHzHwmlqXu2a+n5/iOPEt/ogxqTQnLD9/tvH2G9lV5/KfBg3psB+&#10;ALWOi8RQmFPi3/l6R74F/nn66O/Ut2Je/IfqkvEctNhqtZIKFPYI5ABguogwvOfvnvEdK09TV6fK&#10;861h7pOJtf9unWZMkgwX0a5O4t3QXigw8zzGsGw2G30W5Hr9zZMTT8uyyv3y3Jn0gymwL8CR4cTR&#10;VSK8DlgM5sLsP45TzZnVF55OC9zzX1H9eD1Mil/hCu613antRJDJU2JNNyAYfy6F6+67536WXf0K&#10;95RAlvnu2XEseA+cRut2TsDDKe33B93lNIwBkd3w9NN5vlyczxd50/Pmx4cpsH/BUIAwgw4g5ERR&#10;jJAqijVGg2dHYH1cAAO3/iVX+K+bzZa4hcGh7t/eFnyr7wbVuxtPwHAlhNjgHBYUDPoAe+YfwKwj&#10;iF0tzIbJkudJYLQn8ou2bT09FFeT52ve3IaP4QMY5KecsFvZVUzUd2fSG6bAKjAX5o4EG7QX/hFP&#10;7pz5ZovGwqM9FlL8V0wK81osIgR+UbhaVrwPYQx9Vv2Q8ROn04lID49b2+gB9AFzD2xYk4qC8JiM&#10;NfQHVlR97x94EgISbgEdVl1qD+Kc7D+ebPgYnoAp6rqsrFa4R6ywf3s07SOmwJxb1Kx5nfev12tU&#10;V10vJm9SqOSSVbQd78mLK7wzUwFzi4+hfRC8EpxsBu8FGO3ff//6n//5r6TlBYCUkUu6EDetoPIL&#10;UduFhWsCPrOX6nvD8AbZeVy+vc09nyANwqQVGFIJvaWLVailxvkT+FZZPPv8EBnvtt+76kQuh3nl&#10;HpJ/f7fV16+hrVQH+7/bNQUYC9gtExKx3uZnR/aJqhA/FRgNSPjB1eArqkstgcdixqgTSJvmGR6i&#10;c7m///4HD28m+omJKjDsgJm9ntWI53rFLaIYMCyZ2n7t+sVFunimWWU2CfgSemS9LrsIUUZdjkdX&#10;dlVyv+iWqlir/3bLKPPzaDmaTtuwi9Wv+5t/mv4ZxuBonF0uIyZzZVkyCdluXYZ09Z+NaSowLGCz&#10;2eqOwH6/f8UgZBWt5K0exyf+AsFMEjWc4Gu82DZiaMmy3KBQbQ1sWLBkHCWTk3tHnE4/F2v1ARQY&#10;I9EfBaZDnPtZSfN1cWNMV+gsXpI4UV00DB+4ya/4Pq/eytOROzut4QOTU2Cimdaz2YJ4z5T0FSWE&#10;VenGGa6/uvQQ/pZOWDFKfViy+g+GpFGjZRmi1iwDgn2m6erPWipqt3hSn58sYTYlxcA8WgOjGWm0&#10;ewRqF1wZ2m4+XzBq8C7VVcPwANz4drv9s+wqgY9BKhHTLNYxIQWGTRA/CCRRFKPNXwz0uFSmnphX&#10;3ZiE39RqddyJZZ3f0WcXfA7w44bhsHfPAmff1dPC4GXsJN4+ysTcerFY+rNQRzN2UXZV4c3xP7PZ&#10;3FYUDA8py/Lt7Yuyq0RhCX+xbUcq01FgrjZJHLsCqq/7aExHlwQa7ywwCUCE4UMbv8OYoD2RX5J4&#10;ZFuQwyBJVD+UXeU/SZkVTx9o8moXkiZidEMXq1/65sjNUB5TNSYFoXY+X6xWxZfGj7fX7UikmImw&#10;qSiw4/HgZvd58Xq+KkajT1C+GIfkcbMVb3U++xjP+oQmzXOnwGxADsLpdMaei6L8US6gb5h7+JkT&#10;5o8C4x6cs5GSttWl9pAuWEWRZTIYPsKsAOPEnzxwJtitijDZQJ80k1BgR1eqkQDztSSvxVXSyDAd&#10;9FN16QWIGcQzbszPRYXeYEDqGphFlP4hoieJK8jy5AIkcxh+OPOvtI8osObL0m2Bk9H27OJOGCC6&#10;+oX8sgVjwzdQVMtlHMc/H7ktIuyHA7ynwMgVGN0sFbmYtrcwH8W38k6o+7aMhttDHTJZxqtOOQWK&#10;dqCDEGH8o7pk9AKqBduru6DLUMJotQJ7dckDmBQNXpH1fK5S77tI8cT/0Fmz2VxyaKqLhuEDuG7m&#10;0PP5EuN/PpYx60aEodsm6/nHrMDoVLoWn0U3t7H6hfxysar1qKPxjDef7HEN9NRqVeS5KbBeYSKR&#10;piuEbwO5oGpApIYvRisKLB7wfhi/WebOwHjd2/yJvLlb/UJ+VZcMwxswS+YGmGhd4y/LTZIkk91S&#10;H7MC09WvzWbz+ql2uvko9R47mfSLCCtu25GTM0TGnu1C9oxuzcvkpOHo4Bfd4rLLCfNChPGJZBoz&#10;zLIcf5fW6GjzUeWXrBaY/DL8AqdNqL0dud1k7oFVM5cT256c/x+tApMA09rqF+8Tx2mney6Hg6uU&#10;IQsSk1sJMwXWMxrREU8v5hKp7Ogo5bwujPTSHac/QIIUH5/w05H84uOglYlwlnpv+Ab2iPxibvDK&#10;QzBYtSbmt5XeExAjVGB0pzz56CLD6/KLd0AcxHHStXFgypqYD16l1/QAXWZ5YL2h8qutzTIVYWna&#10;7fzkOdxcnI/WsxykGZnBSwRqoT0/gfyieWezuckvwzcwSMxysYiSJHk5j1nrhEVTE2FjU2DYhOZ+&#10;Ec9fd4j4Vo1VL5vXsxAd0SI49KE2UwaBXkN+8ep/9WJqoPKxLoJ6i1uHDBPe0IdTsfl0OPE+xw4f&#10;WeVXK3L2E7w5/uftbY5Pqy4ZhjdI2dXZatXOnIcoUJaTK9Y6NgW227ncLyzjdYeIEdzEUN9Tav4u&#10;r0mJMKY+9Jodb9cpNC/23MrW/CdUhPEaVoTxAaMo7nG+dJLNx05W3fTNl8ulyS/DQ/DYi8USE23R&#10;mRBzN5ttmqbTEWGjUmCaiouObkV+FUULZVebIc7XlSidjgg7ny90HK/r1SRYJ+hqDUb1+oMpX8JE&#10;BaNl5jCgCONP4wFw3z0sporodB+4i0HKm2cZ8svKrho+gvxiqoM/aVF+KYxcxm8ymQO8x6PAJPW+&#10;tbKrvI8YwWB70lIxf0LFWgkz63W5WhW2EdkFKr8I6q17zI8cPSjWiuPmBg7PHZbfGJpR2rMT+cVY&#10;oBnn88Vmw4TEhoPhFwyx5TKK46SjYY79M/FA4U3h0K0xKDA6TDNwmY++Pv8+n6u6X8OmBPKhDgdX&#10;rJWbmUJiPp9XVW+nEmGaYEiMDky6B2GkK2HdeecfYSbGX+90507lbBx3Yqu8J0NeU++rS4bhB+/v&#10;/7coSuYG2H/Xe/1MyKX8ysiLtQavwOgenfW2kvvFjJP4gQ4YcBL/EXy9iLCB02t6gH6kB7Osk2Li&#10;U0ZT7/O8hbXhJ2EQMR55DWK0MmSKLnLdFDwDCgkX0cWnQ7/SbrL6ZfLL8A5CrZRdbX/z8UvKcsM8&#10;Z9w5YcErMAJMi/KL90lT5JdHckdFWOHqhCEKxzwbOB5P6/XaEl9ahCZldHSX+/UdDEamDTDITEYS&#10;ElZdLIPpCl9HMyIGONqOeb/JL8M38Mn718quNoA/ivxiAsnX6tLoCFuBaeq9BJgW5BfzZhT34dDT&#10;g1TPg8rE6YsIG/lKGJOeKEp6G+HjRhZUnFwYpD01J2yQxPzLpXrmoPq+JWhGac9OTg+T1feVlF21&#10;3C/DO/TIr/6zCxBhTEj4u9xAdWlchKrA6BjNbmklwPAOhAq62c/UP5l/IMLch/Vke7QjCD/z+XL0&#10;QrMHsJM07Wqz7Em4Bzknse96LowXBjJ/t8VlMFQRqq6jPEXeHK369jbH/rn56qpheIBqoMViifF3&#10;nfv1JdwAM/PFIhqlCAtSgYmH3aFHmOa+HmBwfyg5SS30WtzwSZGJ3GpHZ1P6AOFNSrPaE5Evcc/9&#10;GlzL0qFMG+K4k3rxD0DGoMBoBP5ZXXoBmjHL3Lt1Ib/kzV3qvdX9MjyEWcGvX29E22GdCbchiflj&#10;y1EJUoHpk4+t5H7RncR7yf0KQNaICNMSFQNH1u7QZM9xL/V1CvPUNG1na74V5OHiAZ4mkXbIZFWp&#10;utKMe+5XFzapby6bj5b7ZXjHbufKrhJtB3cmshS3SZJUno6sLo6A8BSY5Je0c+Q2ncr7yJF23uV+&#10;fYem17Sy+Ocn9IUGJFsGa4AuqBSFL/JLQbtgtP2vyfEXEWGv/FGa0W3+dyO/9M2Xy9gKERseorlf&#10;He28N4AxQlzgfsZUJywwBUZ4dmUQ23i0/nK5EqiC607kv+SEuXg2yoUikcXuKHTPN4U9BKmRpite&#10;Xskvhd5k4KIO+1y+5Y/GccofbabmaUYEnNxz+6aInSO/5vNFWdpkw/ANl+ejqfdeLU8wavRprdGI&#10;sGAUGE2/37szH5EerztxmX3muNdhy642g6ZgVHD/HcWGweFD0TXdlXQaJTI56ansajMYtnKHvVZ7&#10;2W63+GumK3VVjlZm7mgBgPdEj1rZVcNPUDm3sqs+OhOpWoAIG0Ox1jAUGA2N5sV9txKV8cV4ZHxr&#10;0PLl7I7AGyC9ph8OB1fZfLPZVN8bD9HngltZG+4Uhh732bPR4jqWywjX8by/5vaY6RGBurhPyf2y&#10;squGpzBe+iy72oxbTljwiflhKDCd3yPMW5FfvE/o8kvBld8S88e2EkZHF8WaTr99NMuS+RaaiIai&#10;uYLYzNLEfMy2NxGGj95udwj6Jxe8RX4VIhPbH1a8Oe8cRXFZmvwyvONwODBd8Vx+AYOaCQxzpF3g&#10;B3gHoMAIMEwZW0kuJkTpAuZoKotIsVbXOL3Fs964XM4IZWLhmJ58aR0EjeRX5der1x7zIzKhyjHb&#10;PkWYTpoZL9Wlb8DJoJDStJP9ffwPo3WxiCz13vAQSb1PiI+nUwCPpumg5oZ/HNQ+47UCo4kPB1f1&#10;Hl6vJ4T707OfJYlvJO5Pmmi0xVr5aLJaYGUqv0Yzq/ovefo6sm7X6wGsKB5mX/xFeZr9a3PCRdzK&#10;2LYvZ/mjTCfe3mbM3c2eDd/Ybocsu9oMxhHRgSlNuCLMXwVG4yKVUBatLPDwbjK19TdP+RX4UPlI&#10;D/AmXC2XMbEziC22PmFygj3T74F2+kWeNJzPF71l+96fZv9T0/OttKd7cLKL/Rf6iOH59jYf8Ql3&#10;RrgwLZHcr4HLrjZjs9nEcfJgZuUz/iowffKxvbKr61DKrjZDXTwfM7jlkMfI0sU6y9x+f4gDrCNk&#10;DSmTyUkwm49/gtHyKZA9+/2hn87FnNBAuhJWXRL/gLdx6qubYhk6NpdLt/loNmz4BqMviNyv73h/&#10;vyLCGL8fB3UoeKrApNpCO3W9cXm6+xD0bvEzSKPlfNiRiTBsgNDFRwuxdEgXiHDxruxqM/gIuXsw&#10;2anJfj6OroSp7OPbu3/I805mL5L75eSXreMaHiJPnadxnIS4+nWHkSXL2+HVCfNRgemTj3newpHb&#10;1+sFGYd7Df2JiWeQqbwr1jq+pyOxBAJYmo5fRv+Iyi8ERNAe8yN0blk6DdTbNImRopqeryq/ZLLX&#10;vjziD/FXpOzqxuSX4RvqTHobd50ig7qMomcfefYEvxSYagiVX68HGFwq02vCtk52pwANiH6VnLAg&#10;d/QfQAAjTKoI42NWVyeGLnMyQMa3n84nIhIwF0cS9dDFtORyGf3nP//99evtcOgk9RhlSWdJ2VUr&#10;a2d4h6zOrrIsYyxUl8KHGCG1DvahxAi/FBgNR3TBBb+++kUHFHLo0Ihzv74D7YUIUxU7Jq2Cy6BP&#10;8RoBDbAWkVTxAMquvsJms43jFOGCaulCh/F+x+Npu93pY9E4a77udphT9QNtwdC7r35VlwzDJ3T1&#10;d3zLE4w4GdRh7Hp5pMB08xGzaKXwBN2AK5+g/FL44JpIN7KVMN2xIrZNTYRpRM/zTjbL/IE+pYtR&#10;SPjQJHGptegwjPn1vsYn8E6ILdowihKs6Hq9cBFPzd9qdxeGj0BXyZHbNQrxG0ZvMKYYBUx4qu9H&#10;BCNOEj3DOPHZFwWmioGJ6evz+5v8Cmw/uHUOhz0xWx6XG5UI4+MQ2LIsazdq+gxzEtkv8PHI7S5g&#10;COMQ5KHFLIpiPjh9zWenHeD6dC1T1XPu985nWV1z1SYxnsPheBey/AxXRIS1sxfDzSO/Fovlem25&#10;X4aPYPyMKULDWO0TF4EGwHV0lGDQIsMrMKaINBMBBrnwulYQ9+f2F6a5UfURPr40rKsTRjyrro4C&#10;enm9diJsTBkM30Hf4S5TV8puVEr6RzDg4/G03x8Yy9gw/pQXQxvfSr8TRURdfQ0WIqrLPaO+XMbL&#10;ZcQ7MCf+qL3uqDnxztuXSwrx6wS2tzd35PbE/Y/hJ5glcxsGRXCPDdaCj4mjYOB7PlEfWIHho7AD&#10;xJc8i9RC7hd+Fk86hcD8JIRtFWGvq1uvYJZDqEOEjVtqY8ma+zWy7qsLZixS7IC7KMsyz93jCIx0&#10;BBbt8/srk+tuRoeu2jmwkf3jBkSEoZlU3lWX6sOf4I9K6r2VXTU8BUWCnU9hhiAijJmV18VaB1Zg&#10;WAOekmZ6PcDQxPqsXG8ltkNBRdj4tiOR7IRYgvFYRRgdp5sFE5dfn7hczvgNhBVTeXwrAuvjiyt6&#10;HblWq90wIX6N4MQ7VpfqwN+S3K9ovbayq4aniM90E9eJRElmVsypmJXhEKpLnjGkArvlfrUQYN7f&#10;XUPjPQnG1SXjA6p0x5eYfz5rYr57OrK6NBboKeSXrH5NIvfLB1BO6q/r7lzg6G/yy8quGv7C7CIO&#10;9gCfZsjytnssz88YMZgCQ4O7fYI26n7RxGiLxpPXKcB4w/6kvce2n4VAIezJ2ud4tp5Ffrn99JF1&#10;lv8wUmQpvcbuNj/GyLKyq4b/oEUm6FVkUJdIz7ozqx4YQIHd1EA72S0y+9TU+6k8GdcYNAqtTsuP&#10;bASqBNenI5+Mmj6j3ZSFeUruCMCc9OnIZ3JlLnKqkpVdNfxHn+mRBbApzhOKwsdirX0rMD47Ugk7&#10;QJO+HmBoSm1Wy/16Es0JG99KGFETS+Cj+TbA6oL80s3H1x9MMRqDCSG/dL+muvQVDCLG0ny+RLFV&#10;lwzDVzDpKIonu0xLWNCZ1W6HBq0uDk7fCkw3H1tJSJKpqqv7Nabtpx7QGD++nLDL5YysVxFWXQoN&#10;euSmj01+DQzuhYiFv/6upBASmc5aLmOsLmjRb0yE7XabZRm2Cljv6RvO5/s/atTeC4L3d5cTJjtm&#10;vsSIXhUYnYrPkrKrr8svlzOL/LLcr7ow/GQXOB+fCOPjyHakK+BZXQoHjeipO3Lb5JcXMFJQVyLC&#10;PpsT/wmhLGVXLfXeCACCL5FXyw7s3MkQhdZt4fV7MRf30uv8DOGVn8fCAZuv3itk+CA0gj/FWvtT&#10;YJLd4rK/Xo/6KFk91i3c1Y5hYSwRVOiLVrrDKxhgt5ywkFZG8Y8IR3wi/6guGR4g5lTSLx8fH+Mi&#10;/sfKrhr+g60CXiWOk//+958oSvAzRbHebrdSYE9xlfZ+f7mL2Dw/ifHzW0TbstycTk6NhW/zrk6Y&#10;iLDhJ+o9KTD6E/FFd7YS79HmGIRtPr6IRn1E2OtLkl6Bj9CVMKwuCGdxz/0amRoeB5iTbkfylW/P&#10;7oSoYjZb6LeG4SH4PRBbdYdJ8HW5jObzhRNWh+P5/NRBq/IOrhIyUgzFxqwDGcdA2O32oeswbl6X&#10;t2UPbcgP0ocCQ2kSYPjAbax+3fcFTH61gNb8lO3IUe18XdwB3us8dwfReO4pGBQmvzxHRRjdxFfi&#10;ECENLxR0BDJGDJaJ30N1ZZnL+SnLEhWlDyo1zuvC2AkWZbnhfRgIhGD+HfQQYFDzEdI0GzaRqXMF&#10;droduf16gPmQ+2Wbj63B4KSDWtHHXsHHwfXgLHzOCdNJKi/L/fIfxsg///xaLJboMJNfhp9Ito/T&#10;XnyVTSfnWDR08u3rdss7YP8IF16EdZ+964+oCENN7odLZ+pWgan8kgDzuvyqivQ8fj7cqAsjSveI&#10;x7cMg/fRnDA/k6tobeYmmDSTy+qS4TEMkP/937+Xy4hJS3XJMLwBf7LZ7Jhzxq6Kyva+UchXdBKe&#10;UKowtDNz0KjBH4pjtxgW8gSyKmg11K5aVwpMeuiAEodW5JfkfiXm+zpCtLIr1jqyMlRYjoowLKct&#10;79MKt6nqyuSX/zAo8D+LxZJgQ2xL00kcbGyEApaIutKUeUz0k2Xy7WbjFsBan2DrsghzEt1qCHdE&#10;qAiTGFFd6Y2OFJg+atdW3a/qSAE/VzJGgyzJtLNf7BWET+wQueNPYv7x6J6BkEVH23z0HYbDTX65&#10;sqvv71dEmCwz2GK8MTz4NOTXcunS7QmRf7o4nYV2l7mos/c4ZloS6qlctIxsR7qcsJ5jRCcKTLqk&#10;HflFc9CvAy4STgoaGWVQlu3PloaFj0P4xCZ9WENFdclyo1W9DwBdff905Db/2Dws1moY/YApqvz6&#10;aJ+f4HqnCgzkyacNt/HnClwo0Eoiwu7F/3r6FO0rMFXE8HqAUWWK/MLIqktGl9Dg8hBNO+rZK/g4&#10;+CD05bBFTBgUjI7UlV0dVfOOEoZDUazn88Wf4Y1v+U/0Y9CZyEbQ4EwwwihKRF19u/ikttqpAgP+&#10;ymbjHi0kZDd+4nJYVIRFUdznIYctKzAmhTK/b6XsqnN/aFJ78rFPaPYWO9Er1BNlWTaUCNO1YZwU&#10;/6guGb6i1vKg7Co/QFRLElestbpkGH1xPl/wJJqb+FhaYai5q0rRwoOQj+HtCdbcFX+OP1pdDQqa&#10;CK2KqO1tebtNBaaP1LW0fOIO/fiwJGj0ChJBE5VGtlN2vTJrLPho/eeE3XK/XK5GdcnwFTwYxj+f&#10;Lwhv1aWvYK6vx8yh0qpLhtE9uGWVX6j/H/2YziV6UGAK2oVpCRP4nh1sW2hzydJPHzOr1hSYHLnd&#10;zlGD9ByOz+TXsOiCDbP8kWWLywHefSfm80dV0Y5sWXGUEN7oKc39eia8ibNyD9tWlwyjSzSTAfn1&#10;5O4QJorH63oX8iMEbt2ODFaEva/XPRVrbUeBSbR2C51tyC+3nRzHtvk4MAye+6LmyI4twkpFhPWU&#10;E6YeEwVm8st/MHvk12LxW+r9Y/gVfhh/PWyKoTEFdHogq7Puydxn6F+BAbFD1oZDfTpSGu3rU/nb&#10;5VUFRqeeTlVlo9cDDB9by65a6r0P3ERYzphn5FdXRwEfp5CcsK73BE8nV3bVaqkEAQaPVcxmmnpf&#10;I1zhuPhFRJhvZeeMMaFzufl8WRTF82amCkx2IfsTQ9zedutKlD0/k/EQGg3X3Wli/ksKjFZGIUqE&#10;zl8vLKnuL4qs7KpfoLCR1/TyyESYRk0+GjbcUdTUrXn+hMkv/xFRXry9zYkZ1aU6oNg0d8KKtRpd&#10;gH2maYr8qmtg/DC/ggjrfQ3eyYM4TpmCBivC3Io4Iqy7mdVLCkzkV2t1v3B8ojdtJd87bjlhYytR&#10;oSthzB+6GGA0GtqLAWybj/5DHyG/FotlM/mlEGYIdeKvLYPCaJPL5YoHfj736yN4NqIq04M+M18V&#10;/tzhcESEMax6/tNtwaDWRE9p+fY/QnMFRoAhdLUlvzT3y1a/vOWmtkd4gDcfarXK+YDVpTaQ/YKC&#10;tzX55T84WYSypN6vX5ysiwhzObx9lhQyxo1OFOfzxXbb8JFb3gEvN5QMIqwzIsJdGxYRpjlh7S8P&#10;NVRg57PbXmklwNAraEzkl5XV8Rm6iUlAlmli/qi2I7Fh3Y5sK2rSPlmWM2JNfgUBJj2buc3HF+WX&#10;wptgToScdjW9MU1EfhXz+RyjekHBVA+LtGLhdeG2Ce5JEnqx1jKK4tbzSZooMDxLnjv51Vbul6Te&#10;27q979BZuhJG149MhKmba6VYq+zYIr8IwLaf7juqlt7e5rjXF8LbZy4Xl/tMwNtuLSfMaA5TOKxI&#10;N8dfFE8aZwdRYMAo2O2cCMtDLtZKjIjdAYltzqxqKzCNwXRnK6tfYhaWeh8Skt6UYYujFGHYNhbe&#10;OGpq7hcKzDah/Od8rh7sRy21rpNk0uxOVNtYsVajEXgk5JdsPr56XDS/XZZbXNOw6odAjwgj6Lc+&#10;3PqB1iNGIGS3231bn6CeAtP5PQ6rFfml5aTbVZRGD8gjfquyHGVOmEvMb2aTRPSMOZ6l3ofA5VLl&#10;fhEPOtoZuT0daauhRm2QX7gSSb1vJzkHp42pD77XtN8fkZWh54TxEdp62qaGAiOuIL9aCTD4Jkm9&#10;tyO3g4SxI3XCRvh05OnkcsL4aHW3I/GYjA5mmSa/QsBtKOjmDlKsutYBODrNv7FHvI3nuV51dfal&#10;J3P/hPkApji49EEFchvb7TbQ7Uhum35pa/HoKQVGn53kyUcCTCu5X7o+3/jJDmNw6ERNzB/pduQ6&#10;TWsU8UJ10Q5R1G3tPqMVxP+Uknrfx26I7lzopLmHP2eEzm31a4EIa9dgNpttFMWD6x4+FKEfBfN6&#10;ctuA0EdomNcd/s8KjPbSBQ/+5PMx6Tt4N8IbdmC5X6FDV97TnkYmwvALuD8+Glb6oxOUrfmVrHOY&#10;/PIdkdcF8gsvVF3qHszpw5zTRJjxLdgn0mSxqF129RnO5xNubbvd+SDCDq5Ya9K6yuwNbpub5yO8&#10;OLP6WYEdj8e29pu4UfVEtiY/GlSEYR4jE2ESqn8+wFvLsoBtPvoPfYrT1M3Hnv0+MU/zLmzmaXzH&#10;9Xo/crur5ByEXZJkPjgrBiAiDLmJJOh5MLaFzKxcjsEr2XU/KDC6iuhCKJI+e6mZaGVZezQfNDYY&#10;SGh0bHFkIgybJ1TjE7/b75eIrlXxRvXBRwnusiiK5TIeau9D/LUWa7X5p/EZnAnz2Pl80WmWOlpB&#10;Hg3xJQQzv9WcsJBF2AZV03hQP1JgcqhwO8nFtO+HdXhjVNC5t5ywERZrZQLy5QHeck6IK7v6emak&#10;0QOa+yUmOtgWDP4acyLk+BMCDR+4XnVzvP3cr09g/ARiHNfrCUWtwIfdbHahr4QhnaVYa5NA8K0C&#10;k4UNN79/fcZGy2JetPLrdU0MP6FbdSUMgxmZCNOFLinW+m9OmOR+5RZKgwAXifB6e5vxdXD/o0sd&#10;OMON1QkzBKZ5eJLFYol9YqvV1c7AZUVR4o/i4TZ0ZQ6P2sPH7wJum5tvdqzi1wpM5RcG0crqFx7H&#10;EiCmgOaEyTLD+HLCqmKtfMtcJ8t0cmKp975zPru+m88Jb77k/OKvy7KUDQGrxTN1MAZ8ZitlV5+E&#10;v7jZ7KIofiV7qXWQB0Ef4H25uH5kUNdt1S8UGHGUST+yqRX5pc+dmvyaCPrcxlhzwhCXOMo8L3jZ&#10;5qP/EGwQXlHUYdnVZqgIs5ywiaObj4tF1LMWxzkTlHFiXg0KREKapuHmhBEjmJnLoK4xM/+swHgX&#10;5Bd904r82my2ogptqjcV6HS6m9kAemV8Ioxx8evXG9PHkX20scI0Up589HFRlpFSFCbCpotOD2R1&#10;tr/CKAq2J3uRsWersNUB3kGLMN1Orb5/gt8UGNqNX8YpvJ6mRwsyyYsiPRYtyNY0mkHX7/cjLNbK&#10;Z0GB/fPPG9PH1+cnRqeo/5HcL38LDqlF4W9fLClkBAddT6hFfmEA7+8DJD9hb1nmHiTyagLAXemm&#10;2VAPLL8OIlJ2eJ+VtpUC45PjBbAJDKIV+YWu5z5k89E8y+TAABjYiDDMKdCB9AlNvYfD4bheu2OL&#10;mETyMav/bPgE4Q3/03PZ1WbIdqQ+JG4bBVMB+0RkIL86LTzxI9wGhsedvB7xW4QGwbVyY6JNg3Sw&#10;3Hkcx0/O0isFpuk7beV+ae1BW12fOCrCRpATxqBQ+aWjg6+EdlFjtnThHSK/qiO3g+gdRBgOk0Co&#10;z3kY40Zzv5BfaO7BzVMnlrxej/stQrMwFhgRjIsQHSwjmuhA7Hsm8DkFRuuj2qCVbthuNffLo+cs&#10;jKHY791DtYiwcGuWXi6uhhPzk4+j43Q6y0qYWxKrLhkegL9GeKn8CmjxlVtdr0upeGJP144ZkV/r&#10;2WzhTzEIXFmaukPVfBsvu92OuxKdGp4IQwVJdsHP+yR/IdNEr7VzUoGsflmpG6MC+9PEfPxOiCth&#10;OjqSJPlzoV7nLZ+UmTEsBLbBy642Q4U+Xts0/VjRLp7PF8zcvFIVmNxisUyS1Ku74mYQEkmShVis&#10;lcDBFP3LUt6f+EuiSDtlV3kr5FegotXoCIzhcDhITlhgxVp1iR4X8F0tldvsZYULM5sfFmbwCC/P&#10;U+8fgznxEfRZsOqSMRaYpyGvFwtPV2dxcbPZAtvzaj7JQNaVMNxsQEvayn6/Z+r+Y0r+Xzis1xPx&#10;aKlSagx+F6uMiSM5YVlAJSpO7kgu+OH4DhwWIwgHYYn5AyLaxR25zSQw6F4gzOBIkyR9/lkqw3/o&#10;VuZpnuR+fQexG4Eoifl+LeojZUIs1vr+ftW9yMcR5C/+84sfjF/HsOg5Wqq6ZBh/gEZB0ZTlxn8R&#10;xh2ivXg9MyPkZ9ZrTcy36ccA6OpXFMWyuhC8CObjEGxw3PYk0zgQ+3TTA/+Tc4jgjCPfVsIAdShr&#10;w4FtrzGEEbWP48JfbcivrWw+2sq58QhMhZm9iDCvV8JkQcWd3Pe8G2Iaw68wzbVC+f2DXtGylsHl&#10;fn2Haso0XVlifuhoV87n7sjt6pLH4KIRYYwmXJlXWoeb2WzCS8wngtCSSKMH9/y5Jn4teF/cXxy7&#10;sqsBtYsxFBgJIzzLMvyRnyKMMSPpjEndhGj5RZcT9vqevvEkmFNZboLO/fqOe2I+48Vca6Dg4vAJ&#10;CBq6EilWXfUeXN+vXzNsz6spDaMAKcPEGEUbVGO62mYP1rObKzBaZO2O3I5lkc18hPEskhPmY8V8&#10;xNNq5VRUsw0gPo7+OiPCombX0Nr4n9lsTpAbZWsTZtCXUtnHcsLC43q9MNXUzcfg7HO/PyAcJSfM&#10;o/kkzciNMSJQtKE0KQ1ISz4oztVcgcmToonlvhgNUBHm1Xbk+XzP/WrudM5VsdbCxkWnaF2lgMqu&#10;NkNFWJr6dXSM8SO6+Yj8erwD5TO3nLDUq1KOtCUiLE2zUIq10nqPN08bKjBNvbfJmdEMrJFpgT+J&#10;+XhMZFOWtVAbmkmPFmu1qNkR+DJamPBGkBtN7td3YJl82DS13e1gkC5zuYnBPb73Ee4cF71YRHHs&#10;V50wQHiEkhPGHW42Wyzhu/FbW4HxjkRN5JflfhmvgPEwhLLMnYU1rAjjryO/cDRtFcM8n0+aE/a6&#10;njP+BP8TaNnVZmhOWJZltrDqPzqX07Kr/Lu6GiyIsNlsgdzx6rOorEnTFFfgvwhBexELCHbV979T&#10;T4HxaXF8sZwja/LLeBFMiKAybGI+w4O/jovZt1rKTlRdlVJmI6UtdEFoNpvRZZNqVd111Qfyq0uG&#10;fzDqNfdrvS5HIL8URNjb2xwP6dV8kuG/27mNOFyB502tG5GbzcsKDI+nR27vre6X0R6aE4bP6l+E&#10;4VNc1dWfyq42gzfHO6DDLDG/FTAPya2Jpia/FMKMFGtteapgtMX7+xVPMp9r6n11cRwQ8ZfLSESY&#10;X1vhkpjv+0oYCqyFNTA+IW/Bp32Q1W8YzZASFX3nhElEd0dydVfEi3deS7FWywl7EcIbLRlFcZ6H&#10;9Cx6u8gSYGk5YR4iXeNyE3Fi1aVR4XLClssYEdb/PPkB6C5iR5J4fRYiU3Ha7SUFdpNfru5Xdckw&#10;2kMNTERY2U9yjy6oMKPoOJi98/7oPD6aFWt9BQxD6yp5FQD6h0iPOZkI8wqVXx4eud0ifK7dbjeb&#10;efcZuRlkic8V80WBvbAGxqfC/an88vMTGiMA02KalWVZD3XCdH8Qk+4ntfl8djlhq5VFzSaIh928&#10;vc3zfMyFJ56H0YH1Mqu2bBAfkO7IF3Im6ehXZzE5Ldbq1SfFLaBvEles1cf0O/w/svU7+fSzAkN+&#10;RVG83x/M+xldIzlhiLAOH3M7uSO38yzL+zzyRd00f/dwsMT8GtBuknrvDnWxdrtzvV50Vmz1gIaF&#10;eJ+5I7cX01meYJ6M3ETuMI+tLnkAjS85YQmxo7rkDRgJApFp5Jcz8B8UmJwDkJj8MnpDno7sKidM&#10;1w9QQv3vCfIX8Q789bZqXowePBfyS8uueji1HRYsmTGSugO8bWF1GNQ+kSNT2x1C90dRnKZpFy76&#10;Ffb7PSNCuqO64gPXq9veYbR+mQ38SIEh3GI7ctvoF3wZI3y1WjFpaHeE4zERQJKSNUzQkpwwV6zV&#10;tiOfoSxL3dzxzdF7AvaMOQ1oz1NG5Fc5ny/ogqktT6iLlpWwzDfpKduRfuWEYSqIKLzZl5OlrxUY&#10;d49kS5IwKp4ZIwOTYwgRWphithV9eZ+icLlfwz7Mfzq5A7zRl16t4XsInuftbd5DUmDQ0Diype6O&#10;Iq0uGd2jczkkSJblEykL/CeSmD/H9t7f/coJY+qeppk/0gULQaZvNtsvTeULBcZ98wueP+FpjBsM&#10;T4u1EoPxd9XVpqjuwVkMK78UoqaKMCnWWl007sjqgjtym643//MjMrVYE3Jw19Ulo0uwTzwJ8mtM&#10;ZVebsXMV850I6z+p4wE4DVkJS1uJHa/DZJsmoq2q73/nCwWGWJOlAnvQxhiYVoq1MgBWcuS2P5s1&#10;+jCm5oSZyPgIHS25NRMtu9oM0awlIcdWwrqGptbVL9+SjYYCYSHFWv1a1KdruLEk0QIO1cWhoGWe&#10;rUaBy9vtXN2v7/SaYfQMpogIK5sm5uMxmQn5NksDzQnLrVjrB/A/mnpPkJv46kJdLhe3cCh2bjlh&#10;XaFKF/lVlmV1afKIZqgq5nu1Ias3xrQESTPsXE4U2BMVWblLfgj5Zblfhj+IWW5FhNVeCROP6Y4x&#10;9VPlECyRGnw0r6aPA4Lnmc9d4YlXljwnC422Wlmx1q5Q+YV9MmAtPn6E1kDlvL3NVqu8uuQH3Bgu&#10;ZfB8qqdOJZJ7tbKrho9cr+97d2yRHuD97DRLd/oYfj7kfn2H3KQVa3X+R8quTu7I7XZBhNGAaYrN&#10;760ZW+R6dU88LBZLezTkO3bVAd4r31bCkD6SEzZYRRucfJK4GhnV979TKTCkopZd1W8NwzcOhyPD&#10;e71mIP3sATF633K/vkOiprvVyeaEyQ5a9WB/dcloCubEXFomHpZJ0g5EbobnpMquNgMRhkhN3QHe&#10;fiXmMxbiOCF28F11tUeOxxP28914dApMNh912qQXDcNHmCFkGZOJzeNpFh4zr8quhrGwxH0yt+ae&#10;J5gTdr2+I7/kyG3L/WoHRBhNSiC07cjXuW0+Tq7sajPQEnqAt29jWXLCBnhemHZgRoT4+y4R+S/N&#10;VivHeaK7MSpkSdnlhD0QYVi8PpwfVvgRETbFYq24J+bNyC/b3GkRRgFNykgxEfYKN/llh2I9i7ho&#10;V6wVD+xbi6Gh+y/Wej5faAp5GqC68om/+M+Wem+EAj6RIURoQa/8GbO5wvVAH+YlWN5ywiaSmO/y&#10;ZGezucmvLqBJEfSMFCtR0QzmeFgmYoI2NPushRZrxZXhrqtLHoDIuRdr7e3G8Orz+fJBSsBf260t&#10;rhohgbkSVBhIiK2PA0nKrrp5f7ghB0evOWHH42nco5KOK0tbXeiW69VNSPRZsOqS8RzYJ54E+bWe&#10;fNnVZqgIow19ywljLDBFZ1z043YIRstl9CAk/WXuzwgRbJrhfZ/N6IxfdvHCXkCSpyOrnLCxDk2V&#10;X1L3K8crVleNDqCp0RCIMDsP/nmIiURo5Ndms7Hw2BhEmNYJ802E7Xb7fg68vlzco+74ugci/reK&#10;rIYREAyk1WrFQEJ1IcUQZOPIeuFTEAAQYaNM4sEDqvxCLtvmTg/g/TEnGR0T2d1+CZkebHT1q7pk&#10;NEK0zm6xiLC9BxKkf/TGmJYQQfh3dbUDjsfTchk/3pMxBWaEyvXqlpQZ3gzyKIq/PHk+UPgsKDA0&#10;ilfTx1bYbLbz+cLkV5/oCvFopijdoUuG2KdvoiFQVOu8vblcT76rrnqAzAM3XSfm7/cHUWCPlp9N&#10;gRkBg0BhFP399680TUfmMc/n6gDv0URNPN1mU6XeW3jrGTGngsFidcK+A5vMsnyxWFjZ1XbZSbFW&#10;D1fCkF9JkqK5uxBhmifzY569KTAjVCRlas2LgYTTlO32UflNwgBREx02gjphfBZZXXCFJyy3ZhC0&#10;CyQnzJ6O/AxhEh8yny9KqwzQAbjoxUJzwjxy0XS05oTR6dWl1mC2uWWs/bgzYwrMCBKmU8Ty+8bK&#10;k8Vag0NywhxBizA8HbF/uXRlV0fWQWGBCCtctTzLCfsNnIk8mbs0+dUdiDAp1urb9q5bCUMa7nY7&#10;/l1dexni0WqVI8J+/LCmwIzwuF7dw0pJkt11CX7zXqx1TCthfC4+IwpMcsJC3Y6kUxau7OoI09qC&#10;g5BwywmzvnDc5RfNgmOprhptIy56pzl21SVvQHmrCGtLf+ti8zPuzhSYERiymfJF2VU8KSOc4c1/&#10;5Weqq6PgdHIni61WfhXXeRLJ/VqsVpb75Qvnc5WYbwcBY5NMb6zsam/goiUxH7HrkTdAeUtivtuO&#10;fP3G+IxRlPD1GT1nCswICcn9KpivfPmACRZ/kGKtcoD3qOI94UFEWEjFWukCyf1y8qu6ZPiBbkcS&#10;cqacmP/+fmVWg31ipbb61Ru7W8V8r+aTukSHcsIYXnGwfCje5Pl1PlNgRjDoOSE/Ph54L9Y6sknt&#10;+RzSAd4qv7TuVyiScVJoB33cyp8USC7maYuF5X4NAFoHz5Bl2eXilwjTxHxuj++qq3Ug4hB60joH&#10;k5sCM8JAAwbG/Ux1BqZZCDXJCRvVSpgk5q/z3PfS//gyApuVXfUcpjRarDXE3e1XwC1obiIf39RX&#10;/+AfUDmae+eV/JUbcwd47/e1i7Xy8xhV4g4Bq1Ft3xSYEQAqv4joTz5IzwR3s3GJ+WVZjunhOwb5&#10;8ag5YblXz3V/Ah8kuV8mv3yHDmKuwkh5ZmIzDnAmmnrPdM7scyhwZcyTf/2a4SX4rrrqAdyY5oT9&#10;WMrrE/v9gd8qinoJr38R0mr9GcPoGc39qpuzglXz81n2+QDvESBRUw/B9C5q0uxMBLUKtuXWBIGM&#10;r6nkhOEKGDjILyKlFUYZHM0JYwLglYvGiW3dAd5arLW6+Jh7XbG6H+SvJEmsQJ/hLaiNPHfPbTXL&#10;VpGcsKzBwPAciZo5UYRm8WcGdb1eyrJcLLzbXDAewyiTnLCRF2vFJtfrtZVd9YrtdovHSFO/nkXF&#10;PFCHiKrN5octRX6SUcPY4ScbGNVfaZrKwJtiMqbhORi05qm8cuajrIS5nLCRTXlPJ1cnTEVYdWlQ&#10;6Czkl+Z++bxDanwJ8Y+xRiAMt+zcY5iDyfTAPfnYIFIaHUFXIMLwG9ieV/0iN6bFWvff3Rc3jPyS&#10;p+8bGpXbhYyiOIoSrxSoYVyrsqvpiwoDz4v8Gl9iPgOelsnl2CIfMqlpXk2tnVpa92hgikL3SU7Y&#10;2Hrw/b3K/fJtw8sAXNnGHdjvY2J++bBYq5zFssIJN5ZPLhOfd5nNFnGcTCcZ0/Ac3Rb5s+xqM/C5&#10;TLOyzNUJG9lMgzGL2xpc90jqvXf5HEZdsCJNzB/TdiQ2WRTFcmllV71m64q1ziR/1CMfoiIs+apY&#10;636/R5xxw68s+VfPQvJeKNA4tkNbjeHBoDFrjLvdzfH7cvHIMsQvFxc1EWGDFGvFK8nqgnvyEX9V&#10;XTWCRUtUEHLGkZjPiMAytexq/6PDqMVu5yrmy3zSI6GM2aAOoyj5mD643x8k9f5Vo/q3GoW8YyI5&#10;YSbCjMFgksqEldnqK7lf34Ft887PHJgaFqfTSbYj+84JU/m1XMY4TXvycTTIGHQiLPRdEewT4SVl&#10;V01+hYEk5ke+rVZiPLvdnhEhOWEu/YPJPIKs+s8v8K8Cwz4RYVEUo8Msk8MYBPWYGHpHSoLBI9uR&#10;K76OTITRYihXWRLvbfC6whOWej9KiH/YEiMl3J5lgGOfi8WCD2LyKxToKckJo9fy6pIf3GKH20XB&#10;4zFFaSWCfK7Iejgc+PCEQNsvN3pG5ddyGTMTqC51gPhlN5CYFo9MhGlOGPRz1ofW8lmtmK3ahG2E&#10;IOVRYLxCXAljaOvmeGplV0NDtI4r1op0ri75AUbFcPjnn18tCqTPCgxuIizpeUfDmDK4e8Yb7rKH&#10;7BNGuCZRyjxmVJNjzaRGh3UaNUXFurKrtvk4bjCnotBiyCGlpmCfWKasozR/SM0YFkTYbLZA8fgz&#10;T0YaxXFC4GBEtLIFCV8oMNDtyOAGnhEo9y2P3urS6Z47Y2lkJSpAcsKqYq3VpVahufA+svloTz6O&#10;H8am5oSFUjOS+dV67Va/+GrTg6DZbFyxVuKCDzIa+2cUaA6xVsDf1jn/8Tu+VmBAfJLEfCtRYXQL&#10;HhMXzzDrf811Jwd4jzEn7IQCg9Op5Sals5BfTM9WdubjZLhNkAKo9MZAltyvJfILW62uGsGC4mGy&#10;R3QYsDf50/oI113Tc4Ub0x2bF2/sWwUGvHvkMvOtWKvRFXhMzFpm2AOstoq/don5I1sJwykgZ/O8&#10;/TphqNW5FJ7wPxgbLUII6GF3+0W07KoecTOyOdVkUa0zmw35OMX+q7Kr3AyRCxH2XbHWJ3mkwIC/&#10;zYcnQI6vSrIxOBg0RozEx4irS72Dp95ud1qsdWRem2ApjqOdBxXxMsgv3zIzjN7QFEN638/tSGyy&#10;KAp/Nq2MFkGE/fo1o3/79zy3jOEvEgq5mVKKtTKBbyzCflBgwB1g1kOtUhhjRcuuIn08cOh6tpcr&#10;rzcybaFRExH24nak+pr53Mmv4XYDjIG5F2v1LRYQ/zBypgf3fSJjZEhivnv0p095jZ1j7Q+KyXF9&#10;t9tFUYxGrC7V5GcFBrecsGCSMQ3PkQnrGnHQeqJSY5hpIAfHlxMmifkuJ6xxmp3IrzKKoizD/dnq&#10;16Qh/jFy0zTzZxtaNh8t92vk0LM4Z30AqAcvxJ9D7WDnPxqV3NgOdUQE4bvq6tM8pcD4G5IT5p6O&#10;tAVe40UwJyI6tuRVuRPuSnPCRibC+Fy0MwpMtiMbRE1XdnWx0LKrlopgaGJ+TiD0oVgrQ5Vh6+Gh&#10;zkbrqIvWnLDqUmfgM4kF/KFnYoHcmDvAG5lU1wafUmDA+x6kTliWZSNbJDD6BONhVoGa3/tX6ES9&#10;+XiLtX5OJn0GfIoeuW1TL+PO6VQVa+3i6LDnYZAyVJFfaWr2OQnQOsyQ5QDvDivmy+ajHrn97JxT&#10;4xq/td3WS8x/VoEpRM3lMsrztZm70QCZPfdUdrUZDB7uLU3T8e1o4E1kVvfs42yqR1V+jawpjNfB&#10;nAgEhJyhplLYJ3MK5FdRWDyaFroS1tF2pOZcrdebum9+vb5vNrs4drGjuvQE9RQYSC2yBKM3p2zU&#10;QtJ4ey272hgGITKRcT6+lTAU2DM5YbK64Mqu0l8W3owvkYdpXGJ+/+kERB9Z/XKp9+/vticzOXDO&#10;khrRrndyuV9MKnB9zeQNv7XdOhHG1+rST9RWYPyNzcY9gbltoyCsMREwG1S7bFv4Lr+Au93tdtzt&#10;+BLzNScMHqyE6RjXsqvhHsxs9ICuavecIyirsy713hYCJgvdrvmpLa7QI794NyYVr/h8cZ5Vsdbq&#10;0kNqKzDgbzCTjqLEHowynkEWVEpmBr49xP4A9fIMSL6OSYQxeBFhhExe300fUZ9WdtV4EqyIYYK1&#10;9FMzEgOW1dklQW5MA9Ooi2idzWy2YD7Jv6urTSE2ZRlesXh9znm93ou1/lwxv4kCA5x4krgyZbRD&#10;dckwvgIHjTlK2VVPc7++4/3dFWtlICEfXx/hXnFyxVoz5lGf3A0fk4+M/LLwZjwPSh0Fhg7rOsEA&#10;myyKtZVdNe7gr6RY60sLV/v9PklS3qQto+JmmCfwnj9uaDZUYMAnj6I4iE0lYygwaGR6mgaQ+/Ul&#10;DB5JzHeZASOr9CgizD0dKSXZ3EfDa+jmTpqmI1OcRtfISO/2AG9sEmfC9ODFcGuMDKSIJOY3LNYq&#10;uV/tP3rFu6lG2jws1tpcgel0xIo0Gt8hFlIS5od9ZP11JCdshIn5Hw7wPuEvkF9SdtVWF4wm6HSr&#10;I/uRB80s98v4AvFdmpif13LR/OLx6MquEqe6MCreExEWx4+KtTZXYCASL3mQ0mtMFjxm6V/Z1WaI&#10;99cDvMdZrHXNBNBVvY/5jHYCrNEYKVHxKMWwGToA53O3+TiyWZDRCirC6hZrxfthUfxKd3PO93dX&#10;JwyR911i/ksKjPvm3XHg5rWNj+AlNffryedB/IdPtN1WxVq7mC0NCFET7fWf//xXAqeFN+Ml7sVa&#10;25qZM9wYdLI5ntmTucZ34JURYW9v8ydF2EEOHeKHu37eiNghixGuWGt16QMvKTAgxOK+g0uyNrpD&#10;NiPcyXEjswoiwS0nbDyn//Khdrsdbuuff97W67U9/Gi8jqyEucLLrz/7jH3m+Xo+d2sb3S1UGKOh&#10;LDd6gPfjtVIsU8qulv0YFWaMOuQvEjuqSzdeVWBMdFarsT2xbzQGM5DswFVAhSdqoSJsHNuR7+/X&#10;zcYduY3DOh5PKDDJCbNna4xXIbCpCHtlJUxXv+bzJZY5mjmP0TWIsMXCnRP6pYt+d+crPnXkdruo&#10;CEuS9NPCxKsKjPflHRFhgT7sZrSIekyRX6M1Bj6jbEeOoFgrHqFKvdelL80JExFmmZ3Gq6gIa5wT&#10;phGLUMqbmPwynkfCUCXC+Hd1tcJVvZc6PE8dud0u3As3hvjb7w/3G3tVgcHpdI6ixErkTxwMGvOS&#10;3K9xrn7d4ZOiXRAuRIg/RngwaNnVu/wCPgsiDLcFgYtLwwswLQxMqlzW293GFOXJxyhJUstNNOqC&#10;/RCM3t7mnxa6pOyqqx5c1yDbAr+qKTr7fVWstQUFxoeJ45QBU31vTA+muZp6T1yvLo0aBtLWFWtN&#10;ywAT87lhlV84gj+VlmZSM0ccykkZYwIrIuJhUc+vi2OT67WVXTVehRnyP/+8oXjUy+33BwR9UQyc&#10;UMjN6FIFkglX3IIC03fkc5rLniYYtOR+tZB4GxAMHskJc3OPP3WMt3Crsrrw6FCX49EVa6VP+Udw&#10;+tLwDeICYe/JwjTYG/JrPp9L7petfhkvgQibz91Gtq5+YVQ+ODQ5bWUbRW7BogUFBoyxNF0RkKrv&#10;jcmAl1yvtezqFBMBGUJIz1BywvA+yC+t+/V4Ikhv4rYQYZYTZrzO+fxUsVZ5NMTlfmF4Jv2N11GP&#10;N5vN//77H+QXF6r/MDSY+m63j+O0HQVG+GGKw+CpvjemwdWVXXWnX032OQypFblZrVxiPoOquuor&#10;6MXl0m3uPKGrXMqq5IQVl4utbRuvggjDnHh9J8IIlgyi+XzJZN5Wv4y2YDI5ny/+3//3/+D3qkt+&#10;gJEXRWkKzGgInT6p3K/vuFzcxN3/Yq37/Z654I/rEHf4LLftSCvFZLQAuh9zQoT9WcEbY2P46Oa4&#10;ZbMYbaGbjwgdzSzElVX/wQ+Ioa0pMEbOlyVfjVFCSC7GWHa1GcQP2oHW2EhyZXXVG7glWV34OvX+&#10;MRI1MzyXbUcar4O6yvMiSbKPq+bYp+R+WdlVo02Ox2McuyO31enxDzm2KL9ePbKxFhWY24ipvjdG&#10;Dd2tWR2TSr3/ERVhvuWE6T5pFMXcW7NDXXBkq1WuifnVJcNoChoLpUW80LUuWf3aIL8wMK8GjhEy&#10;1ZHbqK6PU2IsrcEB3p3SjgLjQzJ++Hg2hEaPeEx31KjJr0/QMvecMH8GwmazXS5d2dXGh7fyuehr&#10;Scy3EhVGCyDCiIJY1Ol0YrBgn3z7MVIaxitIDqvb7/7khyV4uSfBsT1P7K0dBQb7/Z7AbFsV4waD&#10;JqJL2VXbfPyCy8VVZkHu0Eo+iDC6SVObG8svBW8lK2GuTpjNsozXQYQlSTqfL5ZLtzprm49GWyC/&#10;NN3wy+miirC3txlfq0uDYgrMeBa8pKTep5bw9wAECu1DdPm0AN4z/OkHZVebITlhLjHfVsKMF8E+&#10;8ST/3//3n8ViafLLaAvkF763KNaPjWqz2fz69W+x1gFpaxfSFNjIwaCxV839su2Cx9A+98T8QUY4&#10;f1QW26M0Tdu9AV0JQ4RZTpjRGF2HwD6XS0w0m/jD1EZb4JQwpyfLrmKBTFBXrjzKkCLMFJjxM+Ix&#10;Xe4XAbi6ZDyEEbF1B3i7B4R7FmF0Fn9ay652sViFDUhOmJ2BYTRB7RP5pQsV63UZRUmzZ0QMQ8Go&#10;bqVznl3WkqA2fE5Ya7uQh8OBz2MKbIw4S43jxFLva4EjuCfm9znCd7s9bgVn1NFgFGenT0da7QCj&#10;HhgPcxLs8745jo7PMpeV3/NExRgTKr++y/36DkyO0DabzdFt1aXeaWsNzBV04cPYKBoZaqPIL2RE&#10;dcl4GgTKrVhrT3XCkF+z2YK/2LU2Epfn6oSZCDOeRMJEVXb146Mh+/1huYxtgmc043BwhSdQ8c1W&#10;5cuyfHtzIqwfF/2JdhQYcZomsCA9Mgiu2CVzC6atg1jnCKDddjuXmL/pvFirOymc8JYkyK8+JkKa&#10;mJ9LTYHqkmF8g8ivr8uuyn8qGSNmSEZdjsenUu8fw69LsdYBFmLbVWCWUDkerldX440Q+7F6tdEA&#10;FWGSE9ZhiQp9BptXn+lZkhPmirVa7DQewBDYVEduE+S+mIdgvctl1P0sxRgV+B88Hv7nZb/qEp0X&#10;i6h/EdaaApNZvq2BjQT8YFluUdW2NdAK9wO8kWJdjHB5CMjVuOw5Ox47wUKcBrPtSOMbMBJNvSdY&#10;fiewGBSEQGYp5nCMJ9Fs1LYeZsRFr9flfM4kodftyNYUWBybAhsJIhfcw3T2lHiLfCzW2u4I591w&#10;Q/QXOqy61CP89YNUoJbljV6nj4b/YB7Ir+UyiuPk8fSAgMrPWBAxnkFXv+qm3j8GW5WcsBmz5epS&#10;97SjwM7nS2plXUYBQkFzMvCb7QoFA4GixVoZ5y22ra6fD7sPKDlhLjG/50U4w2cwcs39ks3xH5ZI&#10;L5cLlpy7tEIzIeMRTPnwopjK5dK+qTBP/vVr1sbO5lO0oMAkrmwJ27YNETr0oOR+2V5AVxCTmKjo&#10;YyutjHBZinfratX3w6F3ggiznDADMPXNpt6R28h3mZ94cVyM4SfH4ylJmOx1tVfI22KB8/kyz/s4&#10;wLsFBcawsQchR4B6TMn9OtriV3fQzgyWTJ4wfXGE8+tMBHmrHjzFM9xywqxY69QRI3d1v7CH9/dn&#10;jZMZIAqMyXz1vWH8xrustXd+Oi1vjgjTosHVpc5oR4HpYyzV90aQuNR7O3K7H3SE40p2u+ZbvaKY&#10;nZLzZ/efW0KEraRYqyei0Oifu/ySwig1NkawGWIeCsyMx/gTlV/Qwz41FogdzmaLrucDryowBhsx&#10;O00zi9zhIoKgRH7Z+n9v0Oain5oXa9UFA+ROs1/vCG5GkmTdNoGlJUwQDABnslwu07RJfS+CK8Zj&#10;+fjGJ/AqyIy83+qDyK+3t/mTB00241UFpt7WsrbD5XJx806Me7ezsqu9QmvLAd5NHnrg5+k1poMH&#10;L6u1iVtwdXpsO3JiOPn1ZdnVJ8Gw8UVFUVTfG4b4E2abMqnre3GUP6rFWjuaT76qwPb7vW1dhQv+&#10;DpkvuV+Wej8AIsJ2iJW6OWG4g+UyItpV3/sHTjPPc6aPlpg/ETBm5hK3sqsNI6UoMKfdq++NyaNn&#10;Pnad+/UdGiK7K9b6kgLTEkc9LwwabYFtbTZb5hYIaFv8GgpGNYNoJcVa6ZHq6k8w4mTZ0t+ZD59F&#10;EvNdxfz+Z65Gz9DdkvsVYZavBCreR/IILRnfcCC/sAfc44ApDeKi3cpuFzlhLykwAkAcJ0x2q++N&#10;cBCP6Sol8rW6ZAwEzoURrukvz4gwPAKyBt3WxZysRVSEaU6Y57dqvMLdmUTRD2VXnwHDXq8tidCo&#10;Uu95Db7Eg4Ujv379ems9Q7G5AtMwkKZDilOjGXQZ9pTIQVLPhHyjaxhNxDB6BCn2Y4+cz5fFIvLn&#10;EcjHaKpo4Yq1mqMYIRKcXNnV1aqdM0kPhyPeCe1urmnKaNlVr/wGzvnXr1m725HNFRjBm0mP7T8G&#10;B9aDx0Q6W+6Xb0hOmHsk4uEIdw8bSupeMGvP3DDhmQmblTsfGYgkAoGm3rcVlngfTAURZgpsmtDt&#10;ctCtrp17ZAMy2Si1yl1b1t5QgV0ulzzPs+9PWjX8hO7CY2rqvfWdb2g8Y1g9yAm7XK6bzaYsN2Gt&#10;PWtOGHHVVsJGAyaKoRKQVqs2q4fztqLAej0g2fAH3Xxsd6mpLbil0p0C5w7wri69RkMFhhJcLiPL&#10;AAsLlV9RlISygTVB5OmWEge0/aZEhbgnr3Pwv4TPgghbrVZEVg8dq1EXOnS73REFkqSF3K+P3BSY&#10;rYFNEfFvbnHH2+013BfGOZstcNTVpReorcAYFRrFmdDaCAkIEe+bOE7MtXnO5XLR46G+zLU/HI6M&#10;vv0+yB3kW06Y5VmHzfu7C0LIr2ZlVx9jCmyyaH5Fnufeyq87mKgUa33VSmsrMJFfMX/ehkdAiGzX&#10;sqtWeCIAGFy73S5JvijWKgfTpoEqMBARZgd4Bwz2qGsARMoulDQGbwpsgtxyv3zcfPwSrJRRwNdX&#10;brieAjufz3GcyAatTWGDAUcmG1tWdjUk6LXt1hVr/ZiYz8XD4bha5UEnAPAR8CF4LkvMDw4xS/cM&#10;VndpOvwJU2BTQ+t++Zn79R3YJ1aqB3g3fmKghgKjafhLq9XK0r8CQj1mHAe8ajJZGHGaE3ZPzL9c&#10;LvQmwz7o0374LJIT5oq1BuRwDToOU5Tcr7TTjhMFZtssU+F0cvILRxecW2MU6Hpw2fRI5WcVGK6f&#10;v8TAC+gZeEPlFx6zsX0Yw6LjLk2ro1f5drPZ8upi96dPVISFtekwcdSZMOOPorjTHWT+UJ4jwWwN&#10;bBJgS2gvXoGmJWClzBb++eeN0cF31dWneUqBHd0RbwVtZNtYASHyfI1oJmCbLwsX+nG7rXLCmP8U&#10;xXq/H0klEU285RMFvaT3/2/vTpQbx7VsDZ/3f8WOjr7dldZEcZ40110AKJUr04MsUSQB/l9knDjJ&#10;yqq0TQpYBDc35kDXm06Tbbuavfpk6apQ/NJcw6gVPJ1rjWxKF17fUtoQVr69LR9Y1P8+gSmZ6gek&#10;Xzx89Mj5bK6JJEnY8zEA+oQ3TZNlmV2rz0Iqn3JlbbpVIIRNmLn8lst1mmqmfPmCpf4uXQ+ad0hg&#10;QbvoFLtd2ANYBXchzNaE5T+6br9JYPq86cOgIVLxi8+DP9yW2y5+cdZCoPPoHihvNlFIYUXf1+7a&#10;rPV0IoRNjk5Q07SaWjQLDDJTmplMvwKYlfGF49Ftue336td7umJtCFtrKOsO3eGrBObiV+zV/ifQ&#10;iKn4FUXbuqbtalD0CU+S9O1tWZZVSMHahTB9a2HcDYdEV5lru6rxZJiVV10MuhI0k3W/R4h8r/36&#10;jIYvDWJuiO4OfefTBKYfjf5bil9t61n37TnTFaBzT9vVUDVNu1yudX6bJrTaPt3mabSxK2F0upmE&#10;y8VtwGLefNzvB5opdVW79zO63yM4rvozTT1ou/qYLMtds9Z77ic/TmD60ei/op8Rq18e0fnWWdfF&#10;3ZhNh4hfAXJVU+I28A4vhNn1D2rCJqGqqsViNUzt143yt64B/dXd7xEWRQuXsMNe7c7tayv3LOp/&#10;kMD0GdAPyJXes47iC50pt5UNa5YB0/hVlpWyl861cljTtA93Apymtr1t4E0IG40GE11j6/VgtV8d&#10;9/6QZh/OfpA0fNkbyPxyCTl+ibuSXbPWr0PU7wnMraOkaar7UeKXL3Sm6rqxD6eIXyE7Hk1HVp1r&#10;TVFlaT6nga2E6XtRCNP3dc/tI15Bp0DDiKv9GviJsM64/lKd+u73CIiLX4mHbVcfo4tZV/Lb27Kq&#10;6u7QR/6VwPSj0d2nbbtK3y9v6H7CviUXBVagjT+dTmdFLn2w9VE9n08KYXGcVFWAhfn6vjQWEcIG&#10;ph++JgzduysJDVb7daPAp7+3oAw/OIpfrvR++ItqRPo0aaz+66+3L1py/pPA9DPK89yufu2Yx33h&#10;1ixtu87QqoLwod3O9DB090g6+zrv+q39hLt/Hgh9my6E8UBqSBpMbO3Xy9uu/knxS3cUmrE0E3WH&#10;EASdUI1RWTbHl2xsCDOfKV3YH1aMdAlMnzdX+6WBzx3B9Ons2n0D6fs1I7qJfL9KrfOuEKaby6YJ&#10;7RrQ96gooExACBuALp7GtF018WvI0vsbXdhRZO4lut8jBBd9eDU62fwx0/VsfbL07a/XH9eEmQRm&#10;11Fou+qfqmps21W275gRfUjfJzDR57csqzRNAwvi+l5uhfkzvHsekv1Rm9ovTZZjzZQ617xIFBhX&#10;+2WXVGf9+XURa7lc//mE/T/2n5lqkvdjOiZOI6ZuFqNoyy3j3GhQi2NTgN/93lJA0adY02dgD6Nd&#10;CEsSasJeSD9k9+bjq7fc/oL+Xl29VVURtYPh4pdOq24au0MzdrmcbZ+w1W9T9n/cwM07dB5xax7b&#10;bVyWtF2dnfPZLFfolum3cU1Tl2tHUtfhNWvtCvOZnnunS0XDyHq91k94rPglro/0rMq0w2YjdaLM&#10;MeJFNUE2hP1rU5P/ZFnG6pdHbmuWhObZUhBZLtf1H7tO6VOtg/baaALrE0YIe5G6rlzt14hLjLqX&#10;2GwiXbTcT4bBrWgqbbBu/Sf3OPJWGPcf+n55RGfq2naV0DxfSiGasf5MYGKvkDq8mjBRStCVTwLr&#10;iy4P1/dLk+WIM6W+DM1Gup45s2FQ/MoyU/tF/PqQfiyFbdaqKKaL/z+BDdMB05nSpKsR87caIMyN&#10;rgT73v7HrcPthvqlRsCQ3o7UsL7dmocawXfTHoYuDF0epvJr8Larv6nrWl8Ft5Rh0Iik+KVMz8PH&#10;LyiE6a7j7W2pz+DvPfExTZpJNUit19GHb7RibjTS6WKoPtk+T3OqIlocSk2YBqwoijWsj9IlITy6&#10;JHRhrFZmi/dxq6TbtlWw1r0EY1oA3MNHofT+W7rgi6L6v//7RQLzgx2q4qKg9B6GQonZX820r/y4&#10;V5b+gGbZODatertDflKajGPTTZunVH0py672a9weAa5TFGc2DIpfGm0Upjmbd9JUrgGcBOYBXdM6&#10;VRoxTydaU6KjG01FE/taTXfkN26pQzOc4runhfmapNM017fpHmpw+/Ek/QCbpl2t1nYwGXOmPJ3M&#10;y/n6xeMq3+micqtfil+68euO4g4az0hgHnCLGZpxmYFwY5fBzBz2xainf+RvTZgigr7y7TZho45e&#10;6AJQFl+vN6O/0KCvRBP26M9A0YvDoav9+rAsFV8jgU2dXas3pRLcXuA9TWOawNy18UW60vWjEKbx&#10;sfaqWev5fFG4jKI4pPcJxtU0zcaIxs09GscUrN/elrqx7A7BW4dr21Vukx5DApu6PC90s0j8woeU&#10;rtbrzdct/XTxVFXtUWG+vmB32bNG0gud9KqqVquR266Kq/1aLIhfIdC1pCtKCeyzalR8iwQ2XRo3&#10;dYlnWfbZK2+ALhK3VvT1e4L6Y/ZZtmnWOvEQdrI7LG238bhZISR1bbbcTpJxtty+0ZnVFbha0U8n&#10;BEpduqLSlIczTyGBTZdmyjzPdcvIJY4v7Hb77TYpy+rr60SXk/7MxJu1apLO80LzNA2ieqET3Zi2&#10;q1EcjzyM6G9P08zGr1ZfV3cUflL8UvZibnoeCWy6NBvpEtewNfFFC4zOPouMvi2ZsstL5qXaaa6E&#10;6UvKstz2OQtta8tR6EfoSu83m2jcKml7Zk3tl41f8JuuJZ1N3Saxj+fzSGATpXuLsqxy0/CJqxzf&#10;sEtH+WYTf7t0pD+p60qj5wRrwpQLoyhSmuTG+nk6uQqyq9V6ux25nM6ufqW/fi2o/QqA5iO3LkD8&#10;6gUJbKI0U0ZRnGV593vgSy6yR9H22xDm5uY4ju1KWHdwXPqSmqadZi70lH6StvYrHbvtqqv9+mAj&#10;eXjneDzqbGpW0vTUHcJzSGAT5W41qMHH/WwIMzXs36552BBWJUmi3DN6s1Z9MW3b6mpXgiR+Pc/9&#10;PFerTTp221VdkNtt4ray5cx67nI8minJxi+WqHtDApsiO0HWmk15BIkf0ZWjIdKWaHwTwjQ325qw&#10;kQvzXVxQViiKkhvrXtjar0hBfNzVL51ZndbVas2bjwHQTGTbro7czSQ8JLAp0lSkSZR6ZDxAd6ia&#10;+XT9fN0kTDRDK/fovnbEJQq7+pXoyxg3LoTiolO52UTTaLua03Y1DEpdGlI0UNB2tXcksClSAtMY&#10;SuUEHqP5L89NkzDlm+7QJ/Qnq6rabuOmGWGmtHFhU5o+Gtxp9MCV3it8j/vm4+nk2q6u9PV0h+At&#10;xS9dUUpg415UoSKBTZGudTspksDwoMvlUhRlFG2/vW3Vn7SF+cmQjyP197Ttzu5RGCsFdkfxhMZu&#10;ua3oQ9tV9EUzkW27mvEhfRES2BRp1syyjC1Z8AzFqTwvrs3lv4pW57OJa7YmbDdMCNvvTVWvAiI3&#10;1n1wW25Hij7n88il99faL6X57iA8pc9mmpqiUgo0X4cENjmaDquqtpUxTE54ioZOVxP2bf3s6XQc&#10;rDBfF7br6PhtpRruYOKXq/0at0raJv787W0xYlkh+mLjl2u7ykLAC5HAJud4NK3w2ZUFvVAI07y4&#10;3cbfxh39yarqmrV2h17AFgkJHR37oZO1Xo/fdtVl/be3JbVfAbjVfhG/Xo0ENjm6+bDzJZc++nE+&#10;n11N2Lex3hXma/C1T5H6X8ZwNdoa2Xmu0YvrltvpuOvlOpu6ZlarDfErAO5s6kPK68kDIIFNjgZT&#10;W0DNGhh6Y0NYEcfxtytPCl4KYa94HGmfa+RJwsjei8tuZ/Z8tKX349Z+XeI4VfxSHOTZo+/ch1S/&#10;uEcaBglsckhgeAXFqTt7KmrwdRt49xjCdFVnmSJgynONPnS1X6O/yqDLQ7M1mw6F4XDQh1T3SGy5&#10;PRwS2OQc7U5qTFTonaJVmqa6ur59xq15veivWav9ezWyp9xXPE+nw/ZRm0TbVU3YbLkdhmv84h5p&#10;UCSwySGB4XU0a7rC/Dtrwp7vS6cwt90muqTHXa0JhuLOarWK4/h4HHOhQqlas/VisdRF0h2Ct/TZ&#10;1CfUVgjwIR0UCWxySGB4qcu1Weu315j+pOZXDcwPP4608SterdaM7L3Qibi2XR2zTEd/u6v9ou1q&#10;APTZTFParo6DBDY5JDC8muKUbdaaHA7fBKN3zVp/HMJ0JSsrLJdrHj724aIf42ZjttweN37pMsiy&#10;XKeVvl8BUPzKc/PwUZ/W7hAGRAKbHH0kouj77k3AM2xt1l3NWnVBPtCsVX9S//312rwi1x3CE1zp&#10;vX6N23ZVlN1d21Wd5O4Q/KTUde2NzA3/OEhgk6NPhe0HRgLDaymEafy952LTnyzLUiP1nXHKxq+7&#10;qs1wD1v7tdHPc9yl8bPddGixWJYltV/e051VYpvz8bxlRCSwydEHY7tlwxYM4Xw+5Xmx2dzfrFWh&#10;6puVMP3TLDPxi5G9F00zlbar+hps21XFL1a//OYqBBS/xr2oQAKbHLsyUbyoKTnwG/t2ZHHP48jL&#10;5VyWpiZMtwefXZz6r+nPEL/6omS8Xm/ieOTSe51uF794phwApS7dI9n4Re3XyEhgk6PBTjNcURSj&#10;F3xgJhStlKt+0qz145qwW/zi4WMvNA5sNltb+zXmQoVOdJ6b0nv6fgVA8Utnk97IE0ECm6LTybzD&#10;3zRt93vgxdwzpvsL8xXXfutEYN+aLGz84rrtgX68yl7rdTRulbRbIv3rrzdqvwJgV78y4td0kMCm&#10;SNOhBl8W/DEk+/g7v38D7/c3CTqif3ez2bKfSS/qul4uV7ZdyJg/T10StvR+RfwKgOKXshe1X5NC&#10;ApsiDXya3qqq/qzaBngFt46lEHZHTdhFs3JiNxq6PXwc92FZMK61X4nGge7QGPS329ovs+cjA5Hv&#10;jkcTpnVCx72o8BsS2BRpvNOop7mQtWIMzK1mafr/9kbZBS/dU+sPK37x9u7z9MG3tV9my+3RZ8o8&#10;LxaLFW1XA6DPsmu7yj3S1JDAJsquGCdFUXa/B4aiud/lqnsK81erzf/8z//q9pp5+nlta+LXej3y&#10;ltuKgpqwf/16qypK772nD6m7p+IeaYJIYBNlZ8FMt6FMbBiebgA0an+9snU+n+PYbDq03Sa6Vnlx&#10;5Em27eo6irbjzpRu5Fkslhp8ukPwlj7ICW1XJ4wENlEKXvrMaBbkNhSjUMDSHGyL6z8Yu3V9amS/&#10;PaXSVaqb7B9tW4T3lF+Xy5V+ht8+/H2p0+nsar/KsuJU+k5h2sWvcS8qfIEENl0aAZXA9PlhKMQo&#10;dOHZ1kG/P45UOCuKQonh1iDKHil1re4+b9aKD+nH5R4+2vg1cttVTdeu9L47BG+5ZWydUOLXlJHA&#10;pksDYtM0uonh+T3Gomhlb6M1jnchzL4vWSp+/VakqPSQ54VCGCthP6JPdxSNv+W2TpktvV/SdjUA&#10;Ln4p0/PwceJIYFOnKS2KtkxpGIt7lmFHcxMRFLxWq43+989rUuO+ZvEkMY8ju0P4Utuatqv6eY7e&#10;dlUn9Nevt99SNXykj6FmDX1guXWfPhLY1GlojqKYsgyM6HTq9o7UyL61mw59djFqLte1qj9DYf63&#10;XNtV/VQn0HbVlPQVBW1XvaezGcepbpl4+OgFEpgHyrKMoo8LooFhKFopK/zf//369mZA//TarJXH&#10;kZ/a7SbRdlWnVamatqthOB5N44kkyca9qHA/EpgH3KoytzUYz6VpWt1bR1GUJN+/r6cJoCiKLKMw&#10;/0P/tF0d/RN9q/3iNPnOFWJqmhh3SRU/QgLzQ9vutttYHzDds3aHgEFobq6qertN9L/uZuCeB2f6&#10;k24+oCbsNy5+rdcj136JTtCvX4uSPR/9p3seu+U2tV+eIYH5QbOgZjIN3GX5QQU08CK62DRPK/3f&#10;nlK5Jx1fN2t1NCvoco1jasL+Ude1slcUjbyJ0+l0TtN8sVjpVDKe+E53O7rV0S8qVbxDAvOGBsqq&#10;qhTCWFTAYHTJRdH2twh1Ns1acx3/diXMFea7W3Nm+rbdLZdr/TTGffiok6LZerXafFvSh+nTHVGa&#10;utJ7ar/8QwLziYZL92Rnt9szdOKldIEp69sVrA/6c+qf2prf72sTNd8Xs2/Wqu9b375un7bbkeOX&#10;vhKduNVqXVUNQ4jvbs/6x72o8DASmGdOdtc2F8K6Q0DfFJVs6X3yxVNvt4ONft1ZE6br1raxmOO0&#10;r/gVRdvVauN6qo1FP3yl4cViWVXUfnnPfaz0IeXho79IYP7RB89VQxPC8Arns2knsd3GVVV//ebH&#10;8Xhr1vrNpXibLWb4DF1Z1pXeK4B2h8ZgFyML23aVLbe9Zx8+Mgt4jwTmJfdkx9bz8vFDz3Rprdem&#10;3PCe9arT6eRqwr4NYbpoXWG+/S93B4NX181yuVacHb3tapJki8WKV3kCYM+mW34+cjK9RgLzlXug&#10;4JYfGFLRl7quN5uoaX4QkhSt3PrWt8Uobk/JNE1n8jjS1X7Zn8zoW27nq9Wmquj75T3FL1eCqf/T&#10;HYK3SGAeO5+7j+K4xSUIRl23mqd1Rf10nrazwl1Ng/UnXU1Y8IX5ujVS/Npsxm+7WhTFYrGi7WoA&#10;3MdHmZ62q2EggfnN1oTlcUxhPp6iubmqasWvh5+X6VJUAkuSbgPvL+hP5rm5cxi3Luql7OrXdvTa&#10;L53WPC/f3pYFW277T/HLjfYBf3DmhgTmPTufmZ6ZGvS7Q8BPaJ7Osny5XKXpU6+169/NMrN197eX&#10;ouYS+wzd1IR1hwJS1816vY4is4V5d2gMZ7vn42KxUt5l9ct3+sjYOxyeeASFBBYCDa+az7Zb3ovB&#10;I+q6XiyWCk/n87OVJZr1FebuWUhzhflJ4pq1dgcDoG9ntZpC29WL4pe+EjYdCoBd/WJr4ACRwALh&#10;ljHSlI0p8AO6bJrGLNjY+NXPlqNu6SVJsm9ni9PJ9EfQX607hwAWafQdKH5F0VYBdNyZUj/MPC9c&#10;6b1+1x2Fn3Qt6WOiexVqv8JDAguHu0/SL0IY7qHE4FpV2SWrPhODe2JyzzNN/YE8152DKczvDnlL&#10;OdK2XV2P+wFU/CpLU/vF6lcA9FFypfcBfEDwJxJYUDSfZd0O+YQwfMOWK5k3H19xb61LUf/l7fau&#10;Zq26xddF63VNmL54++ZjNHrtl36Yv34tNG13h+Atxa8sy138opAvSCSw0NghmGat+IYuD8WjPM+/&#10;XaZ6mLt9t81a76oJsyHMyxv9pmlXq0m0XU3TbLk0tV8BPNWdOXc2qf0KGwksQLYKxMxnmg8YiPEn&#10;XRga3BWPNMp3h15D0UohT5fity1J3eJNmqb2dt+ji/bi+n5NofYr67bcpu+X9+zdi9v5nrarISOB&#10;hUkfYFuYn/HqMn6j+KXBPcu+r5Tvxf238voD7guzhfndwYlT/IqirRLYuKtfUpgtt1dVxeqX92z8&#10;crVfPMcIHAksWHadw3XM52OMji4G5SEbzYe7Kg6HY2J8X3CmP6m5R3/Si8eR7s1H23Z1zAo2Ra6i&#10;KN7eltR+BcDdPNsn8rPbw36GSGAhc/dSW9MhkxCGvxVrFG7yPB9+weZoNm9wzVq/uRR10XrRrNV1&#10;8Rj9w3U2vT9MN12dVla/fKeLP0nMgjG3zTNBAguc3Qu5iGM+0nOn1GXj18trvz5jtzHNFK2+zX+u&#10;MP/arHWKqWK/363XbgenMWu/aLsakuNRHxCzADxuQSGGRAILn71L7h48cZM8Two9WZbr17iFvddL&#10;8fs5xi7fuj5hU2vWetGXFEVxFI285bZ7+LhcUnofArf0u93SdnVeSGCzYJ8BCYX5c+Til07/FM6+&#10;LsU4NjVh38aXw+Ho3iaZVC9KfTHbbbxarcd9+KjIVZbV29uiLEv9rjsKP9n7jULxy9NuLHgYCWwu&#10;NOG5As9xZw4MTInBRO8sn85jaFuYn+pS/PZL0kVbFKaj2BRe8Tufz3XdbLdbu+X2mDVq+kr0Y/n1&#10;a6HTyuqX7xS/9AG1pfd+9WFBD0hgM+IGbt3BUxM2EzrRSZLo9vrbBaeBuYeMilbf1lHZi7Zcrzdl&#10;Wer/d0cHp6lRP0b3ZYz+JDfLaLsaiNPJbaJK7ddMkcDmRcO3JhLNygeatYbOPXyUaQ7uCmFuUVb/&#10;pzv0CV20VVUpro31GoH7UvUF1HUzYgp09ENw8Wv0rwRPsvchZjQmfs0WCWx29GnXXZd+UfIZMJ1c&#10;V8k+7st6X9MMpLt/fZHfzkC6W6jr2v1hxaDB7h3091ZVs90m223cNE13dDxFUS6XK1a/AuDily0L&#10;ofZrvkhgc7Tfm01pNJ/xODJIOq1ZZkL29Gv+lBQ1CelSvOd+QNetJi2FoTv//JP018Wx2Vw8SbLR&#10;m5Mpcil+vb0tsyzvDsFbblVVV37T0HZ11khgM+XuwKgJC49OaJqavl++rHG6Rdn7L0WFoSja6l/R&#10;99g0Te+rQfp6yrLWf1w5z+5wP/4SxbX2a6Vpm9Uv37mlX26AISSw+dJQrmlG92G0qAiG0oNCg2Zr&#10;jfLdIR8oYShR6VK885mprQyr41jTWFaWlXKY4uaT0UT/usJWXTe2g3GiXxPps6WvQcGLtqthsKtf&#10;1H6hQwKbNc1kmsM0+RHCAnA8mq73q9XGx4Yj9lI0ierONw2VS/SvtG3rirSKomzb3d7Sf+Ge5KQ/&#10;o+lQ0U0/LlGM0wdB+TVNc0Wx0+k8kfil4EXtVxh0vdm2qzHjLRwS2NxpBtLMp7nHl4dW+JA7j5qq&#10;q6ruDvnmaJu16lK8v92DQom+ceUnV6e/2URRtC2KYrdrlUf1H9R/6qNfhv4txRr3b2025rFmXTea&#10;GvWPppN1dDZ//Vpo2u5+D28p07tmQBPf8BRDIoHBzHxZlm+3NGv1lcLEdrtdrze+b1DjcqR9Mv6z&#10;S/F8Putf2VlKY3Y1a6tf7nni+1+6zpW39I/0FynZKHW1rfm39FdP6ken7yjPC1d6z+qX707Xtqu6&#10;0jibuCGBwTifTU2YJidWwryjAK08sdlEYQRoWyiTR1Gs76s79EOa4fTv6qfhHi/+yQQuE7mOSjnT&#10;nA31hWnCXi5XyohM2L6zl3RG7Rf+RAJDR4O+Zr5kkPf80ReN6RrZ12vFr3C6CrlyAFu2AABRMUlE&#10;QVQQpktR/6c7NDMKXte2q8Qvv+kati88Ma7iAyQw/ENjRGpQE+YHxS+dreVyVdfjNwvt1/F4b7PW&#10;8BRFtViw+hUCW/tVxmbPR2q/8AESGP5lb5q10qvGA0rJGtlXq3WoU7X7Bme1KKvzqLP59rZQ9OwO&#10;wVtuKVfX8BR2U8A0kcDwOztwuGatrIRNlEJJFEXrdRR2T237jNU1aw3/UnRlAIuFabvaHYK3NIra&#10;0ntuZfEVEhg+oHtxV4jD8DFByiVxHNvS+/B3lHM16boUw34caT9xBW1Xw6D4Zfv6Bn7R4nkkMHzs&#10;dDIdMqkJmxp3b62pum3nsqGvQpi7FPW9d4fCovhVVfViYeJXkA+UZ0VXaVm6tqvcvuIbJDB8StlL&#10;M59+EcIm4nw2HdLtSsm8WnQeDmbZTyHseHezVo/Udf3r11ueF8Qv393arjZNy8nEt0hg+Ipmvsw0&#10;a+V+bnzncze413X/21FPn24D0jTdboPaxlTnVMFrsaDtaghOtu+Xbbu652ziHiQwfMMWCJu9ilkJ&#10;G5EGdPda+8701O4Ozo17AqsMGsZK2Plsqi2Xy2DfZp0VO06aNx/v3F0eEBIYvnc6uWatGYPLKDQ9&#10;V1Vtt42aS+3XZ1wIS4Jo1qrgRdvVMLiHj4pfvD+OHyGB4S6uJkyTHythA1P8qmvFL/PwsTs0b+5V&#10;0Czzu1mrgtdisaL2KwDn88mtT4fdGgavQALDvWwIM8sP3OcN5nw+a6pW/OItufd0BW63vjZr1XnU&#10;2Xx7W+rr7w7BW7b2i7areBAJDD/gHkeygfcwXJm2ftrcW//JbVukbOrXpWjPKW1XA3Gr/eKmFI8h&#10;geFnXPlwmmYMOi/lGk9ocKf26zO6H3A7aPlSE3a5XBSpKb0Pg639Mg8fabuKh5HA8GOa8DTtURP2&#10;OpfL2dV+saHv19ylmGXZ+exBCNM5ZcvtMOjCc+UB3CDhGSQwPGK/32vm0y9CWO80PVdVvdlsqf26&#10;h60Ji3VDMO2lCPM6xV9/vWX0/fLf2XTmM13v59mZDz0igeFBmvBcDQQhrEfXwT1hcL+frkDbJ2yi&#10;l6Kr57NtVzPOqe/ss2+z5TZtV/E8EhgeZwtRXbNWKiF6oAHd7iiXtO2Owf1HTqejnRfjqdWE6Ty6&#10;2i/9L32/fOfCtOIXIx56QQLDUzTh6c6emrDnaaquKlN6P58tt/tlQ5gpT5xUCFOkXi5N7Rfxy3e3&#10;0nu2aENfSGB4lrIXhflPsvGrjqJY/9sdws8dDsftdkLNWnU2397Y8zEELn7Z1jD0/UJvSGDogS3E&#10;MYX5tKh4wJm2q/3RFRjH4zdr1XnU2VT8imParnpP8cs+fCR+oWckMPTjZDfsszVhhLAfOJ8vRUHb&#10;1T7pUlQC0490rJUwnVNb+0Xb1RDYatdcN0jcXqJ3JDD0xg1VPI68n3v46Ervu0Pogwth+jV8TZjO&#10;aVGUq9W6LOn75T1dP672izENr0ACQ5+Ox6OmPeUwBqxvnc+Xum6iaMvq1yvoUtTEaQvzz92hQeic&#10;LhbLomDLbe/Z8gDT94vGyHgREhh6tt+bwnz9IoR9wa1+0Xb1pfb7vaZPXYqDPY68tl2l75f3FL9s&#10;eQBtV/FCJDD0TxNe1jVrpWvOB2ztl3m0weD+aroNSLtmra+9FC8XM2EvFiv9dZxT37mCCn1C2XQI&#10;L0UCw0ucTmYIsythhLB/0eyc58VmE9lHG0zVL6f7AfeOyOtqwhS5dE5XK9d2ddCHnuidzqB785FV&#10;fLwaCQyvoglPM1+a5oSwG8WvsqxWqw19v4bkCvOz7FXNWnVOl8t1URC/vKczqLPJ6heGQQLDC+km&#10;MjabJvN2pHG59ojSD6Q7hKHoCoyiOMvy3mvCFKbZ8zEMil+38oDuEPBKJDC8lmY+CvNF07MGd+qE&#10;RmTvB8zuDX2FMJ3HqqoUv3R5d4fgrdvDR/tuMp9QDIEEhpc7nc62EGe4V9KmRlN1luWKXwphpK8R&#10;uceRmmWfvxQvFzNhu7arRGrfufhF21UMjASGIWiAS9Ncv45HDXDzmq6uKyUrGk9MgS1PNE/GdU12&#10;h35O59Fuub1WpH7mv4Mp0C2irf2KKZbAwEhgGMjhcLQ1Yf0X4kyZjV9me2bdYRO/JsJeiqYm7OHw&#10;VNeNO6fEL9/pDCp+sS0YRkECw3D2+72rCZtJCLMrJa5OiNqvadGlqBCWptnx+LO3I3UaFal//VpQ&#10;zxcAxS/38LFp6MyHEZDAMChlr2wezVo1oLs6IVZKpulgmrX+rCZM57QoSp3TJx9iYgrOZ1OdqQuA&#10;xhMYCwkMQzudThr4gl8Jcx3S2Z55ynQF2kXZ5M69IxW/aLsaBp1BnU3FL0rvMSISGEbgZj7lsCBX&#10;whS5qsq06NRUTfyaOF2KcWwuxW+btZa27SrxKwA617b0PmlbVr8wJhIYxmELcZLwQpgiV1maFp2K&#10;mN0hTNt+f9hu4zz/NIQpRdd1o3NK7VcAFKBd/Kpr9qXAyEhgGE14zVo1Pds6oTVTtV+uzVqzP5+M&#10;6zzarvcrXaic0wDoFOd50bYtZxOjI4FhTLZZayA1YRrQ8/zWdpXB3TPuybhy2PuVMJ1HF6kz2q6G&#10;QufxfD5zNjEFJDCMTKNhajfw9rpZqwZ0t1JC6b2/lL0UwrLsn/ccy7Km7SqAFyGBYXz2GZCphvZ3&#10;JezWopP45bX93jyOdOdxt2t1TrOM0nsAL0ECwyT426xVicu2XTV1Qucz8ct7CmFpmq1WGxupefgI&#10;4FVIYJgKZS/NfHEfuyYPRtNz3rVdfXyLG0yNrsP/+q///n//7/+CeUcEwASRwDAhJ7NrcqZfvoSw&#10;uq7X642tE2KlJBA6m5tNlCRm927bJ4xgDeAlSGCYFmUvW4jjQU3YbrffbuOyLP19gQC/qSpTeu/q&#10;wHQ/4GrCPusTBgDPIIFhcmyz1qkX5rv4RZOCYOg8No1pu5q86/ulS9E2ayWEAegfCQxTZKuhXbPW&#10;KYawtm3dxEztVxgUuVwzkThOfovUbvMGj56MA/AFCQwT5WrCJvh2ZNM0UbStqorVrzDoPN7arn4Y&#10;qXUFJkmiHMZKGIAekcAwXZrwlMCybELLD/v93sUvSu+DUde1fZv1qxVNXYHuyTirngD6QgLDpL2r&#10;CRt/+cHFr4JNhwLSNO1isbwnWtmaMFOYTwgD0AsSGKZut5tEs1ZX+8UqSDCUoquqsa10kztXNF1N&#10;WJZlPI4E8DwSGDyg7JWO2qy1rhvFL/YHDIar/Vqt1kr2Pzqn+/1B/4qtCaMwH8BTSGDwgyvMH+WV&#10;NLf6VZaU3oejLE38emxFU1dgohSWshIG4CkkMHjjcBihWet+f3CrX8SvYNR188Wbj/fQFejakdAx&#10;H8DDSGDwybUQZ6AQZouv4yzLiF/BcKX3SZJ2v3+UfS3D9YRjJQzAI0hg8IwrxNGvV4ewtm2jaMuW&#10;28FQjK6qyrVd7eWcuvuBAS5FAEEigcE/tk+YqQl7XSFO07SbzbYsK+JXGBS/yvKrtquPUfaKY3M/&#10;wONIAD9FAoOXjscXNmvd7w9RZErviV/BsLVfpu1q71FJV2CiGwLalAD4IRIYfLXb3WrC+lwJu5be&#10;F9R+BaNtd3e2XX2MrRekWSuAnyGBwWO73S5J0h5bVLRtG8ex/oNMpcFwq19K1S89pwp5uh+gRQWA&#10;+5HA4LfD4ZgkmVLT8x0y67p2jSeIX2FwtV8PtF19zH5/0HWoHEYIA3APEhi8Z2vCsidbVOx2O8Uv&#10;2q6GpKqqa+n9QOfUFuZTEwbgLiQwhOBwOGjmy/PisRBm/3XargalaVrFr+EfKB8OplmrriXejgTw&#10;NRIYArHbmUKcPM9/+gxI8Wu7NRU8g62U4NXadvf2ttRpHSVS73b7KNoWBYX5AL5CAkMgNNX+tFmr&#10;/pWmaV1nc2p3wqDIVVX1YrFS/BoxAL1r1sp1BeBjJDAERUHq/matbbuLItquhsOW3t9qv0Y+p64m&#10;bJiXAAD4iASG0Gjm07RnC/O/CmH24aNru8rDx0C0bbtcrnTqJ7KieStPvFwIYQB+RwJDgFxN2Bcz&#10;sW27aorGKL0PhuLXYrFKkmn1cnPv2NKsFcCfSGAIU9t+2qzVtl2leWZQXNvVzWY7wTcQadYK4EMk&#10;MATLPo7MlMPez3xN07AmEZJb7ZdSzmQbQNhmrcmUv0IAwyOBIWTXDby7mjC7f19clvT9CkdV1avV&#10;JErvv+YK8/OcZq0AOiQwBM7tFVOWldtE0pZFE78C0bY713bVi1J3+/LHVjcAhDAAQgJD+Pb7/WYT&#10;/e///qUERvwKhmu7GkVbj95mdQ1Q6D8HQEhgCF/btqvV+q+/3qiGDoNidFVVtu1q7N0J3e3Mo3Bb&#10;E8alCMwaCQyBc+0Aqqo+Ho9ZlhPCAqCz6R4+elrY7vqE2YenrMgC80UCQ8hc29Wi6Cpv9NskMR0y&#10;CWH+atvdYjGhtquPcW9HUpUIzBkJDMFy5V+a594XPrdtu91+1awVU+barsZxCFv90KwVmDkSGMLU&#10;NM16vVECOxwO3aGrtmvWyq7JPrG1X7VtuxoFk57t/UDMk3FgnkhgCJDtkL7W3PbZxOb2jkwSZj5v&#10;3NquBrZiZDfIUghjA29gdkhgCM1+v1+tNpqq/9yP6D1lL9ce7Os/hilQpLZtV6e152NfXGF+UfA4&#10;EpgXEhiCoslsvd5st9vT6ftcZVvku8J8Qth07Xam7aricsABRZdiFG1vr4wAmAMSGMKhqVrxa72O&#10;Doe7EtXlcmntrskU5k+Wzunb23Kz2QYfTWjWCswNCQyBqOvGtuj85uHjn2yLilS/mPkmxbVdXS5X&#10;isgzOTX7/V7frL0UWQkDwkcCQwjsgyrTpOCxoi5XmM9K2KS4Lbfn9p6gqwnTpUifMCB4JDB4z9Z+&#10;Rdtt/ExN/X6/p1nrdLTXLbdneDrsSlhcFDRrBQJHAoPfNF0pfq3Xm+dfaWzb1i0/0CdsXDZ+mT0f&#10;Z1uW7mrCFMK4HwACRgKDx961XX02fjm73S42vZnoEzYa18stpLarj6FZKxA8Ehh81TStbbvac5n2&#10;tSaMmW8EtvQ+wLarjznYXU1D7YIGgAQGL+33h9Vq88Cbj/fQfzOOadY6tKa5tV0l+3ZsYX5clvQJ&#10;AwJEAoN/Dofjer2Jou3rEtLO7Jqc5HnJStgwdru9azxB1PjNrVnr5cJPBggKCQyeubZd3Rz+2HK7&#10;X21rQhgtKgagH/VisVTOoA/Wh9q2tc1ac+IpEBISGHzSNN2W28M8H1TISxIK81+rqmpX+8UP+Quu&#10;WasuRUIYEAwSGLyhSchN1UOWZx0Ot2atzHz9c1tuk3HvYWvCTMs6+oQBYSCBwQ+afjabZ9uuPsYt&#10;P1AT1ju7k8E6SYhf99KluN0mZUlNGBACEhg8oIlH8Wu16qHt6mOaxjRrpWN+j1zX+ygKf8vtfulS&#10;dIX5/NwA35HAMHWacq5tV19bev81mrX2yD581Dnd8sN8AO+IAGEggWHS3EqJffg4/mRztH3CmPme&#10;5LbcTpKUVZyH6W7ENmvl7UjAYyQwTJemmfV6o5mmr02HnmdnvqQoqAl7UNO0q9VG8Ysf4JNcCCuK&#10;6nymMB/wEgkME3U8mrarm000Vu3XZ+wzIM18CmEsP/yMe5tVEZb41YvdzmzgbQvzCWGAf0hgmKJb&#10;29X9fszarw9pslMIi2MKcX7k0rbtYrGi9qtfTdPofiDPCx5HAt4hgWFybrVf03n4+KeDac5kCvOZ&#10;+e5R17RdfRXXLYVLEfAOCQzTomSzWmmqnnT8cvSlJonZwJtU8TVb+2Xark7hdYoguT5hNGsF/EIC&#10;w4Qo02w2W/2aWu3XZ9zjSArzv7Db7dybj/yIXko/5+02plkr4BESGKbCtl3darae/urXe7YQh2at&#10;H1NC1QndbCIekA2grhuatQIeIYFhEtr21nbVp/jl7HamECfLKMT5F2VT4tfA9Dna2j5hvKgLTB8J&#10;DONTglmtTN8vXx4+/sk2a2Ul7B+u630c03Z1aLYmbEuzVmD6SGAYme37FUXR9jDqpkPP09dPs1aH&#10;2q9xKYTRJwyYPhIYxqT4tdlEnj58/JN9BmRC2JyXH/b7w2Kx2m5j4teIdCnaEFYRwoDJIoFhNLvd&#10;frJtVx9Ds1bXyy2KIuLXuHQpNo2pCctzHkcCE0UCwzjcW3JRFAcTv24OplnrHDtkXmu/En/r+QKz&#10;2+l+INalyEoYMEEkMIxAGWXdbbkdWvxy9H3NrVlr25q2q/quiV+TYjvmx0VBs1ZgckhgGNrhcIwi&#10;03Y1jNqvz9jlh7kU5ru3WfX98vBxgnQp6hNXVdSEAdNCAsOg3Ftamq3Djl9O07QKJcGvhLk3H+n7&#10;NWW2WavpmM85AqaDBIbh7Hb765uPYT58/NO1WWuwHTKvbVe3TO0T17Zm2yL6hAHTQQLDQI5H8/Bx&#10;hmXah8MxjsOsCbOl92t9dzx89MJ+f9BnUJcijyOBKSCBYQi67U7TLEnS+ax+vWfblMeB1YTtdvvl&#10;0sQvSu894i5FasKAKSCB4eUUv7Isj+NknvHLsRt4mxAWxjOgw+G4XNJ21Uu6FCOatQITQALDax2P&#10;xzTNFL/C6/v1I5rs2tYU5gdQiON6uW02tF31ki5Fdz+Q5wU1YcCISGB4IdcWSwlszqtf7ymG+h7C&#10;rm1XPd5GHbLbdYX5rIQBYyGB4VVOp5OyF/HrNzaV+rp3pF392tB2NQy73d5tY0oIA0ZBAsNLKF7k&#10;eeFqvxjef2M38PavMH+/73YyOJ2IX4FQpHbNWnkcCQyPBIb+HY9HxS9N1TOv/fqCLcRJisKbQhzb&#10;9X6tBMZUHRjbrNUU5nNmgYGRwNAz+5Qti+OU+PU1u2GfHzVhTdOuVpv1mtL7MNltiyjMB4ZGAkOf&#10;jsfjtfSeB1Xf009pu03yfNI1YS5+0fcrbG67MGrCgCGRwNAbxYgsy5OE0vsfuDVrnWYI06m0Xe9n&#10;t5PBDLmVMJq1AoMhgaEfChB5nm+3c+/79YC67grzpxbCFL+Wy1UUbXn4OBPXDbwJYcAQSGDoweFg&#10;2q4mSbrf77tDuJtmuwk2a3WNJ9briAfK86Hc5e4HbE0YIQx4LRIYnmVL79MkyVj9eoZ+egphE5n5&#10;mqZxjSeIXzNEs1ZgGCQwPOV0OmVZlqYz3XK7X+7tSNsnbMyVMLfpELVfc+ZCGI8jgZcigeFxtvar&#10;a7vaHcJzmsY8AyrL0WrClALX6w21X3AbeFdVTQgDXoQEhgdphr62XaX2q09u1+RRCvNd/FouV8Qv&#10;yLtmrYQwoH8kMDziWvvFm48v4TbsG7gw3/b9Wm82EQ8fceO2Lcpzj/eSByaLBIYfO51O17arxK9X&#10;0c92yJWwtjXxi9ov/OGyt81ay7LU/++OAegDCQw/c7lc8rwgfg3gVg396hB2OBxt13viFz5mm7VS&#10;Ewb0jASGH1AUuNZ+Eb+GUNe3mrBXzXyKX8ulefhI7Re+cKsJI4QBfSGB4V7H4yFNszhOdjtK7wei&#10;2a5pXtistW3b9XqjX0RqfE25y90P6B6MEAb0ggSGu1xL71Om6uG5PmGa+fpdCXNbbm+3Wx4o4072&#10;ybgpzCeEAc8jgeF79uFjrvjFVD0WF8J6rAnb7UzjCWq/8FMuhFETBjyPBIZvaMovCtqujs/1Cesl&#10;hOlUrteRUPuFB7iasLomhAFPIYHhK7e2q9R+TUEvzVr3exO/lss18QsPU/xyhfl9LcoCM0QCw6eo&#10;/Zqay+Vim7WaXZMfm/lc7ZfmTlY08YzL5X2zVlbCgEeQwPCx0+ms7EXfrwnSGYnNBt4/Xn6wW25T&#10;+4XeuD5htkVFdwTA/Uhg+MDFtl1l9WuylKW2258V5it1rdeb7TYmfqFHbdtGUUxhPvAAEhh+dz6z&#10;5fbUabazzZmSO2vCXNd79nzEK9R1bd+OpFkr8DMkMPzL4XDIMtd2ddcdwiRptruzWWvb7tbriLar&#10;eJHr/YBp1kpNGHA/Ehj+cTwe0zSzDx9Z/fKD6xNWFOXl8nEIc13vNTtSz4eXso8jt7oUu98D+A4J&#10;DJ2z3fNR8Yup2i+7Xdes9c/uEspntu0qtV8Ygi3Mj+kTBtyJBAbjfL7o5tXWfhG//ONqwn4rzFeS&#10;3mwittzGkGjWCtyPBIb3bVep/fLSrRCnKAoXwtzq13K5ZvULQ9KlWFU0awXuQgKbu8M/bVep/fKY&#10;Zr7b48imaTebSLMgD5QxPF2K12atBSthwBdIYLOmm9QkyfSL+BWGo2369b//+5eiGKtfGJGrCauq&#10;SpGsOwTg30hg86Xb06IoWf0KiSL1X3+9/fd//w/LDxid3cbU1IQRwoAPkcBmSlN1UbDldlCupfem&#10;I0CaZrYQh5kPY6qqWoMMzVqBD5HA5khTdZZlSULb1XC07U7x69Z21TVrzfOcmQ8j0uV3bdbKpQj8&#10;jgQ2O8fjkdL7wNiu97+3Xd3t9tdti5j5MCbXrLUsS0IY8B4JbF40AuZ5EceJ4hejYRj2e/PwUfHr&#10;z9L72wbepxN9ATAm93ZkXTcMO8ANCWxGNPZd266y+hWIw+HoHj5+9ubjh81ageG5Zq1NQwgDOiSw&#10;uTgeT3meK37pZrQ7BM/t94f1OlouV1/0/dJsd23WWhLCMCJditdmrTwZBwwS2Cxca78y3nwMRtu2&#10;q9VG89kdbVcv+/3ehTCWHzAiXX66bjebKM+L7hAwYySw8GnUS9Oc0vuQ6FSuzZbbyR3xq+NCGI8j&#10;MTpXE1ZVdfd7YK5IYIFT/CrL0pXed4fguaNpfG9K7++PX46rCdPMxzMgjMs9Gdf/dr8HZokEFrLT&#10;6eRK76n9CoZS12YTrVbrn8YvcYU4iuMU4mBcl8vfVVVpaNIFyZNxzBYJLFiaodM003RL29Vg6FRe&#10;264+uKLpCnE089EhE2O71HUdRboU2UELM0UCC9PpdFL8ovYrJIpf7uHjZ40n7mebtZqasMuFmjCM&#10;yTVrZSUM80QCC5DGsqJwtV8HxrUw2IePW81Vz8cvx62E1XVNYT7GZUNYTJ8wzBAJLDQaxcrS1H7R&#10;eCIYx+NJ8Wu1+rTt6gM02VXdrsmEMIxMF6HuLghhmBsSWFDetV1tu0PwnG08ES2Xa7fldo8027lX&#10;0vK8oDAfI9Kl6EKYfTLOpYi5IIGF43Q6uS23Wf0KRmu23I40Mz3w5uOddLVEEc1aMTJdfrpv3Gy2&#10;uhS7Q0DoSGCB0PiVZabtqiZUZtIwKHU91vfrp3a7HY8jMQW38sTu90DQSGAhUPxybVdZ/QqGa7u6&#10;2bxw9esd8wzoGsLI7xiT4pcuxaahWSvCRwLzHm1Xw+PefFwuV73Xfn1GId52yDTNWnkciVG5d4m2&#10;uiC5FBE2EpjfjscjbVcDoyT9ZNvVx2i2c8+A6JCJcenys81aTU0YlyICRgLz2Pl8drVftF0Nxm5n&#10;3nyMoh7arj7G1oSxdyTGZ/uEbRXFCGEIFQnMVxqVyrKybVf3jFBhUOrSlPPSNx/v0TSuGrqhMB/j&#10;ciFM/6sBrzsEBIQE5iUXvzRN8vAxGKdT13b1cBhn9etGVxe7JmMK3ECnEEazVgSJBOaf4/GUZfl2&#10;m1B6H4z9/rBeb2zb1Uk8UD6fz5rzFMKKgpowjMneD7hmrdSEITQkMM/cttxm9SsY19qv7WBvPt7J&#10;NWulTTnGpcuvaUyzVl2K3SEgCCQwn2gkyvOCtqshcX2/tq9vu/qYtqUwH5NwLU+kWSvCQQLzhuKX&#10;rf2i8UQ43Jbbm000zfgl9qqr45gQhvFVlakJq2tqwhAIEpgf3rVdZcvtQOz3pu3qYrGaeDMRzXau&#10;MJ/HkRiXLj8NgwphNGtFGEhgHjgej1mWsfoVkt1ub998nErp/bdsXwA28Mb46rpRCONSRABIYFN3&#10;Pp/zPE8S1/erOwiv6VRuNqb0frIPHz9km7WygTfGd23WyuNI+I0ENmkaX9yW2zZ+MdaEwLVdnXLt&#10;1xdciwqatWJ0uhT1OWqaloER/iKBTdf53LVdpe9XMGzb1WixWPkYv+R2TdKsFePS5VcU5WbDShg8&#10;RgKbKE3VWZbHcULpfTD2e9P3a7lc73Ye7+N5Pp9tIQ41YRiZLkX3diTviMBTJLApOp8Vv2i7GhRb&#10;eu/aroawjfq1JoyZD+O6uMeRuhS7A4A/SGCToynN1X7RdjUYx+MxpPjlNE177RNGTRjGZMsTzePI&#10;7veAJ0hg06L45Xovte2O+BWG0+mk7LVeb6a26dCTrrcK1IRhfLoU9SmjMB9+IYFNyK3tqsaR7hA8&#10;dzgcoih+e1t6Xfv1mfPZ3DAohLFrMsaly88OnjRrhU9IYFOh+JWmueIXtV/BcH2/bNvVoFa/ftM0&#10;O7uBNyEMI7PviEQU5sMXJLBJOJ/NltvX2i/GjhAoUidJYmu/Qo5fjtvAmz5hGN21Txg1YfAACWwK&#10;XI8ls+kQ8SsMOo95blY0Pe379YC6rvX92hDGNYwRXexK2Nb28eFSxKSRwEZ2Pp9vNaTdIfhPkXqz&#10;iWbVStdeyTRrxfh0+RV2A29FMS5FTBkJbEyu7ep2mxC/gqERf7fbK4jkedEdmg1977YvAM1aMTLb&#10;rLVWCNP9bXcImB4S2Gg0RqSp2XKb0vuQ6LQmSZqmmf5Pd2hmbE0YK2EY37VZa939HpgYEtg4NDmV&#10;ZWVL76n9CodOpYZ7JbCZL2pq5tO1zTMgjM6VJ/KQAdNEAhuBm6c1LrDldmAOh6N78DHz5KFv391g&#10;aP4jhGFcriZMIYxLEVNDAhvau7arvC8dFPtYOVPsCGnroYe5EKbrXP/LzIcR6fKzISyuKhZlMS0k&#10;sEG50nv38LE7hFAoeL29LQnW77VtaxcFCWEYky6/uq43G1MTxpWI6SCBDUejAG1XQ6UT6oqf5tMA&#10;7E63Zq2XC81aMSJ9Qs39ADVhmA4S2ECUuCi9D5iCFwW/n7k1a+XKx7gq26LCNmsFxkcCG4Lu/hW/&#10;7O0Xj6jCtN/vl8s1FWAfOtu2wwph9hkQIQyj0aVYFIWGYns/0B0ExkICe7nT6ZTneRzPvUNBwI5H&#10;83ZFmqY6190h/Jt7SusK87tDwBh0Kda1a9bKpYiRkcBeS7dctvQ+pfQ+YMrWvF1xj7ZtWQnDFOh+&#10;wK6E0awVYyKBvZCmGVf71bY7ZpyA1bVZ3aEG/x76WekTQU0YRndtysijCYyGBPYqmmCo+pwJ5Ykk&#10;SQ6HY/d7fM7elpQ2hLEShjHp8svz4hrCuBQxAhLYS5xOJ1d6TOl98I7HY1lWOt0Ugd3JhrDKdsik&#10;TxjGpMvP9sc2jyO5FDE8Elj/rm1XYwqD5qBpWt1J7/cHRvAfaW2zVmrCMC5dfopfm02kS7E7BAyF&#10;BNYze1NVbLf0/ZqLsqyyLGMB7AEKr26d+HymWStGo4HaFeZTMYKBkcB6Zqs7Xek98WsWiqJMEvpQ&#10;PEKfEeVXG8LYNRljcpeiDWE8uMBwSGC9uX6G47rmRmpGdNLTlDWwB53PXQizz4AIYRiNa9aqS7Gu&#10;Kd7FQEhg/Tidzllm9nyk7erclGVJAnuGbl1ss1Y6ZGJkuhTdC+xcihgGCawHunmyXe/Nw8fuEGaD&#10;BNYLG8Jo1oqR6fJzHfNZCcMASGDPcrdNmjzallqWOdLtcpblJLDn6XNEs1ZMQVWZJ+P0CcOrkcCe&#10;crth4iWa2dJgTQLrhT5NtjkTIQwj0+V3a9bKpYjXIYE97nQ6a8KwpfesV8+XrcRXAqOfQg80290K&#10;85n5MCJ3KbrHkVyKeBES2INs7ZcpvafxxMyVJd0oetY0plkrbcoxLl1+tlkrNWF4FRLYIzQvFIXZ&#10;2462q7B1YFTi9+zWrJXPF0ZkQ5hp1soGJ3gFEtgjbOl9Qu0XxK6BkcB6ppnPPo407V0IYRiRLj9b&#10;nhjzqjt6RwL7GX0aq8q1XWVdGoZGZ9uNgjqwnp3PZxfC7OPI7iAwvFuz1qZh2EefSGA/oFnW1X7x&#10;OcSNsnie54fDofs9+qMbnlufsO4QMAZ7721ee9cdeHcIeBoJ7F7vSu95LIJ/7Pf7oiiVw3SFdIfQ&#10;KxvCaFGBkd1CGHfg6AsJ7E7mpRhXCsA0gPcUvDQuZ1l+PB67Q+hbWVZu7fl85tOHMdkn47EtzOdS&#10;xLNIYN9T5HKvw7DnIz6ky2O7TXgQ+ToKXu7tY7sS1h0Ehqfp4NaslRCGJ5HAvmHLgc2LMDwEwWdc&#10;rdJ+v+9+jxewa43mJZjKNGvtDgLD00SgScG2rGNSwFNIYF+h9gv3OBwOWZbrUqEU7NVss1b6hGFk&#10;uvzqul6vI4Ww7hDwcySwr7iX4an9wtd0eSgTbDYRDyIHYJ/5KoRxU4QxuRBGs1Y8gwT2KVd6bwf6&#10;7gjwmd1uv1pteBA5AM18riaMzybGZS9FUxNGCMNjSGAfOJ/NW8e29osuRLjL6XRSLNAvWrMO4Gw6&#10;ZJbbbVJVPAPCmFylir1X51LEj5HAfqep1H6iaLuKn9nv929vS16YHYZ9BmTeUNbNUncIGIPu2Muy&#10;4lLEA0hg/3K5mN0nbOk9tV/4mePxuNlEeZ6zR+RgFMLimPeUMT7FL4UwNgvGj5DA/uHuqre20QsD&#10;Oh7QNPSNG1pVVUmScsuEcenyc32LdjuKQXEvElhHn5/r9MnDRzzoeDzFccoy2JBs2UBeFCWtQDAu&#10;TSK2goW3I3EvEpihsZu2q+jF4XDQhZRlGRfSMNx7kbvdnh84RufeEdGdPG9x4R4ksO5lFtquohe6&#10;hDT4xjHvRg3hdDptNtssy7vfA2NzI8Bms6EaAd8igZkKSuIXeqRMn6ZZkqQ8F3spfWCVvfRzZk90&#10;TIquTFeYz+NIfG3uCcyV3ut/9anpDgFPs88it3ledL9H3+xKg9kQnbfPMEGXS9cnjBCGL8w3gdna&#10;L7PpkG5WWPxC75QM1usoy9gssn+KX/rxanory7I7BEzMrb6Fx5H4zEwTmP1s5K6TUHcI6FtVVcvl&#10;KklSXo3s135vXnfQ9MYPFlN2a9ZKYT4+NMcEphtou/pF3y+8ln1SVq9Wa4UwrrS+HI8nfXjTNKP8&#10;C17QnZhCWNvyOBK/m10C00TYNLRdxUB0jVVVvVisiqLkenuefob6Sa5Wm8Ph0B0Cps1dtJp02Lkf&#10;v5lXAtMnwbVd5eEjhlSW9a9fbzaEdUfwAH1+y7Jcr9dUN8Mvru5FIYxLF+/NKIHpM+BuRBS/WI3A&#10;wMqyWiyWSZJRuvQY9/ldryNKauAjdwFz/4/35pLAFLlur6UQvzA8XXVV1dWEaSzujuI++unZ2yd9&#10;fpm94Cs3CGw2ETVhcOaSwGybcuIXxuTG3+VyTQ/3n6prUzxgH+Py+YXH7CBg3gOjJgwyhwTWld7b&#10;h4/dIWAs9nHkimat9zsej7p9UmzlAS4CcD6bvRyoCYMEnsDO53NV1dttUpa0XcVUFEX59rbM8/x8&#10;JlJ85XK57Pf7JEnSlJ5qCIcmJleYz1P1mQs5gdmr3OwLQek9pqYsb81aqQn71G632+oDHCe0/kJg&#10;NCWVZbnZUJg/ayEnMLv6pZsMar8wObYcxBTmp2nG9fkhpS4lVH2EqZhBkGwIoyZs1kJNYN22ccQv&#10;TNblYh6RLxZLCsz/dD53Ly/vdkxOCJY++EVhHtQQwuYpwASma9q+ORVXVcXEhinT5amb4F+/FoSw&#10;99y0FEUR0xKCdz6fKcyfrdASGLVf8I57O9LWhFFs/rd+CPpRKJW2bdsdAoKmaUv3YJtNRGH+3ASW&#10;wEzbRvp+wS+6VhXCaNYq+vbTNNOPoqpofI8Z0SBQVdVmwwbe8xJUAqvrxsYvVr/gmcvlbN+OXM+8&#10;T1hZmm1bFL/4CGNudM0XbOA9M4EkMF27TWNK7+2tM2M3/OPGX1uYP9MQVlWV4hd3UJgtVxNmX0Bh&#10;JWwWQkhgumrLsopjSu/hvTwv3t6WWVbMrU+YPrx2123qYDBrp9PJFeZTEzYH3icwxa9r6T21XwiB&#10;K8xP02wmNWHKmkVREr8Axy2HR1HEyyjB8z2BmbaW9naB+IVA6ErWVe028A7+qraTTbFebyi9B270&#10;uShLasLC53cCU/CKIhpPIDTns3k78u1tqf/tDgXKvn9g9imfyYIfcCdNau7xDiEsYL4mMF2ddV0r&#10;fmkEJ34hPLqqi6IMu1lrVVV//fVWFMQv4AOnk2nOEkW0qAiWlwnsXe0Xb60jZGVZ2pqw0PqE6VNr&#10;n7SuAs6XwPNclaRt1kpNWIC8TGDuATm1XwiernD7nC6oDbz1jTSNad2nqaU7BOATbhCIoi0tKsLj&#10;XwKzYze1X5iLWwgLpk+Y7p2SJNU3xcNH4B4aBPTx100LNWGB8SmB2Vtn03aV2i/Mih1/TbPWsiz1&#10;u+6on9pWH2Gz+jW3hmfAM3S7kqZZHLOBd1C8SWC6/hS8iF+YLdesNc9zf5eOFL+iaEvtF/CAd81a&#10;qQkLhB8JzK0B2CuPh4+YL/s4cpVl/jVr1cdW04Z7ebk7BOCH3FRITVgw/Ehgdd1Qeg9cLueq6hpo&#10;efRZ0FdK7RfQCxfCNCHu94fuELzlQQKzTy4ovQcM+zi+fHtbKop1hyavbXdxnCh+nU6n7hCAR2kq&#10;zHPzOJIQ5rtJJzBdZwpe9skFhSNAx46/xdubH81adQe12USsfgE90s1MmmYKYTyO9Np0E9j53K21&#10;0nYV+I0+Efp0uD5hk002+iLty8tbxS8+wkC/TiezHE6zVq9NN4Fp1N5uEx4+Ah/S50Lj72o10Q28&#10;bfxqkiRhARt4ETsImBYB9Anz1EQTmGsaxOoX8AVbE+aatU6uubw+wkmSFgW1X8ALaYrMc9eslZow&#10;/0wugel6svGLvl/A99z4+/a2nNTnZbfbR1FcFAVtV4FX051YmqYKYdSEeWdaCUxXUlXRdhX4mWuz&#10;1mICNWHmDmq12mSZx51jAb/oVodmrT6aUAJT5HKPtGm7CvyIPi7uceS4uUcfW8Wv9XqjTzGrX8CQ&#10;9OkraNbqmwklMPvalOn7dT4Tv4CfUfByIWzEFhWu9itNs8OBkhRgaC6EaRrlA+iLqSQwF7+qqiZ+&#10;AY9RCNP4a5u11t2hAbXtTh/hsiyPx2N3CMCwNAikKc1avTF+AlNsd5sO8dY68DxXEzbwSthut4ui&#10;rT7C1H4B4zoeT1lmmrXqpqg7hKkaOYG5VdM4pu0q0A/3mRqsWav+OreAzR0UMBG2JsHUhBHCJm7k&#10;BFZVNW1XgX7dQtgAzVoVv2zfL+IXMCGuJsE+jqRZ63SNmcDato3jRCGMsRvol9vUa7lc6Va4O/QC&#10;t/jFm4/A1Ghi1T2YbdZKCJuocRKYrgzXdrUo6PsFvIQ+WK4m7EU3OW27s21XFb/oeg9MkT6bukey&#10;zVoJYVM0QgI703YVGEqe54tFz81a9bG1Xe+3PHwEJu7WrJWasEnRyHk4HIZOYPpbXfyi9gsYgD5l&#10;9nFkb81a9R+09QNm9YuPMDB9riZBt0w8jpyO4/GYpunQCcw9fKTrPTAY92LUYrHSKNwdeoJru1qW&#10;bLkNeMPdiWnypVnrFGjw1OlI02zQBOZ6NlYVDx+BQbkXo97eFk82a3UfYeU54hfgFw0CmvLjOCGE&#10;jcvGr8K9ITFQAlPkcm1XNQ0Qv4BRZJmpCXv4M+hqvxS/eiwpAzCY4/HoasLYO3Isir95nqdp2rZm&#10;D/UhEpiGe7vlNo0ngDHp05fnxbUm7GefxLbd2dqvovs9AA+55XDdShHChqf4ZfbNzbLbnlFDJLC6&#10;buI4oes9MLprn7CfNWt1tV+KX6x+Ab6zIazY0qx1WKfTya5+/RO/5OUJzBaOsPoFTIVbCVssVlVV&#10;dYe+1DTmDkq5jdovIAwaBBQFdFtFTdgwXO1Xmqa/7Zj+wgSmc+zefCzZMA6YGN2NucL8rz+bdd2s&#10;Vpt+24kBGJ0ygRJYktCs9eWOx6Pil37UTWNqv957VQLTsK7B3cYv3nwEJkefSluYb1pUfPgJ1UHF&#10;r1+/Fvpj3SEAAdFtFYX5r3Y4HLIsS9Pswx/yqxKYi18awX9a8AtgGMpYribszyUu/SPdOw2ztzeA&#10;sbhBgGatL3I8nhS/3pfe/+YlCeza90vxiycXwHTZmlzTrFV5qztkVVW1Wpn4xZbbQNgUwnQPpin7&#10;cDh2h9AHW/tl2q5+Fr+k/wS227mejTx8BDxwPpvx123g7Y7o/7y9mYePlN4Dc+BqwmjW2iP9SMuy&#10;1I+0/XI7zj4TmCJXXddsGAf4RZ9W3agtl2YlrGlat/p1ubD6BcwFzVp79L7t6tdZqLcEpr9Gw7d9&#10;+MjqF+AZfWbdSph+6Q6qOwpgNs7nswYBmrU+ybZdNaX395TW9ZbA7KZD9P0CvKSPre6dlss1CQyY&#10;LRfCNJV/UbqEL5yubVfvfJ7bTwLb7fY6Z9R+AZ6y9QPmI6zxd7lc3WrCAMyKJnEFCJq1PsCV3ieJ&#10;2XK7O/SdZxOYzpZ785HaL8BTbduu19EtdWWZadbKNmLAPLnCfP1iJex+79quNt2hOzyVwDRAa9S+&#10;vvlI3S7gGX2Em0bxa/N+0UsHFcIWC/M4khAGzJBCmAYBWxNGn7DvHb5su/qFxxOYRmZb+0XbVcBL&#10;5/NZ905RFP9Zvmn7hBWuWSshDJghNwgohPE48munk3mN9M7S+988nsBs3y9Teq/z1B0C4AnlKqUr&#10;u/r1cfmmHX9Ns9b3y2MA5uNyMYX5cZwcjzRr/Zjt+9Vtuf3AzeqDCcy1XeUhBeApfXh//VqUZfnF&#10;HZRNafnb27KuCWHAHCl70az1M670/tu2q1/4cQLToOxemyJ+AT6yuapQ/NJHuDv0Of3hNM3stkV8&#10;3oE5spsb5pr06RP23uFw1ECq4fHbtqtf+FkC01/j2q7SeALw0dn2+/nRltv6Y/rD1IQBs2XHDQrz&#10;/2G3EHBbbj/1A/lZAlPWUxC2tV8MxIBn9LEtilJ3ULb0vjt4D1sTZnLbPctmAMJja8LMShiPI+3D&#10;R7P69WT8kh8kMFf7VZZ0CQK8VJaVBtCmaR74CNsNvPPFYvWjbjcAgqE7MdcnbM4hzJbem7arvTyT&#10;vSuBabx2bVd5DAH4SB/bum42m6hp2u7Qz+mjr9s+26z1kQwHwHe3wvx5Nmt933a1lyHw+wSmobaq&#10;6igytV88fAS8Y2/aKsUvJafu0KM0GmRds9aC0QCYIY0nGgRmWBOm+KVbUP3q8Y2E7xOYa7tK3y/A&#10;R65Zs334+PgLO+9da8JWrIgD82QL812z1rn0CXO5U/Gr3yew3yQwZb1r6T3xC/CMRo0kSTabbV/x&#10;y3Hj72Kxen5RDYCPNAi4W7vjDJq1utov23a152W/rxKYK72n7xfgI31sNWQsl6t+45dzPnePI2nW&#10;CszTrSYs7MJ8F7/0bbbt40W0n/k4gWm8rqpGf6XiF6tfgHc0Jurz+9KEpFEiSTIlPG7SgHlSCMuy&#10;bLtNQq0Js1UcuW5lH3uF/FsfJDD9NUVRbDZb2q4CPtrv9xo1Huj79VMaH/QXURMGzJZ9HJlHURze&#10;25G32q/eHz7efJDAqqparTasfgE+OhzMRv0yzKMBVxO2XK51w9YdAjAnl4upCUuSNKSasNPprBT0&#10;itqv9/6VwHQXW9f1YrHkjhbwkbtp02g4ZGWGHX9p1grMl33pR3ElkGattvarSpKX1H69908CU+Sq&#10;qkrDqH6OdPoBvGNLFnQnOkJhrEYPjRtvb8sXVUsAmLhgCvP1jRSF6Xo/wC1ll8CubzatioLVL8Az&#10;+sy6lvcjDn+uHMSNIdzCATPk1uCjaPvSJ3cvpfhllvJs29UBslCXwJT4FotlWVL7Bfinqpr1ejP6&#10;I4BrTZh5O7I7BGBO3CCw3cY+1oSdTuaL10A6WII0CayuaztoFpcL8QvwzG63V/yKp7FT2y2EURMG&#10;zNPpdEpTV5h/6g754Fr7NVz8kv/UdaPhUn8rDx8B7yh+bTbRpO44FcI0/tKsFZgtVxOmX77UhCl+&#10;FYVpu9o0ry29/81/VquNhksePgJ+0S1T05i2yfr8avjojk6DvjYNvu5xJLd2wAwphLlti6bfrFUx&#10;MXtl29Uv/CfPC+IX4BcNE3Vda3RTxJlm2bu+Qg1qCmEaYQhhwAydz6Ywf7uNp7wS5t4eGLL2673/&#10;nE7EL8AzulfbbpOqqqZ8+3StCVvzOBKYJw0CU27Wqi9PN7GKX7vdfpQbxX91ZAUweebh42q19mL1&#10;2o6/pkXFqxsbApimU9esNZtaCDudzsO0Xf0CCQzwhnv4uFgsbe2mH4/2FMI0/uprHr7GAsAUuML8&#10;ibyv7ehLKopCX9W44xIJDPCDhgnX6CHP8+mvfr3nti2yhfnUhAFz5MqtNpvtFELY8Wj6ZdiHj0O0&#10;Xf0CCQzwQ1XVUbQty0nXfn3GtTpUCGMDb2CeNHDp7jGOk3H7hNktt7u2q6PfEJLAAA80TRtFcV17&#10;/CBPA59bCdN30R0CMCenf5q1jlMTphTo2q7udrvu0KhIYMDUNU2z2ZjVr+733jqfTZ+wxYKO+cBM&#10;KXvF8TjNWpX/yrLbcnsit7IkMGC67Lp9sdlEGjjCqKDSd6HB19aE0awVmCOFsDTNttt4yGatru2q&#10;Bp+2bacz8pDAgIlS/EqSbLlcB1Y7dS3MXxPCgHnS4KZBYLtNDochHke6EogR+359hgQGTJFiigLK&#10;arWuqjq8mOJejKImDJgthbBhasLcw0f35mN3aDJIYMDknM+XqqqWSxO/ukPBsTfBZgNvmrUC83Q8&#10;ntzOtq8LYRpnNJbqbxl4y+07kcCAadGQUZZVFG01cIT9kE7faZIkCmF1HeA6H4BvHQ4vbNaqhGfb&#10;rk6o9P43JDBgQk6nU54XGo/sylD4ocSuhNGsFZgvV5Oge85+346cTtvVL5DAgKmwrwiZ97SnVi76&#10;Urc+YVVFs1ZgjlwI67FZq32ScKv9mu5YSgIDJkFjkAag9XozwXLRV1MI092qQhh9woB50gCom09b&#10;E/ZsCHOFHEmSTH8sJYEB4zscDhp93JuP3aGZuVzOCqA2hFGYD8yRrQkzhfnPPI5UklP80mDiRXUp&#10;CQwYWdvuNOjEcTzzFaDz+RLHplmrBlBqwoAZujVr3e8fadaqfz3PTd+vSbVd/QIJDBiTW/3SqPHq&#10;pjheONsWQTaEld0hAHPiBgFbE/azIVH/Yp4X1zra7uDEkcCAsVz2e7NRBvHrPVeTy+NIYLZcCNOv&#10;+2vC9K9U1YS23L4TCQwYh0aKKNrqVm+YfTk84sbfxWI5w5cSAIhuSjU2ahzQLVl36HPX+JXU9UT7&#10;fn2GBAYMTWNEWVar1frhcofgaUjV+LtYrILclAnAt1yFRhxrkPyqMF9ZzbZdTSfbdvULJDBgaEoV&#10;q9VGQwYPH7/gVsLsxuRs4A3M0fH4TbNWW7RgNpds2+m2Xf0CCQwYVNu2cZyUZXXP6vrMXWvC1nU9&#10;0yYdwMzdMtafNWGnk2m7qn+0m3DX+6+RwIDh7HZ7xa+iYFHnXhp/0zRVCKMwH5gnDQKKWb8V5rva&#10;Lw2nXm/gRgIDhqDIpdu1KIrzvNDY0R3FHfSj225j1zGf5ArM0OFwsIX5qXscqUxmV7/8aLv6BRIY&#10;8HIaI9zLfYpfZIgH6Iem8ZdmrcBsHY/HJHElX62NX5kvbVe/QAIDXq6q6re3JenhGeez28B7rR9j&#10;dwjAnGgQUAL79WuRJEkYb5GTwIAXUuRqmiaKtsoN5zPx6ym2Jsx0zG9b+oQBs6PhtChKJbDtNnl+&#10;A+8pIIEBr6Lxoq5N/Jrtftu9O53MTfDb23K3o48aMCO29L5O09Q9gsyyXLdk3T/zFgkMeInLxWxS&#10;pvjle63o1GggjmnWCszJ8Xhyez42jfnUHw4HRTGNA5/1CfMFCQzon+KXBovVas3zslewb6e7Zq3U&#10;hAGB0+c9z3Nbg/9P3y8dzLIsimKv+1qTwICe3WrG67rpDqFvdvzlhwwEzj587Lbc/m3NW4NAmma6&#10;GdP/6Q75hgQG9EnjRVmW6/WmKMruEF7D1YSx0AiE6hq/ks96AboNvLPsX81aPUICA3pjV8uL7db7&#10;PoG+0A85ilyzVu87AwF4T8Opa7uqEPbFp/varDU7HPx7HEkCA/qhuzGNAhoLdjuWZIbjCvMVwjRM&#10;d4cAeM7ezZrar3turmyz1nS7jb0rzCeBAT3Y7/dxHPs4BATgdDpnWbZaren6AQRAt1VF8bMtt89n&#10;VxP2wQbeU0YCA56l1GULkjY0qRqLq8ldLlecAsBrt9L7n9Z3ahDQv6VxQLdk3aHJI4EBT9nv964z&#10;TV2zb/SYNP7qLCwWS54CA55SeFL8iuP4sVJa3Qxvt7ENYX6shJHAgMfpLk2zfp7n+/2B9DU63T1r&#10;/LU1YRq+u4MAvGBrv0zbVcUvfZa7oz+koVj/BWU4LwpCSGDAIzTBN02r+b4oCo8WvYPnnkTYmjAK&#10;8wFv2NqvIk1/UPv1mdPJvBSlwXn6NWEkMODHNEC4DR/9qjmYCYUwWxNGs1bAD7far+fjl2PfTHc1&#10;YZMOYSQw4Gc0Prj4Ffu/K1moNOy6FhXUhAETp/hV1/UXbVcfoxC23SZZlk95JYwEBvyABoiyrBS/&#10;8rzQJ7w7iuk5ny86TcvlmmatwGTpZumetquP2e9NYX6SZJO9VSaBAT9Q1816Helerfs9Jkz31nYl&#10;jD5hwBQpftm2q8nrbpNcs1aNA9O8YSaBAXdxlQq6o9Jg0R3C5NmasHy1oiYMmBaNqHb1y/T9eukq&#10;9el0TtNUf9EEa8JIYMD3NEAURbFabTRk8EjLLxp2kyRbLFb7Pc1agUm41n4pfg1xQ3s6mQ28dTN2&#10;Pk8rhJHAgG8ocWVZvlyu8pzGE17SWdtuY9uslRAGjMw+T6j1kbR9+wa6odUNmKsJm1RhPgkM+Eae&#10;55tNREG312wI62rCOI3AWFztV5qmdd0oinVHB7HfH9I0m9Q77CQw4FMaIIqijKItTQ0CYB9Humat&#10;FOYDI3AjapIkr679+oxr1qoQNpGaMBIY8DF9RLMsV/yi9D4YOqcaf1erDecUGJh7+DhA6f3X7J1Y&#10;prF9CiGMBAZ84HQ6a6RYrzdsbhOY2+NIasKAwbj4FcfJY1tu98tt4D2FZq0kMOB3Giz04VytNnXd&#10;Z49mTITOr2vW2rYtpxd4tZNpu1rFcar/nciIei3MT8ftE0YCA/5Fg0We5/pwTn9XVzxMIUy348vl&#10;Snfk3SEAL3A6nfO8sLVf03qZSSO8EpjGgRFDGAkM6Gh00I1RluWTelkGL+Jqwuy2RTRrBV7CPnys&#10;0nTk2q/P2JqwMTfwJoEBnf1+t93G+jVMk0CMzt0EK4Tt9wRuoGfn8+W65fZ0H/cfj6ZZa5ZlCovd&#10;oQGRwABjv99H0dbGryneq+FFdO+rk75crmg4AvTIrn6Z0vtXbLndL332NQiM0qyVBIa50+igT6Bu&#10;1OyrMVPcvRUv5UIYe0cCfdFnytZ+jdB29TGHwyFNR6gJI4Fh1jQ6aIxQ/CqKwouRAq+gCSOOadYK&#10;9EADqd1ye3Kl919T9hp+A28SGObLjhTVtmsMw+rXrLmaMIUwqgCBh91qv/yKX44bBDQdDBbCSGCY&#10;r6qq1+sN8QvO+XyKIvM4cr+nWSvwY/aRgolfGlo9rabd7w/b7TbPBwphJDDMkXv4uNlEGil009Yd&#10;xeydTqZZKythwE8pstiHj6ktvfe4okM3YHGcpGk2wJ05CQxzpPl1u43ZHBB/cjVhy+V6CtunAF7Q&#10;PW1RTLHt6mNuzVpfvRJGAsPsaIA4HA673U6jRncIeEf3vklimrWyEgZ8SyNqVVWKLGHEL0fZS99R&#10;mr62TxgJDLOjMcIOEyxv4FO6CXYrYeyOAHzBlt43sdlyO7RddG8beL8uhJHAAOADugl2NWE0awU+&#10;pGhSVbWr/QrykcJu19WEvehxJAkMAD52PB5ts9aN7u+7QwAshRJb++VN29XHHA4HfY/69YrCfBIY&#10;AHxK04xr1lrXNGsFOpfLpSyrOA6k9P5rtjDUNWvtOWiSwADgK7YmLFmtNrsdfcKArpuPEknThFb7&#10;9Rm3HJ7nPW+dQgIDgG/YPmE0awW6+KV7krKc+pbb/dJnX4OAQliPNWEkMAD43q0wv20pzMdMKX4p&#10;eCWm9H6OvaxvzVr7CmEkMAC4i60JS1yz1u4QMBuKXyG1XX2MrQkzeglhJDAAuJerybXNWlkJw4wo&#10;cvm75Xa/3CDQS7NWEhgA/IArzFcI2+9p1opZuFy62i9Wfx199vXTsBt4PxXCSGAA8DO2Jixarzc0&#10;a0Xwzte2q2VZPr/qEwx99hXCsuypmjASGAD82PGoEBYrhNGsFQFTvCiKIk1N4wni12/2e9OsNY4f&#10;b9ZKAgOAR1z7hK0JYQjSpdtym9qvTyl7KYE9XBNGAgOAB9nxN1mvN/QJQ2DcltuJabtK/PqKBoHt&#10;NnmsTxgJDAAeZ2vCtgphhwOF+QjEuet6n5RlSfz6lm7AXMf8n4YwEhgAPMXWhG1Xqw0tKhCA8/mk&#10;4JWYtqsVtV93eqxZKwkMAJ51a1FBTRi8drlcikLxK+Hh40/ZPmGJxoH7W1SQwACgB64md7lcURMG&#10;TylyuYeP89lyu19uEMiy/M61QxIYAPTD1uTGqxU1YfDP5XJW8IrjpKrmteV2v+zjSFMTdk8II4EB&#10;QG+Ox9NmY5q17vfUhMEbigu28QRtV3twbdaaf1sTRgIDgD4dj0f3diQ1YfCCIpctvU90xZ7PrH71&#10;wG1bFMfp1yGMBAYAPbs1a20aQhgm7WLarta6XCm975etCTMrYV+sKZLAAKB/riZsvY6oCcNkKRzo&#10;JiFJ0rqm9L5/h4MZBIri05owEhgAvMTpZGrCVqvN8UgIw+Qoctn4ZdquUvv1IrvdbrvdflaYTwID&#10;gFc5Ho82hK3btu0OAROgQOBqv2i7+mrXZq3p8fh7TRgJDABeyJWDLJfUhGEqLpdLWZott3VN8vBx&#10;AIeDGQSSJP0t7JLAAOC1biGMZq0YnSKXbbuaEr+GdDiYtyN/K8wngQHAyymERVHMBt4Y1632i7ar&#10;w7M1Yf9q1koCA4AhKIQpgW020W7HShhGoIm/qmrXdvX+vQvRo7Y1IezWrJUEBgADsYX529WKZq0Y&#10;muKXglccJ3Vd/1aNhCG5Zq2uJowEBgDDcTVheZ53vwdez9Z+1ZTeT8R1EChIYAAwHM1/Gn+l+z3w&#10;Yu9qv2ri10RoBNhsIhIYAABhusavtCjKy4WHj1OhJLzb7UlgAAAE6Hw+K3gpflUVtV9TRAIDACA0&#10;F7Pldtd29Xzm4eMUkcAAAAjKrfaLLbenjAQGAEA4brVftF2dOBIYAACBOJu2qxVtV71AAgMAIAQX&#10;s+U2bVe9QQIDAMB7t4ePlN77ggQGAIDfbPxqXeMJar98QQIDAMBjl8u5rps4Toqi4OGjR0hgAAD4&#10;6tp2NamqivjlFxIYAABeupi2q2bL7bqm9ss/JDAAAPxzq/2i7aqnSGAAAHjGxi/T9b4sSx4+eooE&#10;BgCATxS5XNvVoihPp1N3FL4hgQEA4I2Labta0XY1ACQwAAD8cHv4SOl9AEhgAAB4QPGrbV3bVbbc&#10;DgEJDACAqVPkqmuz+kXb1WCQwAAAmDRFrrJ0bVdrSu+DQQIDAGC67OqXabvaNPT9CgoJDACAibrV&#10;ftk3H4lfQSGBAQAwRYpfrus9tV9BIoEBADA5tF0NHgkMAIBpuZgtt2m7GjgSGAAAE3J7+Ej8ChsJ&#10;DACAqbiW3rsttym9DxkJDACASbCrX40rvaf2K3gkMAAAxne5mLarcWzarp7PxK/wkcAAABiZW/2i&#10;9H5WSGAAAIzpWvtlttwmfs0HCQwAgNHcSu/znLar80ICAwBgHIpcru1qWdJ2dXZIYAAAjOBi2q7W&#10;cRxT+zVPJDAAAIbmHj6mKW1X54sEBgDAoG61X0VR6P93RzEzJDAAAIZzPp9puwohgQEAMBBb+1Ul&#10;CX2/QAIDAGAQl8vfTdNeu97z8HHuSGAAALzctfaLtqvokMAAAHgtxa+mMfErz3Nqv+CQwAAAeKHz&#10;2fT9SpKEtqt4jwQGAMCrXC6Xuq7Zcht/IoEBAPASrvYrTan9wgdIYAAA9M/Grx1bbuMzJDAAAHpm&#10;S++7tqvH47E7CrxDAgMAoE+KX3bL7YSHj/gCCQwAgN642q9r21XiFz5FAgMAoB+KX7vdLknSsiyJ&#10;X/gaCQwAgB641S/aruJOJDAAAJ51rf0yq1/EL9yDBAYAwFMUv+ybj7RdxQ+QwAAAeNzl8rft+0Xb&#10;VfwMCQwAgAddS++TPM+JX/gREhgAAI9wDx/TlLareAQJDACAH1P8cltu8/ARjyGBAQDwM4pftvEE&#10;8QuPI4EBAPADNn6Z0vuioO0qHkcCAwDgXm71K03TLKPtKp5CAgMA4C6u9itJEtqu4nkkMAAA7uLa&#10;rlL7hV6QwAAA+Mblny23iV/oBwkMAICv3OIXW26jRyQwAAA+ZWu/GvvmI21X0ScSGAAAH1P8aprG&#10;tV1l9Qv9IoEBAPCB28NHSu/xCiQwAAB+Z+PXPk3TPC+IX3gFEhgAAP+i+HVtu5rx8BEvQgIDAOAf&#10;tvTebLldltR+4YVIYAAA/IMttzEMEhgAAMbl8vdut0vTtCzZchsvRwIDAOCfNx/ZchvDIIEBAObO&#10;1X7ZtqslbVcxDBIYAGDWLpe/m6Z1pffnM6tfGAgJDAAwX7eHj5TeY2AkMADATNn45dqu5sQvDIwE&#10;BgCYI8Uv13ZV8YvaLwyPBAYAmJ1r6X1SliVvPmIUJDAAwOy0LbVfGBkJDAAwI5fL3/v93jWeIH5h&#10;RCQwAMBc3N58zLKM2i+MiwQGAJgFW/vVKH7leUH8wuhIYACAWbBtV2O75yOl9xgfCQwAELjbw0fi&#10;F6aDBAYACNx+v0/TLM/ZchsTQgIDAATr1nY1y2i7imkhgQEAglXXtdtym9UvTA0JDAAQpt1u77re&#10;0/cLE0QCAwCE5nK5uNqvoihY/cI0kcAAAEFxbz6a0i/armLCSGAAgHDc2q4WBW1XMWkkMABAOHa7&#10;nS29L3n4iIkjgQEAwtDVftn4Rek9po4EBgAIgYtfWUbbVfiBBAYA8Jtru5okpu3q4UDtF/xAAgMA&#10;+K2uG2q/4B0SGADAY7btqtlym/gFv5DAAAC+srVfKVtuw0ckMACAf963XT0cDt1RwB8kMACAZxS/&#10;mqZJkiTPabsKX5HAAAB+MatflN7DdyQwAIBP2HIbYSCBAQC8cW27mhG/4DsSGADAA7e2q3lO21WE&#10;gAQGAPCA4lccJ0VB7RcCQQIDAEza5eK23E6JXwgJCQwAMGUufmW0XUVgSGAAgIm6tV3VL9quIjAk&#10;MADAFNm2q6b0vihou4oAkcAAAFO02+2ShLarCBYJDAAwObRdRfBIYACAaXHxS7+OR+IXgkUCAwBM&#10;xb/brlJ6j5CRwAAAU2HjF7VfmAUSGABgEvb7g639In5hFkhgAIDxHQ4Hs+F2ltN4AjNBAgMAjIm2&#10;q5gnEhgAYEyu9ivPabuKeSGBAQBGs9/vbdd7ar8wOyQwAMA4XO1XntN2FXNEAgMAjODWdvVw4OEj&#10;5ogEBgAY1OViar/SlLarmDUSGABgUG7LbfZ8xMyRwAAAwzkcXNtV4hfmjgQGABjC5dJ1vU9T2q4C&#10;JDAAwOu9b7uqHNYdBWaMBAYAeLm2bePY1H6x+gU4JDAAwGtdt9wuTifiF9AhgQEAXujadjWn9B54&#10;jwQGAHiJy+Xv3c60XU2SlL5fwG9IYACAl2iaVtkrz3NK74E/kcAAAP2zW27TdhX4FAkMANCvi6v9&#10;In4BXyCBAQD65Lrep2lK4wngCyQwAEBvdrtdlrm2q/vuEICPkMAAAP24bbnN6hfwLRIYAKAHt7ar&#10;xyO1X8D3SGAAgGe50vssy4lfwJ1IYACAp+z3pu1qmqaHA7VfwL1IYACAx7Vt13aVrvfAj5DAAAAP&#10;sm1XFb8ovQd+jAQGAHjE4XA0lV9suQ08hAQGAPgxW3qf29ovHj4CjyCBAQB+Zrfb2dJ72q4CjyOB&#10;AQB+wLVdpfYLeBIJDABwL7fno+IXtV/Ak0hgAIC7uLarSmCsfgHPI4EBAL633+9d6T21X0AvSGAA&#10;gG+07Y62q0C/SGAAgK/s9wfargK9I4EBAD5l267mdstt4hfQJxIYAOBjru1qkqT7PQ8fgZ6RwAAA&#10;H9jt9rRdBV6HBAYA+J3iVxzTdhV4IRIYAOBfDodjal58zE8n4hfwKiQwAMA/XO0XbVeBVyOBAQA6&#10;+30Xv6j9Al6NBAYAMOyW27RdBQZCAgMAmIePLn7x8BEYBgkMAOaOtqvA8EhgADBrh8Mhz13bVWq/&#10;gOGQwABgvpS60jTLspz4BQyMBAYAM6XUlSS0XQXGQQIDgDlS6soy03aV+AWMggQGALOj1KXslaYp&#10;jSeAsZDAAGBe9vu9a7u621H7BYyGBAYAM+LariqBsfoFjIsEBgBzcTwe0tQUf1H7BYyOBAYAs+Bq&#10;v7KMLbeBSSCBAUD4bm1Xqf0CJoIEBgCBo+0qMEEkMAAImdtyW/GLh4/ApJDAACBYSl3KXsQvYIJI&#10;YAAQJld6T9tVYJpIYAAQoGvb1XS323WHAEwJCQwAQmO33KbtKjBpJDAACIqt/aLtKjB1JDAACMe1&#10;9itj9QuYOBIYAATi2nY1ofYLmD4SGACE4Lrldkb8ArxAAgMA7x0Oh9S0vaf0HvAGCQwA/OZqv9hy&#10;G/ALCQwAPGbjV5EkKXs+An4hgQGAr65tV6n9AvxDAgMAL+33hyRJsozGE4CXSGAA4J/jdctt4hfg&#10;KRIYAHjG1X6x5TbgNRIYAPjkcDBvPtJ2FfAdCQwAvHHdcjvb7XjzEfAbCQwA/HA8Hk3XVdP3i4eP&#10;gPdIYADggePxlOcFbz4CwSCBAcDU3dqu8vARCAYJDAAmjbarQJBIYAAwXYfDwZbe0/cLCA0JDAAm&#10;6lr7pfjFlttAaEhgADBFp9OxKEzb1f2e1S8gQCQwAJic4/Fg266m1H4BoSKBAcC07Pf71Db+0v/5&#10;++9LdxRAWEhgADAhdsttg9ovIGwkMACYitOJtqvAXJDAAGASjkdTek/tFzATJDAAGJ9tu5qlada2&#10;xC9gFkhgADCy4/HgSu95+AjMBwkMAMbEltvAPJHAAGA0il+u9ss2ngAwIyQwABjHte1q0rZtdwjA&#10;bJDAAGAEh0NX+7Xf7y8X2q4Cs0MCA4ChHY+nLMsVwGi7CswWCQwABnU6mdovttwGZo4EBgDDubZd&#10;Tej7BcwcCQwABrLfH1zbVbreAyCBAcAQjscjbVcB3JDAAODlXO0X8QvADQkMAF7rVvtF21UANyQw&#10;AHihw+GQ56brfdO0tP0CcEMCA4BXsW1Xs2vb1e4gAAgJDABe4nQ65blru0rtF4DfkcAAoH/v2q5S&#10;+wXgAyQwAOjZu7arbLkN4GMkMADok6v9StOUtqsAvkACA4De2LarpvSe2i8AXyOBAUA/bO1XqQRm&#10;33zk1UcAXyGBAUAPXPyK44SHjwDuQQIDgGfZtqu5bbvasPoF4B4kMAB4yvF4MJVftu1qdwgAvkMC&#10;A4DH2barhW27SvwC8AMkMAB4kKv9ShLargL4MRIYADzCtl01pfdN03SHAOBuJDAA+LHD4ZhlWZpm&#10;u92O0nsADyCBAcDPnE6nLMspvQfwDBIYAPzAte1qut/T9R7A40hgAHAvxa+ydG1X2XIbwFNIYABw&#10;F9d2NU1puwqgByQwAPje8diV3lP7BaAXJDAA+Iat/TJtV4lfAPpCAgOAr5xO57Isk4QttwH0iQQG&#10;AJ+ybVcLxS9qvwD0iwQGAB+71X61LatfAHpGAgOAD5zMlttd21VWvwD0jgQGAL9zfb+uW24TvwD0&#10;jwQGAP/iut7HcdK2tF0F8CokMAD4B21XAQyDBAYAnePxZEvv3cNHAHghEhgAGO/brrL6BeDVSGAA&#10;YOJXVVVJktJ2FcAwSGAA5u58Nl3v4ziu66Y7BAAv9fff/x/qtA7ufFJ6LgAAAABJRU5ErkJgglBL&#10;AQItABQABgAIAAAAIQCxgme2CgEAABMCAAATAAAAAAAAAAAAAAAAAAAAAABbQ29udGVudF9UeXBl&#10;c10ueG1sUEsBAi0AFAAGAAgAAAAhADj9If/WAAAAlAEAAAsAAAAAAAAAAAAAAAAAOwEAAF9yZWxz&#10;Ly5yZWxzUEsBAi0AFAAGAAgAAAAhABzf1yI7AwAA7AYAAA4AAAAAAAAAAAAAAAAAOgIAAGRycy9l&#10;Mm9Eb2MueG1sUEsBAi0AFAAGAAgAAAAhAKomDr68AAAAIQEAABkAAAAAAAAAAAAAAAAAoQUAAGRy&#10;cy9fcmVscy9lMm9Eb2MueG1sLnJlbHNQSwECLQAUAAYACAAAACEAqZGd19wAAAAHAQAADwAAAAAA&#10;AAAAAAAAAACUBgAAZHJzL2Rvd25yZXYueG1sUEsBAi0ACgAAAAAAAAAhACgKYhtNUQEATVEBABQA&#10;AAAAAAAAAAAAAAAAnQcAAGRycy9tZWRpYS9pbWFnZTEucG5nUEsFBgAAAAAGAAYAfAEAABxZAQAA&#10;AA==&#10;" stroked="f" strokeweight="1pt">
              <v:fill r:id="rId3" o:title="" opacity=".75" recolor="t" rotate="t" type="frame"/>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4A0"/>
    <w:multiLevelType w:val="hybridMultilevel"/>
    <w:tmpl w:val="F0FEEDCA"/>
    <w:lvl w:ilvl="0" w:tplc="E92E22F2">
      <w:start w:val="67"/>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E0174CA"/>
    <w:multiLevelType w:val="hybridMultilevel"/>
    <w:tmpl w:val="9B6ABA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A4C0430"/>
    <w:multiLevelType w:val="hybridMultilevel"/>
    <w:tmpl w:val="CA8040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F303644"/>
    <w:multiLevelType w:val="hybridMultilevel"/>
    <w:tmpl w:val="3B6631E0"/>
    <w:lvl w:ilvl="0" w:tplc="5AE0CEBA">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C5D4F"/>
    <w:multiLevelType w:val="hybridMultilevel"/>
    <w:tmpl w:val="D758F6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59F79A2"/>
    <w:multiLevelType w:val="hybridMultilevel"/>
    <w:tmpl w:val="74C06E9A"/>
    <w:lvl w:ilvl="0" w:tplc="ABAA31F8">
      <w:start w:val="7"/>
      <w:numFmt w:val="bullet"/>
      <w:lvlText w:val="-"/>
      <w:lvlJc w:val="left"/>
      <w:pPr>
        <w:ind w:left="720" w:hanging="360"/>
      </w:pPr>
      <w:rPr>
        <w:rFonts w:ascii="Calibri" w:eastAsiaTheme="minorHAnsi" w:hAnsi="Calibri" w:cs="Calibri" w:hint="default"/>
        <w:b w:val="0"/>
        <w:i/>
        <w:color w:val="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24457C"/>
    <w:multiLevelType w:val="hybridMultilevel"/>
    <w:tmpl w:val="C7E4F86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2C1D1068"/>
    <w:multiLevelType w:val="hybridMultilevel"/>
    <w:tmpl w:val="E66C3ADE"/>
    <w:lvl w:ilvl="0" w:tplc="4320B1E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C28A8"/>
    <w:multiLevelType w:val="hybridMultilevel"/>
    <w:tmpl w:val="DC400F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9E36DDB"/>
    <w:multiLevelType w:val="hybridMultilevel"/>
    <w:tmpl w:val="57AE4324"/>
    <w:lvl w:ilvl="0" w:tplc="5AE0CEBA">
      <w:start w:val="1"/>
      <w:numFmt w:val="bullet"/>
      <w:lvlText w:val="-"/>
      <w:lvlJc w:val="left"/>
      <w:pPr>
        <w:ind w:left="720" w:hanging="360"/>
      </w:pPr>
      <w:rPr>
        <w:rFonts w:ascii="Calibri" w:hAnsi="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E1B6569"/>
    <w:multiLevelType w:val="hybridMultilevel"/>
    <w:tmpl w:val="7EFE63E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3FA4464F"/>
    <w:multiLevelType w:val="hybridMultilevel"/>
    <w:tmpl w:val="2160A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39D7CAF"/>
    <w:multiLevelType w:val="hybridMultilevel"/>
    <w:tmpl w:val="EB56EB20"/>
    <w:lvl w:ilvl="0" w:tplc="CB9217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50837"/>
    <w:multiLevelType w:val="hybridMultilevel"/>
    <w:tmpl w:val="AEBCEC48"/>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A71A8"/>
    <w:multiLevelType w:val="hybridMultilevel"/>
    <w:tmpl w:val="1C9C14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B4E18E6"/>
    <w:multiLevelType w:val="hybridMultilevel"/>
    <w:tmpl w:val="AD32CE1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C660B91"/>
    <w:multiLevelType w:val="hybridMultilevel"/>
    <w:tmpl w:val="037297D4"/>
    <w:lvl w:ilvl="0" w:tplc="DC461E8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F4844"/>
    <w:multiLevelType w:val="hybridMultilevel"/>
    <w:tmpl w:val="3CC81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147375D"/>
    <w:multiLevelType w:val="hybridMultilevel"/>
    <w:tmpl w:val="342A75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73252386"/>
    <w:multiLevelType w:val="hybridMultilevel"/>
    <w:tmpl w:val="E312B89C"/>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F4D5B"/>
    <w:multiLevelType w:val="hybridMultilevel"/>
    <w:tmpl w:val="AF68CA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7"/>
  </w:num>
  <w:num w:numId="4">
    <w:abstractNumId w:val="11"/>
  </w:num>
  <w:num w:numId="5">
    <w:abstractNumId w:val="14"/>
  </w:num>
  <w:num w:numId="6">
    <w:abstractNumId w:val="5"/>
  </w:num>
  <w:num w:numId="7">
    <w:abstractNumId w:val="19"/>
  </w:num>
  <w:num w:numId="8">
    <w:abstractNumId w:val="13"/>
  </w:num>
  <w:num w:numId="9">
    <w:abstractNumId w:val="3"/>
  </w:num>
  <w:num w:numId="10">
    <w:abstractNumId w:val="16"/>
  </w:num>
  <w:num w:numId="11">
    <w:abstractNumId w:val="9"/>
  </w:num>
  <w:num w:numId="12">
    <w:abstractNumId w:val="0"/>
  </w:num>
  <w:num w:numId="13">
    <w:abstractNumId w:val="12"/>
  </w:num>
  <w:num w:numId="14">
    <w:abstractNumId w:val="10"/>
  </w:num>
  <w:num w:numId="15">
    <w:abstractNumId w:val="15"/>
  </w:num>
  <w:num w:numId="16">
    <w:abstractNumId w:val="2"/>
  </w:num>
  <w:num w:numId="17">
    <w:abstractNumId w:val="1"/>
  </w:num>
  <w:num w:numId="18">
    <w:abstractNumId w:val="4"/>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AA"/>
    <w:rsid w:val="00015664"/>
    <w:rsid w:val="00043A58"/>
    <w:rsid w:val="00051A69"/>
    <w:rsid w:val="00056649"/>
    <w:rsid w:val="000729D9"/>
    <w:rsid w:val="00073849"/>
    <w:rsid w:val="00082AE9"/>
    <w:rsid w:val="000963AD"/>
    <w:rsid w:val="000A3629"/>
    <w:rsid w:val="000A6BA7"/>
    <w:rsid w:val="000B0A25"/>
    <w:rsid w:val="000D6311"/>
    <w:rsid w:val="000E3DA1"/>
    <w:rsid w:val="000E44AB"/>
    <w:rsid w:val="000F077D"/>
    <w:rsid w:val="001215EB"/>
    <w:rsid w:val="00127452"/>
    <w:rsid w:val="001368E1"/>
    <w:rsid w:val="00136BB2"/>
    <w:rsid w:val="0015794E"/>
    <w:rsid w:val="00176FAA"/>
    <w:rsid w:val="0019624F"/>
    <w:rsid w:val="001A6FD7"/>
    <w:rsid w:val="001B4442"/>
    <w:rsid w:val="001C1FAE"/>
    <w:rsid w:val="001C3ED2"/>
    <w:rsid w:val="001D04D9"/>
    <w:rsid w:val="001D43A8"/>
    <w:rsid w:val="001F153F"/>
    <w:rsid w:val="001F3C87"/>
    <w:rsid w:val="00201888"/>
    <w:rsid w:val="00214C68"/>
    <w:rsid w:val="0022196B"/>
    <w:rsid w:val="00244870"/>
    <w:rsid w:val="002549C8"/>
    <w:rsid w:val="00272663"/>
    <w:rsid w:val="002871BA"/>
    <w:rsid w:val="0029194B"/>
    <w:rsid w:val="00292E51"/>
    <w:rsid w:val="0029673C"/>
    <w:rsid w:val="00297158"/>
    <w:rsid w:val="0029743A"/>
    <w:rsid w:val="002B4111"/>
    <w:rsid w:val="002B4A62"/>
    <w:rsid w:val="002C3919"/>
    <w:rsid w:val="002D632F"/>
    <w:rsid w:val="002E1C41"/>
    <w:rsid w:val="002E4F28"/>
    <w:rsid w:val="002F5B1E"/>
    <w:rsid w:val="00305EA6"/>
    <w:rsid w:val="00330C9D"/>
    <w:rsid w:val="00335342"/>
    <w:rsid w:val="003728BB"/>
    <w:rsid w:val="00372D7E"/>
    <w:rsid w:val="003937AA"/>
    <w:rsid w:val="00393A2D"/>
    <w:rsid w:val="003C28D1"/>
    <w:rsid w:val="003C3075"/>
    <w:rsid w:val="003C68AB"/>
    <w:rsid w:val="003D3B15"/>
    <w:rsid w:val="00454A8A"/>
    <w:rsid w:val="00467323"/>
    <w:rsid w:val="00476E78"/>
    <w:rsid w:val="004819F8"/>
    <w:rsid w:val="0048329E"/>
    <w:rsid w:val="00483928"/>
    <w:rsid w:val="004A02A8"/>
    <w:rsid w:val="004A304A"/>
    <w:rsid w:val="004A7B91"/>
    <w:rsid w:val="004E27D1"/>
    <w:rsid w:val="004E7B0E"/>
    <w:rsid w:val="004F03FC"/>
    <w:rsid w:val="00501054"/>
    <w:rsid w:val="005052BE"/>
    <w:rsid w:val="00507D9C"/>
    <w:rsid w:val="00517598"/>
    <w:rsid w:val="00520798"/>
    <w:rsid w:val="005261BE"/>
    <w:rsid w:val="00541B40"/>
    <w:rsid w:val="0055467E"/>
    <w:rsid w:val="00574FC3"/>
    <w:rsid w:val="00580EC7"/>
    <w:rsid w:val="0059098F"/>
    <w:rsid w:val="005911C0"/>
    <w:rsid w:val="00591638"/>
    <w:rsid w:val="0059279B"/>
    <w:rsid w:val="005A1254"/>
    <w:rsid w:val="005A35EF"/>
    <w:rsid w:val="005B065E"/>
    <w:rsid w:val="005B1267"/>
    <w:rsid w:val="005E4BA0"/>
    <w:rsid w:val="005E7A20"/>
    <w:rsid w:val="005F37F5"/>
    <w:rsid w:val="006033AD"/>
    <w:rsid w:val="00604116"/>
    <w:rsid w:val="0062031F"/>
    <w:rsid w:val="006209A8"/>
    <w:rsid w:val="006224AB"/>
    <w:rsid w:val="00622A00"/>
    <w:rsid w:val="00646045"/>
    <w:rsid w:val="00661379"/>
    <w:rsid w:val="00676F5C"/>
    <w:rsid w:val="0068027F"/>
    <w:rsid w:val="00685CF7"/>
    <w:rsid w:val="006914BF"/>
    <w:rsid w:val="006971E9"/>
    <w:rsid w:val="006A65D7"/>
    <w:rsid w:val="006A7A42"/>
    <w:rsid w:val="006A7F46"/>
    <w:rsid w:val="006B51C5"/>
    <w:rsid w:val="006C3476"/>
    <w:rsid w:val="006C7185"/>
    <w:rsid w:val="006F3E91"/>
    <w:rsid w:val="006F4DC3"/>
    <w:rsid w:val="00706BD4"/>
    <w:rsid w:val="00707725"/>
    <w:rsid w:val="007339E1"/>
    <w:rsid w:val="00756086"/>
    <w:rsid w:val="0076345F"/>
    <w:rsid w:val="00781B60"/>
    <w:rsid w:val="0079300D"/>
    <w:rsid w:val="007A4E6A"/>
    <w:rsid w:val="007A5DB7"/>
    <w:rsid w:val="007C0255"/>
    <w:rsid w:val="007F21E3"/>
    <w:rsid w:val="007F5069"/>
    <w:rsid w:val="007F66A1"/>
    <w:rsid w:val="007F78D9"/>
    <w:rsid w:val="00841061"/>
    <w:rsid w:val="0086556B"/>
    <w:rsid w:val="00880B0D"/>
    <w:rsid w:val="00892678"/>
    <w:rsid w:val="008A33EF"/>
    <w:rsid w:val="008A3942"/>
    <w:rsid w:val="008C1E00"/>
    <w:rsid w:val="008C5840"/>
    <w:rsid w:val="008E69AF"/>
    <w:rsid w:val="008F2298"/>
    <w:rsid w:val="00900928"/>
    <w:rsid w:val="00922B07"/>
    <w:rsid w:val="00955D3D"/>
    <w:rsid w:val="00957B79"/>
    <w:rsid w:val="00977B23"/>
    <w:rsid w:val="009D3451"/>
    <w:rsid w:val="009D4DF5"/>
    <w:rsid w:val="009E6955"/>
    <w:rsid w:val="009E75D9"/>
    <w:rsid w:val="00A03F54"/>
    <w:rsid w:val="00A15887"/>
    <w:rsid w:val="00A26809"/>
    <w:rsid w:val="00A31578"/>
    <w:rsid w:val="00A34EDE"/>
    <w:rsid w:val="00A544CB"/>
    <w:rsid w:val="00A864C7"/>
    <w:rsid w:val="00A9276F"/>
    <w:rsid w:val="00A947A3"/>
    <w:rsid w:val="00AA1E29"/>
    <w:rsid w:val="00AA30CD"/>
    <w:rsid w:val="00AA43DB"/>
    <w:rsid w:val="00AB1BDD"/>
    <w:rsid w:val="00AB28F8"/>
    <w:rsid w:val="00AC0221"/>
    <w:rsid w:val="00AE5A3F"/>
    <w:rsid w:val="00AF1808"/>
    <w:rsid w:val="00AF7282"/>
    <w:rsid w:val="00AF753F"/>
    <w:rsid w:val="00B057A2"/>
    <w:rsid w:val="00B10FF0"/>
    <w:rsid w:val="00B4127F"/>
    <w:rsid w:val="00B4207D"/>
    <w:rsid w:val="00B47972"/>
    <w:rsid w:val="00B9700A"/>
    <w:rsid w:val="00BC74BC"/>
    <w:rsid w:val="00BF653D"/>
    <w:rsid w:val="00C35C5C"/>
    <w:rsid w:val="00C35F03"/>
    <w:rsid w:val="00C50627"/>
    <w:rsid w:val="00C52FD7"/>
    <w:rsid w:val="00C800C3"/>
    <w:rsid w:val="00C821F1"/>
    <w:rsid w:val="00C83662"/>
    <w:rsid w:val="00C875EB"/>
    <w:rsid w:val="00CD63A3"/>
    <w:rsid w:val="00CE2116"/>
    <w:rsid w:val="00CE2F82"/>
    <w:rsid w:val="00CF33CB"/>
    <w:rsid w:val="00CF444C"/>
    <w:rsid w:val="00D0036A"/>
    <w:rsid w:val="00D01AB4"/>
    <w:rsid w:val="00D050E6"/>
    <w:rsid w:val="00D07EFB"/>
    <w:rsid w:val="00D15905"/>
    <w:rsid w:val="00D16CE2"/>
    <w:rsid w:val="00D22388"/>
    <w:rsid w:val="00D2591D"/>
    <w:rsid w:val="00D47243"/>
    <w:rsid w:val="00D57B70"/>
    <w:rsid w:val="00D70DE8"/>
    <w:rsid w:val="00D94165"/>
    <w:rsid w:val="00DB3A2C"/>
    <w:rsid w:val="00DB6F47"/>
    <w:rsid w:val="00DB7142"/>
    <w:rsid w:val="00DD0E99"/>
    <w:rsid w:val="00DE5163"/>
    <w:rsid w:val="00E10547"/>
    <w:rsid w:val="00E122D6"/>
    <w:rsid w:val="00E176BD"/>
    <w:rsid w:val="00E20E7C"/>
    <w:rsid w:val="00E2402F"/>
    <w:rsid w:val="00E32AA3"/>
    <w:rsid w:val="00E3474F"/>
    <w:rsid w:val="00E53DED"/>
    <w:rsid w:val="00E60A6D"/>
    <w:rsid w:val="00E65229"/>
    <w:rsid w:val="00E703E0"/>
    <w:rsid w:val="00E772AC"/>
    <w:rsid w:val="00E8758C"/>
    <w:rsid w:val="00E901F7"/>
    <w:rsid w:val="00E94A6D"/>
    <w:rsid w:val="00EA0B4B"/>
    <w:rsid w:val="00EB4206"/>
    <w:rsid w:val="00EE668A"/>
    <w:rsid w:val="00EF0BE3"/>
    <w:rsid w:val="00F370B8"/>
    <w:rsid w:val="00F87110"/>
    <w:rsid w:val="00F9626B"/>
    <w:rsid w:val="00FA35E4"/>
    <w:rsid w:val="00FB325C"/>
    <w:rsid w:val="00FC0F12"/>
    <w:rsid w:val="00FC3FE5"/>
    <w:rsid w:val="00FC50EA"/>
    <w:rsid w:val="00FE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FEE9"/>
  <w15:docId w15:val="{263ABB23-3AEF-45AF-A0C2-D0476CA2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5C"/>
    <w:rPr>
      <w:lang w:val="es-CL"/>
    </w:rPr>
  </w:style>
  <w:style w:type="paragraph" w:styleId="Ttulo4">
    <w:name w:val="heading 4"/>
    <w:basedOn w:val="Normal"/>
    <w:link w:val="Ttulo4Car"/>
    <w:uiPriority w:val="9"/>
    <w:qFormat/>
    <w:rsid w:val="002871BA"/>
    <w:pPr>
      <w:spacing w:before="100" w:beforeAutospacing="1" w:after="100" w:afterAutospacing="1" w:line="240" w:lineRule="auto"/>
      <w:outlineLvl w:val="3"/>
    </w:pPr>
    <w:rPr>
      <w:rFonts w:ascii="Times New Roman" w:eastAsia="Calibri"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194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9194B"/>
  </w:style>
  <w:style w:type="paragraph" w:styleId="Piedepgina">
    <w:name w:val="footer"/>
    <w:basedOn w:val="Normal"/>
    <w:link w:val="PiedepginaCar"/>
    <w:uiPriority w:val="99"/>
    <w:unhideWhenUsed/>
    <w:rsid w:val="0029194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9194B"/>
  </w:style>
  <w:style w:type="table" w:styleId="Tablaconcuadrcula">
    <w:name w:val="Table Grid"/>
    <w:basedOn w:val="Tablanormal"/>
    <w:uiPriority w:val="59"/>
    <w:rsid w:val="00C5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2AE9"/>
    <w:pPr>
      <w:ind w:left="720"/>
      <w:contextualSpacing/>
    </w:pPr>
  </w:style>
  <w:style w:type="character" w:styleId="Hipervnculo">
    <w:name w:val="Hyperlink"/>
    <w:basedOn w:val="Fuentedeprrafopredeter"/>
    <w:uiPriority w:val="99"/>
    <w:unhideWhenUsed/>
    <w:rsid w:val="00C35C5C"/>
    <w:rPr>
      <w:color w:val="0563C1" w:themeColor="hyperlink"/>
      <w:u w:val="single"/>
    </w:rPr>
  </w:style>
  <w:style w:type="character" w:styleId="Refdecomentario">
    <w:name w:val="annotation reference"/>
    <w:basedOn w:val="Fuentedeprrafopredeter"/>
    <w:uiPriority w:val="99"/>
    <w:semiHidden/>
    <w:unhideWhenUsed/>
    <w:rsid w:val="00E122D6"/>
    <w:rPr>
      <w:sz w:val="16"/>
      <w:szCs w:val="16"/>
    </w:rPr>
  </w:style>
  <w:style w:type="paragraph" w:styleId="Textocomentario">
    <w:name w:val="annotation text"/>
    <w:basedOn w:val="Normal"/>
    <w:link w:val="TextocomentarioCar"/>
    <w:uiPriority w:val="99"/>
    <w:unhideWhenUsed/>
    <w:rsid w:val="00E122D6"/>
    <w:pPr>
      <w:spacing w:line="240" w:lineRule="auto"/>
    </w:pPr>
    <w:rPr>
      <w:sz w:val="20"/>
      <w:szCs w:val="20"/>
    </w:rPr>
  </w:style>
  <w:style w:type="character" w:customStyle="1" w:styleId="TextocomentarioCar">
    <w:name w:val="Texto comentario Car"/>
    <w:basedOn w:val="Fuentedeprrafopredeter"/>
    <w:link w:val="Textocomentario"/>
    <w:uiPriority w:val="99"/>
    <w:rsid w:val="00E122D6"/>
    <w:rPr>
      <w:sz w:val="20"/>
      <w:szCs w:val="20"/>
      <w:lang w:val="es-CL"/>
    </w:rPr>
  </w:style>
  <w:style w:type="paragraph" w:styleId="Asuntodelcomentario">
    <w:name w:val="annotation subject"/>
    <w:basedOn w:val="Textocomentario"/>
    <w:next w:val="Textocomentario"/>
    <w:link w:val="AsuntodelcomentarioCar"/>
    <w:uiPriority w:val="99"/>
    <w:semiHidden/>
    <w:unhideWhenUsed/>
    <w:rsid w:val="00E122D6"/>
    <w:rPr>
      <w:b/>
      <w:bCs/>
    </w:rPr>
  </w:style>
  <w:style w:type="character" w:customStyle="1" w:styleId="AsuntodelcomentarioCar">
    <w:name w:val="Asunto del comentario Car"/>
    <w:basedOn w:val="TextocomentarioCar"/>
    <w:link w:val="Asuntodelcomentario"/>
    <w:uiPriority w:val="99"/>
    <w:semiHidden/>
    <w:rsid w:val="00E122D6"/>
    <w:rPr>
      <w:b/>
      <w:bCs/>
      <w:sz w:val="20"/>
      <w:szCs w:val="20"/>
      <w:lang w:val="es-CL"/>
    </w:rPr>
  </w:style>
  <w:style w:type="paragraph" w:styleId="Textodeglobo">
    <w:name w:val="Balloon Text"/>
    <w:basedOn w:val="Normal"/>
    <w:link w:val="TextodegloboCar"/>
    <w:unhideWhenUsed/>
    <w:rsid w:val="00E122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122D6"/>
    <w:rPr>
      <w:rFonts w:ascii="Segoe UI" w:hAnsi="Segoe UI" w:cs="Segoe UI"/>
      <w:sz w:val="18"/>
      <w:szCs w:val="18"/>
      <w:lang w:val="es-CL"/>
    </w:rPr>
  </w:style>
  <w:style w:type="paragraph" w:customStyle="1" w:styleId="Prrafodelista1">
    <w:name w:val="Párrafo de lista1"/>
    <w:basedOn w:val="Normal"/>
    <w:rsid w:val="004A02A8"/>
    <w:pPr>
      <w:spacing w:after="200" w:line="276" w:lineRule="auto"/>
      <w:ind w:left="720"/>
    </w:pPr>
    <w:rPr>
      <w:rFonts w:ascii="Calibri" w:eastAsia="Times New Roman" w:hAnsi="Calibri" w:cs="Times New Roman"/>
    </w:rPr>
  </w:style>
  <w:style w:type="paragraph" w:customStyle="1" w:styleId="p1">
    <w:name w:val="p1"/>
    <w:basedOn w:val="Normal"/>
    <w:rsid w:val="004A02A8"/>
    <w:pPr>
      <w:spacing w:after="0" w:line="240" w:lineRule="auto"/>
      <w:ind w:left="540" w:hanging="540"/>
    </w:pPr>
    <w:rPr>
      <w:rFonts w:ascii="Helvetica" w:eastAsia="Calibri" w:hAnsi="Helvetica" w:cs="Times New Roman"/>
      <w:sz w:val="18"/>
      <w:szCs w:val="18"/>
      <w:lang w:val="en-US"/>
    </w:rPr>
  </w:style>
  <w:style w:type="character" w:customStyle="1" w:styleId="Ttulo4Car">
    <w:name w:val="Título 4 Car"/>
    <w:basedOn w:val="Fuentedeprrafopredeter"/>
    <w:link w:val="Ttulo4"/>
    <w:uiPriority w:val="9"/>
    <w:rsid w:val="002871BA"/>
    <w:rPr>
      <w:rFonts w:ascii="Times New Roman" w:eastAsia="Calibri"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ecial.mineduc.cl/wp-content/uploads/sites/31/2016/08/201305151612430.Deficit_Atencional.pdf" TargetMode="External"/><Relationship Id="rId13" Type="http://schemas.openxmlformats.org/officeDocument/2006/relationships/hyperlink" Target="https://www.researchgate.net/publication/331803084_Repensando_la_medicalizacion_posiciones_discursivas_de_ninos_y_de_sus_cuidadores_sobre_el_diagnostico_y_tratamiento_del_TDAH_en_Chile" TargetMode="External"/><Relationship Id="rId18" Type="http://schemas.openxmlformats.org/officeDocument/2006/relationships/hyperlink" Target="https://www.unir.net/educacion/revista/noticias/diseno-universal-de-aprendizaje-dua-el-camino-hacia-una-educacion-inclusiva/54920361368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special.mineduc.cl/wp-content/uploads/sites/31/2016/08/Resumen_Estudio_ImplementacionPIE_2013.pdf" TargetMode="External"/><Relationship Id="rId7" Type="http://schemas.openxmlformats.org/officeDocument/2006/relationships/endnotes" Target="endnotes.xml"/><Relationship Id="rId12" Type="http://schemas.openxmlformats.org/officeDocument/2006/relationships/hyperlink" Target="https://scielo.conicyt.cl/pdf/psicop/v12n2/art10.pdf" TargetMode="External"/><Relationship Id="rId17" Type="http://schemas.openxmlformats.org/officeDocument/2006/relationships/hyperlink" Target="https://wcarpre.s3.amazonaws.com/1__Ensenar_a_estudiar___.pdf" TargetMode="External"/><Relationship Id="rId25" Type="http://schemas.openxmlformats.org/officeDocument/2006/relationships/hyperlink" Target="https://www.youtube.com/watch?v=y1UHBxeNcFA" TargetMode="External"/><Relationship Id="rId2" Type="http://schemas.openxmlformats.org/officeDocument/2006/relationships/numbering" Target="numbering.xml"/><Relationship Id="rId16" Type="http://schemas.openxmlformats.org/officeDocument/2006/relationships/hyperlink" Target="http://archivos.agenciaeducacion.cl/Estrategiasatenderdiversidad_aula.pdf" TargetMode="External"/><Relationship Id="rId20" Type="http://schemas.openxmlformats.org/officeDocument/2006/relationships/hyperlink" Target="http://matematicaenelaulains.blogspot.com/2010/08/la-epistemologia-implicita-en-la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uces.edu.ar:8180/xmlui/bitstream/handle/123456789/4269/Dislexia_Fusca.pdf?sequence=1" TargetMode="External"/><Relationship Id="rId24" Type="http://schemas.openxmlformats.org/officeDocument/2006/relationships/hyperlink" Target="https://www.youtube.com/watch?v=6f7b2VzkswU" TargetMode="External"/><Relationship Id="rId5" Type="http://schemas.openxmlformats.org/officeDocument/2006/relationships/webSettings" Target="webSettings.xml"/><Relationship Id="rId15" Type="http://schemas.openxmlformats.org/officeDocument/2006/relationships/hyperlink" Target="http://mailing.uahurtado.cl/cuadernosdeeducacion/82/documentos/articulo_82.pdf" TargetMode="External"/><Relationship Id="rId23" Type="http://schemas.openxmlformats.org/officeDocument/2006/relationships/hyperlink" Target="https://www.youtube.com/watch?v=gEqs26jiOfs" TargetMode="External"/><Relationship Id="rId28" Type="http://schemas.openxmlformats.org/officeDocument/2006/relationships/fontTable" Target="fontTable.xml"/><Relationship Id="rId10" Type="http://schemas.openxmlformats.org/officeDocument/2006/relationships/hyperlink" Target="https://diprece.minsal.cl/wrdprss_minsal/wp-content/uploads/2016/02/8.-MINSAL_TRASTORNOS-HIPERCIN%C3%89TICOS-2008.pdf" TargetMode="External"/><Relationship Id="rId19" Type="http://schemas.openxmlformats.org/officeDocument/2006/relationships/hyperlink" Target="http://instituto20.com.ar/archivos/Didactica%20de%20matematicas%20-%20Aportes%20y%20reflexiones.pdf" TargetMode="External"/><Relationship Id="rId4" Type="http://schemas.openxmlformats.org/officeDocument/2006/relationships/settings" Target="settings.xml"/><Relationship Id="rId9" Type="http://schemas.openxmlformats.org/officeDocument/2006/relationships/hyperlink" Target="https://especial.mineduc.cl/wp-content/uploads/sites/31/2016/08/DEFICIT-ATENCIONAL-MEDIA.pdf" TargetMode="External"/><Relationship Id="rId14" Type="http://schemas.openxmlformats.org/officeDocument/2006/relationships/hyperlink" Target="https://es.scribd.com/document/145588518/La-evaluacion-en-una-nueva-perspectiva" TargetMode="External"/><Relationship Id="rId22" Type="http://schemas.openxmlformats.org/officeDocument/2006/relationships/hyperlink" Target="https://www.latercera.com/noticia/casos-de-deficit-atencional-en-el-pais-se-duplicaron-entre-los-anos-2009-y-2013/"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2671-F35A-48B7-940D-D0ACF4D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Pages>
  <Words>2782</Words>
  <Characters>1530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 de asignatura</vt:lpstr>
      <vt:lpstr>Programa de asignatura</vt:lpstr>
    </vt:vector>
  </TitlesOfParts>
  <Company>HP</Company>
  <LinksUpToDate>false</LinksUpToDate>
  <CharactersWithSpaces>1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asignatura</dc:title>
  <dc:creator>David M. Gómez</dc:creator>
  <cp:keywords>Escuela Educación;Universidad de O'Higgins;UOH;PEP</cp:keywords>
  <cp:lastModifiedBy>Marta</cp:lastModifiedBy>
  <cp:revision>9</cp:revision>
  <cp:lastPrinted>2021-03-22T23:50:00Z</cp:lastPrinted>
  <dcterms:created xsi:type="dcterms:W3CDTF">2021-03-23T13:55:00Z</dcterms:created>
  <dcterms:modified xsi:type="dcterms:W3CDTF">2021-03-25T15:22:00Z</dcterms:modified>
</cp:coreProperties>
</file>